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386" w:rsidRDefault="008C2386" w:rsidP="008C2386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8C2386">
        <w:rPr>
          <w:rFonts w:ascii="Times New Roman" w:hAnsi="Times New Roman"/>
          <w:sz w:val="28"/>
          <w:szCs w:val="28"/>
        </w:rPr>
        <w:t>Потапочкина Л.И.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C2386">
        <w:rPr>
          <w:rFonts w:ascii="Times New Roman" w:hAnsi="Times New Roman"/>
          <w:sz w:val="28"/>
          <w:szCs w:val="28"/>
        </w:rPr>
        <w:t>преподав</w:t>
      </w:r>
      <w:r>
        <w:rPr>
          <w:rFonts w:ascii="Times New Roman" w:hAnsi="Times New Roman"/>
          <w:sz w:val="28"/>
          <w:szCs w:val="28"/>
        </w:rPr>
        <w:t>атель  математики,</w:t>
      </w:r>
      <w:r w:rsidRPr="008C2386">
        <w:rPr>
          <w:rFonts w:ascii="Times New Roman" w:hAnsi="Times New Roman"/>
          <w:sz w:val="28"/>
          <w:szCs w:val="28"/>
        </w:rPr>
        <w:t xml:space="preserve"> </w:t>
      </w:r>
    </w:p>
    <w:p w:rsidR="008C2386" w:rsidRDefault="008C2386" w:rsidP="008C2386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ГА ПОУ «Дальнегорский индустриально-технологический колледж»</w:t>
      </w:r>
    </w:p>
    <w:p w:rsidR="008C2386" w:rsidRPr="008C2386" w:rsidRDefault="008C2386" w:rsidP="008C2386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ВОРЧЕСТВО ПЕДАГОГА В МИРЕ ИННОВАЦИОННЫХ ТЕХНОЛОГИЙ</w:t>
      </w:r>
    </w:p>
    <w:p w:rsidR="00B57AC8" w:rsidRPr="008C2386" w:rsidRDefault="00B57AC8" w:rsidP="008C2386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8C2386">
        <w:rPr>
          <w:rFonts w:ascii="Times New Roman" w:hAnsi="Times New Roman"/>
          <w:sz w:val="28"/>
          <w:szCs w:val="28"/>
        </w:rPr>
        <w:t xml:space="preserve">Интеллектуальный  марафон </w:t>
      </w:r>
    </w:p>
    <w:p w:rsidR="00B57AC8" w:rsidRPr="008C2386" w:rsidRDefault="00B57AC8" w:rsidP="00366E1B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8C2386">
        <w:rPr>
          <w:rFonts w:ascii="Times New Roman" w:hAnsi="Times New Roman"/>
          <w:b/>
          <w:i/>
          <w:sz w:val="28"/>
          <w:szCs w:val="28"/>
        </w:rPr>
        <w:t>Предмет</w:t>
      </w:r>
      <w:r w:rsidRPr="008C2386">
        <w:rPr>
          <w:rFonts w:ascii="Times New Roman" w:hAnsi="Times New Roman"/>
          <w:b/>
          <w:sz w:val="28"/>
          <w:szCs w:val="28"/>
        </w:rPr>
        <w:t>:</w:t>
      </w:r>
      <w:r w:rsidRPr="008C2386">
        <w:rPr>
          <w:rFonts w:ascii="Times New Roman" w:hAnsi="Times New Roman"/>
          <w:sz w:val="28"/>
          <w:szCs w:val="28"/>
        </w:rPr>
        <w:t xml:space="preserve"> Математика</w:t>
      </w:r>
    </w:p>
    <w:p w:rsidR="00B57AC8" w:rsidRPr="008C2386" w:rsidRDefault="00B57AC8" w:rsidP="00366E1B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8C2386">
        <w:rPr>
          <w:rFonts w:ascii="Times New Roman" w:hAnsi="Times New Roman"/>
          <w:b/>
          <w:i/>
          <w:sz w:val="28"/>
          <w:szCs w:val="28"/>
        </w:rPr>
        <w:t>Тема урок</w:t>
      </w:r>
      <w:r w:rsidRPr="008C2386">
        <w:rPr>
          <w:rFonts w:ascii="Times New Roman" w:hAnsi="Times New Roman"/>
          <w:b/>
          <w:sz w:val="28"/>
          <w:szCs w:val="28"/>
        </w:rPr>
        <w:t>:</w:t>
      </w:r>
      <w:r w:rsidRPr="008C2386">
        <w:rPr>
          <w:rFonts w:ascii="Times New Roman" w:hAnsi="Times New Roman"/>
          <w:sz w:val="28"/>
          <w:szCs w:val="28"/>
        </w:rPr>
        <w:t xml:space="preserve"> « Любимый город в задачах по математике»</w:t>
      </w:r>
    </w:p>
    <w:p w:rsidR="00B57AC8" w:rsidRPr="008C2386" w:rsidRDefault="00B57AC8" w:rsidP="00366E1B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8C2386">
        <w:rPr>
          <w:rFonts w:ascii="Times New Roman" w:hAnsi="Times New Roman"/>
          <w:b/>
          <w:i/>
          <w:sz w:val="28"/>
          <w:szCs w:val="28"/>
        </w:rPr>
        <w:t>Тип урока</w:t>
      </w:r>
      <w:r w:rsidRPr="008C2386">
        <w:rPr>
          <w:rFonts w:ascii="Times New Roman" w:hAnsi="Times New Roman"/>
          <w:sz w:val="28"/>
          <w:szCs w:val="28"/>
        </w:rPr>
        <w:t>: Урок обобщения и систематизации  пройденного материала.</w:t>
      </w:r>
    </w:p>
    <w:p w:rsidR="00B57AC8" w:rsidRPr="008C2386" w:rsidRDefault="00B57AC8" w:rsidP="00366E1B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8C2386">
        <w:rPr>
          <w:rFonts w:ascii="Times New Roman" w:hAnsi="Times New Roman"/>
          <w:b/>
          <w:i/>
          <w:sz w:val="28"/>
          <w:szCs w:val="28"/>
        </w:rPr>
        <w:t>Вид урок</w:t>
      </w:r>
      <w:r w:rsidRPr="008C2386">
        <w:rPr>
          <w:rFonts w:ascii="Times New Roman" w:hAnsi="Times New Roman"/>
          <w:b/>
          <w:sz w:val="28"/>
          <w:szCs w:val="28"/>
        </w:rPr>
        <w:t>:</w:t>
      </w:r>
      <w:r w:rsidRPr="008C2386">
        <w:rPr>
          <w:rFonts w:ascii="Times New Roman" w:hAnsi="Times New Roman"/>
          <w:sz w:val="28"/>
          <w:szCs w:val="28"/>
        </w:rPr>
        <w:t xml:space="preserve"> Интегрированный </w:t>
      </w:r>
    </w:p>
    <w:p w:rsidR="00B57AC8" w:rsidRPr="008C2386" w:rsidRDefault="00B57AC8" w:rsidP="00366E1B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8C2386">
        <w:rPr>
          <w:rFonts w:ascii="Times New Roman" w:hAnsi="Times New Roman"/>
          <w:b/>
          <w:i/>
          <w:sz w:val="28"/>
          <w:szCs w:val="28"/>
        </w:rPr>
        <w:t>Методы обучения</w:t>
      </w:r>
      <w:r w:rsidRPr="008C2386">
        <w:rPr>
          <w:rFonts w:ascii="Times New Roman" w:hAnsi="Times New Roman"/>
          <w:sz w:val="28"/>
          <w:szCs w:val="28"/>
        </w:rPr>
        <w:t>: Словесный, практи</w:t>
      </w:r>
      <w:r w:rsidR="006C1AA2">
        <w:rPr>
          <w:rFonts w:ascii="Times New Roman" w:hAnsi="Times New Roman"/>
          <w:sz w:val="28"/>
          <w:szCs w:val="28"/>
        </w:rPr>
        <w:t xml:space="preserve">ческий, информационный, частично </w:t>
      </w:r>
      <w:proofErr w:type="gramStart"/>
      <w:r w:rsidR="006C1AA2">
        <w:rPr>
          <w:rFonts w:ascii="Times New Roman" w:hAnsi="Times New Roman"/>
          <w:sz w:val="28"/>
          <w:szCs w:val="28"/>
        </w:rPr>
        <w:t>-</w:t>
      </w:r>
      <w:r w:rsidRPr="008C2386">
        <w:rPr>
          <w:rFonts w:ascii="Times New Roman" w:hAnsi="Times New Roman"/>
          <w:sz w:val="28"/>
          <w:szCs w:val="28"/>
        </w:rPr>
        <w:t>п</w:t>
      </w:r>
      <w:proofErr w:type="gramEnd"/>
      <w:r w:rsidRPr="008C2386">
        <w:rPr>
          <w:rFonts w:ascii="Times New Roman" w:hAnsi="Times New Roman"/>
          <w:sz w:val="28"/>
          <w:szCs w:val="28"/>
        </w:rPr>
        <w:t>оисковый, проблемный.</w:t>
      </w:r>
    </w:p>
    <w:p w:rsidR="00B57AC8" w:rsidRPr="006C1AA2" w:rsidRDefault="006C1AA2" w:rsidP="00366E1B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6C1AA2">
        <w:rPr>
          <w:rFonts w:ascii="Times New Roman" w:hAnsi="Times New Roman"/>
          <w:b/>
          <w:i/>
          <w:sz w:val="28"/>
          <w:szCs w:val="28"/>
        </w:rPr>
        <w:t>Цель</w:t>
      </w:r>
      <w:r w:rsidR="00B57AC8" w:rsidRPr="006C1AA2">
        <w:rPr>
          <w:rFonts w:ascii="Times New Roman" w:hAnsi="Times New Roman"/>
          <w:b/>
          <w:i/>
          <w:sz w:val="28"/>
          <w:szCs w:val="28"/>
        </w:rPr>
        <w:t>:</w:t>
      </w:r>
    </w:p>
    <w:p w:rsidR="00B57AC8" w:rsidRPr="008C2386" w:rsidRDefault="00B57AC8" w:rsidP="00366E1B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8C2386">
        <w:rPr>
          <w:rFonts w:ascii="Times New Roman" w:hAnsi="Times New Roman"/>
          <w:sz w:val="28"/>
          <w:szCs w:val="28"/>
        </w:rPr>
        <w:t xml:space="preserve">Развитие интереса к предмету, способностей </w:t>
      </w:r>
      <w:r w:rsidR="006C1AA2">
        <w:rPr>
          <w:rFonts w:ascii="Times New Roman" w:hAnsi="Times New Roman"/>
          <w:sz w:val="28"/>
          <w:szCs w:val="28"/>
        </w:rPr>
        <w:t>студентов</w:t>
      </w:r>
      <w:r w:rsidRPr="008C2386">
        <w:rPr>
          <w:rFonts w:ascii="Times New Roman" w:hAnsi="Times New Roman"/>
          <w:sz w:val="28"/>
          <w:szCs w:val="28"/>
        </w:rPr>
        <w:t xml:space="preserve"> и логического мышления.</w:t>
      </w:r>
    </w:p>
    <w:p w:rsidR="00B57AC8" w:rsidRPr="008C2386" w:rsidRDefault="00B57AC8" w:rsidP="00366E1B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8C2386">
        <w:rPr>
          <w:rFonts w:ascii="Times New Roman" w:hAnsi="Times New Roman"/>
          <w:sz w:val="28"/>
          <w:szCs w:val="28"/>
        </w:rPr>
        <w:t>Развитие патриотических чувств и любви к родному городу.</w:t>
      </w:r>
    </w:p>
    <w:p w:rsidR="00B57AC8" w:rsidRPr="006C1AA2" w:rsidRDefault="008C2386" w:rsidP="00366E1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6C1AA2">
        <w:rPr>
          <w:rFonts w:ascii="Times New Roman" w:hAnsi="Times New Roman"/>
          <w:b/>
          <w:i/>
          <w:sz w:val="28"/>
          <w:szCs w:val="28"/>
        </w:rPr>
        <w:t xml:space="preserve"> Задачи</w:t>
      </w:r>
      <w:r w:rsidR="00B57AC8" w:rsidRPr="006C1AA2">
        <w:rPr>
          <w:rFonts w:ascii="Times New Roman" w:hAnsi="Times New Roman"/>
          <w:b/>
          <w:i/>
          <w:sz w:val="28"/>
          <w:szCs w:val="28"/>
        </w:rPr>
        <w:t xml:space="preserve">: </w:t>
      </w:r>
    </w:p>
    <w:p w:rsidR="00B57AC8" w:rsidRPr="008C2386" w:rsidRDefault="00B57AC8" w:rsidP="00366E1B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C2386">
        <w:rPr>
          <w:rFonts w:ascii="Times New Roman" w:hAnsi="Times New Roman"/>
          <w:i/>
          <w:sz w:val="28"/>
          <w:szCs w:val="28"/>
        </w:rPr>
        <w:t>Образовательная</w:t>
      </w:r>
      <w:proofErr w:type="gramEnd"/>
      <w:r w:rsidRPr="008C2386">
        <w:rPr>
          <w:rFonts w:ascii="Times New Roman" w:hAnsi="Times New Roman"/>
          <w:sz w:val="28"/>
          <w:szCs w:val="28"/>
        </w:rPr>
        <w:t xml:space="preserve">: обобщить и повторить материал по темам </w:t>
      </w:r>
      <w:r w:rsidR="006C1AA2">
        <w:rPr>
          <w:rFonts w:ascii="Times New Roman" w:hAnsi="Times New Roman"/>
          <w:sz w:val="28"/>
          <w:szCs w:val="28"/>
        </w:rPr>
        <w:t>«Дроби», «</w:t>
      </w:r>
      <w:r w:rsidRPr="008C2386">
        <w:rPr>
          <w:rFonts w:ascii="Times New Roman" w:hAnsi="Times New Roman"/>
          <w:sz w:val="28"/>
          <w:szCs w:val="28"/>
        </w:rPr>
        <w:t>Корни и степени».</w:t>
      </w:r>
    </w:p>
    <w:p w:rsidR="00B57AC8" w:rsidRPr="008C2386" w:rsidRDefault="00B57AC8" w:rsidP="00366E1B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C2386">
        <w:rPr>
          <w:rFonts w:ascii="Times New Roman" w:hAnsi="Times New Roman"/>
          <w:i/>
          <w:sz w:val="28"/>
          <w:szCs w:val="28"/>
        </w:rPr>
        <w:t>Развивающая</w:t>
      </w:r>
      <w:proofErr w:type="gramEnd"/>
      <w:r w:rsidRPr="008C2386">
        <w:rPr>
          <w:rFonts w:ascii="Times New Roman" w:hAnsi="Times New Roman"/>
          <w:sz w:val="28"/>
          <w:szCs w:val="28"/>
        </w:rPr>
        <w:t xml:space="preserve">: повысить  интерес </w:t>
      </w:r>
      <w:r w:rsidR="006C1AA2">
        <w:rPr>
          <w:rFonts w:ascii="Times New Roman" w:hAnsi="Times New Roman"/>
          <w:sz w:val="28"/>
          <w:szCs w:val="28"/>
        </w:rPr>
        <w:t>студентов</w:t>
      </w:r>
      <w:r w:rsidRPr="008C2386">
        <w:rPr>
          <w:rFonts w:ascii="Times New Roman" w:hAnsi="Times New Roman"/>
          <w:sz w:val="28"/>
          <w:szCs w:val="28"/>
        </w:rPr>
        <w:t xml:space="preserve"> к математике и сопутствующим ей учебным дисциплинам, привлечь </w:t>
      </w:r>
      <w:r w:rsidR="006C1AA2">
        <w:rPr>
          <w:rFonts w:ascii="Times New Roman" w:hAnsi="Times New Roman"/>
          <w:sz w:val="28"/>
          <w:szCs w:val="28"/>
        </w:rPr>
        <w:t>студентов</w:t>
      </w:r>
      <w:r w:rsidRPr="008C2386">
        <w:rPr>
          <w:rFonts w:ascii="Times New Roman" w:hAnsi="Times New Roman"/>
          <w:sz w:val="28"/>
          <w:szCs w:val="28"/>
        </w:rPr>
        <w:t xml:space="preserve"> к исследовательской и творческой деятельности,  выявить одаренных и талантливых детей.</w:t>
      </w:r>
    </w:p>
    <w:p w:rsidR="00B57AC8" w:rsidRPr="008C2386" w:rsidRDefault="00B57AC8" w:rsidP="00366E1B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C2386">
        <w:rPr>
          <w:rFonts w:ascii="Times New Roman" w:hAnsi="Times New Roman"/>
          <w:i/>
          <w:sz w:val="28"/>
          <w:szCs w:val="28"/>
        </w:rPr>
        <w:t>Воспитательная</w:t>
      </w:r>
      <w:proofErr w:type="gramEnd"/>
      <w:r w:rsidRPr="008C2386">
        <w:rPr>
          <w:rFonts w:ascii="Times New Roman" w:hAnsi="Times New Roman"/>
          <w:sz w:val="28"/>
          <w:szCs w:val="28"/>
        </w:rPr>
        <w:t xml:space="preserve">: развивать организаторские способности </w:t>
      </w:r>
      <w:r w:rsidR="006C1AA2">
        <w:rPr>
          <w:rFonts w:ascii="Times New Roman" w:hAnsi="Times New Roman"/>
          <w:sz w:val="28"/>
          <w:szCs w:val="28"/>
        </w:rPr>
        <w:t>студентов</w:t>
      </w:r>
      <w:r w:rsidRPr="008C2386">
        <w:rPr>
          <w:rFonts w:ascii="Times New Roman" w:hAnsi="Times New Roman"/>
          <w:sz w:val="28"/>
          <w:szCs w:val="28"/>
        </w:rPr>
        <w:t xml:space="preserve">, навыки общения в коллективе; воспитывать взаимоуважение между товарищами. </w:t>
      </w:r>
    </w:p>
    <w:p w:rsidR="00B57AC8" w:rsidRPr="008C2386" w:rsidRDefault="00B57AC8" w:rsidP="00366E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C2386">
        <w:rPr>
          <w:rFonts w:ascii="Times New Roman" w:hAnsi="Times New Roman"/>
          <w:b/>
          <w:i/>
          <w:sz w:val="28"/>
          <w:szCs w:val="28"/>
        </w:rPr>
        <w:t>Межпредметные</w:t>
      </w:r>
      <w:proofErr w:type="spellEnd"/>
      <w:r w:rsidRPr="008C2386">
        <w:rPr>
          <w:rFonts w:ascii="Times New Roman" w:hAnsi="Times New Roman"/>
          <w:b/>
          <w:i/>
          <w:sz w:val="28"/>
          <w:szCs w:val="28"/>
        </w:rPr>
        <w:t xml:space="preserve"> связи:</w:t>
      </w:r>
      <w:r w:rsidRPr="008C2386">
        <w:rPr>
          <w:rFonts w:ascii="Times New Roman" w:hAnsi="Times New Roman"/>
          <w:sz w:val="28"/>
          <w:szCs w:val="28"/>
        </w:rPr>
        <w:t xml:space="preserve"> история, география.</w:t>
      </w:r>
    </w:p>
    <w:p w:rsidR="00B57AC8" w:rsidRPr="008C2386" w:rsidRDefault="00B57AC8" w:rsidP="00366E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2386">
        <w:rPr>
          <w:rFonts w:ascii="Times New Roman" w:hAnsi="Times New Roman"/>
          <w:b/>
          <w:i/>
          <w:sz w:val="28"/>
          <w:szCs w:val="28"/>
        </w:rPr>
        <w:t>Формы организации деятельности учащихся</w:t>
      </w:r>
      <w:r w:rsidR="006C1AA2">
        <w:rPr>
          <w:rFonts w:ascii="Times New Roman" w:hAnsi="Times New Roman"/>
          <w:sz w:val="28"/>
          <w:szCs w:val="28"/>
        </w:rPr>
        <w:t xml:space="preserve"> — индивидуальная, </w:t>
      </w:r>
      <w:r w:rsidRPr="008C2386">
        <w:rPr>
          <w:rFonts w:ascii="Times New Roman" w:hAnsi="Times New Roman"/>
          <w:sz w:val="28"/>
          <w:szCs w:val="28"/>
        </w:rPr>
        <w:t>коллективная</w:t>
      </w:r>
    </w:p>
    <w:p w:rsidR="00B57AC8" w:rsidRPr="008C2386" w:rsidRDefault="00B57AC8" w:rsidP="00366E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2386">
        <w:rPr>
          <w:rFonts w:ascii="Times New Roman" w:hAnsi="Times New Roman"/>
          <w:b/>
          <w:i/>
          <w:sz w:val="28"/>
          <w:szCs w:val="28"/>
        </w:rPr>
        <w:t>Дидактический  материал</w:t>
      </w:r>
      <w:r w:rsidRPr="008C2386">
        <w:rPr>
          <w:rFonts w:ascii="Times New Roman" w:hAnsi="Times New Roman"/>
          <w:sz w:val="28"/>
          <w:szCs w:val="28"/>
        </w:rPr>
        <w:t>: карта Приморского края,  газета « МОЙ ДАЛЬНЕГОРСК», книги о Дальнегорске.</w:t>
      </w:r>
    </w:p>
    <w:p w:rsidR="00B57AC8" w:rsidRPr="008C2386" w:rsidRDefault="00B57AC8" w:rsidP="00366E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2386">
        <w:rPr>
          <w:rFonts w:ascii="Times New Roman" w:hAnsi="Times New Roman"/>
          <w:b/>
          <w:i/>
          <w:sz w:val="28"/>
          <w:szCs w:val="28"/>
        </w:rPr>
        <w:t>Раздаточный материал</w:t>
      </w:r>
      <w:r w:rsidRPr="008C2386">
        <w:rPr>
          <w:rFonts w:ascii="Times New Roman" w:hAnsi="Times New Roman"/>
          <w:sz w:val="28"/>
          <w:szCs w:val="28"/>
        </w:rPr>
        <w:t>: карточки с заданием, кроссворды, фотографии Дальнегорска и достопримечательностей Дальнегорска.</w:t>
      </w:r>
    </w:p>
    <w:p w:rsidR="00B57AC8" w:rsidRPr="008C2386" w:rsidRDefault="00B57AC8" w:rsidP="00366E1B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8C2386">
        <w:rPr>
          <w:rFonts w:ascii="Times New Roman" w:hAnsi="Times New Roman"/>
          <w:b/>
          <w:i/>
          <w:sz w:val="28"/>
          <w:szCs w:val="28"/>
          <w:u w:val="single"/>
        </w:rPr>
        <w:t>Ход  урока:</w:t>
      </w:r>
    </w:p>
    <w:p w:rsidR="00B57AC8" w:rsidRPr="008C2386" w:rsidRDefault="00B57AC8" w:rsidP="00366E1B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386">
        <w:rPr>
          <w:rFonts w:ascii="Times New Roman" w:hAnsi="Times New Roman"/>
          <w:i/>
          <w:sz w:val="28"/>
          <w:szCs w:val="28"/>
        </w:rPr>
        <w:t>Организационная часть</w:t>
      </w:r>
      <w:r w:rsidRPr="008C2386">
        <w:rPr>
          <w:rFonts w:ascii="Times New Roman" w:hAnsi="Times New Roman"/>
          <w:sz w:val="28"/>
          <w:szCs w:val="28"/>
        </w:rPr>
        <w:t>:</w:t>
      </w:r>
    </w:p>
    <w:p w:rsidR="00B57AC8" w:rsidRPr="008C2386" w:rsidRDefault="00B57AC8" w:rsidP="00366E1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C2386">
        <w:rPr>
          <w:rFonts w:ascii="Times New Roman" w:hAnsi="Times New Roman"/>
          <w:sz w:val="28"/>
          <w:szCs w:val="28"/>
        </w:rPr>
        <w:t>- приветствие</w:t>
      </w:r>
    </w:p>
    <w:p w:rsidR="00B57AC8" w:rsidRPr="008C2386" w:rsidRDefault="00B57AC8" w:rsidP="00366E1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C2386">
        <w:rPr>
          <w:rFonts w:ascii="Times New Roman" w:hAnsi="Times New Roman"/>
          <w:sz w:val="28"/>
          <w:szCs w:val="28"/>
        </w:rPr>
        <w:t>- сообщение цели и хода урока</w:t>
      </w:r>
    </w:p>
    <w:p w:rsidR="00B57AC8" w:rsidRPr="008C2386" w:rsidRDefault="00B57AC8" w:rsidP="00366E1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C2386">
        <w:rPr>
          <w:rFonts w:ascii="Times New Roman" w:hAnsi="Times New Roman"/>
          <w:sz w:val="28"/>
          <w:szCs w:val="28"/>
        </w:rPr>
        <w:t xml:space="preserve">2.  </w:t>
      </w:r>
      <w:r w:rsidRPr="008C2386">
        <w:rPr>
          <w:rFonts w:ascii="Times New Roman" w:hAnsi="Times New Roman"/>
          <w:i/>
          <w:sz w:val="28"/>
          <w:szCs w:val="28"/>
        </w:rPr>
        <w:t>Актуализация знаний</w:t>
      </w:r>
      <w:r w:rsidRPr="008C2386">
        <w:rPr>
          <w:rFonts w:ascii="Times New Roman" w:hAnsi="Times New Roman"/>
          <w:sz w:val="28"/>
          <w:szCs w:val="28"/>
        </w:rPr>
        <w:t>:</w:t>
      </w:r>
    </w:p>
    <w:p w:rsidR="00B57AC8" w:rsidRPr="008C2386" w:rsidRDefault="00B57AC8" w:rsidP="00366E1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C2386">
        <w:rPr>
          <w:rFonts w:ascii="Times New Roman" w:hAnsi="Times New Roman"/>
          <w:sz w:val="28"/>
          <w:szCs w:val="28"/>
        </w:rPr>
        <w:t xml:space="preserve">    - вопросы для актуализации знаний</w:t>
      </w:r>
    </w:p>
    <w:p w:rsidR="00B57AC8" w:rsidRPr="008C2386" w:rsidRDefault="00B57AC8" w:rsidP="00366E1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C2386">
        <w:rPr>
          <w:rFonts w:ascii="Times New Roman" w:hAnsi="Times New Roman"/>
          <w:sz w:val="28"/>
          <w:szCs w:val="28"/>
        </w:rPr>
        <w:t xml:space="preserve">3.  </w:t>
      </w:r>
      <w:r w:rsidRPr="008C2386">
        <w:rPr>
          <w:rFonts w:ascii="Times New Roman" w:hAnsi="Times New Roman"/>
          <w:i/>
          <w:sz w:val="28"/>
          <w:szCs w:val="28"/>
        </w:rPr>
        <w:t>Выполнение заданий</w:t>
      </w:r>
    </w:p>
    <w:p w:rsidR="00B57AC8" w:rsidRPr="008C2386" w:rsidRDefault="00B57AC8" w:rsidP="00366E1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C2386">
        <w:rPr>
          <w:rFonts w:ascii="Times New Roman" w:hAnsi="Times New Roman"/>
          <w:sz w:val="28"/>
          <w:szCs w:val="28"/>
        </w:rPr>
        <w:t xml:space="preserve">4. </w:t>
      </w:r>
      <w:r w:rsidRPr="008C2386">
        <w:rPr>
          <w:rFonts w:ascii="Times New Roman" w:hAnsi="Times New Roman"/>
          <w:i/>
          <w:sz w:val="28"/>
          <w:szCs w:val="28"/>
        </w:rPr>
        <w:t>Подведение итогов урока</w:t>
      </w:r>
    </w:p>
    <w:p w:rsidR="00B57AC8" w:rsidRPr="008C2386" w:rsidRDefault="00B57AC8" w:rsidP="00366E1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C2386">
        <w:rPr>
          <w:rFonts w:ascii="Times New Roman" w:hAnsi="Times New Roman"/>
          <w:sz w:val="28"/>
          <w:szCs w:val="28"/>
        </w:rPr>
        <w:t xml:space="preserve">    - отзыв </w:t>
      </w:r>
      <w:r w:rsidR="006C1AA2">
        <w:rPr>
          <w:rFonts w:ascii="Times New Roman" w:hAnsi="Times New Roman"/>
          <w:sz w:val="28"/>
          <w:szCs w:val="28"/>
        </w:rPr>
        <w:t>студентов</w:t>
      </w:r>
    </w:p>
    <w:p w:rsidR="00B57AC8" w:rsidRPr="008C2386" w:rsidRDefault="00B57AC8" w:rsidP="00366E1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C2386">
        <w:rPr>
          <w:rFonts w:ascii="Times New Roman" w:hAnsi="Times New Roman"/>
          <w:sz w:val="28"/>
          <w:szCs w:val="28"/>
        </w:rPr>
        <w:t xml:space="preserve">    -  выводы и заключительное слово преподавателя</w:t>
      </w:r>
    </w:p>
    <w:p w:rsidR="00B57AC8" w:rsidRPr="008C2386" w:rsidRDefault="00B57AC8" w:rsidP="00366E1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C2386">
        <w:rPr>
          <w:rFonts w:ascii="Times New Roman" w:hAnsi="Times New Roman"/>
          <w:sz w:val="28"/>
          <w:szCs w:val="28"/>
        </w:rPr>
        <w:t xml:space="preserve">   - оценивание </w:t>
      </w:r>
      <w:r w:rsidR="006C1AA2">
        <w:rPr>
          <w:rFonts w:ascii="Times New Roman" w:hAnsi="Times New Roman"/>
          <w:sz w:val="28"/>
          <w:szCs w:val="28"/>
        </w:rPr>
        <w:t>студентов</w:t>
      </w:r>
      <w:r w:rsidRPr="008C2386">
        <w:rPr>
          <w:rFonts w:ascii="Times New Roman" w:hAnsi="Times New Roman"/>
          <w:sz w:val="28"/>
          <w:szCs w:val="28"/>
        </w:rPr>
        <w:t>.</w:t>
      </w:r>
    </w:p>
    <w:p w:rsidR="00B57AC8" w:rsidRPr="008C2386" w:rsidRDefault="006C1AA2" w:rsidP="008C2386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</w:t>
      </w:r>
      <w:r w:rsidR="00B57AC8" w:rsidRPr="008C2386">
        <w:rPr>
          <w:rFonts w:ascii="Times New Roman" w:hAnsi="Times New Roman"/>
          <w:b/>
          <w:i/>
          <w:sz w:val="28"/>
          <w:szCs w:val="28"/>
        </w:rPr>
        <w:t>одержание урока:</w:t>
      </w:r>
    </w:p>
    <w:p w:rsidR="00B57AC8" w:rsidRPr="008C2386" w:rsidRDefault="00B57AC8" w:rsidP="008C2386">
      <w:pPr>
        <w:pStyle w:val="a3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8C2386">
        <w:rPr>
          <w:rFonts w:ascii="Times New Roman" w:hAnsi="Times New Roman"/>
          <w:sz w:val="28"/>
          <w:szCs w:val="28"/>
        </w:rPr>
        <w:t>Урок сегодня необычный-</w:t>
      </w:r>
    </w:p>
    <w:p w:rsidR="00B57AC8" w:rsidRPr="008C2386" w:rsidRDefault="00B57AC8" w:rsidP="008C2386">
      <w:pPr>
        <w:pStyle w:val="a3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8C2386">
        <w:rPr>
          <w:rFonts w:ascii="Times New Roman" w:hAnsi="Times New Roman"/>
          <w:sz w:val="28"/>
          <w:szCs w:val="28"/>
        </w:rPr>
        <w:lastRenderedPageBreak/>
        <w:t>Ведь скоро славный юбилей,</w:t>
      </w:r>
    </w:p>
    <w:p w:rsidR="00B57AC8" w:rsidRPr="008C2386" w:rsidRDefault="00B57AC8" w:rsidP="008C2386">
      <w:pPr>
        <w:pStyle w:val="a3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8C2386">
        <w:rPr>
          <w:rFonts w:ascii="Times New Roman" w:hAnsi="Times New Roman"/>
          <w:sz w:val="28"/>
          <w:szCs w:val="28"/>
        </w:rPr>
        <w:t>О Дальнегорске ты узнаешь,</w:t>
      </w:r>
    </w:p>
    <w:p w:rsidR="00B57AC8" w:rsidRPr="008C2386" w:rsidRDefault="00B57AC8" w:rsidP="008C2386">
      <w:pPr>
        <w:pStyle w:val="a3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8C2386">
        <w:rPr>
          <w:rFonts w:ascii="Times New Roman" w:hAnsi="Times New Roman"/>
          <w:sz w:val="28"/>
          <w:szCs w:val="28"/>
        </w:rPr>
        <w:t>Решай задачи поскорей,</w:t>
      </w:r>
    </w:p>
    <w:p w:rsidR="00B57AC8" w:rsidRPr="008C2386" w:rsidRDefault="00B57AC8" w:rsidP="008C2386">
      <w:pPr>
        <w:pStyle w:val="a3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8C2386">
        <w:rPr>
          <w:rFonts w:ascii="Times New Roman" w:hAnsi="Times New Roman"/>
          <w:sz w:val="28"/>
          <w:szCs w:val="28"/>
        </w:rPr>
        <w:t>А математика  поможет</w:t>
      </w:r>
    </w:p>
    <w:p w:rsidR="00B57AC8" w:rsidRPr="008C2386" w:rsidRDefault="00B57AC8" w:rsidP="008C2386">
      <w:pPr>
        <w:pStyle w:val="a3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8C2386">
        <w:rPr>
          <w:rFonts w:ascii="Times New Roman" w:hAnsi="Times New Roman"/>
          <w:sz w:val="28"/>
          <w:szCs w:val="28"/>
        </w:rPr>
        <w:t>Поближе город свой узнать,</w:t>
      </w:r>
    </w:p>
    <w:p w:rsidR="00B57AC8" w:rsidRPr="008C2386" w:rsidRDefault="00B57AC8" w:rsidP="008C2386">
      <w:pPr>
        <w:pStyle w:val="a3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8C2386">
        <w:rPr>
          <w:rFonts w:ascii="Times New Roman" w:hAnsi="Times New Roman"/>
          <w:sz w:val="28"/>
          <w:szCs w:val="28"/>
        </w:rPr>
        <w:t>Вперед! По улицам знакомым</w:t>
      </w:r>
    </w:p>
    <w:p w:rsidR="006C1AA2" w:rsidRDefault="00B57AC8" w:rsidP="006C1AA2">
      <w:pPr>
        <w:pStyle w:val="a3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8C2386">
        <w:rPr>
          <w:rFonts w:ascii="Times New Roman" w:hAnsi="Times New Roman"/>
          <w:sz w:val="28"/>
          <w:szCs w:val="28"/>
        </w:rPr>
        <w:t>Её вершины покорять!</w:t>
      </w:r>
    </w:p>
    <w:p w:rsidR="00B57AC8" w:rsidRPr="008C2386" w:rsidRDefault="00B57AC8" w:rsidP="006C1AA2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C2386">
        <w:rPr>
          <w:rFonts w:ascii="Times New Roman" w:hAnsi="Times New Roman"/>
          <w:sz w:val="28"/>
          <w:szCs w:val="28"/>
        </w:rPr>
        <w:t>Решите примеры и сложите ответы 1 и</w:t>
      </w:r>
      <w:r w:rsidR="00366E1B">
        <w:rPr>
          <w:rFonts w:ascii="Times New Roman" w:hAnsi="Times New Roman"/>
          <w:sz w:val="28"/>
          <w:szCs w:val="28"/>
        </w:rPr>
        <w:t xml:space="preserve"> 2 столбиков. Выполнив задание, </w:t>
      </w:r>
      <w:r w:rsidRPr="008C2386">
        <w:rPr>
          <w:rFonts w:ascii="Times New Roman" w:hAnsi="Times New Roman"/>
          <w:sz w:val="28"/>
          <w:szCs w:val="28"/>
        </w:rPr>
        <w:t>вы узнаете год основания нашего города.</w:t>
      </w:r>
    </w:p>
    <w:p w:rsidR="00B57AC8" w:rsidRPr="008C2386" w:rsidRDefault="00B57AC8" w:rsidP="006C1AA2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386">
        <w:rPr>
          <w:rFonts w:ascii="Times New Roman" w:hAnsi="Times New Roman"/>
          <w:sz w:val="28"/>
          <w:szCs w:val="28"/>
        </w:rPr>
        <w:t xml:space="preserve">3,75 </w:t>
      </w:r>
      <w:r w:rsidRPr="008C2386">
        <w:rPr>
          <w:rFonts w:ascii="Times New Roman" w:hAnsi="Times New Roman"/>
          <w:sz w:val="28"/>
          <w:szCs w:val="28"/>
        </w:rPr>
        <w:fldChar w:fldCharType="begin"/>
      </w:r>
      <w:r w:rsidRPr="008C2386">
        <w:rPr>
          <w:rFonts w:ascii="Times New Roman" w:hAnsi="Times New Roman"/>
          <w:sz w:val="28"/>
          <w:szCs w:val="28"/>
        </w:rPr>
        <w:instrText xml:space="preserve"> QUOTE </w:instrText>
      </w:r>
      <w:r w:rsidR="00366E1B" w:rsidRPr="008C2386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85pt;height:55pt" equationxml="&lt;?xml version=&quot;1.0&quot; encoding=&quot;UTF-8&quot; standalone=&quot;yes&quot;?&gt;&#10;&#10;&#10;&#10;&#10;&#10;&#10;&#10;&#10;&#10;&#10;&#10;&#10;&#10;&#10;&#10;&lt;?mso-application progid=&quot;Word.Document&quot;?&gt;&#10;&#10;&#10;&#10;&#10;&#10;&#10;&#10;&#10;&#10;&#10;&#10;&#10;&#10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1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C7F09&quot;/&gt;&lt;wsp:rsid wsp:val=&quot;000707D8&quot;/&gt;&lt;wsp:rsid wsp:val=&quot;00075984&quot;/&gt;&lt;wsp:rsid wsp:val=&quot;000A1C85&quot;/&gt;&lt;wsp:rsid wsp:val=&quot;000A6A40&quot;/&gt;&lt;wsp:rsid wsp:val=&quot;000B07A3&quot;/&gt;&lt;wsp:rsid wsp:val=&quot;000F19D0&quot;/&gt;&lt;wsp:rsid wsp:val=&quot;000F65B0&quot;/&gt;&lt;wsp:rsid wsp:val=&quot;00126055&quot;/&gt;&lt;wsp:rsid wsp:val=&quot;001329A7&quot;/&gt;&lt;wsp:rsid wsp:val=&quot;001353EB&quot;/&gt;&lt;wsp:rsid wsp:val=&quot;00155C02&quot;/&gt;&lt;wsp:rsid wsp:val=&quot;0016475D&quot;/&gt;&lt;wsp:rsid wsp:val=&quot;00186CF6&quot;/&gt;&lt;wsp:rsid wsp:val=&quot;001A3EFB&quot;/&gt;&lt;wsp:rsid wsp:val=&quot;001B0615&quot;/&gt;&lt;wsp:rsid wsp:val=&quot;001E01A0&quot;/&gt;&lt;wsp:rsid wsp:val=&quot;001E3C66&quot;/&gt;&lt;wsp:rsid wsp:val=&quot;001F21E9&quot;/&gt;&lt;wsp:rsid wsp:val=&quot;0024084B&quot;/&gt;&lt;wsp:rsid wsp:val=&quot;002441BD&quot;/&gt;&lt;wsp:rsid wsp:val=&quot;002616BB&quot;/&gt;&lt;wsp:rsid wsp:val=&quot;00266275&quot;/&gt;&lt;wsp:rsid wsp:val=&quot;002A1127&quot;/&gt;&lt;wsp:rsid wsp:val=&quot;002A29DC&quot;/&gt;&lt;wsp:rsid wsp:val=&quot;002B559E&quot;/&gt;&lt;wsp:rsid wsp:val=&quot;002D3F36&quot;/&gt;&lt;wsp:rsid wsp:val=&quot;002E21AE&quot;/&gt;&lt;wsp:rsid wsp:val=&quot;002E2D61&quot;/&gt;&lt;wsp:rsid wsp:val=&quot;002F15D7&quot;/&gt;&lt;wsp:rsid wsp:val=&quot;00300A5A&quot;/&gt;&lt;wsp:rsid wsp:val=&quot;0031431B&quot;/&gt;&lt;wsp:rsid wsp:val=&quot;003179E0&quot;/&gt;&lt;wsp:rsid wsp:val=&quot;003274FD&quot;/&gt;&lt;wsp:rsid wsp:val=&quot;0033440A&quot;/&gt;&lt;wsp:rsid wsp:val=&quot;0034040A&quot;/&gt;&lt;wsp:rsid wsp:val=&quot;003A1C86&quot;/&gt;&lt;wsp:rsid wsp:val=&quot;003B2280&quot;/&gt;&lt;wsp:rsid wsp:val=&quot;00414952&quot;/&gt;&lt;wsp:rsid wsp:val=&quot;004245BE&quot;/&gt;&lt;wsp:rsid wsp:val=&quot;00467E0E&quot;/&gt;&lt;wsp:rsid wsp:val=&quot;0047756F&quot;/&gt;&lt;wsp:rsid wsp:val=&quot;00485384&quot;/&gt;&lt;wsp:rsid wsp:val=&quot;004D0950&quot;/&gt;&lt;wsp:rsid wsp:val=&quot;004D71C6&quot;/&gt;&lt;wsp:rsid wsp:val=&quot;00567E1F&quot;/&gt;&lt;wsp:rsid wsp:val=&quot;0057592E&quot;/&gt;&lt;wsp:rsid wsp:val=&quot;005E70DD&quot;/&gt;&lt;wsp:rsid wsp:val=&quot;005F6A8A&quot;/&gt;&lt;wsp:rsid wsp:val=&quot;00632027&quot;/&gt;&lt;wsp:rsid wsp:val=&quot;00636E14&quot;/&gt;&lt;wsp:rsid wsp:val=&quot;00646DE2&quot;/&gt;&lt;wsp:rsid wsp:val=&quot;006660F5&quot;/&gt;&lt;wsp:rsid wsp:val=&quot;006B7519&quot;/&gt;&lt;wsp:rsid wsp:val=&quot;006C36C3&quot;/&gt;&lt;wsp:rsid wsp:val=&quot;00722348&quot;/&gt;&lt;wsp:rsid wsp:val=&quot;007726C6&quot;/&gt;&lt;wsp:rsid wsp:val=&quot;007B0BCA&quot;/&gt;&lt;wsp:rsid wsp:val=&quot;007D09CE&quot;/&gt;&lt;wsp:rsid wsp:val=&quot;00847463&quot;/&gt;&lt;wsp:rsid wsp:val=&quot;00885968&quot;/&gt;&lt;wsp:rsid wsp:val=&quot;0089526C&quot;/&gt;&lt;wsp:rsid wsp:val=&quot;008C7C59&quot;/&gt;&lt;wsp:rsid wsp:val=&quot;0093579A&quot;/&gt;&lt;wsp:rsid wsp:val=&quot;00936665&quot;/&gt;&lt;wsp:rsid wsp:val=&quot;00970831&quot;/&gt;&lt;wsp:rsid wsp:val=&quot;00995FDA&quot;/&gt;&lt;wsp:rsid wsp:val=&quot;009E5478&quot;/&gt;&lt;wsp:rsid wsp:val=&quot;00A356E2&quot;/&gt;&lt;wsp:rsid wsp:val=&quot;00A35B4C&quot;/&gt;&lt;wsp:rsid wsp:val=&quot;00A43ACA&quot;/&gt;&lt;wsp:rsid wsp:val=&quot;00A63060&quot;/&gt;&lt;wsp:rsid wsp:val=&quot;00A85A94&quot;/&gt;&lt;wsp:rsid wsp:val=&quot;00A9113D&quot;/&gt;&lt;wsp:rsid wsp:val=&quot;00AB3421&quot;/&gt;&lt;wsp:rsid wsp:val=&quot;00AC3172&quot;/&gt;&lt;wsp:rsid wsp:val=&quot;00AC577F&quot;/&gt;&lt;wsp:rsid wsp:val=&quot;00AC5B66&quot;/&gt;&lt;wsp:rsid wsp:val=&quot;00B449FB&quot;/&gt;&lt;wsp:rsid wsp:val=&quot;00BA36A7&quot;/&gt;&lt;wsp:rsid wsp:val=&quot;00BA5D42&quot;/&gt;&lt;wsp:rsid wsp:val=&quot;00BB6D86&quot;/&gt;&lt;wsp:rsid wsp:val=&quot;00C04F42&quot;/&gt;&lt;wsp:rsid wsp:val=&quot;00C64224&quot;/&gt;&lt;wsp:rsid wsp:val=&quot;00C9583A&quot;/&gt;&lt;wsp:rsid wsp:val=&quot;00C95C34&quot;/&gt;&lt;wsp:rsid wsp:val=&quot;00C97A4D&quot;/&gt;&lt;wsp:rsid wsp:val=&quot;00CC49F6&quot;/&gt;&lt;wsp:rsid wsp:val=&quot;00CD489E&quot;/&gt;&lt;wsp:rsid wsp:val=&quot;00D020C7&quot;/&gt;&lt;wsp:rsid wsp:val=&quot;00D605F6&quot;/&gt;&lt;wsp:rsid wsp:val=&quot;00D64191&quot;/&gt;&lt;wsp:rsid wsp:val=&quot;00D7210B&quot;/&gt;&lt;wsp:rsid wsp:val=&quot;00D90E88&quot;/&gt;&lt;wsp:rsid wsp:val=&quot;00DE3F18&quot;/&gt;&lt;wsp:rsid wsp:val=&quot;00E47A8B&quot;/&gt;&lt;wsp:rsid wsp:val=&quot;00E845DC&quot;/&gt;&lt;wsp:rsid wsp:val=&quot;00EB64AC&quot;/&gt;&lt;wsp:rsid wsp:val=&quot;00EB6FC8&quot;/&gt;&lt;wsp:rsid wsp:val=&quot;00F165A2&quot;/&gt;&lt;wsp:rsid wsp:val=&quot;00FC7F09&quot;/&gt;&lt;/wsp:rsids&gt;&lt;/w:docPr&gt;&lt;w:body&gt;&lt;w:p wsp:rsidR=&quot;00000000&quot; wsp:rsidRDefault=&quot;0033440A&quot;&gt;&lt;m:oMathPara&gt;&lt;m:oMath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3&lt;/m:t&gt;&lt;/m:r&gt;&lt;/m:num&gt;&lt;m:den&gt;&lt;m:r&gt;&lt;w:rPr&gt;&lt;w:rFonts w:ascii=&quot;Cambria Math&quot; w:h-ansi=&quot;Cambria Math&quot;/&gt;&lt;wx:font wx:val=&quot;Cambria Math&quot;/&gt;&lt;w:i/&gt;&lt;w:sz w:val=&quot;28&quot;/&gt;&lt;w:sz-cs w:val=&quot;28&quot;/&gt;&lt;/w:rPr&gt;&lt;m:t&gt;4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" o:title="" chromakey="white"/>
          </v:shape>
        </w:pict>
      </w:r>
      <w:r w:rsidRPr="008C2386">
        <w:rPr>
          <w:rFonts w:ascii="Times New Roman" w:hAnsi="Times New Roman"/>
          <w:sz w:val="28"/>
          <w:szCs w:val="28"/>
        </w:rPr>
        <w:instrText xml:space="preserve"> </w:instrText>
      </w:r>
      <w:r w:rsidRPr="008C2386">
        <w:rPr>
          <w:rFonts w:ascii="Times New Roman" w:hAnsi="Times New Roman"/>
          <w:sz w:val="28"/>
          <w:szCs w:val="28"/>
        </w:rPr>
        <w:fldChar w:fldCharType="end"/>
      </w:r>
      <w:r w:rsidRPr="008C2386">
        <w:rPr>
          <w:rFonts w:ascii="Times New Roman" w:hAnsi="Times New Roman"/>
          <w:sz w:val="28"/>
          <w:szCs w:val="28"/>
        </w:rPr>
        <w:t>* 6 =</w:t>
      </w:r>
      <w:proofErr w:type="gramStart"/>
      <w:r w:rsidRPr="008C2386">
        <w:rPr>
          <w:rFonts w:ascii="Times New Roman" w:hAnsi="Times New Roman"/>
          <w:sz w:val="28"/>
          <w:szCs w:val="28"/>
        </w:rPr>
        <w:t xml:space="preserve"> ?</w:t>
      </w:r>
      <w:proofErr w:type="gramEnd"/>
      <w:r w:rsidRPr="008C2386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6C1AA2">
        <w:rPr>
          <w:rFonts w:ascii="Times New Roman" w:hAnsi="Times New Roman"/>
          <w:sz w:val="28"/>
          <w:szCs w:val="28"/>
        </w:rPr>
        <w:t xml:space="preserve">       </w:t>
      </w:r>
      <w:r w:rsidRPr="008C2386">
        <w:rPr>
          <w:rFonts w:ascii="Times New Roman" w:hAnsi="Times New Roman"/>
          <w:sz w:val="28"/>
          <w:szCs w:val="28"/>
        </w:rPr>
        <w:t xml:space="preserve">     2) 0,25 * 100 = ?</w:t>
      </w:r>
    </w:p>
    <w:p w:rsidR="00B57AC8" w:rsidRPr="008C2386" w:rsidRDefault="00B57AC8" w:rsidP="008C238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C2386">
        <w:rPr>
          <w:rFonts w:ascii="Times New Roman" w:hAnsi="Times New Roman"/>
          <w:sz w:val="28"/>
          <w:szCs w:val="28"/>
        </w:rPr>
        <w:t>? * 2 =</w:t>
      </w:r>
      <w:proofErr w:type="gramStart"/>
      <w:r w:rsidRPr="008C2386">
        <w:rPr>
          <w:rFonts w:ascii="Times New Roman" w:hAnsi="Times New Roman"/>
          <w:sz w:val="28"/>
          <w:szCs w:val="28"/>
        </w:rPr>
        <w:t xml:space="preserve"> ?</w:t>
      </w:r>
      <w:proofErr w:type="gramEnd"/>
      <w:r w:rsidRPr="008C2386">
        <w:rPr>
          <w:rFonts w:ascii="Times New Roman" w:hAnsi="Times New Roman"/>
          <w:sz w:val="28"/>
          <w:szCs w:val="28"/>
        </w:rPr>
        <w:t xml:space="preserve">                                                               ? + 75 = ?</w:t>
      </w:r>
    </w:p>
    <w:p w:rsidR="00B57AC8" w:rsidRPr="008C2386" w:rsidRDefault="00B57AC8" w:rsidP="008C238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C2386">
        <w:rPr>
          <w:rFonts w:ascii="Times New Roman" w:hAnsi="Times New Roman"/>
          <w:sz w:val="28"/>
          <w:szCs w:val="28"/>
        </w:rPr>
        <w:t>? : 9 =</w:t>
      </w:r>
      <w:proofErr w:type="gramStart"/>
      <w:r w:rsidRPr="008C2386">
        <w:rPr>
          <w:rFonts w:ascii="Times New Roman" w:hAnsi="Times New Roman"/>
          <w:sz w:val="28"/>
          <w:szCs w:val="28"/>
        </w:rPr>
        <w:t xml:space="preserve"> ?</w:t>
      </w:r>
      <w:proofErr w:type="gramEnd"/>
      <w:r w:rsidRPr="008C2386">
        <w:rPr>
          <w:rFonts w:ascii="Times New Roman" w:hAnsi="Times New Roman"/>
          <w:sz w:val="28"/>
          <w:szCs w:val="28"/>
        </w:rPr>
        <w:t xml:space="preserve">                                                                ? * 10 = ?</w:t>
      </w:r>
    </w:p>
    <w:p w:rsidR="00B57AC8" w:rsidRPr="008C2386" w:rsidRDefault="00B57AC8" w:rsidP="008C238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C2386">
        <w:rPr>
          <w:rFonts w:ascii="Times New Roman" w:hAnsi="Times New Roman"/>
          <w:sz w:val="28"/>
          <w:szCs w:val="28"/>
        </w:rPr>
        <w:t>? * 100 =</w:t>
      </w:r>
      <w:proofErr w:type="gramStart"/>
      <w:r w:rsidRPr="008C2386">
        <w:rPr>
          <w:rFonts w:ascii="Times New Roman" w:hAnsi="Times New Roman"/>
          <w:sz w:val="28"/>
          <w:szCs w:val="28"/>
        </w:rPr>
        <w:t xml:space="preserve"> ?</w:t>
      </w:r>
      <w:proofErr w:type="gramEnd"/>
      <w:r w:rsidRPr="008C2386">
        <w:rPr>
          <w:rFonts w:ascii="Times New Roman" w:hAnsi="Times New Roman"/>
          <w:sz w:val="28"/>
          <w:szCs w:val="28"/>
        </w:rPr>
        <w:t xml:space="preserve">                                                           ? – 75 = ?</w:t>
      </w:r>
    </w:p>
    <w:p w:rsidR="00B57AC8" w:rsidRPr="008C2386" w:rsidRDefault="00B57AC8" w:rsidP="008C238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C2386">
        <w:rPr>
          <w:rFonts w:ascii="Times New Roman" w:hAnsi="Times New Roman"/>
          <w:sz w:val="28"/>
          <w:szCs w:val="28"/>
        </w:rPr>
        <w:t>? + 472 =</w:t>
      </w:r>
      <w:proofErr w:type="gramStart"/>
      <w:r w:rsidRPr="008C2386">
        <w:rPr>
          <w:rFonts w:ascii="Times New Roman" w:hAnsi="Times New Roman"/>
          <w:sz w:val="28"/>
          <w:szCs w:val="28"/>
        </w:rPr>
        <w:t xml:space="preserve"> ?</w:t>
      </w:r>
      <w:proofErr w:type="gramEnd"/>
    </w:p>
    <w:p w:rsidR="00B57AC8" w:rsidRPr="008C2386" w:rsidRDefault="00B57AC8" w:rsidP="008C23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2386">
        <w:rPr>
          <w:rFonts w:ascii="Times New Roman" w:hAnsi="Times New Roman"/>
          <w:sz w:val="28"/>
          <w:szCs w:val="28"/>
        </w:rPr>
        <w:t>Расположенн</w:t>
      </w:r>
      <w:r w:rsidR="006C1AA2">
        <w:rPr>
          <w:rFonts w:ascii="Times New Roman" w:hAnsi="Times New Roman"/>
          <w:sz w:val="28"/>
          <w:szCs w:val="28"/>
        </w:rPr>
        <w:t>ый в восточных отрогах Сихотэ-</w:t>
      </w:r>
      <w:r w:rsidR="006C1AA2" w:rsidRPr="008C2386">
        <w:rPr>
          <w:rFonts w:ascii="Times New Roman" w:hAnsi="Times New Roman"/>
          <w:sz w:val="28"/>
          <w:szCs w:val="28"/>
        </w:rPr>
        <w:t>Алиня</w:t>
      </w:r>
      <w:r w:rsidRPr="008C2386">
        <w:rPr>
          <w:rFonts w:ascii="Times New Roman" w:hAnsi="Times New Roman"/>
          <w:sz w:val="28"/>
          <w:szCs w:val="28"/>
        </w:rPr>
        <w:t xml:space="preserve"> Дальнегорск известен как  центр цветной металлургии и химической промышленности Приморского края. Отсюда идут для России  и за рубеж конц</w:t>
      </w:r>
      <w:r w:rsidR="00366E1B">
        <w:rPr>
          <w:rFonts w:ascii="Times New Roman" w:hAnsi="Times New Roman"/>
          <w:sz w:val="28"/>
          <w:szCs w:val="28"/>
        </w:rPr>
        <w:t xml:space="preserve">ентраты полиметаллических руд: </w:t>
      </w:r>
      <w:r w:rsidRPr="008C2386">
        <w:rPr>
          <w:rFonts w:ascii="Times New Roman" w:hAnsi="Times New Roman"/>
          <w:sz w:val="28"/>
          <w:szCs w:val="28"/>
        </w:rPr>
        <w:t xml:space="preserve">свинца, цинка, золотосеребряный  сплав и металлический висмут, </w:t>
      </w:r>
      <w:proofErr w:type="spellStart"/>
      <w:r w:rsidRPr="008C2386">
        <w:rPr>
          <w:rFonts w:ascii="Times New Roman" w:hAnsi="Times New Roman"/>
          <w:sz w:val="28"/>
          <w:szCs w:val="28"/>
        </w:rPr>
        <w:t>боропродукты</w:t>
      </w:r>
      <w:proofErr w:type="spellEnd"/>
      <w:r w:rsidRPr="008C2386">
        <w:rPr>
          <w:rFonts w:ascii="Times New Roman" w:hAnsi="Times New Roman"/>
          <w:sz w:val="28"/>
          <w:szCs w:val="28"/>
        </w:rPr>
        <w:t>, лес и пиломатериалы.</w:t>
      </w:r>
    </w:p>
    <w:p w:rsidR="00B57AC8" w:rsidRPr="008C2386" w:rsidRDefault="00B57AC8" w:rsidP="008C23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C2386">
        <w:rPr>
          <w:rFonts w:ascii="Times New Roman" w:hAnsi="Times New Roman"/>
          <w:sz w:val="28"/>
          <w:szCs w:val="28"/>
        </w:rPr>
        <w:t xml:space="preserve">Город, раскинувшиеся в живописной горной долине в 30 км от Японского моря, связан деловым отношениями не только с другими регионами </w:t>
      </w:r>
      <w:r w:rsidR="00366E1B">
        <w:rPr>
          <w:rFonts w:ascii="Times New Roman" w:hAnsi="Times New Roman"/>
          <w:sz w:val="28"/>
          <w:szCs w:val="28"/>
        </w:rPr>
        <w:t>России, но и со  странами Юго-</w:t>
      </w:r>
      <w:r w:rsidRPr="008C2386">
        <w:rPr>
          <w:rFonts w:ascii="Times New Roman" w:hAnsi="Times New Roman"/>
          <w:sz w:val="28"/>
          <w:szCs w:val="28"/>
        </w:rPr>
        <w:t>Восточной Азии и Азиатско Тихоокеанского региона.</w:t>
      </w:r>
      <w:proofErr w:type="gramEnd"/>
    </w:p>
    <w:p w:rsidR="00B57AC8" w:rsidRPr="008C2386" w:rsidRDefault="00B57AC8" w:rsidP="008C23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2386">
        <w:rPr>
          <w:rFonts w:ascii="Times New Roman" w:hAnsi="Times New Roman"/>
          <w:sz w:val="28"/>
          <w:szCs w:val="28"/>
        </w:rPr>
        <w:t>Основными зарубежными партнерами Дальнегорска  на международном рынке являются Япония, Китай и Корея.</w:t>
      </w:r>
    </w:p>
    <w:p w:rsidR="00B57AC8" w:rsidRPr="008C2386" w:rsidRDefault="00B57AC8" w:rsidP="008C23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2386">
        <w:rPr>
          <w:rFonts w:ascii="Times New Roman" w:hAnsi="Times New Roman"/>
          <w:sz w:val="28"/>
          <w:szCs w:val="28"/>
        </w:rPr>
        <w:t xml:space="preserve">Общая протяженность границы </w:t>
      </w:r>
      <w:proofErr w:type="spellStart"/>
      <w:r w:rsidRPr="008C2386">
        <w:rPr>
          <w:rFonts w:ascii="Times New Roman" w:hAnsi="Times New Roman"/>
          <w:sz w:val="28"/>
          <w:szCs w:val="28"/>
        </w:rPr>
        <w:t>Дальнегорского</w:t>
      </w:r>
      <w:proofErr w:type="spellEnd"/>
      <w:r w:rsidRPr="008C2386">
        <w:rPr>
          <w:rFonts w:ascii="Times New Roman" w:hAnsi="Times New Roman"/>
          <w:sz w:val="28"/>
          <w:szCs w:val="28"/>
        </w:rPr>
        <w:t xml:space="preserve"> </w:t>
      </w:r>
      <w:r w:rsidR="00366E1B">
        <w:rPr>
          <w:rFonts w:ascii="Times New Roman" w:hAnsi="Times New Roman"/>
          <w:sz w:val="28"/>
          <w:szCs w:val="28"/>
        </w:rPr>
        <w:t>г</w:t>
      </w:r>
      <w:r w:rsidRPr="008C2386">
        <w:rPr>
          <w:rFonts w:ascii="Times New Roman" w:hAnsi="Times New Roman"/>
          <w:sz w:val="28"/>
          <w:szCs w:val="28"/>
        </w:rPr>
        <w:t>ородского округа составляет примерно 512,4 км, из них 436,9 км сухопутная часть и 75,5 км – водная часть границы.</w:t>
      </w:r>
    </w:p>
    <w:p w:rsidR="00B57AC8" w:rsidRPr="008C2386" w:rsidRDefault="00B57AC8" w:rsidP="00366E1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386">
        <w:rPr>
          <w:rFonts w:ascii="Times New Roman" w:hAnsi="Times New Roman"/>
          <w:sz w:val="28"/>
          <w:szCs w:val="28"/>
        </w:rPr>
        <w:t>Выполнив задание,  вы узнаете</w:t>
      </w:r>
      <w:proofErr w:type="gramStart"/>
      <w:r w:rsidRPr="008C2386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8C2386">
        <w:rPr>
          <w:rFonts w:ascii="Times New Roman" w:hAnsi="Times New Roman"/>
          <w:sz w:val="28"/>
          <w:szCs w:val="28"/>
        </w:rPr>
        <w:t xml:space="preserve"> как назывался раньше Дальнегорск.</w:t>
      </w:r>
    </w:p>
    <w:p w:rsidR="00B57AC8" w:rsidRPr="008C2386" w:rsidRDefault="00B57AC8" w:rsidP="008C238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B57AC8" w:rsidRPr="008C2386" w:rsidRDefault="00B57AC8" w:rsidP="008C2386">
      <w:pPr>
        <w:pStyle w:val="a3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C2386">
        <w:rPr>
          <w:rFonts w:ascii="Times New Roman" w:hAnsi="Times New Roman"/>
          <w:position w:val="-30"/>
          <w:sz w:val="28"/>
          <w:szCs w:val="28"/>
        </w:rPr>
        <w:object w:dxaOrig="1240" w:dyaOrig="720">
          <v:shape id="_x0000_i1026" type="#_x0000_t75" style="width:62.5pt;height:36pt" o:ole="">
            <v:imagedata r:id="rId10" o:title=""/>
          </v:shape>
          <o:OLEObject Type="Embed" ProgID="Equation.3" ShapeID="_x0000_i1026" DrawAspect="Content" ObjectID="_1480229845" r:id="rId11"/>
        </w:object>
      </w:r>
      <w:r w:rsidRPr="008C2386">
        <w:rPr>
          <w:rFonts w:ascii="Times New Roman" w:hAnsi="Times New Roman"/>
          <w:sz w:val="28"/>
          <w:szCs w:val="28"/>
        </w:rPr>
        <w:t xml:space="preserve">                2) </w:t>
      </w:r>
      <w:r w:rsidRPr="008C2386">
        <w:rPr>
          <w:rFonts w:ascii="Times New Roman" w:hAnsi="Times New Roman"/>
          <w:position w:val="-30"/>
          <w:sz w:val="28"/>
          <w:szCs w:val="28"/>
        </w:rPr>
        <w:object w:dxaOrig="999" w:dyaOrig="720">
          <v:shape id="_x0000_i1027" type="#_x0000_t75" style="width:50.25pt;height:36pt" o:ole="">
            <v:imagedata r:id="rId12" o:title=""/>
          </v:shape>
          <o:OLEObject Type="Embed" ProgID="Equation.3" ShapeID="_x0000_i1027" DrawAspect="Content" ObjectID="_1480229846" r:id="rId13"/>
        </w:object>
      </w:r>
      <w:r w:rsidRPr="008C2386">
        <w:rPr>
          <w:rFonts w:ascii="Times New Roman" w:hAnsi="Times New Roman"/>
          <w:sz w:val="28"/>
          <w:szCs w:val="28"/>
        </w:rPr>
        <w:t xml:space="preserve">                     3) </w:t>
      </w:r>
      <w:r w:rsidRPr="008C2386">
        <w:rPr>
          <w:rFonts w:ascii="Times New Roman" w:hAnsi="Times New Roman"/>
          <w:position w:val="-30"/>
          <w:sz w:val="28"/>
          <w:szCs w:val="28"/>
        </w:rPr>
        <w:object w:dxaOrig="1060" w:dyaOrig="720">
          <v:shape id="_x0000_i1028" type="#_x0000_t75" style="width:53pt;height:36pt" o:ole="">
            <v:imagedata r:id="rId14" o:title=""/>
          </v:shape>
          <o:OLEObject Type="Embed" ProgID="Equation.3" ShapeID="_x0000_i1028" DrawAspect="Content" ObjectID="_1480229847" r:id="rId15"/>
        </w:object>
      </w:r>
    </w:p>
    <w:p w:rsidR="00B57AC8" w:rsidRPr="008C2386" w:rsidRDefault="00B57AC8" w:rsidP="008C238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B57AC8" w:rsidRPr="008C2386" w:rsidRDefault="00B57AC8" w:rsidP="008C238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C2386">
        <w:rPr>
          <w:rFonts w:ascii="Times New Roman" w:hAnsi="Times New Roman"/>
          <w:sz w:val="28"/>
          <w:szCs w:val="28"/>
        </w:rPr>
        <w:t xml:space="preserve">4) </w:t>
      </w:r>
      <w:r w:rsidRPr="008C2386">
        <w:rPr>
          <w:rFonts w:ascii="Times New Roman" w:hAnsi="Times New Roman"/>
          <w:position w:val="-30"/>
          <w:sz w:val="28"/>
          <w:szCs w:val="28"/>
        </w:rPr>
        <w:object w:dxaOrig="1040" w:dyaOrig="720">
          <v:shape id="_x0000_i1029" type="#_x0000_t75" style="width:51.6pt;height:36pt" o:ole="">
            <v:imagedata r:id="rId16" o:title=""/>
          </v:shape>
          <o:OLEObject Type="Embed" ProgID="Equation.3" ShapeID="_x0000_i1029" DrawAspect="Content" ObjectID="_1480229848" r:id="rId17"/>
        </w:object>
      </w:r>
      <w:r w:rsidRPr="008C2386">
        <w:rPr>
          <w:rFonts w:ascii="Times New Roman" w:hAnsi="Times New Roman"/>
          <w:sz w:val="28"/>
          <w:szCs w:val="28"/>
        </w:rPr>
        <w:t xml:space="preserve">                  5) </w:t>
      </w:r>
      <w:r w:rsidRPr="008C2386">
        <w:rPr>
          <w:rFonts w:ascii="Times New Roman" w:hAnsi="Times New Roman"/>
          <w:position w:val="-30"/>
          <w:sz w:val="28"/>
          <w:szCs w:val="28"/>
        </w:rPr>
        <w:object w:dxaOrig="760" w:dyaOrig="720">
          <v:shape id="_x0000_i1030" type="#_x0000_t75" style="width:38.05pt;height:36pt" o:ole="">
            <v:imagedata r:id="rId18" o:title=""/>
          </v:shape>
          <o:OLEObject Type="Embed" ProgID="Equation.3" ShapeID="_x0000_i1030" DrawAspect="Content" ObjectID="_1480229849" r:id="rId19"/>
        </w:object>
      </w:r>
      <w:r w:rsidRPr="008C2386">
        <w:rPr>
          <w:rFonts w:ascii="Times New Roman" w:hAnsi="Times New Roman"/>
          <w:sz w:val="28"/>
          <w:szCs w:val="28"/>
        </w:rPr>
        <w:t xml:space="preserve">                          6) </w:t>
      </w:r>
      <w:r w:rsidRPr="008C2386">
        <w:rPr>
          <w:rFonts w:ascii="Times New Roman" w:hAnsi="Times New Roman"/>
          <w:position w:val="-24"/>
          <w:sz w:val="28"/>
          <w:szCs w:val="28"/>
        </w:rPr>
        <w:object w:dxaOrig="1060" w:dyaOrig="660">
          <v:shape id="_x0000_i1031" type="#_x0000_t75" style="width:53pt;height:31.9pt" o:ole="">
            <v:imagedata r:id="rId20" o:title=""/>
          </v:shape>
          <o:OLEObject Type="Embed" ProgID="Equation.3" ShapeID="_x0000_i1031" DrawAspect="Content" ObjectID="_1480229850" r:id="rId21"/>
        </w:object>
      </w:r>
    </w:p>
    <w:p w:rsidR="00B57AC8" w:rsidRPr="008C2386" w:rsidRDefault="00B57AC8" w:rsidP="008C238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B57AC8" w:rsidRPr="008C2386" w:rsidRDefault="00B57AC8" w:rsidP="008C238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C2386">
        <w:rPr>
          <w:rFonts w:ascii="Times New Roman" w:hAnsi="Times New Roman"/>
          <w:sz w:val="28"/>
          <w:szCs w:val="28"/>
        </w:rPr>
        <w:t>343 →ю                                              25 →е</w:t>
      </w:r>
    </w:p>
    <w:p w:rsidR="00B57AC8" w:rsidRPr="008C2386" w:rsidRDefault="00B57AC8" w:rsidP="008C238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C2386">
        <w:rPr>
          <w:rFonts w:ascii="Times New Roman" w:hAnsi="Times New Roman"/>
          <w:sz w:val="28"/>
          <w:szCs w:val="28"/>
        </w:rPr>
        <w:t>16 →т                                                  64 →е</w:t>
      </w:r>
    </w:p>
    <w:p w:rsidR="00B57AC8" w:rsidRPr="008C2386" w:rsidRDefault="00B57AC8" w:rsidP="008C238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C2386">
        <w:rPr>
          <w:rFonts w:ascii="Times New Roman" w:hAnsi="Times New Roman"/>
          <w:sz w:val="28"/>
          <w:szCs w:val="28"/>
        </w:rPr>
        <w:t xml:space="preserve">169 →т                                                </w:t>
      </w:r>
      <w:r w:rsidRPr="008C2386">
        <w:rPr>
          <w:rFonts w:ascii="Times New Roman" w:hAnsi="Times New Roman"/>
          <w:sz w:val="28"/>
          <w:szCs w:val="28"/>
        </w:rPr>
        <w:fldChar w:fldCharType="begin"/>
      </w:r>
      <w:r w:rsidRPr="008C2386">
        <w:rPr>
          <w:rFonts w:ascii="Times New Roman" w:hAnsi="Times New Roman"/>
          <w:sz w:val="28"/>
          <w:szCs w:val="28"/>
        </w:rPr>
        <w:instrText xml:space="preserve"> QUOTE </w:instrText>
      </w:r>
      <w:r w:rsidR="008C2386" w:rsidRPr="008C2386">
        <w:rPr>
          <w:sz w:val="28"/>
          <w:szCs w:val="28"/>
        </w:rPr>
        <w:pict>
          <v:shape id="_x0000_i1032" type="#_x0000_t75" style="width:7.45pt;height:11.55pt" equationxml="&lt;?xml version=&quot;1.0&quot; encoding=&quot;UTF-8&quot; standalone=&quot;yes&quot;?&gt;&#10;&#10;&#10;&#10;&#10;&#10;&#10;&#10;&#10;&#10;&#10;&#10;&#10;&#10;&#10;&#10;&lt;?mso-application progid=&quot;Word.Document&quot;?&gt;&#10;&#10;&#10;&#10;&#10;&#10;&#10;&#10;&#10;&#10;&#10;&#10;&#10;&#10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1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C7F09&quot;/&gt;&lt;wsp:rsid wsp:val=&quot;00003AF1&quot;/&gt;&lt;wsp:rsid wsp:val=&quot;000707D8&quot;/&gt;&lt;wsp:rsid wsp:val=&quot;00075984&quot;/&gt;&lt;wsp:rsid wsp:val=&quot;000A1C85&quot;/&gt;&lt;wsp:rsid wsp:val=&quot;000A6A40&quot;/&gt;&lt;wsp:rsid wsp:val=&quot;000B07A3&quot;/&gt;&lt;wsp:rsid wsp:val=&quot;000F19D0&quot;/&gt;&lt;wsp:rsid wsp:val=&quot;000F65B0&quot;/&gt;&lt;wsp:rsid wsp:val=&quot;00126055&quot;/&gt;&lt;wsp:rsid wsp:val=&quot;001329A7&quot;/&gt;&lt;wsp:rsid wsp:val=&quot;001353EB&quot;/&gt;&lt;wsp:rsid wsp:val=&quot;00155C02&quot;/&gt;&lt;wsp:rsid wsp:val=&quot;0016475D&quot;/&gt;&lt;wsp:rsid wsp:val=&quot;00186CF6&quot;/&gt;&lt;wsp:rsid wsp:val=&quot;001A3EFB&quot;/&gt;&lt;wsp:rsid wsp:val=&quot;001B0615&quot;/&gt;&lt;wsp:rsid wsp:val=&quot;001E01A0&quot;/&gt;&lt;wsp:rsid wsp:val=&quot;001E3C66&quot;/&gt;&lt;wsp:rsid wsp:val=&quot;001F21E9&quot;/&gt;&lt;wsp:rsid wsp:val=&quot;0024084B&quot;/&gt;&lt;wsp:rsid wsp:val=&quot;002441BD&quot;/&gt;&lt;wsp:rsid wsp:val=&quot;002616BB&quot;/&gt;&lt;wsp:rsid wsp:val=&quot;00266275&quot;/&gt;&lt;wsp:rsid wsp:val=&quot;002A1127&quot;/&gt;&lt;wsp:rsid wsp:val=&quot;002A29DC&quot;/&gt;&lt;wsp:rsid wsp:val=&quot;002B559E&quot;/&gt;&lt;wsp:rsid wsp:val=&quot;002D3F36&quot;/&gt;&lt;wsp:rsid wsp:val=&quot;002E21AE&quot;/&gt;&lt;wsp:rsid wsp:val=&quot;002E2D61&quot;/&gt;&lt;wsp:rsid wsp:val=&quot;002F15D7&quot;/&gt;&lt;wsp:rsid wsp:val=&quot;00300A5A&quot;/&gt;&lt;wsp:rsid wsp:val=&quot;0031431B&quot;/&gt;&lt;wsp:rsid wsp:val=&quot;003179E0&quot;/&gt;&lt;wsp:rsid wsp:val=&quot;003274FD&quot;/&gt;&lt;wsp:rsid wsp:val=&quot;0034040A&quot;/&gt;&lt;wsp:rsid wsp:val=&quot;003A1C86&quot;/&gt;&lt;wsp:rsid wsp:val=&quot;003B2280&quot;/&gt;&lt;wsp:rsid wsp:val=&quot;00414952&quot;/&gt;&lt;wsp:rsid wsp:val=&quot;004245BE&quot;/&gt;&lt;wsp:rsid wsp:val=&quot;00467E0E&quot;/&gt;&lt;wsp:rsid wsp:val=&quot;0047756F&quot;/&gt;&lt;wsp:rsid wsp:val=&quot;00485384&quot;/&gt;&lt;wsp:rsid wsp:val=&quot;004D0950&quot;/&gt;&lt;wsp:rsid wsp:val=&quot;004D71C6&quot;/&gt;&lt;wsp:rsid wsp:val=&quot;00567E1F&quot;/&gt;&lt;wsp:rsid wsp:val=&quot;0057592E&quot;/&gt;&lt;wsp:rsid wsp:val=&quot;005E70DD&quot;/&gt;&lt;wsp:rsid wsp:val=&quot;005F6A8A&quot;/&gt;&lt;wsp:rsid wsp:val=&quot;00632027&quot;/&gt;&lt;wsp:rsid wsp:val=&quot;00636E14&quot;/&gt;&lt;wsp:rsid wsp:val=&quot;00646DE2&quot;/&gt;&lt;wsp:rsid wsp:val=&quot;006660F5&quot;/&gt;&lt;wsp:rsid wsp:val=&quot;006B7519&quot;/&gt;&lt;wsp:rsid wsp:val=&quot;006C36C3&quot;/&gt;&lt;wsp:rsid wsp:val=&quot;00722348&quot;/&gt;&lt;wsp:rsid wsp:val=&quot;007726C6&quot;/&gt;&lt;wsp:rsid wsp:val=&quot;007B0BCA&quot;/&gt;&lt;wsp:rsid wsp:val=&quot;007D09CE&quot;/&gt;&lt;wsp:rsid wsp:val=&quot;00847463&quot;/&gt;&lt;wsp:rsid wsp:val=&quot;00885968&quot;/&gt;&lt;wsp:rsid wsp:val=&quot;0089526C&quot;/&gt;&lt;wsp:rsid wsp:val=&quot;008C7C59&quot;/&gt;&lt;wsp:rsid wsp:val=&quot;0093579A&quot;/&gt;&lt;wsp:rsid wsp:val=&quot;00936665&quot;/&gt;&lt;wsp:rsid wsp:val=&quot;00970831&quot;/&gt;&lt;wsp:rsid wsp:val=&quot;00995FDA&quot;/&gt;&lt;wsp:rsid wsp:val=&quot;009E5478&quot;/&gt;&lt;wsp:rsid wsp:val=&quot;00A356E2&quot;/&gt;&lt;wsp:rsid wsp:val=&quot;00A35B4C&quot;/&gt;&lt;wsp:rsid wsp:val=&quot;00A43ACA&quot;/&gt;&lt;wsp:rsid wsp:val=&quot;00A63060&quot;/&gt;&lt;wsp:rsid wsp:val=&quot;00A85A94&quot;/&gt;&lt;wsp:rsid wsp:val=&quot;00A9113D&quot;/&gt;&lt;wsp:rsid wsp:val=&quot;00AB3421&quot;/&gt;&lt;wsp:rsid wsp:val=&quot;00AC3172&quot;/&gt;&lt;wsp:rsid wsp:val=&quot;00AC577F&quot;/&gt;&lt;wsp:rsid wsp:val=&quot;00AC5B66&quot;/&gt;&lt;wsp:rsid wsp:val=&quot;00B449FB&quot;/&gt;&lt;wsp:rsid wsp:val=&quot;00BA36A7&quot;/&gt;&lt;wsp:rsid wsp:val=&quot;00BA5D42&quot;/&gt;&lt;wsp:rsid wsp:val=&quot;00BB6D86&quot;/&gt;&lt;wsp:rsid wsp:val=&quot;00C04F42&quot;/&gt;&lt;wsp:rsid wsp:val=&quot;00C64224&quot;/&gt;&lt;wsp:rsid wsp:val=&quot;00C9583A&quot;/&gt;&lt;wsp:rsid wsp:val=&quot;00C95C34&quot;/&gt;&lt;wsp:rsid wsp:val=&quot;00C97A4D&quot;/&gt;&lt;wsp:rsid wsp:val=&quot;00CC49F6&quot;/&gt;&lt;wsp:rsid wsp:val=&quot;00CD489E&quot;/&gt;&lt;wsp:rsid wsp:val=&quot;00D020C7&quot;/&gt;&lt;wsp:rsid wsp:val=&quot;00D605F6&quot;/&gt;&lt;wsp:rsid wsp:val=&quot;00D64191&quot;/&gt;&lt;wsp:rsid wsp:val=&quot;00D71EB2&quot;/&gt;&lt;wsp:rsid wsp:val=&quot;00D7210B&quot;/&gt;&lt;wsp:rsid wsp:val=&quot;00D90E88&quot;/&gt;&lt;wsp:rsid wsp:val=&quot;00DE3F18&quot;/&gt;&lt;wsp:rsid wsp:val=&quot;00E47A8B&quot;/&gt;&lt;wsp:rsid wsp:val=&quot;00E845DC&quot;/&gt;&lt;wsp:rsid wsp:val=&quot;00EB64AC&quot;/&gt;&lt;wsp:rsid wsp:val=&quot;00EB6FC8&quot;/&gt;&lt;wsp:rsid wsp:val=&quot;00F165A2&quot;/&gt;&lt;wsp:rsid wsp:val=&quot;00FC7F09&quot;/&gt;&lt;/wsp:rsids&gt;&lt;/w:docPr&gt;&lt;w:body&gt;&lt;w:p wsp:rsidR=&quot;00000000&quot; wsp:rsidRDefault=&quot;00D71EB2&quot;&gt;&lt;m:oMathPara&gt;&lt;m:oMath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1&lt;/m:t&gt;&lt;/m:r&gt;&lt;/m:num&gt;&lt;m:den&gt;&lt;m:r&gt;&lt;w:rPr&gt;&lt;w:rFonts w:ascii=&quot;Cambria Math&quot; w:h-ansi=&quot;Cambria Math&quot;/&gt;&lt;wx:font wx:val=&quot;Cambria Math&quot;/&gt;&lt;w:i/&gt;&lt;w:sz w:val=&quot;28&quot;/&gt;&lt;w:sz-cs w:val=&quot;28&quot;/&gt;&lt;/w:rPr&gt;&lt;m:t&gt;9&lt;/m:t&gt;&lt;/m:r&gt;&lt;/m:den&gt;&lt;/m:f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2" o:title="" chromakey="white"/>
          </v:shape>
        </w:pict>
      </w:r>
      <w:r w:rsidRPr="008C2386">
        <w:rPr>
          <w:rFonts w:ascii="Times New Roman" w:hAnsi="Times New Roman"/>
          <w:sz w:val="28"/>
          <w:szCs w:val="28"/>
        </w:rPr>
        <w:instrText xml:space="preserve"> </w:instrText>
      </w:r>
      <w:r w:rsidRPr="008C2386">
        <w:rPr>
          <w:rFonts w:ascii="Times New Roman" w:hAnsi="Times New Roman"/>
          <w:sz w:val="28"/>
          <w:szCs w:val="28"/>
        </w:rPr>
        <w:fldChar w:fldCharType="separate"/>
      </w:r>
      <w:r w:rsidRPr="008C2386">
        <w:rPr>
          <w:sz w:val="28"/>
          <w:szCs w:val="28"/>
        </w:rPr>
        <w:t>1/9</w:t>
      </w:r>
      <w:r w:rsidRPr="008C2386">
        <w:rPr>
          <w:rFonts w:ascii="Times New Roman" w:hAnsi="Times New Roman"/>
          <w:sz w:val="28"/>
          <w:szCs w:val="28"/>
        </w:rPr>
        <w:fldChar w:fldCharType="end"/>
      </w:r>
      <w:r w:rsidRPr="008C2386">
        <w:rPr>
          <w:rFonts w:ascii="Times New Roman" w:hAnsi="Times New Roman"/>
          <w:sz w:val="28"/>
          <w:szCs w:val="28"/>
        </w:rPr>
        <w:t>→х</w:t>
      </w:r>
    </w:p>
    <w:p w:rsidR="00B57AC8" w:rsidRPr="008C2386" w:rsidRDefault="00B57AC8" w:rsidP="008C238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C2386">
        <w:rPr>
          <w:rFonts w:ascii="Times New Roman" w:hAnsi="Times New Roman"/>
          <w:sz w:val="28"/>
          <w:szCs w:val="28"/>
        </w:rPr>
        <w:t>10</w:t>
      </w:r>
      <w:proofErr w:type="gramEnd"/>
      <w:r w:rsidRPr="008C2386">
        <w:rPr>
          <w:rFonts w:ascii="Times New Roman" w:hAnsi="Times New Roman"/>
          <w:sz w:val="28"/>
          <w:szCs w:val="28"/>
        </w:rPr>
        <w:t>→ а                                                  154 →н</w:t>
      </w:r>
    </w:p>
    <w:p w:rsidR="00B57AC8" w:rsidRPr="008C2386" w:rsidRDefault="00B57AC8" w:rsidP="008C238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C2386">
        <w:rPr>
          <w:rFonts w:ascii="Times New Roman" w:hAnsi="Times New Roman"/>
          <w:sz w:val="28"/>
          <w:szCs w:val="28"/>
        </w:rPr>
        <w:fldChar w:fldCharType="begin"/>
      </w:r>
      <w:r w:rsidRPr="008C2386">
        <w:rPr>
          <w:rFonts w:ascii="Times New Roman" w:hAnsi="Times New Roman"/>
          <w:sz w:val="28"/>
          <w:szCs w:val="28"/>
        </w:rPr>
        <w:instrText xml:space="preserve"> QUOTE </w:instrText>
      </w:r>
      <w:r w:rsidR="00366E1B" w:rsidRPr="008C2386">
        <w:rPr>
          <w:sz w:val="28"/>
          <w:szCs w:val="28"/>
        </w:rPr>
        <w:pict>
          <v:shape id="_x0000_i1033" type="#_x0000_t75" style="width:27.85pt;height:55pt" equationxml="&lt;?xml version=&quot;1.0&quot; encoding=&quot;UTF-8&quot; standalone=&quot;yes&quot;?&gt;&#10;&#10;&#10;&#10;&#10;&#10;&#10;&#10;&#10;&#10;&#10;&#10;&#10;&#10;&#10;&#10;&lt;?mso-application progid=&quot;Word.Document&quot;?&gt;&#10;&#10;&#10;&#10;&#10;&#10;&#10;&#10;&#10;&#10;&#10;&#10;&#10;&#10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1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C7F09&quot;/&gt;&lt;wsp:rsid wsp:val=&quot;00003AF1&quot;/&gt;&lt;wsp:rsid wsp:val=&quot;000707D8&quot;/&gt;&lt;wsp:rsid wsp:val=&quot;00075984&quot;/&gt;&lt;wsp:rsid wsp:val=&quot;000A1C85&quot;/&gt;&lt;wsp:rsid wsp:val=&quot;000A6A40&quot;/&gt;&lt;wsp:rsid wsp:val=&quot;000B07A3&quot;/&gt;&lt;wsp:rsid wsp:val=&quot;000F19D0&quot;/&gt;&lt;wsp:rsid wsp:val=&quot;000F65B0&quot;/&gt;&lt;wsp:rsid wsp:val=&quot;00126055&quot;/&gt;&lt;wsp:rsid wsp:val=&quot;001329A7&quot;/&gt;&lt;wsp:rsid wsp:val=&quot;001353EB&quot;/&gt;&lt;wsp:rsid wsp:val=&quot;00155C02&quot;/&gt;&lt;wsp:rsid wsp:val=&quot;0016475D&quot;/&gt;&lt;wsp:rsid wsp:val=&quot;00186CF6&quot;/&gt;&lt;wsp:rsid wsp:val=&quot;001A3EFB&quot;/&gt;&lt;wsp:rsid wsp:val=&quot;001B0615&quot;/&gt;&lt;wsp:rsid wsp:val=&quot;001E01A0&quot;/&gt;&lt;wsp:rsid wsp:val=&quot;001E3C66&quot;/&gt;&lt;wsp:rsid wsp:val=&quot;001F21E9&quot;/&gt;&lt;wsp:rsid wsp:val=&quot;0024084B&quot;/&gt;&lt;wsp:rsid wsp:val=&quot;002441BD&quot;/&gt;&lt;wsp:rsid wsp:val=&quot;002616BB&quot;/&gt;&lt;wsp:rsid wsp:val=&quot;00266275&quot;/&gt;&lt;wsp:rsid wsp:val=&quot;002A1127&quot;/&gt;&lt;wsp:rsid wsp:val=&quot;002A29DC&quot;/&gt;&lt;wsp:rsid wsp:val=&quot;002B559E&quot;/&gt;&lt;wsp:rsid wsp:val=&quot;002D3F36&quot;/&gt;&lt;wsp:rsid wsp:val=&quot;002E21AE&quot;/&gt;&lt;wsp:rsid wsp:val=&quot;002E2D61&quot;/&gt;&lt;wsp:rsid wsp:val=&quot;002F15D7&quot;/&gt;&lt;wsp:rsid wsp:val=&quot;00300A5A&quot;/&gt;&lt;wsp:rsid wsp:val=&quot;0031431B&quot;/&gt;&lt;wsp:rsid wsp:val=&quot;003179E0&quot;/&gt;&lt;wsp:rsid wsp:val=&quot;003274FD&quot;/&gt;&lt;wsp:rsid wsp:val=&quot;0034040A&quot;/&gt;&lt;wsp:rsid wsp:val=&quot;003A1C86&quot;/&gt;&lt;wsp:rsid wsp:val=&quot;003B2280&quot;/&gt;&lt;wsp:rsid wsp:val=&quot;00414952&quot;/&gt;&lt;wsp:rsid wsp:val=&quot;004245BE&quot;/&gt;&lt;wsp:rsid wsp:val=&quot;00467E0E&quot;/&gt;&lt;wsp:rsid wsp:val=&quot;0047756F&quot;/&gt;&lt;wsp:rsid wsp:val=&quot;00485384&quot;/&gt;&lt;wsp:rsid wsp:val=&quot;004D0950&quot;/&gt;&lt;wsp:rsid wsp:val=&quot;004D71C6&quot;/&gt;&lt;wsp:rsid wsp:val=&quot;00567E1F&quot;/&gt;&lt;wsp:rsid wsp:val=&quot;0057592E&quot;/&gt;&lt;wsp:rsid wsp:val=&quot;005E70DD&quot;/&gt;&lt;wsp:rsid wsp:val=&quot;005F6A8A&quot;/&gt;&lt;wsp:rsid wsp:val=&quot;00632027&quot;/&gt;&lt;wsp:rsid wsp:val=&quot;00636E14&quot;/&gt;&lt;wsp:rsid wsp:val=&quot;00646DE2&quot;/&gt;&lt;wsp:rsid wsp:val=&quot;006660F5&quot;/&gt;&lt;wsp:rsid wsp:val=&quot;006B7519&quot;/&gt;&lt;wsp:rsid wsp:val=&quot;006C36C3&quot;/&gt;&lt;wsp:rsid wsp:val=&quot;00722348&quot;/&gt;&lt;wsp:rsid wsp:val=&quot;007513B5&quot;/&gt;&lt;wsp:rsid wsp:val=&quot;007726C6&quot;/&gt;&lt;wsp:rsid wsp:val=&quot;007B0BCA&quot;/&gt;&lt;wsp:rsid wsp:val=&quot;007D09CE&quot;/&gt;&lt;wsp:rsid wsp:val=&quot;00847463&quot;/&gt;&lt;wsp:rsid wsp:val=&quot;00885968&quot;/&gt;&lt;wsp:rsid wsp:val=&quot;0089526C&quot;/&gt;&lt;wsp:rsid wsp:val=&quot;008C7C59&quot;/&gt;&lt;wsp:rsid wsp:val=&quot;0093579A&quot;/&gt;&lt;wsp:rsid wsp:val=&quot;00936665&quot;/&gt;&lt;wsp:rsid wsp:val=&quot;00970831&quot;/&gt;&lt;wsp:rsid wsp:val=&quot;00995FDA&quot;/&gt;&lt;wsp:rsid wsp:val=&quot;009E5478&quot;/&gt;&lt;wsp:rsid wsp:val=&quot;00A356E2&quot;/&gt;&lt;wsp:rsid wsp:val=&quot;00A35B4C&quot;/&gt;&lt;wsp:rsid wsp:val=&quot;00A43ACA&quot;/&gt;&lt;wsp:rsid wsp:val=&quot;00A63060&quot;/&gt;&lt;wsp:rsid wsp:val=&quot;00A85A94&quot;/&gt;&lt;wsp:rsid wsp:val=&quot;00A9113D&quot;/&gt;&lt;wsp:rsid wsp:val=&quot;00AB3421&quot;/&gt;&lt;wsp:rsid wsp:val=&quot;00AC3172&quot;/&gt;&lt;wsp:rsid wsp:val=&quot;00AC577F&quot;/&gt;&lt;wsp:rsid wsp:val=&quot;00AC5B66&quot;/&gt;&lt;wsp:rsid wsp:val=&quot;00B449FB&quot;/&gt;&lt;wsp:rsid wsp:val=&quot;00BA36A7&quot;/&gt;&lt;wsp:rsid wsp:val=&quot;00BA5D42&quot;/&gt;&lt;wsp:rsid wsp:val=&quot;00BB6D86&quot;/&gt;&lt;wsp:rsid wsp:val=&quot;00C04F42&quot;/&gt;&lt;wsp:rsid wsp:val=&quot;00C64224&quot;/&gt;&lt;wsp:rsid wsp:val=&quot;00C9583A&quot;/&gt;&lt;wsp:rsid wsp:val=&quot;00C95C34&quot;/&gt;&lt;wsp:rsid wsp:val=&quot;00C97A4D&quot;/&gt;&lt;wsp:rsid wsp:val=&quot;00CC49F6&quot;/&gt;&lt;wsp:rsid wsp:val=&quot;00CD489E&quot;/&gt;&lt;wsp:rsid wsp:val=&quot;00D020C7&quot;/&gt;&lt;wsp:rsid wsp:val=&quot;00D605F6&quot;/&gt;&lt;wsp:rsid wsp:val=&quot;00D64191&quot;/&gt;&lt;wsp:rsid wsp:val=&quot;00D7210B&quot;/&gt;&lt;wsp:rsid wsp:val=&quot;00D90E88&quot;/&gt;&lt;wsp:rsid wsp:val=&quot;00DE3F18&quot;/&gt;&lt;wsp:rsid wsp:val=&quot;00E47A8B&quot;/&gt;&lt;wsp:rsid wsp:val=&quot;00E845DC&quot;/&gt;&lt;wsp:rsid wsp:val=&quot;00EB64AC&quot;/&gt;&lt;wsp:rsid wsp:val=&quot;00EB6FC8&quot;/&gt;&lt;wsp:rsid wsp:val=&quot;00F165A2&quot;/&gt;&lt;wsp:rsid wsp:val=&quot;00FC7F09&quot;/&gt;&lt;/wsp:rsids&gt;&lt;/w:docPr&gt;&lt;w:body&gt;&lt;w:p wsp:rsidR=&quot;00000000&quot; wsp:rsidRDefault=&quot;007513B5&quot;&gt;&lt;m:oMathPara&gt;&lt;m:oMath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1&lt;/m:t&gt;&lt;/m:r&gt;&lt;/m:num&gt;&lt;m:den&gt;&lt;m:r&gt;&lt;w:rPr&gt;&lt;w:rFonts w:ascii=&quot;Cambria Math&quot; w:h-ansi=&quot;Cambria Math&quot;/&gt;&lt;wx:font wx:val=&quot;Cambria Math&quot;/&gt;&lt;w:i/&gt;&lt;w:sz w:val=&quot;28&quot;/&gt;&lt;w:sz-cs w:val=&quot;28&quot;/&gt;&lt;/w:rPr&gt;&lt;m:t&gt;3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" o:title="" chromakey="white"/>
          </v:shape>
        </w:pict>
      </w:r>
      <w:r w:rsidRPr="008C2386">
        <w:rPr>
          <w:rFonts w:ascii="Times New Roman" w:hAnsi="Times New Roman"/>
          <w:sz w:val="28"/>
          <w:szCs w:val="28"/>
        </w:rPr>
        <w:instrText xml:space="preserve"> </w:instrText>
      </w:r>
      <w:r w:rsidRPr="008C2386">
        <w:rPr>
          <w:rFonts w:ascii="Times New Roman" w:hAnsi="Times New Roman"/>
          <w:sz w:val="28"/>
          <w:szCs w:val="28"/>
        </w:rPr>
        <w:fldChar w:fldCharType="separate"/>
      </w:r>
      <w:r w:rsidRPr="008C2386">
        <w:rPr>
          <w:sz w:val="28"/>
          <w:szCs w:val="28"/>
        </w:rPr>
        <w:t>253</w:t>
      </w:r>
      <w:r w:rsidRPr="008C2386">
        <w:rPr>
          <w:rFonts w:ascii="Times New Roman" w:hAnsi="Times New Roman"/>
          <w:sz w:val="28"/>
          <w:szCs w:val="28"/>
        </w:rPr>
        <w:fldChar w:fldCharType="end"/>
      </w:r>
      <w:r w:rsidRPr="008C2386">
        <w:rPr>
          <w:rFonts w:ascii="Times New Roman" w:hAnsi="Times New Roman"/>
          <w:sz w:val="28"/>
          <w:szCs w:val="28"/>
        </w:rPr>
        <w:t>→ м                                                144 →м</w:t>
      </w:r>
    </w:p>
    <w:p w:rsidR="00B57AC8" w:rsidRPr="008C2386" w:rsidRDefault="00B57AC8" w:rsidP="00366E1B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386">
        <w:rPr>
          <w:rFonts w:ascii="Times New Roman" w:hAnsi="Times New Roman"/>
          <w:sz w:val="28"/>
          <w:szCs w:val="28"/>
        </w:rPr>
        <w:t>→а</w:t>
      </w:r>
    </w:p>
    <w:p w:rsidR="00B57AC8" w:rsidRPr="008C2386" w:rsidRDefault="00B57AC8" w:rsidP="00366E1B">
      <w:pPr>
        <w:pStyle w:val="a3"/>
        <w:tabs>
          <w:tab w:val="left" w:pos="304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57AC8" w:rsidRPr="008C2386" w:rsidRDefault="00B57AC8" w:rsidP="00366E1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386">
        <w:rPr>
          <w:rFonts w:ascii="Times New Roman" w:hAnsi="Times New Roman"/>
          <w:sz w:val="28"/>
          <w:szCs w:val="28"/>
        </w:rPr>
        <w:t xml:space="preserve">Тетюхе переводится </w:t>
      </w:r>
      <w:proofErr w:type="gramStart"/>
      <w:r w:rsidRPr="008C2386">
        <w:rPr>
          <w:rFonts w:ascii="Times New Roman" w:hAnsi="Times New Roman"/>
          <w:sz w:val="28"/>
          <w:szCs w:val="28"/>
        </w:rPr>
        <w:t>с</w:t>
      </w:r>
      <w:proofErr w:type="gramEnd"/>
      <w:r w:rsidRPr="008C2386">
        <w:rPr>
          <w:rFonts w:ascii="Times New Roman" w:hAnsi="Times New Roman"/>
          <w:sz w:val="28"/>
          <w:szCs w:val="28"/>
        </w:rPr>
        <w:t xml:space="preserve"> китайского как ……</w:t>
      </w:r>
    </w:p>
    <w:p w:rsidR="00B57AC8" w:rsidRPr="008C2386" w:rsidRDefault="00B57AC8" w:rsidP="008C238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C2386">
        <w:rPr>
          <w:rFonts w:ascii="Times New Roman" w:hAnsi="Times New Roman"/>
          <w:sz w:val="28"/>
          <w:szCs w:val="28"/>
        </w:rPr>
        <w:lastRenderedPageBreak/>
        <w:t>Выполни задание и ты узнаешь значение этого слова в переводе на русский язык.</w:t>
      </w:r>
    </w:p>
    <w:p w:rsidR="00B57AC8" w:rsidRPr="008C2386" w:rsidRDefault="00B57AC8" w:rsidP="008C2386">
      <w:pPr>
        <w:pStyle w:val="a3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C2386">
        <w:rPr>
          <w:rFonts w:ascii="Times New Roman" w:hAnsi="Times New Roman"/>
          <w:sz w:val="28"/>
          <w:szCs w:val="28"/>
        </w:rPr>
        <w:t>1,2 *5                                                   Ключ</w:t>
      </w:r>
    </w:p>
    <w:p w:rsidR="00B57AC8" w:rsidRPr="008C2386" w:rsidRDefault="00B57AC8" w:rsidP="008C2386">
      <w:pPr>
        <w:pStyle w:val="a3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C2386">
        <w:rPr>
          <w:rFonts w:ascii="Times New Roman" w:hAnsi="Times New Roman"/>
          <w:sz w:val="28"/>
          <w:szCs w:val="28"/>
        </w:rPr>
        <w:t>0,35 * 2                                               ы→4,5</w:t>
      </w:r>
    </w:p>
    <w:p w:rsidR="00B57AC8" w:rsidRPr="008C2386" w:rsidRDefault="00B57AC8" w:rsidP="008C2386">
      <w:pPr>
        <w:pStyle w:val="a3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C2386">
        <w:rPr>
          <w:rFonts w:ascii="Times New Roman" w:hAnsi="Times New Roman"/>
          <w:sz w:val="28"/>
          <w:szCs w:val="28"/>
        </w:rPr>
        <w:t xml:space="preserve">0,732 *0,5* 2                                      </w:t>
      </w:r>
      <w:proofErr w:type="gramStart"/>
      <w:r w:rsidRPr="008C2386">
        <w:rPr>
          <w:rFonts w:ascii="Times New Roman" w:hAnsi="Times New Roman"/>
          <w:sz w:val="28"/>
          <w:szCs w:val="28"/>
        </w:rPr>
        <w:t>р</w:t>
      </w:r>
      <w:proofErr w:type="gramEnd"/>
      <w:r w:rsidRPr="008C2386">
        <w:rPr>
          <w:rFonts w:ascii="Times New Roman" w:hAnsi="Times New Roman"/>
          <w:sz w:val="28"/>
          <w:szCs w:val="28"/>
        </w:rPr>
        <w:t>→6</w:t>
      </w:r>
    </w:p>
    <w:p w:rsidR="00B57AC8" w:rsidRPr="008C2386" w:rsidRDefault="00B57AC8" w:rsidP="008C2386">
      <w:pPr>
        <w:pStyle w:val="a3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C2386">
        <w:rPr>
          <w:rFonts w:ascii="Times New Roman" w:hAnsi="Times New Roman"/>
          <w:sz w:val="28"/>
          <w:szCs w:val="28"/>
        </w:rPr>
        <w:t>7*2*5                                                  с→3</w:t>
      </w:r>
    </w:p>
    <w:p w:rsidR="00B57AC8" w:rsidRPr="008C2386" w:rsidRDefault="00B57AC8" w:rsidP="008C2386">
      <w:pPr>
        <w:pStyle w:val="a3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C2386">
        <w:rPr>
          <w:rFonts w:ascii="Times New Roman" w:hAnsi="Times New Roman"/>
          <w:sz w:val="28"/>
          <w:szCs w:val="28"/>
        </w:rPr>
        <w:t>0,25* 4 * 3                                          л→2,7</w:t>
      </w:r>
    </w:p>
    <w:p w:rsidR="00B57AC8" w:rsidRPr="008C2386" w:rsidRDefault="00B57AC8" w:rsidP="008C2386">
      <w:pPr>
        <w:pStyle w:val="a3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C2386">
        <w:rPr>
          <w:rFonts w:ascii="Times New Roman" w:hAnsi="Times New Roman"/>
          <w:sz w:val="28"/>
          <w:szCs w:val="28"/>
        </w:rPr>
        <w:t>0,75 *4                                                е →0,7</w:t>
      </w:r>
    </w:p>
    <w:p w:rsidR="00B57AC8" w:rsidRPr="008C2386" w:rsidRDefault="00B57AC8" w:rsidP="008C2386">
      <w:pPr>
        <w:pStyle w:val="a3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C2386">
        <w:rPr>
          <w:rFonts w:ascii="Times New Roman" w:hAnsi="Times New Roman"/>
          <w:sz w:val="28"/>
          <w:szCs w:val="28"/>
        </w:rPr>
        <w:t>0,3 *5 *3                                             к→0,732</w:t>
      </w:r>
    </w:p>
    <w:p w:rsidR="00B57AC8" w:rsidRPr="008C2386" w:rsidRDefault="00B57AC8" w:rsidP="008C2386">
      <w:pPr>
        <w:pStyle w:val="a3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C2386">
        <w:rPr>
          <w:rFonts w:ascii="Times New Roman" w:hAnsi="Times New Roman"/>
          <w:sz w:val="28"/>
          <w:szCs w:val="28"/>
        </w:rPr>
        <w:t>3*9*0,1                                                ь →0</w:t>
      </w:r>
    </w:p>
    <w:p w:rsidR="00B57AC8" w:rsidRPr="008C2386" w:rsidRDefault="00B57AC8" w:rsidP="008C2386">
      <w:pPr>
        <w:pStyle w:val="a3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C2386">
        <w:rPr>
          <w:rFonts w:ascii="Times New Roman" w:hAnsi="Times New Roman"/>
          <w:sz w:val="28"/>
          <w:szCs w:val="28"/>
        </w:rPr>
        <w:t>0,32 *0*0,4                                          х→75</w:t>
      </w:r>
    </w:p>
    <w:p w:rsidR="00B57AC8" w:rsidRPr="008C2386" w:rsidRDefault="00B57AC8" w:rsidP="008C2386">
      <w:pPr>
        <w:pStyle w:val="a3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C2386">
        <w:rPr>
          <w:rFonts w:ascii="Times New Roman" w:hAnsi="Times New Roman"/>
          <w:sz w:val="28"/>
          <w:szCs w:val="28"/>
        </w:rPr>
        <w:t>4*5*</w:t>
      </w:r>
      <w:proofErr w:type="gramStart"/>
      <w:r w:rsidRPr="008C2386">
        <w:rPr>
          <w:rFonts w:ascii="Times New Roman" w:hAnsi="Times New Roman"/>
          <w:sz w:val="28"/>
          <w:szCs w:val="28"/>
        </w:rPr>
        <w:t>0,5</w:t>
      </w:r>
      <w:proofErr w:type="gramEnd"/>
      <w:r w:rsidRPr="008C2386">
        <w:rPr>
          <w:rFonts w:ascii="Times New Roman" w:hAnsi="Times New Roman"/>
          <w:sz w:val="28"/>
          <w:szCs w:val="28"/>
        </w:rPr>
        <w:t xml:space="preserve">                                              а→70</w:t>
      </w:r>
    </w:p>
    <w:p w:rsidR="00B57AC8" w:rsidRPr="008C2386" w:rsidRDefault="00B57AC8" w:rsidP="008C2386">
      <w:pPr>
        <w:pStyle w:val="a3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C2386">
        <w:rPr>
          <w:rFonts w:ascii="Times New Roman" w:hAnsi="Times New Roman"/>
          <w:sz w:val="28"/>
          <w:szCs w:val="28"/>
        </w:rPr>
        <w:t>2,3 + 2,2                                             н→10</w:t>
      </w:r>
    </w:p>
    <w:p w:rsidR="00B57AC8" w:rsidRPr="008C2386" w:rsidRDefault="00B57AC8" w:rsidP="008C2386">
      <w:pPr>
        <w:pStyle w:val="a3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C2386">
        <w:rPr>
          <w:rFonts w:ascii="Times New Roman" w:hAnsi="Times New Roman"/>
          <w:sz w:val="28"/>
          <w:szCs w:val="28"/>
        </w:rPr>
        <w:t>10</w:t>
      </w:r>
      <w:r w:rsidRPr="008C2386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Pr="008C2386">
        <w:rPr>
          <w:rFonts w:ascii="Times New Roman" w:hAnsi="Times New Roman"/>
          <w:sz w:val="28"/>
          <w:szCs w:val="28"/>
          <w:vertAlign w:val="superscript"/>
        </w:rPr>
        <w:softHyphen/>
      </w:r>
      <w:r w:rsidRPr="008C2386">
        <w:rPr>
          <w:rFonts w:ascii="Times New Roman" w:hAnsi="Times New Roman"/>
          <w:sz w:val="28"/>
          <w:szCs w:val="28"/>
          <w:vertAlign w:val="superscript"/>
        </w:rPr>
        <w:softHyphen/>
      </w:r>
      <w:r w:rsidRPr="008C2386">
        <w:rPr>
          <w:rFonts w:ascii="Times New Roman" w:hAnsi="Times New Roman"/>
          <w:sz w:val="28"/>
          <w:szCs w:val="28"/>
        </w:rPr>
        <w:t>–</w:t>
      </w:r>
      <w:r w:rsidRPr="008C2386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8C2386">
        <w:rPr>
          <w:rFonts w:ascii="Times New Roman" w:hAnsi="Times New Roman"/>
          <w:sz w:val="28"/>
          <w:szCs w:val="28"/>
        </w:rPr>
        <w:t>5</w:t>
      </w:r>
      <w:r w:rsidRPr="008C2386">
        <w:rPr>
          <w:rFonts w:ascii="Times New Roman" w:hAnsi="Times New Roman"/>
          <w:sz w:val="28"/>
          <w:szCs w:val="28"/>
          <w:vertAlign w:val="superscript"/>
        </w:rPr>
        <w:t>2</w:t>
      </w:r>
    </w:p>
    <w:p w:rsidR="00B57AC8" w:rsidRDefault="00B57AC8" w:rsidP="008C23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2386">
        <w:rPr>
          <w:rFonts w:ascii="Times New Roman" w:hAnsi="Times New Roman"/>
          <w:sz w:val="28"/>
          <w:szCs w:val="28"/>
        </w:rPr>
        <w:t>Последним народом, жившим в долине реки Тетюхе, на ее притоках и других реках до прихода сельского населения, были китайцы. Они не были коренными  местными жителям</w:t>
      </w:r>
      <w:r w:rsidR="00366E1B">
        <w:rPr>
          <w:rFonts w:ascii="Times New Roman" w:hAnsi="Times New Roman"/>
          <w:sz w:val="28"/>
          <w:szCs w:val="28"/>
        </w:rPr>
        <w:t>и</w:t>
      </w:r>
      <w:r w:rsidRPr="008C2386">
        <w:rPr>
          <w:rFonts w:ascii="Times New Roman" w:hAnsi="Times New Roman"/>
          <w:sz w:val="28"/>
          <w:szCs w:val="28"/>
        </w:rPr>
        <w:t xml:space="preserve">: это </w:t>
      </w:r>
      <w:r w:rsidR="00366E1B">
        <w:rPr>
          <w:rFonts w:ascii="Times New Roman" w:hAnsi="Times New Roman"/>
          <w:sz w:val="28"/>
          <w:szCs w:val="28"/>
        </w:rPr>
        <w:t>были пришлые торговцы, охотники</w:t>
      </w:r>
      <w:r w:rsidRPr="008C2386">
        <w:rPr>
          <w:rFonts w:ascii="Times New Roman" w:hAnsi="Times New Roman"/>
          <w:sz w:val="28"/>
          <w:szCs w:val="28"/>
        </w:rPr>
        <w:t xml:space="preserve">, браконьеры, и даже ссыльные преступники, бежавшие из ссылки с территории Маньчжурии (куда они были сосланы китайским правосудием) в вольное Приморье. </w:t>
      </w:r>
      <w:proofErr w:type="gramStart"/>
      <w:r w:rsidRPr="008C2386">
        <w:rPr>
          <w:rFonts w:ascii="Times New Roman" w:hAnsi="Times New Roman"/>
          <w:sz w:val="28"/>
          <w:szCs w:val="28"/>
        </w:rPr>
        <w:t>Возможно, как раз это и отражено в названии «Тетюхе», которое в одном из переводов с китайского звучит как «Река ссыльных»</w:t>
      </w:r>
      <w:r w:rsidR="00366E1B">
        <w:rPr>
          <w:rFonts w:ascii="Times New Roman" w:hAnsi="Times New Roman"/>
          <w:sz w:val="28"/>
          <w:szCs w:val="28"/>
        </w:rPr>
        <w:t>.</w:t>
      </w:r>
      <w:proofErr w:type="gramEnd"/>
    </w:p>
    <w:p w:rsidR="00366E1B" w:rsidRDefault="00B57AC8" w:rsidP="00366E1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386">
        <w:rPr>
          <w:rFonts w:ascii="Times New Roman" w:hAnsi="Times New Roman"/>
          <w:sz w:val="28"/>
          <w:szCs w:val="28"/>
        </w:rPr>
        <w:t>До 1972 года Дальнегорск назывался Тетюхе.</w:t>
      </w:r>
    </w:p>
    <w:p w:rsidR="00B57AC8" w:rsidRPr="00366E1B" w:rsidRDefault="00B57AC8" w:rsidP="00366E1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6E1B">
        <w:rPr>
          <w:rFonts w:ascii="Times New Roman" w:hAnsi="Times New Roman"/>
          <w:sz w:val="28"/>
          <w:szCs w:val="28"/>
        </w:rPr>
        <w:t xml:space="preserve">Нужно вписать в квадрат цифры 1,9,7,2 так, чтобы каждая цифра встречалась только один раз по каждой горизонтали, каждой вертикали и каждой диагонали. </w:t>
      </w:r>
    </w:p>
    <w:tbl>
      <w:tblPr>
        <w:tblW w:w="0" w:type="auto"/>
        <w:tblInd w:w="2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2"/>
        <w:gridCol w:w="851"/>
        <w:gridCol w:w="850"/>
        <w:gridCol w:w="717"/>
      </w:tblGrid>
      <w:tr w:rsidR="00B57AC8" w:rsidRPr="00003AF1" w:rsidTr="00366E1B">
        <w:trPr>
          <w:trHeight w:val="615"/>
        </w:trPr>
        <w:tc>
          <w:tcPr>
            <w:tcW w:w="882" w:type="dxa"/>
          </w:tcPr>
          <w:p w:rsidR="00B57AC8" w:rsidRPr="00003AF1" w:rsidRDefault="00B57AC8" w:rsidP="00366E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3A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B57AC8" w:rsidRPr="00003AF1" w:rsidRDefault="00B57AC8" w:rsidP="00366E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03AF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B57AC8" w:rsidRPr="00003AF1" w:rsidRDefault="00B57AC8" w:rsidP="00366E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03AF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17" w:type="dxa"/>
          </w:tcPr>
          <w:p w:rsidR="00B57AC8" w:rsidRPr="00003AF1" w:rsidRDefault="00B57AC8" w:rsidP="00366E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03AF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57AC8" w:rsidRPr="00003AF1" w:rsidTr="00366E1B">
        <w:trPr>
          <w:trHeight w:val="570"/>
        </w:trPr>
        <w:tc>
          <w:tcPr>
            <w:tcW w:w="882" w:type="dxa"/>
          </w:tcPr>
          <w:p w:rsidR="00B57AC8" w:rsidRPr="00003AF1" w:rsidRDefault="00B57AC8" w:rsidP="008C2386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57AC8" w:rsidRPr="00003AF1" w:rsidRDefault="00B57AC8" w:rsidP="008C2386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7AC8" w:rsidRPr="00003AF1" w:rsidRDefault="00B57AC8" w:rsidP="008C2386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:rsidR="00B57AC8" w:rsidRPr="00003AF1" w:rsidRDefault="00B57AC8" w:rsidP="008C2386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7AC8" w:rsidRPr="00003AF1" w:rsidTr="00366E1B">
        <w:trPr>
          <w:trHeight w:val="600"/>
        </w:trPr>
        <w:tc>
          <w:tcPr>
            <w:tcW w:w="882" w:type="dxa"/>
          </w:tcPr>
          <w:p w:rsidR="00B57AC8" w:rsidRPr="00003AF1" w:rsidRDefault="00B57AC8" w:rsidP="008C2386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57AC8" w:rsidRPr="00003AF1" w:rsidRDefault="00B57AC8" w:rsidP="008C2386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7AC8" w:rsidRPr="00003AF1" w:rsidRDefault="00B57AC8" w:rsidP="008C2386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:rsidR="00B57AC8" w:rsidRPr="00003AF1" w:rsidRDefault="00B57AC8" w:rsidP="008C2386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7AC8" w:rsidRPr="00003AF1" w:rsidTr="00366E1B">
        <w:trPr>
          <w:trHeight w:val="825"/>
        </w:trPr>
        <w:tc>
          <w:tcPr>
            <w:tcW w:w="882" w:type="dxa"/>
          </w:tcPr>
          <w:p w:rsidR="00B57AC8" w:rsidRPr="00003AF1" w:rsidRDefault="00B57AC8" w:rsidP="008C2386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57AC8" w:rsidRPr="00003AF1" w:rsidRDefault="00B57AC8" w:rsidP="008C2386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7AC8" w:rsidRPr="00003AF1" w:rsidRDefault="00B57AC8" w:rsidP="008C2386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:rsidR="00B57AC8" w:rsidRPr="00003AF1" w:rsidRDefault="00B57AC8" w:rsidP="008C2386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57AC8" w:rsidRDefault="00B57AC8" w:rsidP="008C238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B57AC8" w:rsidRDefault="00B57AC8" w:rsidP="00366E1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5C02">
        <w:rPr>
          <w:rFonts w:ascii="Times New Roman" w:hAnsi="Times New Roman"/>
          <w:sz w:val="28"/>
          <w:szCs w:val="28"/>
        </w:rPr>
        <w:t>Одна из улиц нашего города носит имя великого русского поэта. Поменяйте местами карточки, на которых записаны примеры, имеющие одинаковые ответы, и вы узнаете название этой улиц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B57AC8" w:rsidTr="00312E28">
        <w:tc>
          <w:tcPr>
            <w:tcW w:w="1063" w:type="dxa"/>
            <w:vAlign w:val="center"/>
          </w:tcPr>
          <w:p w:rsidR="00B57AC8" w:rsidRPr="00312E28" w:rsidRDefault="00B57AC8" w:rsidP="008C238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</w:rPr>
            </w:pPr>
            <w:r w:rsidRPr="00312E28">
              <w:rPr>
                <w:rFonts w:ascii="Times New Roman" w:hAnsi="Times New Roman"/>
              </w:rPr>
              <w:t>9-4,4</w:t>
            </w:r>
          </w:p>
        </w:tc>
        <w:tc>
          <w:tcPr>
            <w:tcW w:w="1063" w:type="dxa"/>
            <w:vAlign w:val="center"/>
          </w:tcPr>
          <w:p w:rsidR="00B57AC8" w:rsidRPr="00312E28" w:rsidRDefault="00B57AC8" w:rsidP="008C238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</w:rPr>
            </w:pPr>
            <w:r w:rsidRPr="00312E28">
              <w:rPr>
                <w:rFonts w:ascii="Times New Roman" w:hAnsi="Times New Roman"/>
              </w:rPr>
              <w:t>0,5:2</w:t>
            </w:r>
          </w:p>
        </w:tc>
        <w:tc>
          <w:tcPr>
            <w:tcW w:w="1063" w:type="dxa"/>
            <w:vAlign w:val="center"/>
          </w:tcPr>
          <w:p w:rsidR="00B57AC8" w:rsidRPr="00312E28" w:rsidRDefault="00366E1B" w:rsidP="008C238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</w:rPr>
            </w:pPr>
            <w:r>
              <w:pict>
                <v:shape id="_x0000_i1034" type="#_x0000_t75" style="width:30.55pt;height:27.15pt" equationxml="&lt;?xml version=&quot;1.0&quot; encoding=&quot;UTF-8&quot; standalone=&quot;yes&quot;?&gt;&#10;&#10;&#10;&#10;&#10;&#10;&#10;&#10;&lt;?mso-application progid=&quot;Word.Document&quot;?&gt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1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C7F09&quot;/&gt;&lt;wsp:rsid wsp:val=&quot;00003AF1&quot;/&gt;&lt;wsp:rsid wsp:val=&quot;000707D8&quot;/&gt;&lt;wsp:rsid wsp:val=&quot;00075984&quot;/&gt;&lt;wsp:rsid wsp:val=&quot;000A1C85&quot;/&gt;&lt;wsp:rsid wsp:val=&quot;000A6A40&quot;/&gt;&lt;wsp:rsid wsp:val=&quot;000B07A3&quot;/&gt;&lt;wsp:rsid wsp:val=&quot;000F19D0&quot;/&gt;&lt;wsp:rsid wsp:val=&quot;000F65B0&quot;/&gt;&lt;wsp:rsid wsp:val=&quot;00126055&quot;/&gt;&lt;wsp:rsid wsp:val=&quot;001329A7&quot;/&gt;&lt;wsp:rsid wsp:val=&quot;001353EB&quot;/&gt;&lt;wsp:rsid wsp:val=&quot;001365DE&quot;/&gt;&lt;wsp:rsid wsp:val=&quot;00155C02&quot;/&gt;&lt;wsp:rsid wsp:val=&quot;0016475D&quot;/&gt;&lt;wsp:rsid wsp:val=&quot;00186CF6&quot;/&gt;&lt;wsp:rsid wsp:val=&quot;001A3EFB&quot;/&gt;&lt;wsp:rsid wsp:val=&quot;001B0615&quot;/&gt;&lt;wsp:rsid wsp:val=&quot;001E01A0&quot;/&gt;&lt;wsp:rsid wsp:val=&quot;001E3C66&quot;/&gt;&lt;wsp:rsid wsp:val=&quot;001F21E9&quot;/&gt;&lt;wsp:rsid wsp:val=&quot;00231FFA&quot;/&gt;&lt;wsp:rsid wsp:val=&quot;0024084B&quot;/&gt;&lt;wsp:rsid wsp:val=&quot;002441BD&quot;/&gt;&lt;wsp:rsid wsp:val=&quot;002616BB&quot;/&gt;&lt;wsp:rsid wsp:val=&quot;00264E84&quot;/&gt;&lt;wsp:rsid wsp:val=&quot;00266275&quot;/&gt;&lt;wsp:rsid wsp:val=&quot;002A1127&quot;/&gt;&lt;wsp:rsid wsp:val=&quot;002A29DC&quot;/&gt;&lt;wsp:rsid wsp:val=&quot;002B559E&quot;/&gt;&lt;wsp:rsid wsp:val=&quot;002D3F36&quot;/&gt;&lt;wsp:rsid wsp:val=&quot;002E21AE&quot;/&gt;&lt;wsp:rsid wsp:val=&quot;002E2D61&quot;/&gt;&lt;wsp:rsid wsp:val=&quot;002F15D7&quot;/&gt;&lt;wsp:rsid wsp:val=&quot;00300A5A&quot;/&gt;&lt;wsp:rsid wsp:val=&quot;0031431B&quot;/&gt;&lt;wsp:rsid wsp:val=&quot;003179E0&quot;/&gt;&lt;wsp:rsid wsp:val=&quot;003274FD&quot;/&gt;&lt;wsp:rsid wsp:val=&quot;0034040A&quot;/&gt;&lt;wsp:rsid wsp:val=&quot;003A1C86&quot;/&gt;&lt;wsp:rsid wsp:val=&quot;003B2280&quot;/&gt;&lt;wsp:rsid wsp:val=&quot;00414952&quot;/&gt;&lt;wsp:rsid wsp:val=&quot;004245BE&quot;/&gt;&lt;wsp:rsid wsp:val=&quot;00467E0E&quot;/&gt;&lt;wsp:rsid wsp:val=&quot;0047756F&quot;/&gt;&lt;wsp:rsid wsp:val=&quot;00485384&quot;/&gt;&lt;wsp:rsid wsp:val=&quot;004D0950&quot;/&gt;&lt;wsp:rsid wsp:val=&quot;004D71C6&quot;/&gt;&lt;wsp:rsid wsp:val=&quot;00567E1F&quot;/&gt;&lt;wsp:rsid wsp:val=&quot;0057592E&quot;/&gt;&lt;wsp:rsid wsp:val=&quot;005E70DD&quot;/&gt;&lt;wsp:rsid wsp:val=&quot;005F6A8A&quot;/&gt;&lt;wsp:rsid wsp:val=&quot;00616BB2&quot;/&gt;&lt;wsp:rsid wsp:val=&quot;00632027&quot;/&gt;&lt;wsp:rsid wsp:val=&quot;00636E14&quot;/&gt;&lt;wsp:rsid wsp:val=&quot;00646DE2&quot;/&gt;&lt;wsp:rsid wsp:val=&quot;006660F5&quot;/&gt;&lt;wsp:rsid wsp:val=&quot;006B7519&quot;/&gt;&lt;wsp:rsid wsp:val=&quot;006C36C3&quot;/&gt;&lt;wsp:rsid wsp:val=&quot;00715A11&quot;/&gt;&lt;wsp:rsid wsp:val=&quot;00722348&quot;/&gt;&lt;wsp:rsid wsp:val=&quot;007726C6&quot;/&gt;&lt;wsp:rsid wsp:val=&quot;007B0BCA&quot;/&gt;&lt;wsp:rsid wsp:val=&quot;007B60A4&quot;/&gt;&lt;wsp:rsid wsp:val=&quot;007D09CE&quot;/&gt;&lt;wsp:rsid wsp:val=&quot;00847463&quot;/&gt;&lt;wsp:rsid wsp:val=&quot;00885968&quot;/&gt;&lt;wsp:rsid wsp:val=&quot;0089526C&quot;/&gt;&lt;wsp:rsid wsp:val=&quot;008C7C59&quot;/&gt;&lt;wsp:rsid wsp:val=&quot;0093579A&quot;/&gt;&lt;wsp:rsid wsp:val=&quot;00936665&quot;/&gt;&lt;wsp:rsid wsp:val=&quot;00944EAB&quot;/&gt;&lt;wsp:rsid wsp:val=&quot;00970831&quot;/&gt;&lt;wsp:rsid wsp:val=&quot;00995FDA&quot;/&gt;&lt;wsp:rsid wsp:val=&quot;009D70F8&quot;/&gt;&lt;wsp:rsid wsp:val=&quot;009E5478&quot;/&gt;&lt;wsp:rsid wsp:val=&quot;00A356E2&quot;/&gt;&lt;wsp:rsid wsp:val=&quot;00A35B4C&quot;/&gt;&lt;wsp:rsid wsp:val=&quot;00A43ACA&quot;/&gt;&lt;wsp:rsid wsp:val=&quot;00A63060&quot;/&gt;&lt;wsp:rsid wsp:val=&quot;00A85A94&quot;/&gt;&lt;wsp:rsid wsp:val=&quot;00A9113D&quot;/&gt;&lt;wsp:rsid wsp:val=&quot;00AA2885&quot;/&gt;&lt;wsp:rsid wsp:val=&quot;00AB3421&quot;/&gt;&lt;wsp:rsid wsp:val=&quot;00AC3172&quot;/&gt;&lt;wsp:rsid wsp:val=&quot;00AC577F&quot;/&gt;&lt;wsp:rsid wsp:val=&quot;00AC5B66&quot;/&gt;&lt;wsp:rsid wsp:val=&quot;00B449FB&quot;/&gt;&lt;wsp:rsid wsp:val=&quot;00BA36A7&quot;/&gt;&lt;wsp:rsid wsp:val=&quot;00BA5D42&quot;/&gt;&lt;wsp:rsid wsp:val=&quot;00BB6D86&quot;/&gt;&lt;wsp:rsid wsp:val=&quot;00BC7F15&quot;/&gt;&lt;wsp:rsid wsp:val=&quot;00C04F42&quot;/&gt;&lt;wsp:rsid wsp:val=&quot;00C64224&quot;/&gt;&lt;wsp:rsid wsp:val=&quot;00C9583A&quot;/&gt;&lt;wsp:rsid wsp:val=&quot;00C95C34&quot;/&gt;&lt;wsp:rsid wsp:val=&quot;00C97A4D&quot;/&gt;&lt;wsp:rsid wsp:val=&quot;00CC49F6&quot;/&gt;&lt;wsp:rsid wsp:val=&quot;00CD489E&quot;/&gt;&lt;wsp:rsid wsp:val=&quot;00D020C7&quot;/&gt;&lt;wsp:rsid wsp:val=&quot;00D605F6&quot;/&gt;&lt;wsp:rsid wsp:val=&quot;00D64191&quot;/&gt;&lt;wsp:rsid wsp:val=&quot;00D7210B&quot;/&gt;&lt;wsp:rsid wsp:val=&quot;00D87092&quot;/&gt;&lt;wsp:rsid wsp:val=&quot;00D90E88&quot;/&gt;&lt;wsp:rsid wsp:val=&quot;00DE3F18&quot;/&gt;&lt;wsp:rsid wsp:val=&quot;00E47A8B&quot;/&gt;&lt;wsp:rsid wsp:val=&quot;00E845DC&quot;/&gt;&lt;wsp:rsid wsp:val=&quot;00EB64AC&quot;/&gt;&lt;wsp:rsid wsp:val=&quot;00EB6FC8&quot;/&gt;&lt;wsp:rsid wsp:val=&quot;00F165A2&quot;/&gt;&lt;wsp:rsid wsp:val=&quot;00F201AE&quot;/&gt;&lt;wsp:rsid wsp:val=&quot;00FB5CD9&quot;/&gt;&lt;wsp:rsid wsp:val=&quot;00FC7F09&quot;/&gt;&lt;/wsp:rsids&gt;&lt;/w:docPr&gt;&lt;w:body&gt;&lt;wx:sect&gt;&lt;w:p wsp:rsidR=&quot;00000000&quot; wsp:rsidRPr=&quot;00616BB2&quot; wsp:rsidRDefault=&quot;00616BB2&quot; wsp:rsidP=&quot;00616BB2&quot;&gt;&lt;m:oMathPara&gt;&lt;m:oMath&gt;&lt;m:r&gt;&lt;w:rPr&gt;&lt;w:rFonts w:ascii=&quot;Cambria Math&quot; w:h-ansi=&quot;Cambria Math&quot;/&gt;&lt;wx:font wx:val=&quot;Cambria Math&quot;/&gt;&lt;w:i/&gt;&lt;/w:rPr&gt;&lt;m:t&gt;6,4*&lt;/m:t&gt;&lt;/m:r&gt;&lt;m:f&gt;&lt;m:fPr&gt;&lt;m:ctrlPr&gt;&lt;w:rPr&gt;&lt;w:rFonts w:ascii=&quot;Cambria Math&quot; w:fareast=&quot;Calibri&quot; w:h-ansi=&quot;Cambria Math&quot; w:cs=&quot;Times New Roman&quot;/&gt;&lt;wx:font wx:val=&quot;Cambria Math&quot;/&gt;&lt;w:i/&gt;&lt;/w:rPr&gt;&lt;/m:ctrlPr&gt;&lt;/m:fPr&gt;&lt;m:num&gt;&lt;m:r&gt;&lt;w:rPr&gt;&lt;w:rFonts w:ascii=&quot;Cambria Math&quot; w:h-ansi=&quot;Cambria Math&quot;/&gt;&lt;wx:font wx:val=&quot;Cambria Math&quot;/&gt;&lt;w:i/&gt;&lt;/w:rPr&gt;&lt;m:t&gt;1&lt;/m:t&gt;&lt;/m:r&gt;&lt;/m:num&gt;&lt;m:den&gt;&lt;m:r&gt;&lt;w:rPr&gt;&lt;w:rFonts w:ascii=&quot;Cambria Math&quot; w:h-ansi=&quot;Cambria Math&quot;/&gt;&lt;wx:font wx:val=&quot;Cambria Math&quot;/&gt;&lt;w:i/&gt;&lt;/w:rPr&gt;&lt;m:t&gt;2&lt;/m:t&gt;&lt;/m:r&gt;&lt;/m:den&gt;&lt;/m:f&gt;&lt;/m:oMath&gt;&lt;/m:oMathPara&gt;&lt;/w:p&gt;&lt;w:sectPr wsp:rsidR=&quot;00000000&quot; wsp:rsidRPr=&quot;00616BB2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23" o:title="" chromakey="white"/>
                </v:shape>
              </w:pict>
            </w:r>
          </w:p>
        </w:tc>
        <w:tc>
          <w:tcPr>
            <w:tcW w:w="1063" w:type="dxa"/>
            <w:vAlign w:val="center"/>
          </w:tcPr>
          <w:p w:rsidR="00B57AC8" w:rsidRPr="00312E28" w:rsidRDefault="00366E1B" w:rsidP="008C238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</w:rPr>
            </w:pPr>
            <w:r>
              <w:pict>
                <v:shape id="_x0000_i1035" type="#_x0000_t75" style="width:28.55pt;height:27.15pt" equationxml="&lt;?xml version=&quot;1.0&quot; encoding=&quot;UTF-8&quot; standalone=&quot;yes&quot;?&gt;&#10;&#10;&#10;&#10;&#10;&#10;&#10;&#10;&lt;?mso-application progid=&quot;Word.Document&quot;?&gt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1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C7F09&quot;/&gt;&lt;wsp:rsid wsp:val=&quot;00003AF1&quot;/&gt;&lt;wsp:rsid wsp:val=&quot;00027AD4&quot;/&gt;&lt;wsp:rsid wsp:val=&quot;000707D8&quot;/&gt;&lt;wsp:rsid wsp:val=&quot;00075984&quot;/&gt;&lt;wsp:rsid wsp:val=&quot;000A1C85&quot;/&gt;&lt;wsp:rsid wsp:val=&quot;000A6A40&quot;/&gt;&lt;wsp:rsid wsp:val=&quot;000B07A3&quot;/&gt;&lt;wsp:rsid wsp:val=&quot;000F19D0&quot;/&gt;&lt;wsp:rsid wsp:val=&quot;000F65B0&quot;/&gt;&lt;wsp:rsid wsp:val=&quot;00126055&quot;/&gt;&lt;wsp:rsid wsp:val=&quot;001329A7&quot;/&gt;&lt;wsp:rsid wsp:val=&quot;001353EB&quot;/&gt;&lt;wsp:rsid wsp:val=&quot;001365DE&quot;/&gt;&lt;wsp:rsid wsp:val=&quot;00155C02&quot;/&gt;&lt;wsp:rsid wsp:val=&quot;0016475D&quot;/&gt;&lt;wsp:rsid wsp:val=&quot;00186CF6&quot;/&gt;&lt;wsp:rsid wsp:val=&quot;001A3EFB&quot;/&gt;&lt;wsp:rsid wsp:val=&quot;001B0615&quot;/&gt;&lt;wsp:rsid wsp:val=&quot;001E01A0&quot;/&gt;&lt;wsp:rsid wsp:val=&quot;001E3C66&quot;/&gt;&lt;wsp:rsid wsp:val=&quot;001F21E9&quot;/&gt;&lt;wsp:rsid wsp:val=&quot;00231FFA&quot;/&gt;&lt;wsp:rsid wsp:val=&quot;0024084B&quot;/&gt;&lt;wsp:rsid wsp:val=&quot;002441BD&quot;/&gt;&lt;wsp:rsid wsp:val=&quot;002616BB&quot;/&gt;&lt;wsp:rsid wsp:val=&quot;00264E84&quot;/&gt;&lt;wsp:rsid wsp:val=&quot;00266275&quot;/&gt;&lt;wsp:rsid wsp:val=&quot;002A1127&quot;/&gt;&lt;wsp:rsid wsp:val=&quot;002A29DC&quot;/&gt;&lt;wsp:rsid wsp:val=&quot;002B559E&quot;/&gt;&lt;wsp:rsid wsp:val=&quot;002D3F36&quot;/&gt;&lt;wsp:rsid wsp:val=&quot;002E21AE&quot;/&gt;&lt;wsp:rsid wsp:val=&quot;002E2D61&quot;/&gt;&lt;wsp:rsid wsp:val=&quot;002F15D7&quot;/&gt;&lt;wsp:rsid wsp:val=&quot;00300A5A&quot;/&gt;&lt;wsp:rsid wsp:val=&quot;0031431B&quot;/&gt;&lt;wsp:rsid wsp:val=&quot;003179E0&quot;/&gt;&lt;wsp:rsid wsp:val=&quot;003274FD&quot;/&gt;&lt;wsp:rsid wsp:val=&quot;0034040A&quot;/&gt;&lt;wsp:rsid wsp:val=&quot;003A1C86&quot;/&gt;&lt;wsp:rsid wsp:val=&quot;003B2280&quot;/&gt;&lt;wsp:rsid wsp:val=&quot;00414952&quot;/&gt;&lt;wsp:rsid wsp:val=&quot;004245BE&quot;/&gt;&lt;wsp:rsid wsp:val=&quot;00467E0E&quot;/&gt;&lt;wsp:rsid wsp:val=&quot;0047756F&quot;/&gt;&lt;wsp:rsid wsp:val=&quot;00485384&quot;/&gt;&lt;wsp:rsid wsp:val=&quot;004D0950&quot;/&gt;&lt;wsp:rsid wsp:val=&quot;004D71C6&quot;/&gt;&lt;wsp:rsid wsp:val=&quot;00567E1F&quot;/&gt;&lt;wsp:rsid wsp:val=&quot;0057592E&quot;/&gt;&lt;wsp:rsid wsp:val=&quot;005E70DD&quot;/&gt;&lt;wsp:rsid wsp:val=&quot;005F6A8A&quot;/&gt;&lt;wsp:rsid wsp:val=&quot;00632027&quot;/&gt;&lt;wsp:rsid wsp:val=&quot;00636E14&quot;/&gt;&lt;wsp:rsid wsp:val=&quot;00646DE2&quot;/&gt;&lt;wsp:rsid wsp:val=&quot;006660F5&quot;/&gt;&lt;wsp:rsid wsp:val=&quot;006B7519&quot;/&gt;&lt;wsp:rsid wsp:val=&quot;006C36C3&quot;/&gt;&lt;wsp:rsid wsp:val=&quot;00715A11&quot;/&gt;&lt;wsp:rsid wsp:val=&quot;00722348&quot;/&gt;&lt;wsp:rsid wsp:val=&quot;007726C6&quot;/&gt;&lt;wsp:rsid wsp:val=&quot;007B0BCA&quot;/&gt;&lt;wsp:rsid wsp:val=&quot;007B60A4&quot;/&gt;&lt;wsp:rsid wsp:val=&quot;007D09CE&quot;/&gt;&lt;wsp:rsid wsp:val=&quot;00847463&quot;/&gt;&lt;wsp:rsid wsp:val=&quot;00885968&quot;/&gt;&lt;wsp:rsid wsp:val=&quot;0089526C&quot;/&gt;&lt;wsp:rsid wsp:val=&quot;008C7C59&quot;/&gt;&lt;wsp:rsid wsp:val=&quot;0093579A&quot;/&gt;&lt;wsp:rsid wsp:val=&quot;00936665&quot;/&gt;&lt;wsp:rsid wsp:val=&quot;00944EAB&quot;/&gt;&lt;wsp:rsid wsp:val=&quot;00970831&quot;/&gt;&lt;wsp:rsid wsp:val=&quot;00995FDA&quot;/&gt;&lt;wsp:rsid wsp:val=&quot;009D70F8&quot;/&gt;&lt;wsp:rsid wsp:val=&quot;009E5478&quot;/&gt;&lt;wsp:rsid wsp:val=&quot;00A356E2&quot;/&gt;&lt;wsp:rsid wsp:val=&quot;00A35B4C&quot;/&gt;&lt;wsp:rsid wsp:val=&quot;00A43ACA&quot;/&gt;&lt;wsp:rsid wsp:val=&quot;00A63060&quot;/&gt;&lt;wsp:rsid wsp:val=&quot;00A85A94&quot;/&gt;&lt;wsp:rsid wsp:val=&quot;00A9113D&quot;/&gt;&lt;wsp:rsid wsp:val=&quot;00AA2885&quot;/&gt;&lt;wsp:rsid wsp:val=&quot;00AB3421&quot;/&gt;&lt;wsp:rsid wsp:val=&quot;00AC3172&quot;/&gt;&lt;wsp:rsid wsp:val=&quot;00AC577F&quot;/&gt;&lt;wsp:rsid wsp:val=&quot;00AC5B66&quot;/&gt;&lt;wsp:rsid wsp:val=&quot;00B449FB&quot;/&gt;&lt;wsp:rsid wsp:val=&quot;00BA36A7&quot;/&gt;&lt;wsp:rsid wsp:val=&quot;00BA5D42&quot;/&gt;&lt;wsp:rsid wsp:val=&quot;00BB6D86&quot;/&gt;&lt;wsp:rsid wsp:val=&quot;00BC7F15&quot;/&gt;&lt;wsp:rsid wsp:val=&quot;00C04F42&quot;/&gt;&lt;wsp:rsid wsp:val=&quot;00C64224&quot;/&gt;&lt;wsp:rsid wsp:val=&quot;00C9583A&quot;/&gt;&lt;wsp:rsid wsp:val=&quot;00C95C34&quot;/&gt;&lt;wsp:rsid wsp:val=&quot;00C97A4D&quot;/&gt;&lt;wsp:rsid wsp:val=&quot;00CC49F6&quot;/&gt;&lt;wsp:rsid wsp:val=&quot;00CD489E&quot;/&gt;&lt;wsp:rsid wsp:val=&quot;00D020C7&quot;/&gt;&lt;wsp:rsid wsp:val=&quot;00D605F6&quot;/&gt;&lt;wsp:rsid wsp:val=&quot;00D64191&quot;/&gt;&lt;wsp:rsid wsp:val=&quot;00D7210B&quot;/&gt;&lt;wsp:rsid wsp:val=&quot;00D87092&quot;/&gt;&lt;wsp:rsid wsp:val=&quot;00D90E88&quot;/&gt;&lt;wsp:rsid wsp:val=&quot;00DE3F18&quot;/&gt;&lt;wsp:rsid wsp:val=&quot;00E47A8B&quot;/&gt;&lt;wsp:rsid wsp:val=&quot;00E845DC&quot;/&gt;&lt;wsp:rsid wsp:val=&quot;00EB64AC&quot;/&gt;&lt;wsp:rsid wsp:val=&quot;00EB6FC8&quot;/&gt;&lt;wsp:rsid wsp:val=&quot;00F165A2&quot;/&gt;&lt;wsp:rsid wsp:val=&quot;00F201AE&quot;/&gt;&lt;wsp:rsid wsp:val=&quot;00FB5CD9&quot;/&gt;&lt;wsp:rsid wsp:val=&quot;00FC7F09&quot;/&gt;&lt;/wsp:rsids&gt;&lt;/w:docPr&gt;&lt;w:body&gt;&lt;wx:sect&gt;&lt;w:p wsp:rsidR=&quot;00000000&quot; wsp:rsidRPr=&quot;00027AD4&quot; wsp:rsidRDefault=&quot;00027AD4&quot; wsp:rsidP=&quot;00027AD4&quot;&gt;&lt;m:oMathPara&gt;&lt;m:oMath&gt;&lt;m:f&gt;&lt;m:fPr&gt;&lt;m:ctrlPr&gt;&lt;w:rPr&gt;&lt;w:rFonts w:ascii=&quot;Cambria Math&quot; w:fareast=&quot;Calibri&quot; w:h-ansi=&quot;Cambria Math&quot; w:cs=&quot;Times New Roman&quot;/&gt;&lt;wx:font wx:val=&quot;Cambria Math&quot;/&gt;&lt;w:i/&gt;&lt;/w:rPr&gt;&lt;/m:ctrlPr&gt;&lt;/m:fPr&gt;&lt;m:num&gt;&lt;m:r&gt;&lt;w:rPr&gt;&lt;w:rFonts w:ascii=&quot;Cambria Math&quot; w:h-ansi=&quot;Cambria Math&quot;/&gt;&lt;wx:font wx:val=&quot;Cambria Math&quot;/&gt;&lt;w:i/&gt;&lt;/w:rPr&gt;&lt;m:t&gt;4&lt;/m:t&gt;&lt;/m:r&gt;&lt;/m:num&gt;&lt;m:den&gt;&lt;m:r&gt;&lt;w:rPr&gt;&lt;w:rFonts w:ascii=&quot;Cambria Math&quot; w:h-ansi=&quot;Cambria Math&quot;/&gt;&lt;wx:font wx:val=&quot;Cambria Math&quot;/&gt;&lt;w:i/&gt;&lt;/w:rPr&gt;&lt;m:t&gt;5&lt;/m:t&gt;&lt;/m:r&gt;&lt;/m:den&gt;&lt;/m:f&gt;&lt;m:r&gt;&lt;w:rPr&gt;&lt;w:rFonts w:ascii=&quot;Cambria Math&quot; w:h-ansi=&quot;Cambria Math&quot;/&gt;&lt;wx:font wx:val=&quot;Cambria Math&quot;/&gt;&lt;w:i/&gt;&lt;/w:rPr&gt;&lt;m:t&gt;*&lt;/m:t&gt;&lt;/m:r&gt;&lt;m:f&gt;&lt;m:fPr&gt;&lt;m:ctrlPr&gt;&lt;w:rPr&gt;&lt;w:rFonts w:ascii=&quot;Cambria Math&quot; w:fareast=&quot;Calibri&quot; w:h-ansi=&quot;Cambria Math&quot; w:cs=&quot;Times New Roman&quot;/&gt;&lt;wx:font wx:val=&quot;Cambria Math&quot;/&gt;&lt;w:i/&gt;&lt;/w:rPr&gt;&lt;/m:ctrlPr&gt;&lt;/m:fPr&gt;&lt;m:num&gt;&lt;m:r&gt;&lt;w:rPr&gt;&lt;w:rFonts w:ascii=&quot;Cambria Math&quot; w:h-ansi=&quot;Cambria Math&quot;/&gt;&lt;wx:font wx:val=&quot;Cambria Math&quot;/&gt;&lt;w:i/&gt;&lt;/w:rPr&gt;&lt;m:t&gt;15&lt;/m:t&gt;&lt;/m:r&gt;&lt;/m:num&gt;&lt;m:den&gt;&lt;m:r&gt;&lt;w:rPr&gt;&lt;w:rFonts w:ascii=&quot;Cambria Math&quot; w:h-ansi=&quot;Cambria Math&quot;/&gt;&lt;wx:font wx:val=&quot;Cambria Math&quot;/&gt;&lt;w:i/&gt;&lt;/w:rPr&gt;&lt;m:t&gt;16&lt;/m:t&gt;&lt;/m:r&gt;&lt;/m:den&gt;&lt;/m:f&gt;&lt;/m:oMath&gt;&lt;/m:oMathPara&gt;&lt;/w:p&gt;&lt;w:sectPr wsp:rsidR=&quot;00000000&quot; wsp:rsidRPr=&quot;00027AD4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24" o:title="" chromakey="white"/>
                </v:shape>
              </w:pict>
            </w:r>
          </w:p>
        </w:tc>
        <w:tc>
          <w:tcPr>
            <w:tcW w:w="1063" w:type="dxa"/>
            <w:vAlign w:val="center"/>
          </w:tcPr>
          <w:p w:rsidR="00B57AC8" w:rsidRPr="00312E28" w:rsidRDefault="00B57AC8" w:rsidP="008C238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</w:rPr>
            </w:pPr>
            <w:r w:rsidRPr="00312E28">
              <w:rPr>
                <w:rFonts w:ascii="Times New Roman" w:hAnsi="Times New Roman"/>
              </w:rPr>
              <w:t>2,3*2</w:t>
            </w:r>
          </w:p>
        </w:tc>
        <w:tc>
          <w:tcPr>
            <w:tcW w:w="1064" w:type="dxa"/>
            <w:vAlign w:val="center"/>
          </w:tcPr>
          <w:p w:rsidR="00B57AC8" w:rsidRPr="00312E28" w:rsidRDefault="00B57AC8" w:rsidP="008C238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</w:rPr>
            </w:pPr>
            <w:r w:rsidRPr="00312E28">
              <w:rPr>
                <w:rFonts w:ascii="Times New Roman" w:hAnsi="Times New Roman"/>
              </w:rPr>
              <w:t>1,62+4,5</w:t>
            </w:r>
          </w:p>
        </w:tc>
        <w:tc>
          <w:tcPr>
            <w:tcW w:w="1064" w:type="dxa"/>
            <w:vAlign w:val="center"/>
          </w:tcPr>
          <w:p w:rsidR="00B57AC8" w:rsidRPr="00312E28" w:rsidRDefault="00B57AC8" w:rsidP="008C238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</w:rPr>
            </w:pPr>
            <w:r w:rsidRPr="00312E28">
              <w:rPr>
                <w:rFonts w:ascii="Times New Roman" w:hAnsi="Times New Roman"/>
              </w:rPr>
              <w:t>1,6*2</w:t>
            </w:r>
          </w:p>
        </w:tc>
        <w:tc>
          <w:tcPr>
            <w:tcW w:w="1064" w:type="dxa"/>
            <w:vAlign w:val="center"/>
          </w:tcPr>
          <w:p w:rsidR="00B57AC8" w:rsidRPr="00312E28" w:rsidRDefault="00B57AC8" w:rsidP="008C238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</w:rPr>
            </w:pPr>
            <w:r w:rsidRPr="00312E28">
              <w:rPr>
                <w:rFonts w:ascii="Times New Roman" w:hAnsi="Times New Roman"/>
              </w:rPr>
              <w:t>2,5*0,1</w:t>
            </w:r>
          </w:p>
        </w:tc>
        <w:tc>
          <w:tcPr>
            <w:tcW w:w="1064" w:type="dxa"/>
            <w:vAlign w:val="center"/>
          </w:tcPr>
          <w:p w:rsidR="00B57AC8" w:rsidRPr="00312E28" w:rsidRDefault="00B57AC8" w:rsidP="008C238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</w:rPr>
            </w:pPr>
            <w:r w:rsidRPr="00312E28">
              <w:rPr>
                <w:rFonts w:ascii="Times New Roman" w:hAnsi="Times New Roman"/>
              </w:rPr>
              <w:t>0,94:2</w:t>
            </w:r>
          </w:p>
        </w:tc>
      </w:tr>
      <w:tr w:rsidR="00B57AC8" w:rsidTr="00312E28">
        <w:tc>
          <w:tcPr>
            <w:tcW w:w="1063" w:type="dxa"/>
            <w:vAlign w:val="center"/>
          </w:tcPr>
          <w:p w:rsidR="00B57AC8" w:rsidRPr="00312E28" w:rsidRDefault="00B57AC8" w:rsidP="008C238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</w:rPr>
            </w:pPr>
            <w:r w:rsidRPr="00312E28">
              <w:rPr>
                <w:rFonts w:ascii="Times New Roman" w:hAnsi="Times New Roman"/>
              </w:rPr>
              <w:t>А</w:t>
            </w:r>
          </w:p>
        </w:tc>
        <w:tc>
          <w:tcPr>
            <w:tcW w:w="1063" w:type="dxa"/>
            <w:vAlign w:val="center"/>
          </w:tcPr>
          <w:p w:rsidR="00B57AC8" w:rsidRPr="00312E28" w:rsidRDefault="00B57AC8" w:rsidP="008C238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</w:rPr>
            </w:pPr>
            <w:r w:rsidRPr="00312E28">
              <w:rPr>
                <w:rFonts w:ascii="Times New Roman" w:hAnsi="Times New Roman"/>
              </w:rPr>
              <w:t>В</w:t>
            </w:r>
          </w:p>
        </w:tc>
        <w:tc>
          <w:tcPr>
            <w:tcW w:w="1063" w:type="dxa"/>
            <w:vAlign w:val="center"/>
          </w:tcPr>
          <w:p w:rsidR="00B57AC8" w:rsidRPr="00312E28" w:rsidRDefault="00B57AC8" w:rsidP="008C238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</w:rPr>
            </w:pPr>
            <w:r w:rsidRPr="00312E28">
              <w:rPr>
                <w:rFonts w:ascii="Times New Roman" w:hAnsi="Times New Roman"/>
              </w:rPr>
              <w:t>О</w:t>
            </w:r>
          </w:p>
        </w:tc>
        <w:tc>
          <w:tcPr>
            <w:tcW w:w="1063" w:type="dxa"/>
            <w:vAlign w:val="center"/>
          </w:tcPr>
          <w:p w:rsidR="00B57AC8" w:rsidRPr="00312E28" w:rsidRDefault="00B57AC8" w:rsidP="008C238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</w:rPr>
            </w:pPr>
            <w:proofErr w:type="gramStart"/>
            <w:r w:rsidRPr="00312E28"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1063" w:type="dxa"/>
            <w:vAlign w:val="center"/>
          </w:tcPr>
          <w:p w:rsidR="00B57AC8" w:rsidRPr="00312E28" w:rsidRDefault="00B57AC8" w:rsidP="008C238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</w:rPr>
            </w:pPr>
            <w:r w:rsidRPr="00312E28">
              <w:rPr>
                <w:rFonts w:ascii="Times New Roman" w:hAnsi="Times New Roman"/>
              </w:rPr>
              <w:t>Н</w:t>
            </w:r>
          </w:p>
        </w:tc>
        <w:tc>
          <w:tcPr>
            <w:tcW w:w="1064" w:type="dxa"/>
            <w:vAlign w:val="center"/>
          </w:tcPr>
          <w:p w:rsidR="00B57AC8" w:rsidRPr="00312E28" w:rsidRDefault="00B57AC8" w:rsidP="008C238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</w:rPr>
            </w:pPr>
            <w:r w:rsidRPr="00312E28">
              <w:rPr>
                <w:rFonts w:ascii="Times New Roman" w:hAnsi="Times New Roman"/>
              </w:rPr>
              <w:t>С</w:t>
            </w:r>
          </w:p>
        </w:tc>
        <w:tc>
          <w:tcPr>
            <w:tcW w:w="1064" w:type="dxa"/>
            <w:vAlign w:val="center"/>
          </w:tcPr>
          <w:p w:rsidR="00B57AC8" w:rsidRPr="00312E28" w:rsidRDefault="00B57AC8" w:rsidP="008C238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</w:rPr>
            </w:pPr>
            <w:r w:rsidRPr="00312E28">
              <w:rPr>
                <w:rFonts w:ascii="Times New Roman" w:hAnsi="Times New Roman"/>
              </w:rPr>
              <w:t>К</w:t>
            </w:r>
          </w:p>
        </w:tc>
        <w:tc>
          <w:tcPr>
            <w:tcW w:w="1064" w:type="dxa"/>
            <w:vAlign w:val="center"/>
          </w:tcPr>
          <w:p w:rsidR="00B57AC8" w:rsidRPr="00312E28" w:rsidRDefault="00B57AC8" w:rsidP="008C238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</w:rPr>
            </w:pPr>
            <w:r w:rsidRPr="00312E28">
              <w:rPr>
                <w:rFonts w:ascii="Times New Roman" w:hAnsi="Times New Roman"/>
              </w:rPr>
              <w:t>Е</w:t>
            </w:r>
          </w:p>
        </w:tc>
        <w:tc>
          <w:tcPr>
            <w:tcW w:w="1064" w:type="dxa"/>
            <w:vAlign w:val="center"/>
          </w:tcPr>
          <w:p w:rsidR="00B57AC8" w:rsidRPr="00312E28" w:rsidRDefault="00B57AC8" w:rsidP="008C238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</w:rPr>
            </w:pPr>
            <w:r w:rsidRPr="00312E28">
              <w:rPr>
                <w:rFonts w:ascii="Times New Roman" w:hAnsi="Times New Roman"/>
              </w:rPr>
              <w:t>А</w:t>
            </w:r>
          </w:p>
        </w:tc>
      </w:tr>
    </w:tbl>
    <w:p w:rsidR="00366E1B" w:rsidRDefault="00366E1B" w:rsidP="00366E1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57AC8" w:rsidRDefault="00B57AC8" w:rsidP="00366E1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каждую цифру заменить ее номером в алфавите, то вы узнаете имя  и фамилию основателя Дальнегорска.</w:t>
      </w:r>
    </w:p>
    <w:p w:rsidR="00B57AC8" w:rsidRDefault="00B57AC8" w:rsidP="008C238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,13,10,11,10,3,1,15,16, 3,10,25,2,18,10,15,6,18.</w:t>
      </w:r>
    </w:p>
    <w:p w:rsidR="00B57AC8" w:rsidRDefault="00B57AC8" w:rsidP="008C2386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4D0950">
        <w:rPr>
          <w:rFonts w:ascii="Times New Roman" w:hAnsi="Times New Roman"/>
          <w:b/>
          <w:i/>
          <w:sz w:val="28"/>
          <w:szCs w:val="28"/>
        </w:rPr>
        <w:t>Юлий Иванович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Брин</w:t>
      </w:r>
      <w:r w:rsidRPr="004D0950">
        <w:rPr>
          <w:rFonts w:ascii="Times New Roman" w:hAnsi="Times New Roman"/>
          <w:b/>
          <w:i/>
          <w:sz w:val="28"/>
          <w:szCs w:val="28"/>
        </w:rPr>
        <w:t>ер</w:t>
      </w:r>
      <w:proofErr w:type="spellEnd"/>
      <w:r w:rsidRPr="004D0950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Pr="004D0950">
        <w:rPr>
          <w:rFonts w:ascii="Times New Roman" w:hAnsi="Times New Roman"/>
          <w:b/>
          <w:i/>
          <w:sz w:val="28"/>
          <w:szCs w:val="28"/>
        </w:rPr>
        <w:t xml:space="preserve">( </w:t>
      </w:r>
      <w:proofErr w:type="gramEnd"/>
      <w:r w:rsidRPr="004D0950">
        <w:rPr>
          <w:rFonts w:ascii="Times New Roman" w:hAnsi="Times New Roman"/>
          <w:b/>
          <w:i/>
          <w:sz w:val="28"/>
          <w:szCs w:val="28"/>
        </w:rPr>
        <w:t>1849-1920)</w:t>
      </w:r>
    </w:p>
    <w:p w:rsidR="00B57AC8" w:rsidRPr="004D0950" w:rsidRDefault="00B57AC8" w:rsidP="008C238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4D0950">
        <w:rPr>
          <w:rFonts w:ascii="Times New Roman" w:hAnsi="Times New Roman"/>
          <w:sz w:val="28"/>
          <w:szCs w:val="28"/>
        </w:rPr>
        <w:lastRenderedPageBreak/>
        <w:t xml:space="preserve">История открытия и разработок </w:t>
      </w:r>
      <w:proofErr w:type="spellStart"/>
      <w:r w:rsidRPr="004D0950">
        <w:rPr>
          <w:rFonts w:ascii="Times New Roman" w:hAnsi="Times New Roman"/>
          <w:sz w:val="28"/>
          <w:szCs w:val="28"/>
        </w:rPr>
        <w:t>тетюхинских</w:t>
      </w:r>
      <w:proofErr w:type="spellEnd"/>
      <w:r w:rsidRPr="004D0950">
        <w:rPr>
          <w:rFonts w:ascii="Times New Roman" w:hAnsi="Times New Roman"/>
          <w:sz w:val="28"/>
          <w:szCs w:val="28"/>
        </w:rPr>
        <w:t xml:space="preserve"> руд тесно связана с Юлием Ивановичем </w:t>
      </w:r>
      <w:proofErr w:type="spellStart"/>
      <w:r w:rsidRPr="004D0950">
        <w:rPr>
          <w:rFonts w:ascii="Times New Roman" w:hAnsi="Times New Roman"/>
          <w:sz w:val="28"/>
          <w:szCs w:val="28"/>
        </w:rPr>
        <w:t>Бринером</w:t>
      </w:r>
      <w:proofErr w:type="spellEnd"/>
      <w:r w:rsidRPr="004D0950">
        <w:rPr>
          <w:rFonts w:ascii="Times New Roman" w:hAnsi="Times New Roman"/>
          <w:sz w:val="28"/>
          <w:szCs w:val="28"/>
        </w:rPr>
        <w:t xml:space="preserve">, купцом 1 гильдии, горнопромышленником, лесопромышленником, </w:t>
      </w:r>
      <w:proofErr w:type="spellStart"/>
      <w:r w:rsidRPr="004D0950">
        <w:rPr>
          <w:rFonts w:ascii="Times New Roman" w:hAnsi="Times New Roman"/>
          <w:sz w:val="28"/>
          <w:szCs w:val="28"/>
        </w:rPr>
        <w:t>пароходовладельцем</w:t>
      </w:r>
      <w:proofErr w:type="spellEnd"/>
      <w:r w:rsidRPr="004D0950">
        <w:rPr>
          <w:rFonts w:ascii="Times New Roman" w:hAnsi="Times New Roman"/>
          <w:sz w:val="28"/>
          <w:szCs w:val="28"/>
        </w:rPr>
        <w:t>, меценатом, общественным деятелем и почетным гражданином г. Владивостока.</w:t>
      </w:r>
    </w:p>
    <w:p w:rsidR="00B57AC8" w:rsidRDefault="00B57AC8" w:rsidP="008C238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Юлий Иванович </w:t>
      </w:r>
      <w:proofErr w:type="spellStart"/>
      <w:r>
        <w:rPr>
          <w:rFonts w:ascii="Times New Roman" w:hAnsi="Times New Roman"/>
          <w:sz w:val="28"/>
          <w:szCs w:val="28"/>
        </w:rPr>
        <w:t>Бринер</w:t>
      </w:r>
      <w:proofErr w:type="spellEnd"/>
      <w:r>
        <w:rPr>
          <w:rFonts w:ascii="Times New Roman" w:hAnsi="Times New Roman"/>
          <w:sz w:val="28"/>
          <w:szCs w:val="28"/>
        </w:rPr>
        <w:t xml:space="preserve"> родился в 1849 году в Швейцарии. Круг интересов Бриннера не ограничивался только коммерческой деятельностью. Он активно интересовался историей края, поэтому в 1884 году он стал одним из основателей первой научно-просветительской организации на Дальнем Восток</w:t>
      </w:r>
      <w:proofErr w:type="gramStart"/>
      <w:r>
        <w:rPr>
          <w:rFonts w:ascii="Times New Roman" w:hAnsi="Times New Roman"/>
          <w:sz w:val="28"/>
          <w:szCs w:val="28"/>
        </w:rPr>
        <w:t>е-</w:t>
      </w:r>
      <w:proofErr w:type="gramEnd"/>
      <w:r>
        <w:rPr>
          <w:rFonts w:ascii="Times New Roman" w:hAnsi="Times New Roman"/>
          <w:sz w:val="28"/>
          <w:szCs w:val="28"/>
        </w:rPr>
        <w:t xml:space="preserve"> Общества изучения Амурского края.  По-настоящему талант предпринимателя проявился у Ю. </w:t>
      </w:r>
      <w:proofErr w:type="spellStart"/>
      <w:r>
        <w:rPr>
          <w:rFonts w:ascii="Times New Roman" w:hAnsi="Times New Roman"/>
          <w:sz w:val="28"/>
          <w:szCs w:val="28"/>
        </w:rPr>
        <w:t>Бринера</w:t>
      </w:r>
      <w:proofErr w:type="spellEnd"/>
      <w:r>
        <w:rPr>
          <w:rFonts w:ascii="Times New Roman" w:hAnsi="Times New Roman"/>
          <w:sz w:val="28"/>
          <w:szCs w:val="28"/>
        </w:rPr>
        <w:t xml:space="preserve">, когда он занялся разработкой </w:t>
      </w:r>
      <w:proofErr w:type="spellStart"/>
      <w:r>
        <w:rPr>
          <w:rFonts w:ascii="Times New Roman" w:hAnsi="Times New Roman"/>
          <w:sz w:val="28"/>
          <w:szCs w:val="28"/>
        </w:rPr>
        <w:t>тетюх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месторождения серебро-свинцово-цинковых руд.</w:t>
      </w:r>
    </w:p>
    <w:p w:rsidR="00B57AC8" w:rsidRDefault="00B57AC8" w:rsidP="00EB70E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Юлий Иванович </w:t>
      </w:r>
      <w:proofErr w:type="spellStart"/>
      <w:r>
        <w:rPr>
          <w:rFonts w:ascii="Times New Roman" w:hAnsi="Times New Roman"/>
          <w:sz w:val="28"/>
          <w:szCs w:val="28"/>
        </w:rPr>
        <w:t>Бринер</w:t>
      </w:r>
      <w:proofErr w:type="spellEnd"/>
      <w:r>
        <w:rPr>
          <w:rFonts w:ascii="Times New Roman" w:hAnsi="Times New Roman"/>
          <w:sz w:val="28"/>
          <w:szCs w:val="28"/>
        </w:rPr>
        <w:t xml:space="preserve"> умер в 1920 году и был похоронен в фамильном склепе в </w:t>
      </w:r>
      <w:proofErr w:type="spellStart"/>
      <w:r>
        <w:rPr>
          <w:rFonts w:ascii="Times New Roman" w:hAnsi="Times New Roman"/>
          <w:sz w:val="28"/>
          <w:szCs w:val="28"/>
        </w:rPr>
        <w:t>Сидеми</w:t>
      </w:r>
      <w:proofErr w:type="spellEnd"/>
      <w:r>
        <w:rPr>
          <w:rFonts w:ascii="Times New Roman" w:hAnsi="Times New Roman"/>
          <w:sz w:val="28"/>
          <w:szCs w:val="28"/>
        </w:rPr>
        <w:t>.  Имя Ю.</w:t>
      </w:r>
      <w:r w:rsidR="00366E1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ринера</w:t>
      </w:r>
      <w:proofErr w:type="spellEnd"/>
      <w:r>
        <w:rPr>
          <w:rFonts w:ascii="Times New Roman" w:hAnsi="Times New Roman"/>
          <w:sz w:val="28"/>
          <w:szCs w:val="28"/>
        </w:rPr>
        <w:t xml:space="preserve"> увековечено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Дальнегорском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е в названии морского мыса (мыс </w:t>
      </w:r>
      <w:proofErr w:type="spellStart"/>
      <w:r>
        <w:rPr>
          <w:rFonts w:ascii="Times New Roman" w:hAnsi="Times New Roman"/>
          <w:sz w:val="28"/>
          <w:szCs w:val="28"/>
        </w:rPr>
        <w:t>Бринера</w:t>
      </w:r>
      <w:proofErr w:type="spellEnd"/>
      <w:r>
        <w:rPr>
          <w:rFonts w:ascii="Times New Roman" w:hAnsi="Times New Roman"/>
          <w:sz w:val="28"/>
          <w:szCs w:val="28"/>
        </w:rPr>
        <w:t xml:space="preserve">) и в названии небольшой горы (гора </w:t>
      </w:r>
      <w:proofErr w:type="spellStart"/>
      <w:r>
        <w:rPr>
          <w:rFonts w:ascii="Times New Roman" w:hAnsi="Times New Roman"/>
          <w:sz w:val="28"/>
          <w:szCs w:val="28"/>
        </w:rPr>
        <w:t>Бринеровка</w:t>
      </w:r>
      <w:proofErr w:type="spellEnd"/>
      <w:r>
        <w:rPr>
          <w:rFonts w:ascii="Times New Roman" w:hAnsi="Times New Roman"/>
          <w:sz w:val="28"/>
          <w:szCs w:val="28"/>
        </w:rPr>
        <w:t>) у пос. Садового.</w:t>
      </w:r>
      <w:r w:rsidR="00366E1B">
        <w:rPr>
          <w:rFonts w:ascii="Times New Roman" w:hAnsi="Times New Roman"/>
          <w:sz w:val="28"/>
          <w:szCs w:val="28"/>
        </w:rPr>
        <w:t xml:space="preserve"> В 2014 году был поставлен бюст Ю. </w:t>
      </w:r>
      <w:proofErr w:type="spellStart"/>
      <w:r w:rsidR="00366E1B">
        <w:rPr>
          <w:rFonts w:ascii="Times New Roman" w:hAnsi="Times New Roman"/>
          <w:sz w:val="28"/>
          <w:szCs w:val="28"/>
        </w:rPr>
        <w:t>Бринеру</w:t>
      </w:r>
      <w:proofErr w:type="spellEnd"/>
      <w:r w:rsidR="00366E1B">
        <w:rPr>
          <w:rFonts w:ascii="Times New Roman" w:hAnsi="Times New Roman"/>
          <w:sz w:val="28"/>
          <w:szCs w:val="28"/>
        </w:rPr>
        <w:t xml:space="preserve"> в  сквере</w:t>
      </w:r>
      <w:r w:rsidR="00EB70E6">
        <w:rPr>
          <w:rFonts w:ascii="Times New Roman" w:hAnsi="Times New Roman"/>
          <w:sz w:val="28"/>
          <w:szCs w:val="28"/>
        </w:rPr>
        <w:t xml:space="preserve"> г. Дальнегорска.</w:t>
      </w:r>
      <w:r>
        <w:rPr>
          <w:rFonts w:ascii="Times New Roman" w:hAnsi="Times New Roman"/>
          <w:sz w:val="28"/>
          <w:szCs w:val="28"/>
        </w:rPr>
        <w:t xml:space="preserve">     </w:t>
      </w:r>
    </w:p>
    <w:p w:rsidR="00B57AC8" w:rsidRDefault="00B57AC8" w:rsidP="00366E1B">
      <w:pPr>
        <w:pStyle w:val="a3"/>
        <w:numPr>
          <w:ilvl w:val="0"/>
          <w:numId w:val="26"/>
        </w:numPr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ы узнать  название пещеры необходимо:</w:t>
      </w:r>
    </w:p>
    <w:p w:rsidR="00B57AC8" w:rsidRDefault="00B57AC8" w:rsidP="008C2386">
      <w:pPr>
        <w:pStyle w:val="a3"/>
        <w:numPr>
          <w:ilvl w:val="0"/>
          <w:numId w:val="16"/>
        </w:numPr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ить на вопрос</w:t>
      </w:r>
    </w:p>
    <w:p w:rsidR="00B57AC8" w:rsidRDefault="00B57AC8" w:rsidP="008C2386">
      <w:pPr>
        <w:pStyle w:val="a3"/>
        <w:numPr>
          <w:ilvl w:val="0"/>
          <w:numId w:val="16"/>
        </w:numPr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ую букву ответа вписать в квадрат.</w:t>
      </w:r>
    </w:p>
    <w:p w:rsidR="00B57AC8" w:rsidRDefault="00366E1B" w:rsidP="008C2386">
      <w:pPr>
        <w:pStyle w:val="a3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rect id="Прямоугольник 6" o:spid="_x0000_s1026" style="position:absolute;left:0;text-align:left;margin-left:207.75pt;margin-top:6.6pt;width:27.75pt;height:30pt;z-index: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" strokeweight="2pt"/>
        </w:pict>
      </w:r>
      <w:r>
        <w:rPr>
          <w:noProof/>
          <w:lang w:eastAsia="ru-RU"/>
        </w:rPr>
        <w:pict>
          <v:rect id="Прямоугольник 2" o:spid="_x0000_s1027" style="position:absolute;left:0;text-align:left;margin-left:44.25pt;margin-top:6.6pt;width:27.75pt;height:30pt;z-index: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" strokeweight="2pt"/>
        </w:pict>
      </w:r>
      <w:r>
        <w:rPr>
          <w:noProof/>
          <w:lang w:eastAsia="ru-RU"/>
        </w:rPr>
        <w:pict>
          <v:rect id="Прямоугольник 3" o:spid="_x0000_s1028" style="position:absolute;left:0;text-align:left;margin-left:81pt;margin-top:6.6pt;width:27.75pt;height:30pt;z-index: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" strokeweight="2pt"/>
        </w:pict>
      </w:r>
      <w:r>
        <w:rPr>
          <w:noProof/>
          <w:lang w:eastAsia="ru-RU"/>
        </w:rPr>
        <w:pict>
          <v:rect id="Прямоугольник 4" o:spid="_x0000_s1029" style="position:absolute;left:0;text-align:left;margin-left:124.5pt;margin-top:6.6pt;width:27.75pt;height:30pt;z-index: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" strokeweight="2pt"/>
        </w:pict>
      </w:r>
      <w:r>
        <w:rPr>
          <w:noProof/>
          <w:lang w:eastAsia="ru-RU"/>
        </w:rPr>
        <w:pict>
          <v:rect id="Прямоугольник 5" o:spid="_x0000_s1030" style="position:absolute;left:0;text-align:left;margin-left:168pt;margin-top:6.6pt;width:27.75pt;height:30pt;z-index: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" strokeweight="2pt"/>
        </w:pict>
      </w:r>
      <w:r>
        <w:rPr>
          <w:noProof/>
          <w:lang w:eastAsia="ru-RU"/>
        </w:rPr>
        <w:pict>
          <v:rect id="Прямоугольник 7" o:spid="_x0000_s1031" style="position:absolute;left:0;text-align:left;margin-left:247.5pt;margin-top:6.6pt;width:27.75pt;height:30pt;z-index: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" strokeweight="2pt"/>
        </w:pict>
      </w:r>
      <w:r>
        <w:rPr>
          <w:noProof/>
          <w:lang w:eastAsia="ru-RU"/>
        </w:rPr>
        <w:pict>
          <v:rect id="Прямоугольник 8" o:spid="_x0000_s1032" style="position:absolute;left:0;text-align:left;margin-left:287.25pt;margin-top:6.6pt;width:27.75pt;height:30pt;z-index: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" strokeweight="2pt"/>
        </w:pict>
      </w:r>
      <w:r>
        <w:rPr>
          <w:noProof/>
          <w:lang w:eastAsia="ru-RU"/>
        </w:rPr>
        <w:pict>
          <v:rect id="Прямоугольник 9" o:spid="_x0000_s1033" style="position:absolute;left:0;text-align:left;margin-left:325.5pt;margin-top:6.6pt;width:27.75pt;height:30pt;z-index:9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" strokeweight="2pt"/>
        </w:pict>
      </w:r>
      <w:r>
        <w:rPr>
          <w:noProof/>
          <w:lang w:eastAsia="ru-RU"/>
        </w:rPr>
        <w:pict>
          <v:rect id="Прямоугольник 10" o:spid="_x0000_s1034" style="position:absolute;left:0;text-align:left;margin-left:364.5pt;margin-top:6.6pt;width:27.75pt;height:30pt;z-index:1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" strokeweight="2pt"/>
        </w:pict>
      </w:r>
      <w:r>
        <w:rPr>
          <w:noProof/>
          <w:lang w:eastAsia="ru-RU"/>
        </w:rPr>
        <w:pict>
          <v:rect id="Прямоугольник 11" o:spid="_x0000_s1035" style="position:absolute;left:0;text-align:left;margin-left:402pt;margin-top:6.6pt;width:27.75pt;height:30pt;z-index:1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" strokeweight="2pt"/>
        </w:pict>
      </w:r>
      <w:r>
        <w:rPr>
          <w:noProof/>
          <w:lang w:eastAsia="ru-RU"/>
        </w:rPr>
        <w:pict>
          <v:rect id="Прямоугольник 13" o:spid="_x0000_s1036" style="position:absolute;left:0;text-align:left;margin-left:486.75pt;margin-top:6.6pt;width:27.75pt;height:30pt;z-index:1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" strokeweight="2pt"/>
        </w:pict>
      </w:r>
      <w:r>
        <w:rPr>
          <w:noProof/>
          <w:lang w:eastAsia="ru-RU"/>
        </w:rPr>
        <w:pict>
          <v:rect id="Прямоугольник 1" o:spid="_x0000_s1037" style="position:absolute;left:0;text-align:left;margin-left:5.25pt;margin-top:6.6pt;width:27.75pt;height:30pt;z-index: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" strokeweight="2pt"/>
        </w:pict>
      </w:r>
      <w:r>
        <w:rPr>
          <w:noProof/>
          <w:lang w:eastAsia="ru-RU"/>
        </w:rPr>
        <w:pict>
          <v:rect id="Прямоугольник 12" o:spid="_x0000_s1038" style="position:absolute;left:0;text-align:left;margin-left:444pt;margin-top:6.6pt;width:27.75pt;height:30pt;z-index: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" strokeweight="2pt"/>
        </w:pict>
      </w:r>
    </w:p>
    <w:p w:rsidR="00B57AC8" w:rsidRDefault="00B57AC8" w:rsidP="008C2386">
      <w:pPr>
        <w:pStyle w:val="a3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B57AC8" w:rsidRDefault="00B57AC8" w:rsidP="008C2386">
      <w:pPr>
        <w:pStyle w:val="a3"/>
        <w:numPr>
          <w:ilvl w:val="0"/>
          <w:numId w:val="17"/>
        </w:numPr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дроби над дробной чертой</w:t>
      </w:r>
    </w:p>
    <w:p w:rsidR="00B57AC8" w:rsidRDefault="00B57AC8" w:rsidP="008C2386">
      <w:pPr>
        <w:pStyle w:val="a3"/>
        <w:numPr>
          <w:ilvl w:val="0"/>
          <w:numId w:val="17"/>
        </w:numPr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адратный корень из 1</w:t>
      </w:r>
    </w:p>
    <w:p w:rsidR="00B57AC8" w:rsidRDefault="00B57AC8" w:rsidP="008C2386">
      <w:pPr>
        <w:pStyle w:val="a3"/>
        <w:numPr>
          <w:ilvl w:val="0"/>
          <w:numId w:val="17"/>
        </w:numPr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угольник с двумя равными сторонами</w:t>
      </w:r>
    </w:p>
    <w:p w:rsidR="00B57AC8" w:rsidRDefault="00B57AC8" w:rsidP="008C2386">
      <w:pPr>
        <w:pStyle w:val="a3"/>
        <w:numPr>
          <w:ilvl w:val="0"/>
          <w:numId w:val="17"/>
        </w:numPr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ометрическая фигура с тремя сторонами.</w:t>
      </w:r>
    </w:p>
    <w:p w:rsidR="00B57AC8" w:rsidRDefault="00B57AC8" w:rsidP="008C2386">
      <w:pPr>
        <w:pStyle w:val="a3"/>
        <w:numPr>
          <w:ilvl w:val="0"/>
          <w:numId w:val="17"/>
        </w:numPr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олько прямых можно провести через 2 точки</w:t>
      </w:r>
    </w:p>
    <w:p w:rsidR="00B57AC8" w:rsidRDefault="00B57AC8" w:rsidP="008C2386">
      <w:pPr>
        <w:pStyle w:val="a3"/>
        <w:numPr>
          <w:ilvl w:val="0"/>
          <w:numId w:val="17"/>
        </w:numPr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ный отрезок</w:t>
      </w:r>
    </w:p>
    <w:p w:rsidR="00B57AC8" w:rsidRDefault="00B57AC8" w:rsidP="008C2386">
      <w:pPr>
        <w:pStyle w:val="a3"/>
        <w:numPr>
          <w:ilvl w:val="0"/>
          <w:numId w:val="17"/>
        </w:numPr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Ы</w:t>
      </w:r>
      <w:proofErr w:type="gramEnd"/>
    </w:p>
    <w:p w:rsidR="00B57AC8" w:rsidRDefault="00B57AC8" w:rsidP="008C2386">
      <w:pPr>
        <w:pStyle w:val="a3"/>
        <w:numPr>
          <w:ilvl w:val="0"/>
          <w:numId w:val="17"/>
        </w:numPr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адратный корень из 64</w:t>
      </w:r>
    </w:p>
    <w:p w:rsidR="00B57AC8" w:rsidRDefault="00B57AC8" w:rsidP="008C2386">
      <w:pPr>
        <w:pStyle w:val="a3"/>
        <w:numPr>
          <w:ilvl w:val="0"/>
          <w:numId w:val="17"/>
        </w:numPr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сть </w:t>
      </w:r>
      <w:proofErr w:type="gramStart"/>
      <w:r>
        <w:rPr>
          <w:rFonts w:ascii="Times New Roman" w:hAnsi="Times New Roman"/>
          <w:sz w:val="28"/>
          <w:szCs w:val="28"/>
        </w:rPr>
        <w:t>прямой</w:t>
      </w:r>
      <w:proofErr w:type="gramEnd"/>
      <w:r>
        <w:rPr>
          <w:rFonts w:ascii="Times New Roman" w:hAnsi="Times New Roman"/>
          <w:sz w:val="28"/>
          <w:szCs w:val="28"/>
        </w:rPr>
        <w:t xml:space="preserve"> ограниченная с двух сторон</w:t>
      </w:r>
    </w:p>
    <w:p w:rsidR="00B57AC8" w:rsidRDefault="00B57AC8" w:rsidP="008C2386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</w:t>
      </w:r>
      <w:r w:rsidR="00EB70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резок</w:t>
      </w:r>
      <w:r w:rsidRPr="00D605F6">
        <w:rPr>
          <w:rFonts w:ascii="Times New Roman" w:hAnsi="Times New Roman"/>
          <w:sz w:val="28"/>
          <w:szCs w:val="28"/>
        </w:rPr>
        <w:t>, соединяющий точку окружности с ее центром.</w:t>
      </w:r>
    </w:p>
    <w:p w:rsidR="00B57AC8" w:rsidRDefault="00B57AC8" w:rsidP="008C2386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 Замкнутая линия, все точки которой находятся на одинаковом расстоянии от данной точки.</w:t>
      </w:r>
    </w:p>
    <w:p w:rsidR="00B57AC8" w:rsidRDefault="00B57AC8" w:rsidP="008C2386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) Утверждение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требующие доказательства</w:t>
      </w:r>
    </w:p>
    <w:p w:rsidR="00B57AC8" w:rsidRDefault="00B57AC8" w:rsidP="008C2386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) Высказывание, принимаемое без доказательства.</w:t>
      </w:r>
    </w:p>
    <w:p w:rsidR="00B57AC8" w:rsidRPr="005F6A8A" w:rsidRDefault="00B57AC8" w:rsidP="008C2386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E47A8B">
        <w:rPr>
          <w:rFonts w:ascii="Times New Roman" w:hAnsi="Times New Roman"/>
          <w:b/>
          <w:i/>
          <w:sz w:val="28"/>
          <w:szCs w:val="28"/>
        </w:rPr>
        <w:t>Пещера Чертовы Ворота</w:t>
      </w:r>
    </w:p>
    <w:p w:rsidR="00B57AC8" w:rsidRDefault="00B57AC8" w:rsidP="008C23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Длина 132 метра. От высокого входа в пещеру идет широкая полость со сводчатым потолком и повышающимся полом. Слева в основной зал выходит еще один вход меньших размеров. Пещера Чертовы Ворота – широко известный археологический памятник каменного века. В ней жили древние обитатели реки Кривой 7 тыс.</w:t>
      </w:r>
      <w:r w:rsidR="00EB70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т назад.  При раскопках были найдены остатки сгоревшего деревянного жилища, много различных предметов быта и скелеты обитателей пещеры.</w:t>
      </w:r>
    </w:p>
    <w:p w:rsidR="00B57AC8" w:rsidRDefault="00B57AC8" w:rsidP="00366E1B">
      <w:pPr>
        <w:pStyle w:val="a3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ложите в порядке убывании степени:</w:t>
      </w:r>
    </w:p>
    <w:p w:rsidR="00B57AC8" w:rsidRDefault="00B57AC8" w:rsidP="008C238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vertAlign w:val="superscript"/>
        </w:rPr>
        <w:t xml:space="preserve">4, 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  <w:vertAlign w:val="superscript"/>
        </w:rPr>
        <w:t xml:space="preserve">3, 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, 7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, 12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, 4</w:t>
      </w:r>
      <w:r>
        <w:rPr>
          <w:rFonts w:ascii="Times New Roman" w:hAnsi="Times New Roman"/>
          <w:sz w:val="28"/>
          <w:szCs w:val="28"/>
          <w:vertAlign w:val="superscript"/>
        </w:rPr>
        <w:t>4</w:t>
      </w:r>
      <w:r>
        <w:rPr>
          <w:rFonts w:ascii="Times New Roman" w:hAnsi="Times New Roman"/>
          <w:sz w:val="28"/>
          <w:szCs w:val="28"/>
        </w:rPr>
        <w:t xml:space="preserve"> и определите название реки.</w:t>
      </w:r>
    </w:p>
    <w:p w:rsidR="00B57AC8" w:rsidRDefault="00B57AC8" w:rsidP="00DE3F18">
      <w:pPr>
        <w:pStyle w:val="a3"/>
        <w:tabs>
          <w:tab w:val="left" w:pos="3630"/>
        </w:tabs>
        <w:spacing w:line="360" w:lineRule="auto"/>
        <w:ind w:left="86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н</w:t>
      </w:r>
    </w:p>
    <w:p w:rsidR="00B57AC8" w:rsidRDefault="00366E1B" w:rsidP="002E2D61">
      <w:pPr>
        <w:pStyle w:val="a3"/>
        <w:spacing w:line="360" w:lineRule="auto"/>
        <w:ind w:left="861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line id="Прямая соединительная линия 18" o:spid="_x0000_s1039" style="position:absolute;left:0;text-align:left;flip:x;z-index:17;visibility:visible" from="133.95pt,13.35pt" to="225.45pt,2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"/>
        </w:pict>
      </w:r>
      <w:r>
        <w:rPr>
          <w:noProof/>
          <w:lang w:eastAsia="ru-RU"/>
        </w:rPr>
        <w:pict>
          <v:oval id="Овал 14" o:spid="_x0000_s1040" style="position:absolute;left:0;text-align:left;margin-left:58.95pt;margin-top:5.85pt;width:246pt;height:224.25pt;z-index:1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" strokeweight="2pt">
            <v:textbox style="mso-next-textbox:#Овал 14">
              <w:txbxContent>
                <w:p w:rsidR="00366E1B" w:rsidRDefault="00366E1B" w:rsidP="00DE3F18">
                  <w:pPr>
                    <w:jc w:val="center"/>
                  </w:pPr>
                </w:p>
              </w:txbxContent>
            </v:textbox>
          </v:oval>
        </w:pict>
      </w:r>
    </w:p>
    <w:p w:rsidR="00B57AC8" w:rsidRPr="002E2D61" w:rsidRDefault="00366E1B" w:rsidP="00DE3F18">
      <w:pPr>
        <w:pStyle w:val="a3"/>
        <w:tabs>
          <w:tab w:val="left" w:pos="6000"/>
        </w:tabs>
        <w:spacing w:line="360" w:lineRule="auto"/>
        <w:ind w:left="861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95.15pt;margin-top:48.15pt;width:26.9pt;height:25.9pt;z-index:3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c6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LLAe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o+Lc6QAIAAFQEAAAOAAAA&#10;AAAAAAAAAAAAAC4CAABkcnMvZTJvRG9jLnhtbFBLAQItABQABgAIAAAAIQD9LzLW2wAAAAUBAAAP&#10;AAAAAAAAAAAAAAAAAJoEAABkcnMvZG93bnJldi54bWxQSwUGAAAAAAQABADzAAAAogUAAAAA&#10;" filled="f" stroked="f">
            <v:textbox style="mso-next-textbox:#_x0000_s1041">
              <w:txbxContent>
                <w:p w:rsidR="00366E1B" w:rsidRDefault="00366E1B" w:rsidP="00BC7F15">
                  <w:r>
                    <w:t>16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2" type="#_x0000_t202" style="position:absolute;left:0;text-align:left;margin-left:232.9pt;margin-top:112.7pt;width:26.9pt;height:25.9pt;z-index:3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c6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LLAe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o+Lc6QAIAAFQEAAAOAAAA&#10;AAAAAAAAAAAAAC4CAABkcnMvZTJvRG9jLnhtbFBLAQItABQABgAIAAAAIQD9LzLW2wAAAAUBAAAP&#10;AAAAAAAAAAAAAAAAAJoEAABkcnMvZG93bnJldi54bWxQSwUGAAAAAAQABADzAAAAogUAAAAA&#10;" filled="f" stroked="f">
            <v:textbox style="mso-next-textbox:#_x0000_s1042">
              <w:txbxContent>
                <w:p w:rsidR="00366E1B" w:rsidRDefault="00366E1B" w:rsidP="00BC7F15">
                  <w:r>
                    <w:t>27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2" o:spid="_x0000_s1043" type="#_x0000_t202" style="position:absolute;left:0;text-align:left;margin-left:157.05pt;margin-top:12.95pt;width:26.9pt;height:25.9pt;z-index:2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c6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LLAe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o+Lc6QAIAAFQEAAAOAAAA&#10;AAAAAAAAAAAAAC4CAABkcnMvZTJvRG9jLnhtbFBLAQItABQABgAIAAAAIQD9LzLW2wAAAAUBAAAP&#10;AAAAAAAAAAAAAAAAAJoEAABkcnMvZG93bnJldi54bWxQSwUGAAAAAAQABADzAAAAogUAAAAA&#10;" filled="f" stroked="f">
            <v:textbox style="mso-next-textbox:#Надпись 2">
              <w:txbxContent>
                <w:p w:rsidR="00366E1B" w:rsidRDefault="00366E1B" w:rsidP="00BC7F15">
                  <w:r>
                    <w:t>49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line id="Прямая соединительная линия 16" o:spid="_x0000_s1044" style="position:absolute;left:0;text-align:left;z-index:16;visibility:visible" from="103.95pt,4.2pt" to="250.2pt,1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"/>
        </w:pict>
      </w:r>
      <w:r w:rsidR="00B57AC8">
        <w:rPr>
          <w:rFonts w:ascii="Times New Roman" w:hAnsi="Times New Roman"/>
          <w:sz w:val="28"/>
          <w:szCs w:val="28"/>
        </w:rPr>
        <w:tab/>
        <w:t>у</w:t>
      </w:r>
    </w:p>
    <w:p w:rsidR="00B57AC8" w:rsidRPr="00D605F6" w:rsidRDefault="00366E1B" w:rsidP="009E5478">
      <w:pPr>
        <w:spacing w:line="360" w:lineRule="auto"/>
        <w:ind w:left="-567" w:firstLine="141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 id="_x0000_s1045" type="#_x0000_t202" style="position:absolute;left:0;text-align:left;margin-left:225.45pt;margin-top:8.6pt;width:44.55pt;height:25.9pt;z-index:3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c6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LLAe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o+Lc6QAIAAFQEAAAOAAAA&#10;AAAAAAAAAAAAAC4CAABkcnMvZTJvRG9jLnhtbFBLAQItABQABgAIAAAAIQD9LzLW2wAAAAUBAAAP&#10;AAAAAAAAAAAAAAAAAJoEAABkcnMvZG93bnJldi54bWxQSwUGAAAAAAQABADzAAAAogUAAAAA&#10;" filled="f" stroked="f">
            <v:textbox style="mso-next-textbox:#_x0000_s1045">
              <w:txbxContent>
                <w:p w:rsidR="00366E1B" w:rsidRDefault="00366E1B" w:rsidP="00BC7F15">
                  <w:r>
                    <w:t>216</w:t>
                  </w:r>
                </w:p>
              </w:txbxContent>
            </v:textbox>
          </v:shape>
        </w:pict>
      </w:r>
      <w:r w:rsidR="00B57AC8">
        <w:rPr>
          <w:rFonts w:ascii="Times New Roman" w:hAnsi="Times New Roman"/>
          <w:sz w:val="28"/>
          <w:szCs w:val="28"/>
        </w:rPr>
        <w:t xml:space="preserve">                я</w:t>
      </w:r>
    </w:p>
    <w:p w:rsidR="00B57AC8" w:rsidRDefault="00366E1B" w:rsidP="00D605F6">
      <w:pPr>
        <w:spacing w:line="360" w:lineRule="auto"/>
        <w:ind w:left="1221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line id="Прямая соединительная линия 15" o:spid="_x0000_s1046" style="position:absolute;left:0;text-align:left;flip:y;z-index:15;visibility:visible" from="55.2pt,27.4pt" to="301.2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"/>
        </w:pict>
      </w:r>
    </w:p>
    <w:p w:rsidR="00B57AC8" w:rsidRDefault="00366E1B" w:rsidP="00DE3F18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 id="_x0000_s1047" type="#_x0000_t202" style="position:absolute;margin-left:103.95pt;margin-top:14.3pt;width:44.5pt;height:25.9pt;z-index:3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c6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LLAe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o+Lc6QAIAAFQEAAAOAAAA&#10;AAAAAAAAAAAAAC4CAABkcnMvZTJvRG9jLnhtbFBLAQItABQABgAIAAAAIQD9LzLW2wAAAAUBAAAP&#10;AAAAAAAAAAAAAAAAAJoEAABkcnMvZG93bnJldi54bWxQSwUGAAAAAAQABADzAAAAogUAAAAA&#10;" filled="f" stroked="f">
            <v:textbox style="mso-next-textbox:#_x0000_s1047">
              <w:txbxContent>
                <w:p w:rsidR="00366E1B" w:rsidRDefault="00366E1B" w:rsidP="00BC7F15">
                  <w:r>
                    <w:t>256</w:t>
                  </w:r>
                </w:p>
              </w:txbxContent>
            </v:textbox>
          </v:shape>
        </w:pict>
      </w:r>
    </w:p>
    <w:p w:rsidR="00B57AC8" w:rsidRDefault="00366E1B" w:rsidP="00DE3F18">
      <w:pPr>
        <w:tabs>
          <w:tab w:val="left" w:pos="6390"/>
        </w:tabs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 id="_x0000_s1048" type="#_x0000_t202" style="position:absolute;margin-left:175.85pt;margin-top:17.05pt;width:39.85pt;height:25.9pt;z-index: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c6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LLAe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o+Lc6QAIAAFQEAAAOAAAA&#10;AAAAAAAAAAAAAC4CAABkcnMvZTJvRG9jLnhtbFBLAQItABQABgAIAAAAIQD9LzLW2wAAAAUBAAAP&#10;AAAAAAAAAAAAAAAAAJoEAABkcnMvZG93bnJldi54bWxQSwUGAAAAAAQABADzAAAAogUAAAAA&#10;" filled="f" stroked="f">
            <v:textbox style="mso-next-textbox:#_x0000_s1048">
              <w:txbxContent>
                <w:p w:rsidR="00366E1B" w:rsidRDefault="00366E1B" w:rsidP="00BC7F15">
                  <w:r>
                    <w:t>144</w:t>
                  </w:r>
                </w:p>
              </w:txbxContent>
            </v:textbox>
          </v:shape>
        </w:pict>
      </w:r>
      <w:r w:rsidR="00B57AC8">
        <w:rPr>
          <w:rFonts w:ascii="Times New Roman" w:hAnsi="Times New Roman"/>
          <w:sz w:val="28"/>
          <w:szCs w:val="28"/>
        </w:rPr>
        <w:tab/>
        <w:t>а</w:t>
      </w:r>
    </w:p>
    <w:p w:rsidR="00B57AC8" w:rsidRPr="00DE3F18" w:rsidRDefault="00B57AC8" w:rsidP="00DE3F1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</w:p>
    <w:p w:rsidR="00B57AC8" w:rsidRDefault="00B57AC8" w:rsidP="00DE3F18">
      <w:pPr>
        <w:rPr>
          <w:rFonts w:ascii="Times New Roman" w:hAnsi="Times New Roman"/>
          <w:sz w:val="28"/>
          <w:szCs w:val="28"/>
        </w:rPr>
      </w:pPr>
    </w:p>
    <w:p w:rsidR="00B57AC8" w:rsidRDefault="00B57AC8" w:rsidP="00DE3F18">
      <w:pPr>
        <w:tabs>
          <w:tab w:val="left" w:pos="4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</w:t>
      </w:r>
    </w:p>
    <w:p w:rsidR="00B57AC8" w:rsidRDefault="00B57AC8" w:rsidP="00EB70E6">
      <w:pPr>
        <w:tabs>
          <w:tab w:val="left" w:pos="406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ая река </w:t>
      </w:r>
      <w:r w:rsidR="00EB70E6">
        <w:rPr>
          <w:rFonts w:ascii="Times New Roman" w:hAnsi="Times New Roman"/>
          <w:sz w:val="28"/>
          <w:szCs w:val="28"/>
        </w:rPr>
        <w:t>– Рудная (</w:t>
      </w:r>
      <w:r>
        <w:rPr>
          <w:rFonts w:ascii="Times New Roman" w:hAnsi="Times New Roman"/>
          <w:sz w:val="28"/>
          <w:szCs w:val="28"/>
        </w:rPr>
        <w:t xml:space="preserve">длина которой около 75 км), с которой связана вся жизнь и история района, так как на ее берегах расположены почти все населенные пункты – Краснореченский, Тайга, Дальнегорск, Садовый, </w:t>
      </w:r>
      <w:proofErr w:type="spellStart"/>
      <w:r>
        <w:rPr>
          <w:rFonts w:ascii="Times New Roman" w:hAnsi="Times New Roman"/>
          <w:sz w:val="28"/>
          <w:szCs w:val="28"/>
        </w:rPr>
        <w:t>Сержантов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Мономахово</w:t>
      </w:r>
      <w:proofErr w:type="spellEnd"/>
      <w:r>
        <w:rPr>
          <w:rFonts w:ascii="Times New Roman" w:hAnsi="Times New Roman"/>
          <w:sz w:val="28"/>
          <w:szCs w:val="28"/>
        </w:rPr>
        <w:t>, Рудная Пристань. Русло реки в верхнем и среднем течении врезано в коренные горные породы  и проходит через живописные каньоны. В нижнем течении река протекает по болотистой</w:t>
      </w:r>
      <w:r w:rsidR="00EB70E6">
        <w:rPr>
          <w:rFonts w:ascii="Times New Roman" w:hAnsi="Times New Roman"/>
          <w:sz w:val="28"/>
          <w:szCs w:val="28"/>
        </w:rPr>
        <w:t xml:space="preserve"> местности. Во время наводнений</w:t>
      </w:r>
      <w:r>
        <w:rPr>
          <w:rFonts w:ascii="Times New Roman" w:hAnsi="Times New Roman"/>
          <w:sz w:val="28"/>
          <w:szCs w:val="28"/>
        </w:rPr>
        <w:t xml:space="preserve"> река выходит из берегов и затопляет низменные участки. Зимой река   замерзает за исключе</w:t>
      </w:r>
      <w:r w:rsidR="00EB70E6">
        <w:rPr>
          <w:rFonts w:ascii="Times New Roman" w:hAnsi="Times New Roman"/>
          <w:sz w:val="28"/>
          <w:szCs w:val="28"/>
        </w:rPr>
        <w:t>нием перекатов</w:t>
      </w:r>
      <w:r>
        <w:rPr>
          <w:rFonts w:ascii="Times New Roman" w:hAnsi="Times New Roman"/>
          <w:sz w:val="28"/>
          <w:szCs w:val="28"/>
        </w:rPr>
        <w:t>, а вскрывается ото льда в апреле.</w:t>
      </w:r>
    </w:p>
    <w:p w:rsidR="00B57AC8" w:rsidRPr="00EB70E6" w:rsidRDefault="00B57AC8" w:rsidP="007726C6">
      <w:pPr>
        <w:pStyle w:val="a3"/>
        <w:numPr>
          <w:ilvl w:val="0"/>
          <w:numId w:val="26"/>
        </w:numPr>
        <w:tabs>
          <w:tab w:val="left" w:pos="709"/>
        </w:tabs>
        <w:spacing w:after="0"/>
        <w:ind w:left="861"/>
        <w:jc w:val="both"/>
        <w:rPr>
          <w:rFonts w:ascii="Times New Roman" w:hAnsi="Times New Roman"/>
          <w:sz w:val="28"/>
          <w:szCs w:val="28"/>
        </w:rPr>
      </w:pPr>
      <w:r w:rsidRPr="00EB70E6">
        <w:rPr>
          <w:rFonts w:ascii="Times New Roman" w:hAnsi="Times New Roman"/>
          <w:sz w:val="28"/>
          <w:szCs w:val="28"/>
        </w:rPr>
        <w:t xml:space="preserve">Выполните задание, и вы узнаете протяженность границ </w:t>
      </w:r>
      <w:r w:rsidR="00EB70E6" w:rsidRPr="00EB70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B70E6" w:rsidRPr="00EB70E6">
        <w:rPr>
          <w:rFonts w:ascii="Times New Roman" w:hAnsi="Times New Roman"/>
          <w:sz w:val="28"/>
          <w:szCs w:val="28"/>
        </w:rPr>
        <w:t>Д</w:t>
      </w:r>
      <w:r w:rsidRPr="00EB70E6">
        <w:rPr>
          <w:rFonts w:ascii="Times New Roman" w:hAnsi="Times New Roman"/>
          <w:sz w:val="28"/>
          <w:szCs w:val="28"/>
        </w:rPr>
        <w:t>альнегорского</w:t>
      </w:r>
      <w:proofErr w:type="spellEnd"/>
      <w:r w:rsidRPr="00EB70E6">
        <w:rPr>
          <w:rFonts w:ascii="Times New Roman" w:hAnsi="Times New Roman"/>
          <w:sz w:val="28"/>
          <w:szCs w:val="28"/>
        </w:rPr>
        <w:t xml:space="preserve"> городского округа.</w:t>
      </w:r>
    </w:p>
    <w:p w:rsidR="00B57AC8" w:rsidRDefault="00366E1B" w:rsidP="007726C6">
      <w:pPr>
        <w:pStyle w:val="a3"/>
        <w:tabs>
          <w:tab w:val="left" w:pos="4065"/>
        </w:tabs>
        <w:ind w:left="861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oval id="Овал 20" o:spid="_x0000_s1049" style="position:absolute;left:0;text-align:left;margin-left:22.2pt;margin-top:9.75pt;width:83.25pt;height:51pt;z-index:1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" strokeweight="2pt"/>
        </w:pict>
      </w:r>
      <w:r>
        <w:rPr>
          <w:noProof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Равнобедренный треугольник 21" o:spid="_x0000_s1050" type="#_x0000_t5" style="position:absolute;left:0;text-align:left;margin-left:226.95pt;margin-top:9.75pt;width:90pt;height:43.5pt;z-index:19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" adj="10080" strokeweight="2pt"/>
        </w:pict>
      </w:r>
    </w:p>
    <w:p w:rsidR="00B57AC8" w:rsidRDefault="00B57AC8" w:rsidP="007726C6">
      <w:pPr>
        <w:tabs>
          <w:tab w:val="left" w:pos="2790"/>
        </w:tabs>
      </w:pPr>
      <w:r>
        <w:tab/>
        <w:t xml:space="preserve">+ (3 </w:t>
      </w:r>
      <w:r w:rsidRPr="00003AF1">
        <w:fldChar w:fldCharType="begin"/>
      </w:r>
      <w:r w:rsidRPr="00003AF1">
        <w:instrText xml:space="preserve"> QUOTE </w:instrText>
      </w:r>
      <w:r w:rsidR="00366E1B">
        <w:pict>
          <v:shape id="_x0000_i1036" type="#_x0000_t75" style="width:14.25pt;height:13.6pt" equationxml="&lt;?xml version=&quot;1.0&quot; encoding=&quot;UTF-8&quot; standalone=&quot;yes&quot;?&gt;&#10;&#10;&#10;&#10;&#10;&#10;&#10;&#10;&#10;&#10;&#10;&#10;&#10;&#10;&#10;&#10;&lt;?mso-application progid=&quot;Word.Document&quot;?&gt;&#10;&#10;&#10;&#10;&#10;&#10;&#10;&#10;&#10;&#10;&#10;&#10;&#10;&#10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1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C7F09&quot;/&gt;&lt;wsp:rsid wsp:val=&quot;00003AF1&quot;/&gt;&lt;wsp:rsid wsp:val=&quot;000707D8&quot;/&gt;&lt;wsp:rsid wsp:val=&quot;00075984&quot;/&gt;&lt;wsp:rsid wsp:val=&quot;000A1C85&quot;/&gt;&lt;wsp:rsid wsp:val=&quot;000A6A40&quot;/&gt;&lt;wsp:rsid wsp:val=&quot;000B07A3&quot;/&gt;&lt;wsp:rsid wsp:val=&quot;000F19D0&quot;/&gt;&lt;wsp:rsid wsp:val=&quot;000F65B0&quot;/&gt;&lt;wsp:rsid wsp:val=&quot;00126055&quot;/&gt;&lt;wsp:rsid wsp:val=&quot;001329A7&quot;/&gt;&lt;wsp:rsid wsp:val=&quot;001353EB&quot;/&gt;&lt;wsp:rsid wsp:val=&quot;00142A97&quot;/&gt;&lt;wsp:rsid wsp:val=&quot;00155C02&quot;/&gt;&lt;wsp:rsid wsp:val=&quot;0016475D&quot;/&gt;&lt;wsp:rsid wsp:val=&quot;00186CF6&quot;/&gt;&lt;wsp:rsid wsp:val=&quot;001A3EFB&quot;/&gt;&lt;wsp:rsid wsp:val=&quot;001B0615&quot;/&gt;&lt;wsp:rsid wsp:val=&quot;001E01A0&quot;/&gt;&lt;wsp:rsid wsp:val=&quot;001E3C66&quot;/&gt;&lt;wsp:rsid wsp:val=&quot;001F21E9&quot;/&gt;&lt;wsp:rsid wsp:val=&quot;0024084B&quot;/&gt;&lt;wsp:rsid wsp:val=&quot;002441BD&quot;/&gt;&lt;wsp:rsid wsp:val=&quot;002616BB&quot;/&gt;&lt;wsp:rsid wsp:val=&quot;00266275&quot;/&gt;&lt;wsp:rsid wsp:val=&quot;002A1127&quot;/&gt;&lt;wsp:rsid wsp:val=&quot;002A29DC&quot;/&gt;&lt;wsp:rsid wsp:val=&quot;002B559E&quot;/&gt;&lt;wsp:rsid wsp:val=&quot;002D3F36&quot;/&gt;&lt;wsp:rsid wsp:val=&quot;002E21AE&quot;/&gt;&lt;wsp:rsid wsp:val=&quot;002E2D61&quot;/&gt;&lt;wsp:rsid wsp:val=&quot;002F15D7&quot;/&gt;&lt;wsp:rsid wsp:val=&quot;00300A5A&quot;/&gt;&lt;wsp:rsid wsp:val=&quot;0031431B&quot;/&gt;&lt;wsp:rsid wsp:val=&quot;003179E0&quot;/&gt;&lt;wsp:rsid wsp:val=&quot;003274FD&quot;/&gt;&lt;wsp:rsid wsp:val=&quot;0034040A&quot;/&gt;&lt;wsp:rsid wsp:val=&quot;003A1C86&quot;/&gt;&lt;wsp:rsid wsp:val=&quot;003B2280&quot;/&gt;&lt;wsp:rsid wsp:val=&quot;00414952&quot;/&gt;&lt;wsp:rsid wsp:val=&quot;004245BE&quot;/&gt;&lt;wsp:rsid wsp:val=&quot;00467E0E&quot;/&gt;&lt;wsp:rsid wsp:val=&quot;0047756F&quot;/&gt;&lt;wsp:rsid wsp:val=&quot;00485384&quot;/&gt;&lt;wsp:rsid wsp:val=&quot;004D0950&quot;/&gt;&lt;wsp:rsid wsp:val=&quot;004D71C6&quot;/&gt;&lt;wsp:rsid wsp:val=&quot;00567E1F&quot;/&gt;&lt;wsp:rsid wsp:val=&quot;0057592E&quot;/&gt;&lt;wsp:rsid wsp:val=&quot;005E70DD&quot;/&gt;&lt;wsp:rsid wsp:val=&quot;005F6A8A&quot;/&gt;&lt;wsp:rsid wsp:val=&quot;00632027&quot;/&gt;&lt;wsp:rsid wsp:val=&quot;00636E14&quot;/&gt;&lt;wsp:rsid wsp:val=&quot;00646DE2&quot;/&gt;&lt;wsp:rsid wsp:val=&quot;006660F5&quot;/&gt;&lt;wsp:rsid wsp:val=&quot;006B7519&quot;/&gt;&lt;wsp:rsid wsp:val=&quot;006C36C3&quot;/&gt;&lt;wsp:rsid wsp:val=&quot;00722348&quot;/&gt;&lt;wsp:rsid wsp:val=&quot;007726C6&quot;/&gt;&lt;wsp:rsid wsp:val=&quot;007B0BCA&quot;/&gt;&lt;wsp:rsid wsp:val=&quot;007D09CE&quot;/&gt;&lt;wsp:rsid wsp:val=&quot;00847463&quot;/&gt;&lt;wsp:rsid wsp:val=&quot;00885968&quot;/&gt;&lt;wsp:rsid wsp:val=&quot;0089526C&quot;/&gt;&lt;wsp:rsid wsp:val=&quot;008C7C59&quot;/&gt;&lt;wsp:rsid wsp:val=&quot;0093579A&quot;/&gt;&lt;wsp:rsid wsp:val=&quot;00936665&quot;/&gt;&lt;wsp:rsid wsp:val=&quot;00970831&quot;/&gt;&lt;wsp:rsid wsp:val=&quot;00995FDA&quot;/&gt;&lt;wsp:rsid wsp:val=&quot;009E5478&quot;/&gt;&lt;wsp:rsid wsp:val=&quot;00A356E2&quot;/&gt;&lt;wsp:rsid wsp:val=&quot;00A35B4C&quot;/&gt;&lt;wsp:rsid wsp:val=&quot;00A43ACA&quot;/&gt;&lt;wsp:rsid wsp:val=&quot;00A63060&quot;/&gt;&lt;wsp:rsid wsp:val=&quot;00A85A94&quot;/&gt;&lt;wsp:rsid wsp:val=&quot;00A9113D&quot;/&gt;&lt;wsp:rsid wsp:val=&quot;00AB3421&quot;/&gt;&lt;wsp:rsid wsp:val=&quot;00AC3172&quot;/&gt;&lt;wsp:rsid wsp:val=&quot;00AC577F&quot;/&gt;&lt;wsp:rsid wsp:val=&quot;00AC5B66&quot;/&gt;&lt;wsp:rsid wsp:val=&quot;00B449FB&quot;/&gt;&lt;wsp:rsid wsp:val=&quot;00BA36A7&quot;/&gt;&lt;wsp:rsid wsp:val=&quot;00BA5D42&quot;/&gt;&lt;wsp:rsid wsp:val=&quot;00BB6D86&quot;/&gt;&lt;wsp:rsid wsp:val=&quot;00C04F42&quot;/&gt;&lt;wsp:rsid wsp:val=&quot;00C64224&quot;/&gt;&lt;wsp:rsid wsp:val=&quot;00C9583A&quot;/&gt;&lt;wsp:rsid wsp:val=&quot;00C95C34&quot;/&gt;&lt;wsp:rsid wsp:val=&quot;00C97A4D&quot;/&gt;&lt;wsp:rsid wsp:val=&quot;00CC49F6&quot;/&gt;&lt;wsp:rsid wsp:val=&quot;00CD489E&quot;/&gt;&lt;wsp:rsid wsp:val=&quot;00D020C7&quot;/&gt;&lt;wsp:rsid wsp:val=&quot;00D605F6&quot;/&gt;&lt;wsp:rsid wsp:val=&quot;00D64191&quot;/&gt;&lt;wsp:rsid wsp:val=&quot;00D7210B&quot;/&gt;&lt;wsp:rsid wsp:val=&quot;00D90E88&quot;/&gt;&lt;wsp:rsid wsp:val=&quot;00DE3F18&quot;/&gt;&lt;wsp:rsid wsp:val=&quot;00E47A8B&quot;/&gt;&lt;wsp:rsid wsp:val=&quot;00E845DC&quot;/&gt;&lt;wsp:rsid wsp:val=&quot;00EB64AC&quot;/&gt;&lt;wsp:rsid wsp:val=&quot;00EB6FC8&quot;/&gt;&lt;wsp:rsid wsp:val=&quot;00F165A2&quot;/&gt;&lt;wsp:rsid wsp:val=&quot;00FC7F09&quot;/&gt;&lt;/wsp:rsids&gt;&lt;/w:docPr&gt;&lt;w:body&gt;&lt;w:p wsp:rsidR=&quot;00000000&quot; wsp:rsidRDefault=&quot;00142A97&quot;&gt;&lt;m:oMathPara&gt;&lt;m:oMath&gt;&lt;m:rad&gt;&lt;m:radPr&gt;&lt;m:degHide m:val=&quot;on&quot;/&gt;&lt;m:ctrlPr&gt;&lt;w:rPr&gt;&lt;w:rFonts w:ascii=&quot;Cambria Math&quot; w:h-ansi=&quot;Cambria Math&quot;/&gt;&lt;wx:font wx:val=&quot;Cambria Math&quot;/&gt;&lt;w:i/&gt;&lt;/w:rPr&gt;&lt;/m:ctrlPr&gt;&lt;/m:radPr&gt;&lt;m:deg/&gt;&lt;m:e&gt;&lt;m:r&gt;&lt;w:rPr&gt;&lt;w:rFonts w:ascii=&quot;Cambria Math&quot; w:h-ansi=&quot;Cambria Math&quot;/&gt;&lt;wx:font wx:val=&quot;Cambria Math&quot;/&gt;&lt;w:i/&gt;&lt;/w:rPr&gt;&lt;m:t&gt;8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5" o:title="" chromakey="white"/>
          </v:shape>
        </w:pict>
      </w:r>
      <w:r w:rsidRPr="00003AF1">
        <w:instrText xml:space="preserve"> </w:instrText>
      </w:r>
      <w:r w:rsidRPr="00003AF1">
        <w:fldChar w:fldCharType="separate"/>
      </w:r>
      <w:r w:rsidR="00366E1B">
        <w:pict>
          <v:shape id="_x0000_i1037" type="#_x0000_t75" style="width:14.25pt;height:13.6pt" equationxml="&lt;?xml version=&quot;1.0&quot; encoding=&quot;UTF-8&quot; standalone=&quot;yes&quot;?&gt;&#10;&#10;&#10;&#10;&#10;&#10;&#10;&#10;&#10;&#10;&#10;&#10;&#10;&#10;&#10;&#10;&lt;?mso-application progid=&quot;Word.Document&quot;?&gt;&#10;&#10;&#10;&#10;&#10;&#10;&#10;&#10;&#10;&#10;&#10;&#10;&#10;&#10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1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C7F09&quot;/&gt;&lt;wsp:rsid wsp:val=&quot;00003AF1&quot;/&gt;&lt;wsp:rsid wsp:val=&quot;000707D8&quot;/&gt;&lt;wsp:rsid wsp:val=&quot;00075984&quot;/&gt;&lt;wsp:rsid wsp:val=&quot;000A1C85&quot;/&gt;&lt;wsp:rsid wsp:val=&quot;000A6A40&quot;/&gt;&lt;wsp:rsid wsp:val=&quot;000B07A3&quot;/&gt;&lt;wsp:rsid wsp:val=&quot;000F19D0&quot;/&gt;&lt;wsp:rsid wsp:val=&quot;000F65B0&quot;/&gt;&lt;wsp:rsid wsp:val=&quot;00126055&quot;/&gt;&lt;wsp:rsid wsp:val=&quot;001329A7&quot;/&gt;&lt;wsp:rsid wsp:val=&quot;001353EB&quot;/&gt;&lt;wsp:rsid wsp:val=&quot;00142A97&quot;/&gt;&lt;wsp:rsid wsp:val=&quot;00155C02&quot;/&gt;&lt;wsp:rsid wsp:val=&quot;0016475D&quot;/&gt;&lt;wsp:rsid wsp:val=&quot;00186CF6&quot;/&gt;&lt;wsp:rsid wsp:val=&quot;001A3EFB&quot;/&gt;&lt;wsp:rsid wsp:val=&quot;001B0615&quot;/&gt;&lt;wsp:rsid wsp:val=&quot;001E01A0&quot;/&gt;&lt;wsp:rsid wsp:val=&quot;001E3C66&quot;/&gt;&lt;wsp:rsid wsp:val=&quot;001F21E9&quot;/&gt;&lt;wsp:rsid wsp:val=&quot;0024084B&quot;/&gt;&lt;wsp:rsid wsp:val=&quot;002441BD&quot;/&gt;&lt;wsp:rsid wsp:val=&quot;002616BB&quot;/&gt;&lt;wsp:rsid wsp:val=&quot;00266275&quot;/&gt;&lt;wsp:rsid wsp:val=&quot;002A1127&quot;/&gt;&lt;wsp:rsid wsp:val=&quot;002A29DC&quot;/&gt;&lt;wsp:rsid wsp:val=&quot;002B559E&quot;/&gt;&lt;wsp:rsid wsp:val=&quot;002D3F36&quot;/&gt;&lt;wsp:rsid wsp:val=&quot;002E21AE&quot;/&gt;&lt;wsp:rsid wsp:val=&quot;002E2D61&quot;/&gt;&lt;wsp:rsid wsp:val=&quot;002F15D7&quot;/&gt;&lt;wsp:rsid wsp:val=&quot;00300A5A&quot;/&gt;&lt;wsp:rsid wsp:val=&quot;0031431B&quot;/&gt;&lt;wsp:rsid wsp:val=&quot;003179E0&quot;/&gt;&lt;wsp:rsid wsp:val=&quot;003274FD&quot;/&gt;&lt;wsp:rsid wsp:val=&quot;0034040A&quot;/&gt;&lt;wsp:rsid wsp:val=&quot;003A1C86&quot;/&gt;&lt;wsp:rsid wsp:val=&quot;003B2280&quot;/&gt;&lt;wsp:rsid wsp:val=&quot;00414952&quot;/&gt;&lt;wsp:rsid wsp:val=&quot;004245BE&quot;/&gt;&lt;wsp:rsid wsp:val=&quot;00467E0E&quot;/&gt;&lt;wsp:rsid wsp:val=&quot;0047756F&quot;/&gt;&lt;wsp:rsid wsp:val=&quot;00485384&quot;/&gt;&lt;wsp:rsid wsp:val=&quot;004D0950&quot;/&gt;&lt;wsp:rsid wsp:val=&quot;004D71C6&quot;/&gt;&lt;wsp:rsid wsp:val=&quot;00567E1F&quot;/&gt;&lt;wsp:rsid wsp:val=&quot;0057592E&quot;/&gt;&lt;wsp:rsid wsp:val=&quot;005E70DD&quot;/&gt;&lt;wsp:rsid wsp:val=&quot;005F6A8A&quot;/&gt;&lt;wsp:rsid wsp:val=&quot;00632027&quot;/&gt;&lt;wsp:rsid wsp:val=&quot;00636E14&quot;/&gt;&lt;wsp:rsid wsp:val=&quot;00646DE2&quot;/&gt;&lt;wsp:rsid wsp:val=&quot;006660F5&quot;/&gt;&lt;wsp:rsid wsp:val=&quot;006B7519&quot;/&gt;&lt;wsp:rsid wsp:val=&quot;006C36C3&quot;/&gt;&lt;wsp:rsid wsp:val=&quot;00722348&quot;/&gt;&lt;wsp:rsid wsp:val=&quot;007726C6&quot;/&gt;&lt;wsp:rsid wsp:val=&quot;007B0BCA&quot;/&gt;&lt;wsp:rsid wsp:val=&quot;007D09CE&quot;/&gt;&lt;wsp:rsid wsp:val=&quot;00847463&quot;/&gt;&lt;wsp:rsid wsp:val=&quot;00885968&quot;/&gt;&lt;wsp:rsid wsp:val=&quot;0089526C&quot;/&gt;&lt;wsp:rsid wsp:val=&quot;008C7C59&quot;/&gt;&lt;wsp:rsid wsp:val=&quot;0093579A&quot;/&gt;&lt;wsp:rsid wsp:val=&quot;00936665&quot;/&gt;&lt;wsp:rsid wsp:val=&quot;00970831&quot;/&gt;&lt;wsp:rsid wsp:val=&quot;00995FDA&quot;/&gt;&lt;wsp:rsid wsp:val=&quot;009E5478&quot;/&gt;&lt;wsp:rsid wsp:val=&quot;00A356E2&quot;/&gt;&lt;wsp:rsid wsp:val=&quot;00A35B4C&quot;/&gt;&lt;wsp:rsid wsp:val=&quot;00A43ACA&quot;/&gt;&lt;wsp:rsid wsp:val=&quot;00A63060&quot;/&gt;&lt;wsp:rsid wsp:val=&quot;00A85A94&quot;/&gt;&lt;wsp:rsid wsp:val=&quot;00A9113D&quot;/&gt;&lt;wsp:rsid wsp:val=&quot;00AB3421&quot;/&gt;&lt;wsp:rsid wsp:val=&quot;00AC3172&quot;/&gt;&lt;wsp:rsid wsp:val=&quot;00AC577F&quot;/&gt;&lt;wsp:rsid wsp:val=&quot;00AC5B66&quot;/&gt;&lt;wsp:rsid wsp:val=&quot;00B449FB&quot;/&gt;&lt;wsp:rsid wsp:val=&quot;00BA36A7&quot;/&gt;&lt;wsp:rsid wsp:val=&quot;00BA5D42&quot;/&gt;&lt;wsp:rsid wsp:val=&quot;00BB6D86&quot;/&gt;&lt;wsp:rsid wsp:val=&quot;00C04F42&quot;/&gt;&lt;wsp:rsid wsp:val=&quot;00C64224&quot;/&gt;&lt;wsp:rsid wsp:val=&quot;00C9583A&quot;/&gt;&lt;wsp:rsid wsp:val=&quot;00C95C34&quot;/&gt;&lt;wsp:rsid wsp:val=&quot;00C97A4D&quot;/&gt;&lt;wsp:rsid wsp:val=&quot;00CC49F6&quot;/&gt;&lt;wsp:rsid wsp:val=&quot;00CD489E&quot;/&gt;&lt;wsp:rsid wsp:val=&quot;00D020C7&quot;/&gt;&lt;wsp:rsid wsp:val=&quot;00D605F6&quot;/&gt;&lt;wsp:rsid wsp:val=&quot;00D64191&quot;/&gt;&lt;wsp:rsid wsp:val=&quot;00D7210B&quot;/&gt;&lt;wsp:rsid wsp:val=&quot;00D90E88&quot;/&gt;&lt;wsp:rsid wsp:val=&quot;00DE3F18&quot;/&gt;&lt;wsp:rsid wsp:val=&quot;00E47A8B&quot;/&gt;&lt;wsp:rsid wsp:val=&quot;00E845DC&quot;/&gt;&lt;wsp:rsid wsp:val=&quot;00EB64AC&quot;/&gt;&lt;wsp:rsid wsp:val=&quot;00EB6FC8&quot;/&gt;&lt;wsp:rsid wsp:val=&quot;00F165A2&quot;/&gt;&lt;wsp:rsid wsp:val=&quot;00FC7F09&quot;/&gt;&lt;/wsp:rsids&gt;&lt;/w:docPr&gt;&lt;w:body&gt;&lt;w:p wsp:rsidR=&quot;00000000&quot; wsp:rsidRDefault=&quot;00142A97&quot;&gt;&lt;m:oMathPara&gt;&lt;m:oMath&gt;&lt;m:rad&gt;&lt;m:radPr&gt;&lt;m:degHide m:val=&quot;on&quot;/&gt;&lt;m:ctrlPr&gt;&lt;w:rPr&gt;&lt;w:rFonts w:ascii=&quot;Cambria Math&quot; w:h-ansi=&quot;Cambria Math&quot;/&gt;&lt;wx:font wx:val=&quot;Cambria Math&quot;/&gt;&lt;w:i/&gt;&lt;/w:rPr&gt;&lt;/m:ctrlPr&gt;&lt;/m:radPr&gt;&lt;m:deg/&gt;&lt;m:e&gt;&lt;m:r&gt;&lt;w:rPr&gt;&lt;w:rFonts w:ascii=&quot;Cambria Math&quot; w:h-ansi=&quot;Cambria Math&quot;/&gt;&lt;wx:font wx:val=&quot;Cambria Math&quot;/&gt;&lt;w:i/&gt;&lt;/w:rPr&gt;&lt;m:t&gt;8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5" o:title="" chromakey="white"/>
          </v:shape>
        </w:pict>
      </w:r>
      <w:r w:rsidRPr="00003AF1">
        <w:fldChar w:fldCharType="end"/>
      </w:r>
      <w:r>
        <w:t>)</w:t>
      </w:r>
      <w:r>
        <w:rPr>
          <w:vertAlign w:val="superscript"/>
        </w:rPr>
        <w:t>2</w:t>
      </w:r>
      <w:r>
        <w:t xml:space="preserve"> = </w:t>
      </w:r>
    </w:p>
    <w:p w:rsidR="00B57AC8" w:rsidRPr="007726C6" w:rsidRDefault="00366E1B" w:rsidP="007726C6">
      <w:r>
        <w:rPr>
          <w:noProof/>
          <w:lang w:eastAsia="ru-RU"/>
        </w:rPr>
        <w:pict>
          <v:shape id="Равнобедренный треугольник 25" o:spid="_x0000_s1051" type="#_x0000_t5" style="position:absolute;margin-left:301.95pt;margin-top:24pt;width:63.75pt;height:39pt;z-index:2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" strokeweight="2pt"/>
        </w:pict>
      </w:r>
    </w:p>
    <w:p w:rsidR="00B57AC8" w:rsidRDefault="00366E1B" w:rsidP="007726C6">
      <w:r>
        <w:rPr>
          <w:noProof/>
          <w:lang w:eastAsia="ru-RU"/>
        </w:rPr>
        <w:pict>
          <v:shape id="Равнобедренный треугольник 22" o:spid="_x0000_s1052" type="#_x0000_t5" style="position:absolute;margin-left:10.95pt;margin-top:18.8pt;width:90pt;height:43.5pt;z-index: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" adj="10080" strokeweight="2pt"/>
        </w:pict>
      </w:r>
    </w:p>
    <w:p w:rsidR="00B57AC8" w:rsidRDefault="00366E1B" w:rsidP="007726C6">
      <w:pPr>
        <w:tabs>
          <w:tab w:val="left" w:pos="1095"/>
        </w:tabs>
      </w:pPr>
      <w:r>
        <w:rPr>
          <w:noProof/>
          <w:lang w:eastAsia="ru-RU"/>
        </w:rPr>
        <w:pict>
          <v:rect id="Прямоугольник 23" o:spid="_x0000_s1053" style="position:absolute;margin-left:301.95pt;margin-top:12.1pt;width:63.75pt;height:27.75pt;z-index:2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" strokeweight="2pt"/>
        </w:pict>
      </w:r>
      <w:r w:rsidR="00B57AC8">
        <w:tab/>
      </w:r>
    </w:p>
    <w:p w:rsidR="00B57AC8" w:rsidRDefault="00B57AC8" w:rsidP="007726C6">
      <w:pPr>
        <w:tabs>
          <w:tab w:val="left" w:pos="3255"/>
          <w:tab w:val="left" w:pos="5160"/>
        </w:tabs>
      </w:pPr>
      <w:r>
        <w:tab/>
        <w:t xml:space="preserve">* </w:t>
      </w:r>
      <w:r w:rsidRPr="00003AF1">
        <w:fldChar w:fldCharType="begin"/>
      </w:r>
      <w:r w:rsidRPr="00003AF1">
        <w:instrText xml:space="preserve"> QUOTE </w:instrText>
      </w:r>
      <w:r w:rsidR="00366E1B">
        <w:pict>
          <v:shape id="_x0000_i1038" type="#_x0000_t75" style="width:14.25pt;height:13.6pt" equationxml="&lt;?xml version=&quot;1.0&quot; encoding=&quot;UTF-8&quot; standalone=&quot;yes&quot;?&gt;&#10;&#10;&#10;&#10;&#10;&#10;&#10;&#10;&#10;&#10;&#10;&#10;&#10;&#10;&#10;&#10;&lt;?mso-application progid=&quot;Word.Document&quot;?&gt;&#10;&#10;&#10;&#10;&#10;&#10;&#10;&#10;&#10;&#10;&#10;&#10;&#10;&#10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1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C7F09&quot;/&gt;&lt;wsp:rsid wsp:val=&quot;00003AF1&quot;/&gt;&lt;wsp:rsid wsp:val=&quot;000707D8&quot;/&gt;&lt;wsp:rsid wsp:val=&quot;00075984&quot;/&gt;&lt;wsp:rsid wsp:val=&quot;000A1C85&quot;/&gt;&lt;wsp:rsid wsp:val=&quot;000A6A40&quot;/&gt;&lt;wsp:rsid wsp:val=&quot;000B07A3&quot;/&gt;&lt;wsp:rsid wsp:val=&quot;000F19D0&quot;/&gt;&lt;wsp:rsid wsp:val=&quot;000F65B0&quot;/&gt;&lt;wsp:rsid wsp:val=&quot;00126055&quot;/&gt;&lt;wsp:rsid wsp:val=&quot;001329A7&quot;/&gt;&lt;wsp:rsid wsp:val=&quot;001353EB&quot;/&gt;&lt;wsp:rsid wsp:val=&quot;00155C02&quot;/&gt;&lt;wsp:rsid wsp:val=&quot;0016475D&quot;/&gt;&lt;wsp:rsid wsp:val=&quot;00186CF6&quot;/&gt;&lt;wsp:rsid wsp:val=&quot;001A3EFB&quot;/&gt;&lt;wsp:rsid wsp:val=&quot;001B0615&quot;/&gt;&lt;wsp:rsid wsp:val=&quot;001E01A0&quot;/&gt;&lt;wsp:rsid wsp:val=&quot;001E3C66&quot;/&gt;&lt;wsp:rsid wsp:val=&quot;001F21E9&quot;/&gt;&lt;wsp:rsid wsp:val=&quot;0021516B&quot;/&gt;&lt;wsp:rsid wsp:val=&quot;0024084B&quot;/&gt;&lt;wsp:rsid wsp:val=&quot;002441BD&quot;/&gt;&lt;wsp:rsid wsp:val=&quot;002616BB&quot;/&gt;&lt;wsp:rsid wsp:val=&quot;00266275&quot;/&gt;&lt;wsp:rsid wsp:val=&quot;002A1127&quot;/&gt;&lt;wsp:rsid wsp:val=&quot;002A29DC&quot;/&gt;&lt;wsp:rsid wsp:val=&quot;002B559E&quot;/&gt;&lt;wsp:rsid wsp:val=&quot;002D3F36&quot;/&gt;&lt;wsp:rsid wsp:val=&quot;002E21AE&quot;/&gt;&lt;wsp:rsid wsp:val=&quot;002E2D61&quot;/&gt;&lt;wsp:rsid wsp:val=&quot;002F15D7&quot;/&gt;&lt;wsp:rsid wsp:val=&quot;00300A5A&quot;/&gt;&lt;wsp:rsid wsp:val=&quot;0031431B&quot;/&gt;&lt;wsp:rsid wsp:val=&quot;003179E0&quot;/&gt;&lt;wsp:rsid wsp:val=&quot;003274FD&quot;/&gt;&lt;wsp:rsid wsp:val=&quot;0034040A&quot;/&gt;&lt;wsp:rsid wsp:val=&quot;003A1C86&quot;/&gt;&lt;wsp:rsid wsp:val=&quot;003B2280&quot;/&gt;&lt;wsp:rsid wsp:val=&quot;00414952&quot;/&gt;&lt;wsp:rsid wsp:val=&quot;004245BE&quot;/&gt;&lt;wsp:rsid wsp:val=&quot;00467E0E&quot;/&gt;&lt;wsp:rsid wsp:val=&quot;0047756F&quot;/&gt;&lt;wsp:rsid wsp:val=&quot;00485384&quot;/&gt;&lt;wsp:rsid wsp:val=&quot;004D0950&quot;/&gt;&lt;wsp:rsid wsp:val=&quot;004D71C6&quot;/&gt;&lt;wsp:rsid wsp:val=&quot;00567E1F&quot;/&gt;&lt;wsp:rsid wsp:val=&quot;0057592E&quot;/&gt;&lt;wsp:rsid wsp:val=&quot;005E70DD&quot;/&gt;&lt;wsp:rsid wsp:val=&quot;005F6A8A&quot;/&gt;&lt;wsp:rsid wsp:val=&quot;00632027&quot;/&gt;&lt;wsp:rsid wsp:val=&quot;00636E14&quot;/&gt;&lt;wsp:rsid wsp:val=&quot;00646DE2&quot;/&gt;&lt;wsp:rsid wsp:val=&quot;006660F5&quot;/&gt;&lt;wsp:rsid wsp:val=&quot;006B7519&quot;/&gt;&lt;wsp:rsid wsp:val=&quot;006C36C3&quot;/&gt;&lt;wsp:rsid wsp:val=&quot;00722348&quot;/&gt;&lt;wsp:rsid wsp:val=&quot;007726C6&quot;/&gt;&lt;wsp:rsid wsp:val=&quot;007B0BCA&quot;/&gt;&lt;wsp:rsid wsp:val=&quot;007D09CE&quot;/&gt;&lt;wsp:rsid wsp:val=&quot;00847463&quot;/&gt;&lt;wsp:rsid wsp:val=&quot;00885968&quot;/&gt;&lt;wsp:rsid wsp:val=&quot;0089526C&quot;/&gt;&lt;wsp:rsid wsp:val=&quot;008C7C59&quot;/&gt;&lt;wsp:rsid wsp:val=&quot;0093579A&quot;/&gt;&lt;wsp:rsid wsp:val=&quot;00936665&quot;/&gt;&lt;wsp:rsid wsp:val=&quot;00970831&quot;/&gt;&lt;wsp:rsid wsp:val=&quot;00995FDA&quot;/&gt;&lt;wsp:rsid wsp:val=&quot;009E5478&quot;/&gt;&lt;wsp:rsid wsp:val=&quot;00A356E2&quot;/&gt;&lt;wsp:rsid wsp:val=&quot;00A35B4C&quot;/&gt;&lt;wsp:rsid wsp:val=&quot;00A43ACA&quot;/&gt;&lt;wsp:rsid wsp:val=&quot;00A63060&quot;/&gt;&lt;wsp:rsid wsp:val=&quot;00A85A94&quot;/&gt;&lt;wsp:rsid wsp:val=&quot;00A9113D&quot;/&gt;&lt;wsp:rsid wsp:val=&quot;00AB3421&quot;/&gt;&lt;wsp:rsid wsp:val=&quot;00AC3172&quot;/&gt;&lt;wsp:rsid wsp:val=&quot;00AC577F&quot;/&gt;&lt;wsp:rsid wsp:val=&quot;00AC5B66&quot;/&gt;&lt;wsp:rsid wsp:val=&quot;00B449FB&quot;/&gt;&lt;wsp:rsid wsp:val=&quot;00BA36A7&quot;/&gt;&lt;wsp:rsid wsp:val=&quot;00BA5D42&quot;/&gt;&lt;wsp:rsid wsp:val=&quot;00BB6D86&quot;/&gt;&lt;wsp:rsid wsp:val=&quot;00C04F42&quot;/&gt;&lt;wsp:rsid wsp:val=&quot;00C64224&quot;/&gt;&lt;wsp:rsid wsp:val=&quot;00C9583A&quot;/&gt;&lt;wsp:rsid wsp:val=&quot;00C95C34&quot;/&gt;&lt;wsp:rsid wsp:val=&quot;00C97A4D&quot;/&gt;&lt;wsp:rsid wsp:val=&quot;00CC49F6&quot;/&gt;&lt;wsp:rsid wsp:val=&quot;00CD489E&quot;/&gt;&lt;wsp:rsid wsp:val=&quot;00D020C7&quot;/&gt;&lt;wsp:rsid wsp:val=&quot;00D605F6&quot;/&gt;&lt;wsp:rsid wsp:val=&quot;00D64191&quot;/&gt;&lt;wsp:rsid wsp:val=&quot;00D7210B&quot;/&gt;&lt;wsp:rsid wsp:val=&quot;00D90E88&quot;/&gt;&lt;wsp:rsid wsp:val=&quot;00DE3F18&quot;/&gt;&lt;wsp:rsid wsp:val=&quot;00E47A8B&quot;/&gt;&lt;wsp:rsid wsp:val=&quot;00E845DC&quot;/&gt;&lt;wsp:rsid wsp:val=&quot;00EB64AC&quot;/&gt;&lt;wsp:rsid wsp:val=&quot;00EB6FC8&quot;/&gt;&lt;wsp:rsid wsp:val=&quot;00F165A2&quot;/&gt;&lt;wsp:rsid wsp:val=&quot;00FC7F09&quot;/&gt;&lt;/wsp:rsids&gt;&lt;/w:docPr&gt;&lt;w:body&gt;&lt;w:p wsp:rsidR=&quot;00000000&quot; wsp:rsidRDefault=&quot;0021516B&quot;&gt;&lt;m:oMathPara&gt;&lt;m:oMath&gt;&lt;m:rad&gt;&lt;m:radPr&gt;&lt;m:degHide m:val=&quot;on&quot;/&gt;&lt;m:ctrlPr&gt;&lt;w:rPr&gt;&lt;w:rFonts w:ascii=&quot;Cambria Math&quot; w:h-ansi=&quot;Cambria Math&quot;/&gt;&lt;wx:font wx:val=&quot;Cambria Math&quot;/&gt;&lt;w:i/&gt;&lt;/w:rPr&gt;&lt;/m:ctrlPr&gt;&lt;/m:radPr&gt;&lt;m:deg/&gt;&lt;m:e&gt;&lt;m:r&gt;&lt;w:rPr&gt;&lt;w:rFonts w:ascii=&quot;Cambria Math&quot; w:h-ansi=&quot;Cambria Math&quot;/&gt;&lt;wx:font wx:val=&quot;Cambria Math&quot;/&gt;&lt;w:i/&gt;&lt;/w:rPr&gt;&lt;m:t&gt;4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6" o:title="" chromakey="white"/>
          </v:shape>
        </w:pict>
      </w:r>
      <w:r w:rsidRPr="00003AF1">
        <w:instrText xml:space="preserve"> </w:instrText>
      </w:r>
      <w:r w:rsidRPr="00003AF1">
        <w:fldChar w:fldCharType="separate"/>
      </w:r>
      <w:r w:rsidR="00366E1B">
        <w:pict>
          <v:shape id="_x0000_i1039" type="#_x0000_t75" style="width:14.25pt;height:13.6pt" equationxml="&lt;?xml version=&quot;1.0&quot; encoding=&quot;UTF-8&quot; standalone=&quot;yes&quot;?&gt;&#10;&#10;&#10;&#10;&#10;&#10;&#10;&#10;&#10;&#10;&#10;&#10;&#10;&#10;&#10;&#10;&lt;?mso-application progid=&quot;Word.Document&quot;?&gt;&#10;&#10;&#10;&#10;&#10;&#10;&#10;&#10;&#10;&#10;&#10;&#10;&#10;&#10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1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C7F09&quot;/&gt;&lt;wsp:rsid wsp:val=&quot;00003AF1&quot;/&gt;&lt;wsp:rsid wsp:val=&quot;000707D8&quot;/&gt;&lt;wsp:rsid wsp:val=&quot;00075984&quot;/&gt;&lt;wsp:rsid wsp:val=&quot;000A1C85&quot;/&gt;&lt;wsp:rsid wsp:val=&quot;000A6A40&quot;/&gt;&lt;wsp:rsid wsp:val=&quot;000B07A3&quot;/&gt;&lt;wsp:rsid wsp:val=&quot;000F19D0&quot;/&gt;&lt;wsp:rsid wsp:val=&quot;000F65B0&quot;/&gt;&lt;wsp:rsid wsp:val=&quot;00126055&quot;/&gt;&lt;wsp:rsid wsp:val=&quot;001329A7&quot;/&gt;&lt;wsp:rsid wsp:val=&quot;001353EB&quot;/&gt;&lt;wsp:rsid wsp:val=&quot;00155C02&quot;/&gt;&lt;wsp:rsid wsp:val=&quot;0016475D&quot;/&gt;&lt;wsp:rsid wsp:val=&quot;00186CF6&quot;/&gt;&lt;wsp:rsid wsp:val=&quot;001A3EFB&quot;/&gt;&lt;wsp:rsid wsp:val=&quot;001B0615&quot;/&gt;&lt;wsp:rsid wsp:val=&quot;001E01A0&quot;/&gt;&lt;wsp:rsid wsp:val=&quot;001E3C66&quot;/&gt;&lt;wsp:rsid wsp:val=&quot;001F21E9&quot;/&gt;&lt;wsp:rsid wsp:val=&quot;0021516B&quot;/&gt;&lt;wsp:rsid wsp:val=&quot;0024084B&quot;/&gt;&lt;wsp:rsid wsp:val=&quot;002441BD&quot;/&gt;&lt;wsp:rsid wsp:val=&quot;002616BB&quot;/&gt;&lt;wsp:rsid wsp:val=&quot;00266275&quot;/&gt;&lt;wsp:rsid wsp:val=&quot;002A1127&quot;/&gt;&lt;wsp:rsid wsp:val=&quot;002A29DC&quot;/&gt;&lt;wsp:rsid wsp:val=&quot;002B559E&quot;/&gt;&lt;wsp:rsid wsp:val=&quot;002D3F36&quot;/&gt;&lt;wsp:rsid wsp:val=&quot;002E21AE&quot;/&gt;&lt;wsp:rsid wsp:val=&quot;002E2D61&quot;/&gt;&lt;wsp:rsid wsp:val=&quot;002F15D7&quot;/&gt;&lt;wsp:rsid wsp:val=&quot;00300A5A&quot;/&gt;&lt;wsp:rsid wsp:val=&quot;0031431B&quot;/&gt;&lt;wsp:rsid wsp:val=&quot;003179E0&quot;/&gt;&lt;wsp:rsid wsp:val=&quot;003274FD&quot;/&gt;&lt;wsp:rsid wsp:val=&quot;0034040A&quot;/&gt;&lt;wsp:rsid wsp:val=&quot;003A1C86&quot;/&gt;&lt;wsp:rsid wsp:val=&quot;003B2280&quot;/&gt;&lt;wsp:rsid wsp:val=&quot;00414952&quot;/&gt;&lt;wsp:rsid wsp:val=&quot;004245BE&quot;/&gt;&lt;wsp:rsid wsp:val=&quot;00467E0E&quot;/&gt;&lt;wsp:rsid wsp:val=&quot;0047756F&quot;/&gt;&lt;wsp:rsid wsp:val=&quot;00485384&quot;/&gt;&lt;wsp:rsid wsp:val=&quot;004D0950&quot;/&gt;&lt;wsp:rsid wsp:val=&quot;004D71C6&quot;/&gt;&lt;wsp:rsid wsp:val=&quot;00567E1F&quot;/&gt;&lt;wsp:rsid wsp:val=&quot;0057592E&quot;/&gt;&lt;wsp:rsid wsp:val=&quot;005E70DD&quot;/&gt;&lt;wsp:rsid wsp:val=&quot;005F6A8A&quot;/&gt;&lt;wsp:rsid wsp:val=&quot;00632027&quot;/&gt;&lt;wsp:rsid wsp:val=&quot;00636E14&quot;/&gt;&lt;wsp:rsid wsp:val=&quot;00646DE2&quot;/&gt;&lt;wsp:rsid wsp:val=&quot;006660F5&quot;/&gt;&lt;wsp:rsid wsp:val=&quot;006B7519&quot;/&gt;&lt;wsp:rsid wsp:val=&quot;006C36C3&quot;/&gt;&lt;wsp:rsid wsp:val=&quot;00722348&quot;/&gt;&lt;wsp:rsid wsp:val=&quot;007726C6&quot;/&gt;&lt;wsp:rsid wsp:val=&quot;007B0BCA&quot;/&gt;&lt;wsp:rsid wsp:val=&quot;007D09CE&quot;/&gt;&lt;wsp:rsid wsp:val=&quot;00847463&quot;/&gt;&lt;wsp:rsid wsp:val=&quot;00885968&quot;/&gt;&lt;wsp:rsid wsp:val=&quot;0089526C&quot;/&gt;&lt;wsp:rsid wsp:val=&quot;008C7C59&quot;/&gt;&lt;wsp:rsid wsp:val=&quot;0093579A&quot;/&gt;&lt;wsp:rsid wsp:val=&quot;00936665&quot;/&gt;&lt;wsp:rsid wsp:val=&quot;00970831&quot;/&gt;&lt;wsp:rsid wsp:val=&quot;00995FDA&quot;/&gt;&lt;wsp:rsid wsp:val=&quot;009E5478&quot;/&gt;&lt;wsp:rsid wsp:val=&quot;00A356E2&quot;/&gt;&lt;wsp:rsid wsp:val=&quot;00A35B4C&quot;/&gt;&lt;wsp:rsid wsp:val=&quot;00A43ACA&quot;/&gt;&lt;wsp:rsid wsp:val=&quot;00A63060&quot;/&gt;&lt;wsp:rsid wsp:val=&quot;00A85A94&quot;/&gt;&lt;wsp:rsid wsp:val=&quot;00A9113D&quot;/&gt;&lt;wsp:rsid wsp:val=&quot;00AB3421&quot;/&gt;&lt;wsp:rsid wsp:val=&quot;00AC3172&quot;/&gt;&lt;wsp:rsid wsp:val=&quot;00AC577F&quot;/&gt;&lt;wsp:rsid wsp:val=&quot;00AC5B66&quot;/&gt;&lt;wsp:rsid wsp:val=&quot;00B449FB&quot;/&gt;&lt;wsp:rsid wsp:val=&quot;00BA36A7&quot;/&gt;&lt;wsp:rsid wsp:val=&quot;00BA5D42&quot;/&gt;&lt;wsp:rsid wsp:val=&quot;00BB6D86&quot;/&gt;&lt;wsp:rsid wsp:val=&quot;00C04F42&quot;/&gt;&lt;wsp:rsid wsp:val=&quot;00C64224&quot;/&gt;&lt;wsp:rsid wsp:val=&quot;00C9583A&quot;/&gt;&lt;wsp:rsid wsp:val=&quot;00C95C34&quot;/&gt;&lt;wsp:rsid wsp:val=&quot;00C97A4D&quot;/&gt;&lt;wsp:rsid wsp:val=&quot;00CC49F6&quot;/&gt;&lt;wsp:rsid wsp:val=&quot;00CD489E&quot;/&gt;&lt;wsp:rsid wsp:val=&quot;00D020C7&quot;/&gt;&lt;wsp:rsid wsp:val=&quot;00D605F6&quot;/&gt;&lt;wsp:rsid wsp:val=&quot;00D64191&quot;/&gt;&lt;wsp:rsid wsp:val=&quot;00D7210B&quot;/&gt;&lt;wsp:rsid wsp:val=&quot;00D90E88&quot;/&gt;&lt;wsp:rsid wsp:val=&quot;00DE3F18&quot;/&gt;&lt;wsp:rsid wsp:val=&quot;00E47A8B&quot;/&gt;&lt;wsp:rsid wsp:val=&quot;00E845DC&quot;/&gt;&lt;wsp:rsid wsp:val=&quot;00EB64AC&quot;/&gt;&lt;wsp:rsid wsp:val=&quot;00EB6FC8&quot;/&gt;&lt;wsp:rsid wsp:val=&quot;00F165A2&quot;/&gt;&lt;wsp:rsid wsp:val=&quot;00FC7F09&quot;/&gt;&lt;/wsp:rsids&gt;&lt;/w:docPr&gt;&lt;w:body&gt;&lt;w:p wsp:rsidR=&quot;00000000&quot; wsp:rsidRDefault=&quot;0021516B&quot;&gt;&lt;m:oMathPara&gt;&lt;m:oMath&gt;&lt;m:rad&gt;&lt;m:radPr&gt;&lt;m:degHide m:val=&quot;on&quot;/&gt;&lt;m:ctrlPr&gt;&lt;w:rPr&gt;&lt;w:rFonts w:ascii=&quot;Cambria Math&quot; w:h-ansi=&quot;Cambria Math&quot;/&gt;&lt;wx:font wx:val=&quot;Cambria Math&quot;/&gt;&lt;w:i/&gt;&lt;/w:rPr&gt;&lt;/m:ctrlPr&gt;&lt;/m:radPr&gt;&lt;m:deg/&gt;&lt;m:e&gt;&lt;m:r&gt;&lt;w:rPr&gt;&lt;w:rFonts w:ascii=&quot;Cambria Math&quot; w:h-ansi=&quot;Cambria Math&quot;/&gt;&lt;wx:font wx:val=&quot;Cambria Math&quot;/&gt;&lt;w:i/&gt;&lt;/w:rPr&gt;&lt;m:t&gt;4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6" o:title="" chromakey="white"/>
          </v:shape>
        </w:pict>
      </w:r>
      <w:r w:rsidRPr="00003AF1">
        <w:fldChar w:fldCharType="end"/>
      </w:r>
      <w:r>
        <w:t xml:space="preserve">  </w:t>
      </w:r>
      <w:r>
        <w:tab/>
        <w:t xml:space="preserve">= </w:t>
      </w:r>
    </w:p>
    <w:p w:rsidR="00B57AC8" w:rsidRDefault="00B57AC8" w:rsidP="006C36C3"/>
    <w:p w:rsidR="00B57AC8" w:rsidRDefault="00366E1B" w:rsidP="006C36C3">
      <w:pPr>
        <w:tabs>
          <w:tab w:val="left" w:pos="1065"/>
        </w:tabs>
      </w:pPr>
      <w:r>
        <w:rPr>
          <w:noProof/>
          <w:lang w:eastAsia="ru-RU"/>
        </w:rPr>
        <w:pict>
          <v:oval id="Овал 27" o:spid="_x0000_s1054" style="position:absolute;margin-left:316.95pt;margin-top:4.8pt;width:82.5pt;height:41.25pt;z-index: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" strokeweight="2pt"/>
        </w:pict>
      </w:r>
      <w:r>
        <w:rPr>
          <w:noProof/>
          <w:lang w:eastAsia="ru-RU"/>
        </w:rPr>
        <w:pict>
          <v:rect id="Прямоугольник 26" o:spid="_x0000_s1055" style="position:absolute;margin-left:22.2pt;margin-top:4.8pt;width:88.5pt;height:41.25pt;z-index:2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" strokeweight="2pt"/>
        </w:pict>
      </w:r>
      <w:r w:rsidR="00B57AC8">
        <w:tab/>
      </w:r>
    </w:p>
    <w:p w:rsidR="00B57AC8" w:rsidRDefault="00B57AC8" w:rsidP="006C36C3">
      <w:pPr>
        <w:tabs>
          <w:tab w:val="left" w:pos="3255"/>
        </w:tabs>
      </w:pPr>
      <w:r>
        <w:tab/>
        <w:t xml:space="preserve">- 2 </w:t>
      </w:r>
      <w:r w:rsidRPr="00003AF1">
        <w:fldChar w:fldCharType="begin"/>
      </w:r>
      <w:r w:rsidRPr="00003AF1">
        <w:instrText xml:space="preserve"> QUOTE </w:instrText>
      </w:r>
      <w:r w:rsidR="00366E1B">
        <w:pict>
          <v:shape id="_x0000_i1040" type="#_x0000_t75" style="width:20.4pt;height:14.25pt" equationxml="&lt;?xml version=&quot;1.0&quot; encoding=&quot;UTF-8&quot; standalone=&quot;yes&quot;?&gt;&#10;&#10;&#10;&#10;&#10;&#10;&#10;&#10;&#10;&#10;&#10;&#10;&#10;&#10;&#10;&#10;&lt;?mso-application progid=&quot;Word.Document&quot;?&gt;&#10;&#10;&#10;&#10;&#10;&#10;&#10;&#10;&#10;&#10;&#10;&#10;&#10;&#10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1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C7F09&quot;/&gt;&lt;wsp:rsid wsp:val=&quot;00003AF1&quot;/&gt;&lt;wsp:rsid wsp:val=&quot;000707D8&quot;/&gt;&lt;wsp:rsid wsp:val=&quot;00075984&quot;/&gt;&lt;wsp:rsid wsp:val=&quot;000A1C85&quot;/&gt;&lt;wsp:rsid wsp:val=&quot;000A6A40&quot;/&gt;&lt;wsp:rsid wsp:val=&quot;000B07A3&quot;/&gt;&lt;wsp:rsid wsp:val=&quot;000F19D0&quot;/&gt;&lt;wsp:rsid wsp:val=&quot;000F65B0&quot;/&gt;&lt;wsp:rsid wsp:val=&quot;00126055&quot;/&gt;&lt;wsp:rsid wsp:val=&quot;001329A7&quot;/&gt;&lt;wsp:rsid wsp:val=&quot;001353EB&quot;/&gt;&lt;wsp:rsid wsp:val=&quot;00155C02&quot;/&gt;&lt;wsp:rsid wsp:val=&quot;0016475D&quot;/&gt;&lt;wsp:rsid wsp:val=&quot;00186CF6&quot;/&gt;&lt;wsp:rsid wsp:val=&quot;001A3EFB&quot;/&gt;&lt;wsp:rsid wsp:val=&quot;001B0615&quot;/&gt;&lt;wsp:rsid wsp:val=&quot;001E01A0&quot;/&gt;&lt;wsp:rsid wsp:val=&quot;001E3C66&quot;/&gt;&lt;wsp:rsid wsp:val=&quot;001F21E9&quot;/&gt;&lt;wsp:rsid wsp:val=&quot;0024084B&quot;/&gt;&lt;wsp:rsid wsp:val=&quot;002441BD&quot;/&gt;&lt;wsp:rsid wsp:val=&quot;002616BB&quot;/&gt;&lt;wsp:rsid wsp:val=&quot;00266275&quot;/&gt;&lt;wsp:rsid wsp:val=&quot;002A1127&quot;/&gt;&lt;wsp:rsid wsp:val=&quot;002A29DC&quot;/&gt;&lt;wsp:rsid wsp:val=&quot;002B559E&quot;/&gt;&lt;wsp:rsid wsp:val=&quot;002D3F36&quot;/&gt;&lt;wsp:rsid wsp:val=&quot;002E21AE&quot;/&gt;&lt;wsp:rsid wsp:val=&quot;002E2D61&quot;/&gt;&lt;wsp:rsid wsp:val=&quot;002F15D7&quot;/&gt;&lt;wsp:rsid wsp:val=&quot;00300A5A&quot;/&gt;&lt;wsp:rsid wsp:val=&quot;0031431B&quot;/&gt;&lt;wsp:rsid wsp:val=&quot;003179E0&quot;/&gt;&lt;wsp:rsid wsp:val=&quot;003274FD&quot;/&gt;&lt;wsp:rsid wsp:val=&quot;0034040A&quot;/&gt;&lt;wsp:rsid wsp:val=&quot;003A1C86&quot;/&gt;&lt;wsp:rsid wsp:val=&quot;003B2280&quot;/&gt;&lt;wsp:rsid wsp:val=&quot;00414952&quot;/&gt;&lt;wsp:rsid wsp:val=&quot;004245BE&quot;/&gt;&lt;wsp:rsid wsp:val=&quot;00467E0E&quot;/&gt;&lt;wsp:rsid wsp:val=&quot;0047756F&quot;/&gt;&lt;wsp:rsid wsp:val=&quot;00485384&quot;/&gt;&lt;wsp:rsid wsp:val=&quot;004D0950&quot;/&gt;&lt;wsp:rsid wsp:val=&quot;004D71C6&quot;/&gt;&lt;wsp:rsid wsp:val=&quot;00567E1F&quot;/&gt;&lt;wsp:rsid wsp:val=&quot;0057592E&quot;/&gt;&lt;wsp:rsid wsp:val=&quot;005E70DD&quot;/&gt;&lt;wsp:rsid wsp:val=&quot;005F6A8A&quot;/&gt;&lt;wsp:rsid wsp:val=&quot;00632027&quot;/&gt;&lt;wsp:rsid wsp:val=&quot;00636E14&quot;/&gt;&lt;wsp:rsid wsp:val=&quot;00646DE2&quot;/&gt;&lt;wsp:rsid wsp:val=&quot;006660F5&quot;/&gt;&lt;wsp:rsid wsp:val=&quot;006B7519&quot;/&gt;&lt;wsp:rsid wsp:val=&quot;006C36C3&quot;/&gt;&lt;wsp:rsid wsp:val=&quot;00722348&quot;/&gt;&lt;wsp:rsid wsp:val=&quot;007726C6&quot;/&gt;&lt;wsp:rsid wsp:val=&quot;007B0BCA&quot;/&gt;&lt;wsp:rsid wsp:val=&quot;007D09CE&quot;/&gt;&lt;wsp:rsid wsp:val=&quot;00847463&quot;/&gt;&lt;wsp:rsid wsp:val=&quot;00885968&quot;/&gt;&lt;wsp:rsid wsp:val=&quot;0089526C&quot;/&gt;&lt;wsp:rsid wsp:val=&quot;008C7C59&quot;/&gt;&lt;wsp:rsid wsp:val=&quot;0093579A&quot;/&gt;&lt;wsp:rsid wsp:val=&quot;00936665&quot;/&gt;&lt;wsp:rsid wsp:val=&quot;00970831&quot;/&gt;&lt;wsp:rsid wsp:val=&quot;00995FDA&quot;/&gt;&lt;wsp:rsid wsp:val=&quot;009E5478&quot;/&gt;&lt;wsp:rsid wsp:val=&quot;00A356E2&quot;/&gt;&lt;wsp:rsid wsp:val=&quot;00A35B4C&quot;/&gt;&lt;wsp:rsid wsp:val=&quot;00A43ACA&quot;/&gt;&lt;wsp:rsid wsp:val=&quot;00A63060&quot;/&gt;&lt;wsp:rsid wsp:val=&quot;00A85A94&quot;/&gt;&lt;wsp:rsid wsp:val=&quot;00A9113D&quot;/&gt;&lt;wsp:rsid wsp:val=&quot;00AB3421&quot;/&gt;&lt;wsp:rsid wsp:val=&quot;00AC1FDB&quot;/&gt;&lt;wsp:rsid wsp:val=&quot;00AC3172&quot;/&gt;&lt;wsp:rsid wsp:val=&quot;00AC577F&quot;/&gt;&lt;wsp:rsid wsp:val=&quot;00AC5B66&quot;/&gt;&lt;wsp:rsid wsp:val=&quot;00B449FB&quot;/&gt;&lt;wsp:rsid wsp:val=&quot;00BA36A7&quot;/&gt;&lt;wsp:rsid wsp:val=&quot;00BA5D42&quot;/&gt;&lt;wsp:rsid wsp:val=&quot;00BB6D86&quot;/&gt;&lt;wsp:rsid wsp:val=&quot;00C04F42&quot;/&gt;&lt;wsp:rsid wsp:val=&quot;00C64224&quot;/&gt;&lt;wsp:rsid wsp:val=&quot;00C9583A&quot;/&gt;&lt;wsp:rsid wsp:val=&quot;00C95C34&quot;/&gt;&lt;wsp:rsid wsp:val=&quot;00C97A4D&quot;/&gt;&lt;wsp:rsid wsp:val=&quot;00CC49F6&quot;/&gt;&lt;wsp:rsid wsp:val=&quot;00CD489E&quot;/&gt;&lt;wsp:rsid wsp:val=&quot;00D020C7&quot;/&gt;&lt;wsp:rsid wsp:val=&quot;00D605F6&quot;/&gt;&lt;wsp:rsid wsp:val=&quot;00D64191&quot;/&gt;&lt;wsp:rsid wsp:val=&quot;00D7210B&quot;/&gt;&lt;wsp:rsid wsp:val=&quot;00D90E88&quot;/&gt;&lt;wsp:rsid wsp:val=&quot;00DE3F18&quot;/&gt;&lt;wsp:rsid wsp:val=&quot;00E47A8B&quot;/&gt;&lt;wsp:rsid wsp:val=&quot;00E845DC&quot;/&gt;&lt;wsp:rsid wsp:val=&quot;00EB64AC&quot;/&gt;&lt;wsp:rsid wsp:val=&quot;00EB6FC8&quot;/&gt;&lt;wsp:rsid wsp:val=&quot;00F165A2&quot;/&gt;&lt;wsp:rsid wsp:val=&quot;00FC7F09&quot;/&gt;&lt;/wsp:rsids&gt;&lt;/w:docPr&gt;&lt;w:body&gt;&lt;w:p wsp:rsidR=&quot;00000000&quot; wsp:rsidRDefault=&quot;00AC1FDB&quot;&gt;&lt;m:oMathPara&gt;&lt;m:oMath&gt;&lt;m:rad&gt;&lt;m:radPr&gt;&lt;m:degHide m:val=&quot;on&quot;/&gt;&lt;m:ctrlPr&gt;&lt;w:rPr&gt;&lt;w:rFonts w:ascii=&quot;Cambria Math&quot; w:h-ansi=&quot;Cambria Math&quot;/&gt;&lt;wx:font wx:val=&quot;Cambria Math&quot;/&gt;&lt;w:i/&gt;&lt;/w:rPr&gt;&lt;/m:ctrlPr&gt;&lt;/m:radPr&gt;&lt;m:deg/&gt;&lt;m:e&gt;&lt;m:r&gt;&lt;w:rPr&gt;&lt;w:rFonts w:ascii=&quot;Cambria Math&quot; w:h-ansi=&quot;Cambria Math&quot;/&gt;&lt;wx:font wx:val=&quot;Cambria Math&quot;/&gt;&lt;w:i/&gt;&lt;/w:rPr&gt;&lt;m:t&gt;25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7" o:title="" chromakey="white"/>
          </v:shape>
        </w:pict>
      </w:r>
      <w:r w:rsidRPr="00003AF1">
        <w:instrText xml:space="preserve"> </w:instrText>
      </w:r>
      <w:r w:rsidRPr="00003AF1">
        <w:fldChar w:fldCharType="separate"/>
      </w:r>
      <w:r w:rsidR="00366E1B">
        <w:pict>
          <v:shape id="_x0000_i1041" type="#_x0000_t75" style="width:20.4pt;height:14.25pt" equationxml="&lt;?xml version=&quot;1.0&quot; encoding=&quot;UTF-8&quot; standalone=&quot;yes&quot;?&gt;&#10;&#10;&#10;&#10;&#10;&#10;&#10;&#10;&#10;&#10;&#10;&#10;&#10;&#10;&#10;&#10;&lt;?mso-application progid=&quot;Word.Document&quot;?&gt;&#10;&#10;&#10;&#10;&#10;&#10;&#10;&#10;&#10;&#10;&#10;&#10;&#10;&#10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1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C7F09&quot;/&gt;&lt;wsp:rsid wsp:val=&quot;00003AF1&quot;/&gt;&lt;wsp:rsid wsp:val=&quot;000707D8&quot;/&gt;&lt;wsp:rsid wsp:val=&quot;00075984&quot;/&gt;&lt;wsp:rsid wsp:val=&quot;000A1C85&quot;/&gt;&lt;wsp:rsid wsp:val=&quot;000A6A40&quot;/&gt;&lt;wsp:rsid wsp:val=&quot;000B07A3&quot;/&gt;&lt;wsp:rsid wsp:val=&quot;000F19D0&quot;/&gt;&lt;wsp:rsid wsp:val=&quot;000F65B0&quot;/&gt;&lt;wsp:rsid wsp:val=&quot;00126055&quot;/&gt;&lt;wsp:rsid wsp:val=&quot;001329A7&quot;/&gt;&lt;wsp:rsid wsp:val=&quot;001353EB&quot;/&gt;&lt;wsp:rsid wsp:val=&quot;00155C02&quot;/&gt;&lt;wsp:rsid wsp:val=&quot;0016475D&quot;/&gt;&lt;wsp:rsid wsp:val=&quot;00186CF6&quot;/&gt;&lt;wsp:rsid wsp:val=&quot;001A3EFB&quot;/&gt;&lt;wsp:rsid wsp:val=&quot;001B0615&quot;/&gt;&lt;wsp:rsid wsp:val=&quot;001E01A0&quot;/&gt;&lt;wsp:rsid wsp:val=&quot;001E3C66&quot;/&gt;&lt;wsp:rsid wsp:val=&quot;001F21E9&quot;/&gt;&lt;wsp:rsid wsp:val=&quot;0024084B&quot;/&gt;&lt;wsp:rsid wsp:val=&quot;002441BD&quot;/&gt;&lt;wsp:rsid wsp:val=&quot;002616BB&quot;/&gt;&lt;wsp:rsid wsp:val=&quot;00266275&quot;/&gt;&lt;wsp:rsid wsp:val=&quot;002A1127&quot;/&gt;&lt;wsp:rsid wsp:val=&quot;002A29DC&quot;/&gt;&lt;wsp:rsid wsp:val=&quot;002B559E&quot;/&gt;&lt;wsp:rsid wsp:val=&quot;002D3F36&quot;/&gt;&lt;wsp:rsid wsp:val=&quot;002E21AE&quot;/&gt;&lt;wsp:rsid wsp:val=&quot;002E2D61&quot;/&gt;&lt;wsp:rsid wsp:val=&quot;002F15D7&quot;/&gt;&lt;wsp:rsid wsp:val=&quot;00300A5A&quot;/&gt;&lt;wsp:rsid wsp:val=&quot;0031431B&quot;/&gt;&lt;wsp:rsid wsp:val=&quot;003179E0&quot;/&gt;&lt;wsp:rsid wsp:val=&quot;003274FD&quot;/&gt;&lt;wsp:rsid wsp:val=&quot;0034040A&quot;/&gt;&lt;wsp:rsid wsp:val=&quot;003A1C86&quot;/&gt;&lt;wsp:rsid wsp:val=&quot;003B2280&quot;/&gt;&lt;wsp:rsid wsp:val=&quot;00414952&quot;/&gt;&lt;wsp:rsid wsp:val=&quot;004245BE&quot;/&gt;&lt;wsp:rsid wsp:val=&quot;00467E0E&quot;/&gt;&lt;wsp:rsid wsp:val=&quot;0047756F&quot;/&gt;&lt;wsp:rsid wsp:val=&quot;00485384&quot;/&gt;&lt;wsp:rsid wsp:val=&quot;004D0950&quot;/&gt;&lt;wsp:rsid wsp:val=&quot;004D71C6&quot;/&gt;&lt;wsp:rsid wsp:val=&quot;00567E1F&quot;/&gt;&lt;wsp:rsid wsp:val=&quot;0057592E&quot;/&gt;&lt;wsp:rsid wsp:val=&quot;005E70DD&quot;/&gt;&lt;wsp:rsid wsp:val=&quot;005F6A8A&quot;/&gt;&lt;wsp:rsid wsp:val=&quot;00632027&quot;/&gt;&lt;wsp:rsid wsp:val=&quot;00636E14&quot;/&gt;&lt;wsp:rsid wsp:val=&quot;00646DE2&quot;/&gt;&lt;wsp:rsid wsp:val=&quot;006660F5&quot;/&gt;&lt;wsp:rsid wsp:val=&quot;006B7519&quot;/&gt;&lt;wsp:rsid wsp:val=&quot;006C36C3&quot;/&gt;&lt;wsp:rsid wsp:val=&quot;00722348&quot;/&gt;&lt;wsp:rsid wsp:val=&quot;007726C6&quot;/&gt;&lt;wsp:rsid wsp:val=&quot;007B0BCA&quot;/&gt;&lt;wsp:rsid wsp:val=&quot;007D09CE&quot;/&gt;&lt;wsp:rsid wsp:val=&quot;00847463&quot;/&gt;&lt;wsp:rsid wsp:val=&quot;00885968&quot;/&gt;&lt;wsp:rsid wsp:val=&quot;0089526C&quot;/&gt;&lt;wsp:rsid wsp:val=&quot;008C7C59&quot;/&gt;&lt;wsp:rsid wsp:val=&quot;0093579A&quot;/&gt;&lt;wsp:rsid wsp:val=&quot;00936665&quot;/&gt;&lt;wsp:rsid wsp:val=&quot;00970831&quot;/&gt;&lt;wsp:rsid wsp:val=&quot;00995FDA&quot;/&gt;&lt;wsp:rsid wsp:val=&quot;009E5478&quot;/&gt;&lt;wsp:rsid wsp:val=&quot;00A356E2&quot;/&gt;&lt;wsp:rsid wsp:val=&quot;00A35B4C&quot;/&gt;&lt;wsp:rsid wsp:val=&quot;00A43ACA&quot;/&gt;&lt;wsp:rsid wsp:val=&quot;00A63060&quot;/&gt;&lt;wsp:rsid wsp:val=&quot;00A85A94&quot;/&gt;&lt;wsp:rsid wsp:val=&quot;00A9113D&quot;/&gt;&lt;wsp:rsid wsp:val=&quot;00AB3421&quot;/&gt;&lt;wsp:rsid wsp:val=&quot;00AC1FDB&quot;/&gt;&lt;wsp:rsid wsp:val=&quot;00AC3172&quot;/&gt;&lt;wsp:rsid wsp:val=&quot;00AC577F&quot;/&gt;&lt;wsp:rsid wsp:val=&quot;00AC5B66&quot;/&gt;&lt;wsp:rsid wsp:val=&quot;00B449FB&quot;/&gt;&lt;wsp:rsid wsp:val=&quot;00BA36A7&quot;/&gt;&lt;wsp:rsid wsp:val=&quot;00BA5D42&quot;/&gt;&lt;wsp:rsid wsp:val=&quot;00BB6D86&quot;/&gt;&lt;wsp:rsid wsp:val=&quot;00C04F42&quot;/&gt;&lt;wsp:rsid wsp:val=&quot;00C64224&quot;/&gt;&lt;wsp:rsid wsp:val=&quot;00C9583A&quot;/&gt;&lt;wsp:rsid wsp:val=&quot;00C95C34&quot;/&gt;&lt;wsp:rsid wsp:val=&quot;00C97A4D&quot;/&gt;&lt;wsp:rsid wsp:val=&quot;00CC49F6&quot;/&gt;&lt;wsp:rsid wsp:val=&quot;00CD489E&quot;/&gt;&lt;wsp:rsid wsp:val=&quot;00D020C7&quot;/&gt;&lt;wsp:rsid wsp:val=&quot;00D605F6&quot;/&gt;&lt;wsp:rsid wsp:val=&quot;00D64191&quot;/&gt;&lt;wsp:rsid wsp:val=&quot;00D7210B&quot;/&gt;&lt;wsp:rsid wsp:val=&quot;00D90E88&quot;/&gt;&lt;wsp:rsid wsp:val=&quot;00DE3F18&quot;/&gt;&lt;wsp:rsid wsp:val=&quot;00E47A8B&quot;/&gt;&lt;wsp:rsid wsp:val=&quot;00E845DC&quot;/&gt;&lt;wsp:rsid wsp:val=&quot;00EB64AC&quot;/&gt;&lt;wsp:rsid wsp:val=&quot;00EB6FC8&quot;/&gt;&lt;wsp:rsid wsp:val=&quot;00F165A2&quot;/&gt;&lt;wsp:rsid wsp:val=&quot;00FC7F09&quot;/&gt;&lt;/wsp:rsids&gt;&lt;/w:docPr&gt;&lt;w:body&gt;&lt;w:p wsp:rsidR=&quot;00000000&quot; wsp:rsidRDefault=&quot;00AC1FDB&quot;&gt;&lt;m:oMathPara&gt;&lt;m:oMath&gt;&lt;m:rad&gt;&lt;m:radPr&gt;&lt;m:degHide m:val=&quot;on&quot;/&gt;&lt;m:ctrlPr&gt;&lt;w:rPr&gt;&lt;w:rFonts w:ascii=&quot;Cambria Math&quot; w:h-ansi=&quot;Cambria Math&quot;/&gt;&lt;wx:font wx:val=&quot;Cambria Math&quot;/&gt;&lt;w:i/&gt;&lt;/w:rPr&gt;&lt;/m:ctrlPr&gt;&lt;/m:radPr&gt;&lt;m:deg/&gt;&lt;m:e&gt;&lt;m:r&gt;&lt;w:rPr&gt;&lt;w:rFonts w:ascii=&quot;Cambria Math&quot; w:h-ansi=&quot;Cambria Math&quot;/&gt;&lt;wx:font wx:val=&quot;Cambria Math&quot;/&gt;&lt;w:i/&gt;&lt;/w:rPr&gt;&lt;m:t&gt;25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7" o:title="" chromakey="white"/>
          </v:shape>
        </w:pict>
      </w:r>
      <w:r w:rsidRPr="00003AF1">
        <w:fldChar w:fldCharType="end"/>
      </w:r>
      <w:r>
        <w:t xml:space="preserve">                             =  </w:t>
      </w:r>
    </w:p>
    <w:p w:rsidR="00B57AC8" w:rsidRDefault="00366E1B" w:rsidP="00EB70E6">
      <w:r>
        <w:rPr>
          <w:noProof/>
          <w:lang w:eastAsia="ru-RU"/>
        </w:rPr>
        <w:lastRenderedPageBreak/>
        <w:pict>
          <v:rect id="Прямоугольник 28" o:spid="_x0000_s1056" style="position:absolute;margin-left:198.45pt;margin-top:12.3pt;width:93pt;height:38.25pt;z-index:2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" strokeweight="2pt"/>
        </w:pict>
      </w:r>
      <w:r w:rsidR="00B57AC8">
        <w:tab/>
      </w:r>
      <w:r w:rsidR="00B57AC8" w:rsidRPr="00003AF1">
        <w:fldChar w:fldCharType="begin"/>
      </w:r>
      <w:r w:rsidR="00B57AC8" w:rsidRPr="00003AF1">
        <w:instrText xml:space="preserve"> QUOTE </w:instrText>
      </w:r>
      <w:r>
        <w:pict>
          <v:shape id="_x0000_i1042" type="#_x0000_t75" style="width:26.5pt;height:14.25pt" equationxml="&lt;?xml version=&quot;1.0&quot; encoding=&quot;UTF-8&quot; standalone=&quot;yes&quot;?&gt;&#10;&#10;&#10;&#10;&#10;&#10;&#10;&#10;&#10;&#10;&#10;&#10;&#10;&#10;&#10;&#10;&lt;?mso-application progid=&quot;Word.Document&quot;?&gt;&#10;&#10;&#10;&#10;&#10;&#10;&#10;&#10;&#10;&#10;&#10;&#10;&#10;&#10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1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C7F09&quot;/&gt;&lt;wsp:rsid wsp:val=&quot;00003AF1&quot;/&gt;&lt;wsp:rsid wsp:val=&quot;000707D8&quot;/&gt;&lt;wsp:rsid wsp:val=&quot;00075984&quot;/&gt;&lt;wsp:rsid wsp:val=&quot;000A1C85&quot;/&gt;&lt;wsp:rsid wsp:val=&quot;000A6A40&quot;/&gt;&lt;wsp:rsid wsp:val=&quot;000B07A3&quot;/&gt;&lt;wsp:rsid wsp:val=&quot;000F19D0&quot;/&gt;&lt;wsp:rsid wsp:val=&quot;000F65B0&quot;/&gt;&lt;wsp:rsid wsp:val=&quot;00126055&quot;/&gt;&lt;wsp:rsid wsp:val=&quot;001329A7&quot;/&gt;&lt;wsp:rsid wsp:val=&quot;001353EB&quot;/&gt;&lt;wsp:rsid wsp:val=&quot;00155C02&quot;/&gt;&lt;wsp:rsid wsp:val=&quot;0016475D&quot;/&gt;&lt;wsp:rsid wsp:val=&quot;00186CF6&quot;/&gt;&lt;wsp:rsid wsp:val=&quot;001A3EFB&quot;/&gt;&lt;wsp:rsid wsp:val=&quot;001B0615&quot;/&gt;&lt;wsp:rsid wsp:val=&quot;001E01A0&quot;/&gt;&lt;wsp:rsid wsp:val=&quot;001E3C66&quot;/&gt;&lt;wsp:rsid wsp:val=&quot;001F21E9&quot;/&gt;&lt;wsp:rsid wsp:val=&quot;0024084B&quot;/&gt;&lt;wsp:rsid wsp:val=&quot;002441BD&quot;/&gt;&lt;wsp:rsid wsp:val=&quot;002616BB&quot;/&gt;&lt;wsp:rsid wsp:val=&quot;00266275&quot;/&gt;&lt;wsp:rsid wsp:val=&quot;002A1127&quot;/&gt;&lt;wsp:rsid wsp:val=&quot;002A29DC&quot;/&gt;&lt;wsp:rsid wsp:val=&quot;002B559E&quot;/&gt;&lt;wsp:rsid wsp:val=&quot;002D3F36&quot;/&gt;&lt;wsp:rsid wsp:val=&quot;002E21AE&quot;/&gt;&lt;wsp:rsid wsp:val=&quot;002E2D61&quot;/&gt;&lt;wsp:rsid wsp:val=&quot;002F15D7&quot;/&gt;&lt;wsp:rsid wsp:val=&quot;00300A5A&quot;/&gt;&lt;wsp:rsid wsp:val=&quot;0031431B&quot;/&gt;&lt;wsp:rsid wsp:val=&quot;003179E0&quot;/&gt;&lt;wsp:rsid wsp:val=&quot;003274FD&quot;/&gt;&lt;wsp:rsid wsp:val=&quot;0034040A&quot;/&gt;&lt;wsp:rsid wsp:val=&quot;003A1C86&quot;/&gt;&lt;wsp:rsid wsp:val=&quot;003B2280&quot;/&gt;&lt;wsp:rsid wsp:val=&quot;00414952&quot;/&gt;&lt;wsp:rsid wsp:val=&quot;004245BE&quot;/&gt;&lt;wsp:rsid wsp:val=&quot;00467E0E&quot;/&gt;&lt;wsp:rsid wsp:val=&quot;0047756F&quot;/&gt;&lt;wsp:rsid wsp:val=&quot;00485384&quot;/&gt;&lt;wsp:rsid wsp:val=&quot;004D0950&quot;/&gt;&lt;wsp:rsid wsp:val=&quot;004D71C6&quot;/&gt;&lt;wsp:rsid wsp:val=&quot;00567E1F&quot;/&gt;&lt;wsp:rsid wsp:val=&quot;0057592E&quot;/&gt;&lt;wsp:rsid wsp:val=&quot;005E70DD&quot;/&gt;&lt;wsp:rsid wsp:val=&quot;005F6A8A&quot;/&gt;&lt;wsp:rsid wsp:val=&quot;00632027&quot;/&gt;&lt;wsp:rsid wsp:val=&quot;00636E14&quot;/&gt;&lt;wsp:rsid wsp:val=&quot;00646DE2&quot;/&gt;&lt;wsp:rsid wsp:val=&quot;006660F5&quot;/&gt;&lt;wsp:rsid wsp:val=&quot;006B7519&quot;/&gt;&lt;wsp:rsid wsp:val=&quot;006C36C3&quot;/&gt;&lt;wsp:rsid wsp:val=&quot;00722348&quot;/&gt;&lt;wsp:rsid wsp:val=&quot;007726C6&quot;/&gt;&lt;wsp:rsid wsp:val=&quot;007B0BCA&quot;/&gt;&lt;wsp:rsid wsp:val=&quot;007D09CE&quot;/&gt;&lt;wsp:rsid wsp:val=&quot;00847463&quot;/&gt;&lt;wsp:rsid wsp:val=&quot;00885968&quot;/&gt;&lt;wsp:rsid wsp:val=&quot;0089526C&quot;/&gt;&lt;wsp:rsid wsp:val=&quot;008C7C59&quot;/&gt;&lt;wsp:rsid wsp:val=&quot;0093579A&quot;/&gt;&lt;wsp:rsid wsp:val=&quot;00936665&quot;/&gt;&lt;wsp:rsid wsp:val=&quot;00970831&quot;/&gt;&lt;wsp:rsid wsp:val=&quot;00995FDA&quot;/&gt;&lt;wsp:rsid wsp:val=&quot;009E5478&quot;/&gt;&lt;wsp:rsid wsp:val=&quot;00A356E2&quot;/&gt;&lt;wsp:rsid wsp:val=&quot;00A35B4C&quot;/&gt;&lt;wsp:rsid wsp:val=&quot;00A43ACA&quot;/&gt;&lt;wsp:rsid wsp:val=&quot;00A63060&quot;/&gt;&lt;wsp:rsid wsp:val=&quot;00A85A94&quot;/&gt;&lt;wsp:rsid wsp:val=&quot;00A9113D&quot;/&gt;&lt;wsp:rsid wsp:val=&quot;00AB3421&quot;/&gt;&lt;wsp:rsid wsp:val=&quot;00AC3172&quot;/&gt;&lt;wsp:rsid wsp:val=&quot;00AC577F&quot;/&gt;&lt;wsp:rsid wsp:val=&quot;00AC5B66&quot;/&gt;&lt;wsp:rsid wsp:val=&quot;00B449FB&quot;/&gt;&lt;wsp:rsid wsp:val=&quot;00BA36A7&quot;/&gt;&lt;wsp:rsid wsp:val=&quot;00BA5D42&quot;/&gt;&lt;wsp:rsid wsp:val=&quot;00BB6D86&quot;/&gt;&lt;wsp:rsid wsp:val=&quot;00C04F42&quot;/&gt;&lt;wsp:rsid wsp:val=&quot;00C64224&quot;/&gt;&lt;wsp:rsid wsp:val=&quot;00C9583A&quot;/&gt;&lt;wsp:rsid wsp:val=&quot;00C95C34&quot;/&gt;&lt;wsp:rsid wsp:val=&quot;00C97A4D&quot;/&gt;&lt;wsp:rsid wsp:val=&quot;00CC49F6&quot;/&gt;&lt;wsp:rsid wsp:val=&quot;00CD489E&quot;/&gt;&lt;wsp:rsid wsp:val=&quot;00D020C7&quot;/&gt;&lt;wsp:rsid wsp:val=&quot;00D605F6&quot;/&gt;&lt;wsp:rsid wsp:val=&quot;00D64191&quot;/&gt;&lt;wsp:rsid wsp:val=&quot;00D7210B&quot;/&gt;&lt;wsp:rsid wsp:val=&quot;00D90E88&quot;/&gt;&lt;wsp:rsid wsp:val=&quot;00DE3F18&quot;/&gt;&lt;wsp:rsid wsp:val=&quot;00E47A8B&quot;/&gt;&lt;wsp:rsid wsp:val=&quot;00E845DC&quot;/&gt;&lt;wsp:rsid wsp:val=&quot;00EB64AC&quot;/&gt;&lt;wsp:rsid wsp:val=&quot;00EB6FC8&quot;/&gt;&lt;wsp:rsid wsp:val=&quot;00F165A2&quot;/&gt;&lt;wsp:rsid wsp:val=&quot;00F20DF8&quot;/&gt;&lt;wsp:rsid wsp:val=&quot;00FC7F09&quot;/&gt;&lt;/wsp:rsids&gt;&lt;/w:docPr&gt;&lt;w:body&gt;&lt;w:p wsp:rsidR=&quot;00000000&quot; wsp:rsidRDefault=&quot;00F20DF8&quot;&gt;&lt;m:oMathPara&gt;&lt;m:oMath&gt;&lt;m:rad&gt;&lt;m:radPr&gt;&lt;m:degHide m:val=&quot;on&quot;/&gt;&lt;m:ctrlPr&gt;&lt;w:rPr&gt;&lt;w:rFonts w:ascii=&quot;Cambria Math&quot; w:h-ansi=&quot;Cambria Math&quot;/&gt;&lt;wx:font wx:val=&quot;Cambria Math&quot;/&gt;&lt;w:i/&gt;&lt;/w:rPr&gt;&lt;/m:ctrlPr&gt;&lt;/m:radPr&gt;&lt;m:deg/&gt;&lt;m:e&gt;&lt;m:r&gt;&lt;w:rPr&gt;&lt;w:rFonts w:ascii=&quot;Cambria Math&quot; w:h-ansi=&quot;Cambria Math&quot;/&gt;&lt;wx:font wx:val=&quot;Cambria Math&quot;/&gt;&lt;w:i/&gt;&lt;/w:rPr&gt;&lt;m:t&gt;144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8" o:title="" chromakey="white"/>
          </v:shape>
        </w:pict>
      </w:r>
      <w:r w:rsidR="00B57AC8" w:rsidRPr="00003AF1">
        <w:instrText xml:space="preserve"> </w:instrText>
      </w:r>
      <w:r w:rsidR="00B57AC8" w:rsidRPr="00003AF1">
        <w:fldChar w:fldCharType="separate"/>
      </w:r>
      <w:r>
        <w:pict>
          <v:shape id="_x0000_i1043" type="#_x0000_t75" style="width:26.5pt;height:14.25pt" equationxml="&lt;?xml version=&quot;1.0&quot; encoding=&quot;UTF-8&quot; standalone=&quot;yes&quot;?&gt;&#10;&#10;&#10;&#10;&#10;&#10;&#10;&#10;&#10;&#10;&#10;&#10;&#10;&#10;&#10;&#10;&lt;?mso-application progid=&quot;Word.Document&quot;?&gt;&#10;&#10;&#10;&#10;&#10;&#10;&#10;&#10;&#10;&#10;&#10;&#10;&#10;&#10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1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C7F09&quot;/&gt;&lt;wsp:rsid wsp:val=&quot;00003AF1&quot;/&gt;&lt;wsp:rsid wsp:val=&quot;000707D8&quot;/&gt;&lt;wsp:rsid wsp:val=&quot;00075984&quot;/&gt;&lt;wsp:rsid wsp:val=&quot;000A1C85&quot;/&gt;&lt;wsp:rsid wsp:val=&quot;000A6A40&quot;/&gt;&lt;wsp:rsid wsp:val=&quot;000B07A3&quot;/&gt;&lt;wsp:rsid wsp:val=&quot;000F19D0&quot;/&gt;&lt;wsp:rsid wsp:val=&quot;000F65B0&quot;/&gt;&lt;wsp:rsid wsp:val=&quot;00126055&quot;/&gt;&lt;wsp:rsid wsp:val=&quot;001329A7&quot;/&gt;&lt;wsp:rsid wsp:val=&quot;001353EB&quot;/&gt;&lt;wsp:rsid wsp:val=&quot;00155C02&quot;/&gt;&lt;wsp:rsid wsp:val=&quot;0016475D&quot;/&gt;&lt;wsp:rsid wsp:val=&quot;00186CF6&quot;/&gt;&lt;wsp:rsid wsp:val=&quot;001A3EFB&quot;/&gt;&lt;wsp:rsid wsp:val=&quot;001B0615&quot;/&gt;&lt;wsp:rsid wsp:val=&quot;001E01A0&quot;/&gt;&lt;wsp:rsid wsp:val=&quot;001E3C66&quot;/&gt;&lt;wsp:rsid wsp:val=&quot;001F21E9&quot;/&gt;&lt;wsp:rsid wsp:val=&quot;0024084B&quot;/&gt;&lt;wsp:rsid wsp:val=&quot;002441BD&quot;/&gt;&lt;wsp:rsid wsp:val=&quot;002616BB&quot;/&gt;&lt;wsp:rsid wsp:val=&quot;00266275&quot;/&gt;&lt;wsp:rsid wsp:val=&quot;002A1127&quot;/&gt;&lt;wsp:rsid wsp:val=&quot;002A29DC&quot;/&gt;&lt;wsp:rsid wsp:val=&quot;002B559E&quot;/&gt;&lt;wsp:rsid wsp:val=&quot;002D3F36&quot;/&gt;&lt;wsp:rsid wsp:val=&quot;002E21AE&quot;/&gt;&lt;wsp:rsid wsp:val=&quot;002E2D61&quot;/&gt;&lt;wsp:rsid wsp:val=&quot;002F15D7&quot;/&gt;&lt;wsp:rsid wsp:val=&quot;00300A5A&quot;/&gt;&lt;wsp:rsid wsp:val=&quot;0031431B&quot;/&gt;&lt;wsp:rsid wsp:val=&quot;003179E0&quot;/&gt;&lt;wsp:rsid wsp:val=&quot;003274FD&quot;/&gt;&lt;wsp:rsid wsp:val=&quot;0034040A&quot;/&gt;&lt;wsp:rsid wsp:val=&quot;003A1C86&quot;/&gt;&lt;wsp:rsid wsp:val=&quot;003B2280&quot;/&gt;&lt;wsp:rsid wsp:val=&quot;00414952&quot;/&gt;&lt;wsp:rsid wsp:val=&quot;004245BE&quot;/&gt;&lt;wsp:rsid wsp:val=&quot;00467E0E&quot;/&gt;&lt;wsp:rsid wsp:val=&quot;0047756F&quot;/&gt;&lt;wsp:rsid wsp:val=&quot;00485384&quot;/&gt;&lt;wsp:rsid wsp:val=&quot;004D0950&quot;/&gt;&lt;wsp:rsid wsp:val=&quot;004D71C6&quot;/&gt;&lt;wsp:rsid wsp:val=&quot;00567E1F&quot;/&gt;&lt;wsp:rsid wsp:val=&quot;0057592E&quot;/&gt;&lt;wsp:rsid wsp:val=&quot;005E70DD&quot;/&gt;&lt;wsp:rsid wsp:val=&quot;005F6A8A&quot;/&gt;&lt;wsp:rsid wsp:val=&quot;00632027&quot;/&gt;&lt;wsp:rsid wsp:val=&quot;00636E14&quot;/&gt;&lt;wsp:rsid wsp:val=&quot;00646DE2&quot;/&gt;&lt;wsp:rsid wsp:val=&quot;006660F5&quot;/&gt;&lt;wsp:rsid wsp:val=&quot;006B7519&quot;/&gt;&lt;wsp:rsid wsp:val=&quot;006C36C3&quot;/&gt;&lt;wsp:rsid wsp:val=&quot;00722348&quot;/&gt;&lt;wsp:rsid wsp:val=&quot;007726C6&quot;/&gt;&lt;wsp:rsid wsp:val=&quot;007B0BCA&quot;/&gt;&lt;wsp:rsid wsp:val=&quot;007D09CE&quot;/&gt;&lt;wsp:rsid wsp:val=&quot;00847463&quot;/&gt;&lt;wsp:rsid wsp:val=&quot;00885968&quot;/&gt;&lt;wsp:rsid wsp:val=&quot;0089526C&quot;/&gt;&lt;wsp:rsid wsp:val=&quot;008C7C59&quot;/&gt;&lt;wsp:rsid wsp:val=&quot;0093579A&quot;/&gt;&lt;wsp:rsid wsp:val=&quot;00936665&quot;/&gt;&lt;wsp:rsid wsp:val=&quot;00970831&quot;/&gt;&lt;wsp:rsid wsp:val=&quot;00995FDA&quot;/&gt;&lt;wsp:rsid wsp:val=&quot;009E5478&quot;/&gt;&lt;wsp:rsid wsp:val=&quot;00A356E2&quot;/&gt;&lt;wsp:rsid wsp:val=&quot;00A35B4C&quot;/&gt;&lt;wsp:rsid wsp:val=&quot;00A43ACA&quot;/&gt;&lt;wsp:rsid wsp:val=&quot;00A63060&quot;/&gt;&lt;wsp:rsid wsp:val=&quot;00A85A94&quot;/&gt;&lt;wsp:rsid wsp:val=&quot;00A9113D&quot;/&gt;&lt;wsp:rsid wsp:val=&quot;00AB3421&quot;/&gt;&lt;wsp:rsid wsp:val=&quot;00AC3172&quot;/&gt;&lt;wsp:rsid wsp:val=&quot;00AC577F&quot;/&gt;&lt;wsp:rsid wsp:val=&quot;00AC5B66&quot;/&gt;&lt;wsp:rsid wsp:val=&quot;00B449FB&quot;/&gt;&lt;wsp:rsid wsp:val=&quot;00BA36A7&quot;/&gt;&lt;wsp:rsid wsp:val=&quot;00BA5D42&quot;/&gt;&lt;wsp:rsid wsp:val=&quot;00BB6D86&quot;/&gt;&lt;wsp:rsid wsp:val=&quot;00C04F42&quot;/&gt;&lt;wsp:rsid wsp:val=&quot;00C64224&quot;/&gt;&lt;wsp:rsid wsp:val=&quot;00C9583A&quot;/&gt;&lt;wsp:rsid wsp:val=&quot;00C95C34&quot;/&gt;&lt;wsp:rsid wsp:val=&quot;00C97A4D&quot;/&gt;&lt;wsp:rsid wsp:val=&quot;00CC49F6&quot;/&gt;&lt;wsp:rsid wsp:val=&quot;00CD489E&quot;/&gt;&lt;wsp:rsid wsp:val=&quot;00D020C7&quot;/&gt;&lt;wsp:rsid wsp:val=&quot;00D605F6&quot;/&gt;&lt;wsp:rsid wsp:val=&quot;00D64191&quot;/&gt;&lt;wsp:rsid wsp:val=&quot;00D7210B&quot;/&gt;&lt;wsp:rsid wsp:val=&quot;00D90E88&quot;/&gt;&lt;wsp:rsid wsp:val=&quot;00DE3F18&quot;/&gt;&lt;wsp:rsid wsp:val=&quot;00E47A8B&quot;/&gt;&lt;wsp:rsid wsp:val=&quot;00E845DC&quot;/&gt;&lt;wsp:rsid wsp:val=&quot;00EB64AC&quot;/&gt;&lt;wsp:rsid wsp:val=&quot;00EB6FC8&quot;/&gt;&lt;wsp:rsid wsp:val=&quot;00F165A2&quot;/&gt;&lt;wsp:rsid wsp:val=&quot;00F20DF8&quot;/&gt;&lt;wsp:rsid wsp:val=&quot;00FC7F09&quot;/&gt;&lt;/wsp:rsids&gt;&lt;/w:docPr&gt;&lt;w:body&gt;&lt;w:p wsp:rsidR=&quot;00000000&quot; wsp:rsidRDefault=&quot;00F20DF8&quot;&gt;&lt;m:oMathPara&gt;&lt;m:oMath&gt;&lt;m:rad&gt;&lt;m:radPr&gt;&lt;m:degHide m:val=&quot;on&quot;/&gt;&lt;m:ctrlPr&gt;&lt;w:rPr&gt;&lt;w:rFonts w:ascii=&quot;Cambria Math&quot; w:h-ansi=&quot;Cambria Math&quot;/&gt;&lt;wx:font wx:val=&quot;Cambria Math&quot;/&gt;&lt;w:i/&gt;&lt;/w:rPr&gt;&lt;/m:ctrlPr&gt;&lt;/m:radPr&gt;&lt;m:deg/&gt;&lt;m:e&gt;&lt;m:r&gt;&lt;w:rPr&gt;&lt;w:rFonts w:ascii=&quot;Cambria Math&quot; w:h-ansi=&quot;Cambria Math&quot;/&gt;&lt;wx:font wx:val=&quot;Cambria Math&quot;/&gt;&lt;w:i/&gt;&lt;/w:rPr&gt;&lt;m:t&gt;144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8" o:title="" chromakey="white"/>
          </v:shape>
        </w:pict>
      </w:r>
      <w:r w:rsidR="00B57AC8" w:rsidRPr="00003AF1">
        <w:fldChar w:fldCharType="end"/>
      </w:r>
      <w:r w:rsidR="00B57AC8">
        <w:t xml:space="preserve">          *   15  = </w:t>
      </w:r>
    </w:p>
    <w:p w:rsidR="00B57AC8" w:rsidRPr="006C36C3" w:rsidRDefault="00B57AC8" w:rsidP="006C36C3"/>
    <w:p w:rsidR="00B57AC8" w:rsidRDefault="00366E1B" w:rsidP="006C36C3">
      <w:r>
        <w:rPr>
          <w:noProof/>
          <w:lang w:eastAsia="ru-RU"/>
        </w:rPr>
        <w:pict>
          <v:shape id="Равнобедренный треугольник 30" o:spid="_x0000_s1057" type="#_x0000_t5" style="position:absolute;margin-left:34.95pt;margin-top:.45pt;width:60pt;height:47.25pt;z-index:2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" strokeweight="2pt"/>
        </w:pict>
      </w:r>
    </w:p>
    <w:p w:rsidR="00B57AC8" w:rsidRDefault="00366E1B" w:rsidP="006C36C3">
      <w:pPr>
        <w:tabs>
          <w:tab w:val="left" w:pos="1140"/>
        </w:tabs>
      </w:pPr>
      <w:r>
        <w:rPr>
          <w:noProof/>
          <w:lang w:eastAsia="ru-RU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Параллелограмм 32" o:spid="_x0000_s1058" type="#_x0000_t7" style="position:absolute;margin-left:226.95pt;margin-top:13.25pt;width:98.25pt;height:36pt;z-index: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" adj="1979" strokeweight="2pt"/>
        </w:pict>
      </w:r>
      <w:r>
        <w:rPr>
          <w:noProof/>
          <w:lang w:eastAsia="ru-RU"/>
        </w:rPr>
        <w:pict>
          <v:rect id="Прямоугольник 29" o:spid="_x0000_s1059" style="position:absolute;margin-left:34.95pt;margin-top:22.25pt;width:60pt;height:35.25pt;z-index:2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" strokeweight="2pt"/>
        </w:pict>
      </w:r>
      <w:r w:rsidR="00B57AC8">
        <w:tab/>
      </w:r>
    </w:p>
    <w:p w:rsidR="00B57AC8" w:rsidRDefault="00B57AC8" w:rsidP="00BA5D42">
      <w:pPr>
        <w:tabs>
          <w:tab w:val="left" w:pos="2940"/>
          <w:tab w:val="left" w:pos="7425"/>
        </w:tabs>
        <w:rPr>
          <w:vertAlign w:val="subscript"/>
        </w:rPr>
      </w:pPr>
      <w:r>
        <w:tab/>
        <w:t xml:space="preserve">+ 4 </w:t>
      </w:r>
      <w:r w:rsidRPr="00003AF1">
        <w:fldChar w:fldCharType="begin"/>
      </w:r>
      <w:r w:rsidRPr="00003AF1">
        <w:instrText xml:space="preserve"> QUOTE </w:instrText>
      </w:r>
      <w:r w:rsidR="00366E1B">
        <w:pict>
          <v:shape id="_x0000_i1044" type="#_x0000_t75" style="width:23.75pt;height:14.95pt" equationxml="&lt;?xml version=&quot;1.0&quot; encoding=&quot;UTF-8&quot; standalone=&quot;yes&quot;?&gt;&#10;&#10;&#10;&#10;&#10;&#10;&#10;&#10;&#10;&#10;&#10;&#10;&#10;&#10;&#10;&#10;&lt;?mso-application progid=&quot;Word.Document&quot;?&gt;&#10;&#10;&#10;&#10;&#10;&#10;&#10;&#10;&#10;&#10;&#10;&#10;&#10;&#10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1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C7F09&quot;/&gt;&lt;wsp:rsid wsp:val=&quot;00003AF1&quot;/&gt;&lt;wsp:rsid wsp:val=&quot;000707D8&quot;/&gt;&lt;wsp:rsid wsp:val=&quot;00075984&quot;/&gt;&lt;wsp:rsid wsp:val=&quot;000A1C85&quot;/&gt;&lt;wsp:rsid wsp:val=&quot;000A6A40&quot;/&gt;&lt;wsp:rsid wsp:val=&quot;000B07A3&quot;/&gt;&lt;wsp:rsid wsp:val=&quot;000F19D0&quot;/&gt;&lt;wsp:rsid wsp:val=&quot;000F65B0&quot;/&gt;&lt;wsp:rsid wsp:val=&quot;00126055&quot;/&gt;&lt;wsp:rsid wsp:val=&quot;001329A7&quot;/&gt;&lt;wsp:rsid wsp:val=&quot;001353EB&quot;/&gt;&lt;wsp:rsid wsp:val=&quot;00155C02&quot;/&gt;&lt;wsp:rsid wsp:val=&quot;0016475D&quot;/&gt;&lt;wsp:rsid wsp:val=&quot;00186CF6&quot;/&gt;&lt;wsp:rsid wsp:val=&quot;001A3EFB&quot;/&gt;&lt;wsp:rsid wsp:val=&quot;001B0615&quot;/&gt;&lt;wsp:rsid wsp:val=&quot;001E01A0&quot;/&gt;&lt;wsp:rsid wsp:val=&quot;001E3C66&quot;/&gt;&lt;wsp:rsid wsp:val=&quot;001F21E9&quot;/&gt;&lt;wsp:rsid wsp:val=&quot;0024084B&quot;/&gt;&lt;wsp:rsid wsp:val=&quot;002441BD&quot;/&gt;&lt;wsp:rsid wsp:val=&quot;002616BB&quot;/&gt;&lt;wsp:rsid wsp:val=&quot;00266275&quot;/&gt;&lt;wsp:rsid wsp:val=&quot;002A1127&quot;/&gt;&lt;wsp:rsid wsp:val=&quot;002A29DC&quot;/&gt;&lt;wsp:rsid wsp:val=&quot;002B559E&quot;/&gt;&lt;wsp:rsid wsp:val=&quot;002D3F36&quot;/&gt;&lt;wsp:rsid wsp:val=&quot;002E21AE&quot;/&gt;&lt;wsp:rsid wsp:val=&quot;002E2D61&quot;/&gt;&lt;wsp:rsid wsp:val=&quot;002F15D7&quot;/&gt;&lt;wsp:rsid wsp:val=&quot;00300A5A&quot;/&gt;&lt;wsp:rsid wsp:val=&quot;0031431B&quot;/&gt;&lt;wsp:rsid wsp:val=&quot;003179E0&quot;/&gt;&lt;wsp:rsid wsp:val=&quot;003274FD&quot;/&gt;&lt;wsp:rsid wsp:val=&quot;0034040A&quot;/&gt;&lt;wsp:rsid wsp:val=&quot;003A1C86&quot;/&gt;&lt;wsp:rsid wsp:val=&quot;003B2280&quot;/&gt;&lt;wsp:rsid wsp:val=&quot;00414952&quot;/&gt;&lt;wsp:rsid wsp:val=&quot;004245BE&quot;/&gt;&lt;wsp:rsid wsp:val=&quot;00467E0E&quot;/&gt;&lt;wsp:rsid wsp:val=&quot;0047756F&quot;/&gt;&lt;wsp:rsid wsp:val=&quot;00485384&quot;/&gt;&lt;wsp:rsid wsp:val=&quot;004D0950&quot;/&gt;&lt;wsp:rsid wsp:val=&quot;004D71C6&quot;/&gt;&lt;wsp:rsid wsp:val=&quot;00567E1F&quot;/&gt;&lt;wsp:rsid wsp:val=&quot;0057592E&quot;/&gt;&lt;wsp:rsid wsp:val=&quot;005E70DD&quot;/&gt;&lt;wsp:rsid wsp:val=&quot;005F6A8A&quot;/&gt;&lt;wsp:rsid wsp:val=&quot;00632027&quot;/&gt;&lt;wsp:rsid wsp:val=&quot;00636E14&quot;/&gt;&lt;wsp:rsid wsp:val=&quot;00646DE2&quot;/&gt;&lt;wsp:rsid wsp:val=&quot;006660F5&quot;/&gt;&lt;wsp:rsid wsp:val=&quot;006B7519&quot;/&gt;&lt;wsp:rsid wsp:val=&quot;006C36C3&quot;/&gt;&lt;wsp:rsid wsp:val=&quot;00722348&quot;/&gt;&lt;wsp:rsid wsp:val=&quot;007726C6&quot;/&gt;&lt;wsp:rsid wsp:val=&quot;007B0BCA&quot;/&gt;&lt;wsp:rsid wsp:val=&quot;007D09CE&quot;/&gt;&lt;wsp:rsid wsp:val=&quot;00847463&quot;/&gt;&lt;wsp:rsid wsp:val=&quot;00885968&quot;/&gt;&lt;wsp:rsid wsp:val=&quot;0089526C&quot;/&gt;&lt;wsp:rsid wsp:val=&quot;008C7C59&quot;/&gt;&lt;wsp:rsid wsp:val=&quot;0093579A&quot;/&gt;&lt;wsp:rsid wsp:val=&quot;00936665&quot;/&gt;&lt;wsp:rsid wsp:val=&quot;00970831&quot;/&gt;&lt;wsp:rsid wsp:val=&quot;00995FDA&quot;/&gt;&lt;wsp:rsid wsp:val=&quot;009E5478&quot;/&gt;&lt;wsp:rsid wsp:val=&quot;00A356E2&quot;/&gt;&lt;wsp:rsid wsp:val=&quot;00A35B4C&quot;/&gt;&lt;wsp:rsid wsp:val=&quot;00A43ACA&quot;/&gt;&lt;wsp:rsid wsp:val=&quot;00A63060&quot;/&gt;&lt;wsp:rsid wsp:val=&quot;00A85A94&quot;/&gt;&lt;wsp:rsid wsp:val=&quot;00A9113D&quot;/&gt;&lt;wsp:rsid wsp:val=&quot;00AB3421&quot;/&gt;&lt;wsp:rsid wsp:val=&quot;00AC3172&quot;/&gt;&lt;wsp:rsid wsp:val=&quot;00AC577F&quot;/&gt;&lt;wsp:rsid wsp:val=&quot;00AC5B66&quot;/&gt;&lt;wsp:rsid wsp:val=&quot;00B449FB&quot;/&gt;&lt;wsp:rsid wsp:val=&quot;00BA36A7&quot;/&gt;&lt;wsp:rsid wsp:val=&quot;00BA5D42&quot;/&gt;&lt;wsp:rsid wsp:val=&quot;00BB6D86&quot;/&gt;&lt;wsp:rsid wsp:val=&quot;00C04F42&quot;/&gt;&lt;wsp:rsid wsp:val=&quot;00C64224&quot;/&gt;&lt;wsp:rsid wsp:val=&quot;00C9583A&quot;/&gt;&lt;wsp:rsid wsp:val=&quot;00C95C34&quot;/&gt;&lt;wsp:rsid wsp:val=&quot;00C97A4D&quot;/&gt;&lt;wsp:rsid wsp:val=&quot;00CC49F6&quot;/&gt;&lt;wsp:rsid wsp:val=&quot;00CD489E&quot;/&gt;&lt;wsp:rsid wsp:val=&quot;00D020C7&quot;/&gt;&lt;wsp:rsid wsp:val=&quot;00D54C57&quot;/&gt;&lt;wsp:rsid wsp:val=&quot;00D605F6&quot;/&gt;&lt;wsp:rsid wsp:val=&quot;00D64191&quot;/&gt;&lt;wsp:rsid wsp:val=&quot;00D7210B&quot;/&gt;&lt;wsp:rsid wsp:val=&quot;00D90E88&quot;/&gt;&lt;wsp:rsid wsp:val=&quot;00DE3F18&quot;/&gt;&lt;wsp:rsid wsp:val=&quot;00E47A8B&quot;/&gt;&lt;wsp:rsid wsp:val=&quot;00E845DC&quot;/&gt;&lt;wsp:rsid wsp:val=&quot;00EB64AC&quot;/&gt;&lt;wsp:rsid wsp:val=&quot;00EB6FC8&quot;/&gt;&lt;wsp:rsid wsp:val=&quot;00F165A2&quot;/&gt;&lt;wsp:rsid wsp:val=&quot;00FC7F09&quot;/&gt;&lt;/wsp:rsids&gt;&lt;/w:docPr&gt;&lt;w:body&gt;&lt;w:p wsp:rsidR=&quot;00000000&quot; wsp:rsidRDefault=&quot;00D54C57&quot;&gt;&lt;m:oMathPara&gt;&lt;m:oMath&gt;&lt;m:rad&gt;&lt;m:radPr&gt;&lt;m:degHide m:val=&quot;on&quot;/&gt;&lt;m:ctrlPr&gt;&lt;w:rPr&gt;&lt;w:rFonts w:ascii=&quot;Cambria Math&quot; w:h-ansi=&quot;Cambria Math&quot;/&gt;&lt;wx:font wx:val=&quot;Cambria Math&quot;/&gt;&lt;w:i/&gt;&lt;/w:rPr&gt;&lt;/m:ctrlPr&gt;&lt;/m:radPr&gt;&lt;m:deg/&gt;&lt;m:e&gt;&lt;m:r&gt;&lt;w:rPr&gt;&lt;w:rFonts w:ascii=&quot;Cambria Math&quot; w:h-ansi=&quot;Cambria Math&quot;/&gt;&lt;wx:font wx:val=&quot;Cambria Math&quot;/&gt;&lt;w:i/&gt;&lt;/w:rPr&gt;&lt;m:t&gt;49 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9" o:title="" chromakey="white"/>
          </v:shape>
        </w:pict>
      </w:r>
      <w:r w:rsidRPr="00003AF1">
        <w:instrText xml:space="preserve"> </w:instrText>
      </w:r>
      <w:r w:rsidRPr="00003AF1">
        <w:fldChar w:fldCharType="separate"/>
      </w:r>
      <w:r w:rsidR="00366E1B">
        <w:pict>
          <v:shape id="_x0000_i1045" type="#_x0000_t75" style="width:23.75pt;height:14.95pt" equationxml="&lt;?xml version=&quot;1.0&quot; encoding=&quot;UTF-8&quot; standalone=&quot;yes&quot;?&gt;&#10;&#10;&#10;&#10;&#10;&#10;&#10;&#10;&#10;&#10;&#10;&#10;&#10;&#10;&#10;&#10;&lt;?mso-application progid=&quot;Word.Document&quot;?&gt;&#10;&#10;&#10;&#10;&#10;&#10;&#10;&#10;&#10;&#10;&#10;&#10;&#10;&#10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1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C7F09&quot;/&gt;&lt;wsp:rsid wsp:val=&quot;00003AF1&quot;/&gt;&lt;wsp:rsid wsp:val=&quot;000707D8&quot;/&gt;&lt;wsp:rsid wsp:val=&quot;00075984&quot;/&gt;&lt;wsp:rsid wsp:val=&quot;000A1C85&quot;/&gt;&lt;wsp:rsid wsp:val=&quot;000A6A40&quot;/&gt;&lt;wsp:rsid wsp:val=&quot;000B07A3&quot;/&gt;&lt;wsp:rsid wsp:val=&quot;000F19D0&quot;/&gt;&lt;wsp:rsid wsp:val=&quot;000F65B0&quot;/&gt;&lt;wsp:rsid wsp:val=&quot;00126055&quot;/&gt;&lt;wsp:rsid wsp:val=&quot;001329A7&quot;/&gt;&lt;wsp:rsid wsp:val=&quot;001353EB&quot;/&gt;&lt;wsp:rsid wsp:val=&quot;00155C02&quot;/&gt;&lt;wsp:rsid wsp:val=&quot;0016475D&quot;/&gt;&lt;wsp:rsid wsp:val=&quot;00186CF6&quot;/&gt;&lt;wsp:rsid wsp:val=&quot;001A3EFB&quot;/&gt;&lt;wsp:rsid wsp:val=&quot;001B0615&quot;/&gt;&lt;wsp:rsid wsp:val=&quot;001E01A0&quot;/&gt;&lt;wsp:rsid wsp:val=&quot;001E3C66&quot;/&gt;&lt;wsp:rsid wsp:val=&quot;001F21E9&quot;/&gt;&lt;wsp:rsid wsp:val=&quot;0024084B&quot;/&gt;&lt;wsp:rsid wsp:val=&quot;002441BD&quot;/&gt;&lt;wsp:rsid wsp:val=&quot;002616BB&quot;/&gt;&lt;wsp:rsid wsp:val=&quot;00266275&quot;/&gt;&lt;wsp:rsid wsp:val=&quot;002A1127&quot;/&gt;&lt;wsp:rsid wsp:val=&quot;002A29DC&quot;/&gt;&lt;wsp:rsid wsp:val=&quot;002B559E&quot;/&gt;&lt;wsp:rsid wsp:val=&quot;002D3F36&quot;/&gt;&lt;wsp:rsid wsp:val=&quot;002E21AE&quot;/&gt;&lt;wsp:rsid wsp:val=&quot;002E2D61&quot;/&gt;&lt;wsp:rsid wsp:val=&quot;002F15D7&quot;/&gt;&lt;wsp:rsid wsp:val=&quot;00300A5A&quot;/&gt;&lt;wsp:rsid wsp:val=&quot;0031431B&quot;/&gt;&lt;wsp:rsid wsp:val=&quot;003179E0&quot;/&gt;&lt;wsp:rsid wsp:val=&quot;003274FD&quot;/&gt;&lt;wsp:rsid wsp:val=&quot;0034040A&quot;/&gt;&lt;wsp:rsid wsp:val=&quot;003A1C86&quot;/&gt;&lt;wsp:rsid wsp:val=&quot;003B2280&quot;/&gt;&lt;wsp:rsid wsp:val=&quot;00414952&quot;/&gt;&lt;wsp:rsid wsp:val=&quot;004245BE&quot;/&gt;&lt;wsp:rsid wsp:val=&quot;00467E0E&quot;/&gt;&lt;wsp:rsid wsp:val=&quot;0047756F&quot;/&gt;&lt;wsp:rsid wsp:val=&quot;00485384&quot;/&gt;&lt;wsp:rsid wsp:val=&quot;004D0950&quot;/&gt;&lt;wsp:rsid wsp:val=&quot;004D71C6&quot;/&gt;&lt;wsp:rsid wsp:val=&quot;00567E1F&quot;/&gt;&lt;wsp:rsid wsp:val=&quot;0057592E&quot;/&gt;&lt;wsp:rsid wsp:val=&quot;005E70DD&quot;/&gt;&lt;wsp:rsid wsp:val=&quot;005F6A8A&quot;/&gt;&lt;wsp:rsid wsp:val=&quot;00632027&quot;/&gt;&lt;wsp:rsid wsp:val=&quot;00636E14&quot;/&gt;&lt;wsp:rsid wsp:val=&quot;00646DE2&quot;/&gt;&lt;wsp:rsid wsp:val=&quot;006660F5&quot;/&gt;&lt;wsp:rsid wsp:val=&quot;006B7519&quot;/&gt;&lt;wsp:rsid wsp:val=&quot;006C36C3&quot;/&gt;&lt;wsp:rsid wsp:val=&quot;00722348&quot;/&gt;&lt;wsp:rsid wsp:val=&quot;007726C6&quot;/&gt;&lt;wsp:rsid wsp:val=&quot;007B0BCA&quot;/&gt;&lt;wsp:rsid wsp:val=&quot;007D09CE&quot;/&gt;&lt;wsp:rsid wsp:val=&quot;00847463&quot;/&gt;&lt;wsp:rsid wsp:val=&quot;00885968&quot;/&gt;&lt;wsp:rsid wsp:val=&quot;0089526C&quot;/&gt;&lt;wsp:rsid wsp:val=&quot;008C7C59&quot;/&gt;&lt;wsp:rsid wsp:val=&quot;0093579A&quot;/&gt;&lt;wsp:rsid wsp:val=&quot;00936665&quot;/&gt;&lt;wsp:rsid wsp:val=&quot;00970831&quot;/&gt;&lt;wsp:rsid wsp:val=&quot;00995FDA&quot;/&gt;&lt;wsp:rsid wsp:val=&quot;009E5478&quot;/&gt;&lt;wsp:rsid wsp:val=&quot;00A356E2&quot;/&gt;&lt;wsp:rsid wsp:val=&quot;00A35B4C&quot;/&gt;&lt;wsp:rsid wsp:val=&quot;00A43ACA&quot;/&gt;&lt;wsp:rsid wsp:val=&quot;00A63060&quot;/&gt;&lt;wsp:rsid wsp:val=&quot;00A85A94&quot;/&gt;&lt;wsp:rsid wsp:val=&quot;00A9113D&quot;/&gt;&lt;wsp:rsid wsp:val=&quot;00AB3421&quot;/&gt;&lt;wsp:rsid wsp:val=&quot;00AC3172&quot;/&gt;&lt;wsp:rsid wsp:val=&quot;00AC577F&quot;/&gt;&lt;wsp:rsid wsp:val=&quot;00AC5B66&quot;/&gt;&lt;wsp:rsid wsp:val=&quot;00B449FB&quot;/&gt;&lt;wsp:rsid wsp:val=&quot;00BA36A7&quot;/&gt;&lt;wsp:rsid wsp:val=&quot;00BA5D42&quot;/&gt;&lt;wsp:rsid wsp:val=&quot;00BB6D86&quot;/&gt;&lt;wsp:rsid wsp:val=&quot;00C04F42&quot;/&gt;&lt;wsp:rsid wsp:val=&quot;00C64224&quot;/&gt;&lt;wsp:rsid wsp:val=&quot;00C9583A&quot;/&gt;&lt;wsp:rsid wsp:val=&quot;00C95C34&quot;/&gt;&lt;wsp:rsid wsp:val=&quot;00C97A4D&quot;/&gt;&lt;wsp:rsid wsp:val=&quot;00CC49F6&quot;/&gt;&lt;wsp:rsid wsp:val=&quot;00CD489E&quot;/&gt;&lt;wsp:rsid wsp:val=&quot;00D020C7&quot;/&gt;&lt;wsp:rsid wsp:val=&quot;00D54C57&quot;/&gt;&lt;wsp:rsid wsp:val=&quot;00D605F6&quot;/&gt;&lt;wsp:rsid wsp:val=&quot;00D64191&quot;/&gt;&lt;wsp:rsid wsp:val=&quot;00D7210B&quot;/&gt;&lt;wsp:rsid wsp:val=&quot;00D90E88&quot;/&gt;&lt;wsp:rsid wsp:val=&quot;00DE3F18&quot;/&gt;&lt;wsp:rsid wsp:val=&quot;00E47A8B&quot;/&gt;&lt;wsp:rsid wsp:val=&quot;00E845DC&quot;/&gt;&lt;wsp:rsid wsp:val=&quot;00EB64AC&quot;/&gt;&lt;wsp:rsid wsp:val=&quot;00EB6FC8&quot;/&gt;&lt;wsp:rsid wsp:val=&quot;00F165A2&quot;/&gt;&lt;wsp:rsid wsp:val=&quot;00FC7F09&quot;/&gt;&lt;/wsp:rsids&gt;&lt;/w:docPr&gt;&lt;w:body&gt;&lt;w:p wsp:rsidR=&quot;00000000&quot; wsp:rsidRDefault=&quot;00D54C57&quot;&gt;&lt;m:oMathPara&gt;&lt;m:oMath&gt;&lt;m:rad&gt;&lt;m:radPr&gt;&lt;m:degHide m:val=&quot;on&quot;/&gt;&lt;m:ctrlPr&gt;&lt;w:rPr&gt;&lt;w:rFonts w:ascii=&quot;Cambria Math&quot; w:h-ansi=&quot;Cambria Math&quot;/&gt;&lt;wx:font wx:val=&quot;Cambria Math&quot;/&gt;&lt;w:i/&gt;&lt;/w:rPr&gt;&lt;/m:ctrlPr&gt;&lt;/m:radPr&gt;&lt;m:deg/&gt;&lt;m:e&gt;&lt;m:r&gt;&lt;w:rPr&gt;&lt;w:rFonts w:ascii=&quot;Cambria Math&quot; w:h-ansi=&quot;Cambria Math&quot;/&gt;&lt;wx:font wx:val=&quot;Cambria Math&quot;/&gt;&lt;w:i/&gt;&lt;/w:rPr&gt;&lt;m:t&gt;49 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9" o:title="" chromakey="white"/>
          </v:shape>
        </w:pict>
      </w:r>
      <w:r w:rsidRPr="00003AF1">
        <w:fldChar w:fldCharType="end"/>
      </w:r>
      <w:r>
        <w:t xml:space="preserve">  </w:t>
      </w:r>
      <w:r>
        <w:rPr>
          <w:vertAlign w:val="subscript"/>
        </w:rPr>
        <w:t xml:space="preserve">= </w:t>
      </w:r>
      <w:r>
        <w:rPr>
          <w:vertAlign w:val="subscript"/>
        </w:rPr>
        <w:tab/>
      </w:r>
    </w:p>
    <w:p w:rsidR="00B57AC8" w:rsidRDefault="00B57AC8" w:rsidP="00BA5D42">
      <w:pPr>
        <w:tabs>
          <w:tab w:val="left" w:pos="2940"/>
          <w:tab w:val="left" w:pos="7425"/>
        </w:tabs>
        <w:rPr>
          <w:vertAlign w:val="subscript"/>
        </w:rPr>
      </w:pPr>
    </w:p>
    <w:p w:rsidR="00B57AC8" w:rsidRDefault="00B57AC8" w:rsidP="00366E1B">
      <w:pPr>
        <w:pStyle w:val="a3"/>
        <w:numPr>
          <w:ilvl w:val="0"/>
          <w:numId w:val="26"/>
        </w:numPr>
        <w:tabs>
          <w:tab w:val="left" w:pos="9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згадав кроссворд, вы узнаете  название скалы.</w:t>
      </w:r>
    </w:p>
    <w:p w:rsidR="00B57AC8" w:rsidRDefault="00B57AC8" w:rsidP="00BA5D42">
      <w:pPr>
        <w:pStyle w:val="a3"/>
        <w:tabs>
          <w:tab w:val="left" w:pos="960"/>
        </w:tabs>
        <w:ind w:left="861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783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0"/>
        <w:gridCol w:w="567"/>
        <w:gridCol w:w="649"/>
        <w:gridCol w:w="60"/>
        <w:gridCol w:w="197"/>
        <w:gridCol w:w="424"/>
        <w:gridCol w:w="12"/>
        <w:gridCol w:w="74"/>
        <w:gridCol w:w="559"/>
        <w:gridCol w:w="510"/>
        <w:gridCol w:w="15"/>
        <w:gridCol w:w="578"/>
        <w:gridCol w:w="559"/>
        <w:gridCol w:w="679"/>
        <w:gridCol w:w="495"/>
        <w:gridCol w:w="9"/>
        <w:gridCol w:w="40"/>
        <w:gridCol w:w="536"/>
        <w:gridCol w:w="34"/>
        <w:gridCol w:w="491"/>
        <w:gridCol w:w="19"/>
        <w:gridCol w:w="531"/>
      </w:tblGrid>
      <w:tr w:rsidR="00B57AC8" w:rsidRPr="00003AF1" w:rsidTr="00F165A2">
        <w:trPr>
          <w:gridBefore w:val="4"/>
          <w:gridAfter w:val="12"/>
          <w:wBefore w:w="2033" w:type="dxa"/>
          <w:wAfter w:w="3986" w:type="dxa"/>
          <w:trHeight w:val="480"/>
        </w:trPr>
        <w:tc>
          <w:tcPr>
            <w:tcW w:w="693" w:type="dxa"/>
            <w:gridSpan w:val="4"/>
          </w:tcPr>
          <w:p w:rsidR="00B57AC8" w:rsidRPr="00003AF1" w:rsidRDefault="00B57AC8" w:rsidP="00F165A2">
            <w:pPr>
              <w:pStyle w:val="a3"/>
              <w:tabs>
                <w:tab w:val="left" w:pos="960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03A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3" w:type="dxa"/>
            <w:gridSpan w:val="2"/>
          </w:tcPr>
          <w:p w:rsidR="00B57AC8" w:rsidRPr="00003AF1" w:rsidRDefault="00B57AC8" w:rsidP="00F165A2">
            <w:pPr>
              <w:pStyle w:val="a3"/>
              <w:tabs>
                <w:tab w:val="left" w:pos="960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B57AC8" w:rsidRPr="00003AF1" w:rsidRDefault="00B57AC8" w:rsidP="00F165A2">
            <w:pPr>
              <w:pStyle w:val="a3"/>
              <w:tabs>
                <w:tab w:val="left" w:pos="960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7AC8" w:rsidRPr="00003AF1" w:rsidTr="00F165A2">
        <w:trPr>
          <w:gridBefore w:val="3"/>
          <w:gridAfter w:val="8"/>
          <w:wBefore w:w="1384" w:type="dxa"/>
          <w:wAfter w:w="2155" w:type="dxa"/>
          <w:trHeight w:val="570"/>
        </w:trPr>
        <w:tc>
          <w:tcPr>
            <w:tcW w:w="649" w:type="dxa"/>
          </w:tcPr>
          <w:p w:rsidR="00B57AC8" w:rsidRPr="00003AF1" w:rsidRDefault="00B57AC8" w:rsidP="00F165A2">
            <w:pPr>
              <w:pStyle w:val="a3"/>
              <w:tabs>
                <w:tab w:val="left" w:pos="960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03AF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81" w:type="dxa"/>
            <w:gridSpan w:val="3"/>
          </w:tcPr>
          <w:p w:rsidR="00B57AC8" w:rsidRPr="00003AF1" w:rsidRDefault="00B57AC8" w:rsidP="00F165A2">
            <w:pPr>
              <w:pStyle w:val="a3"/>
              <w:tabs>
                <w:tab w:val="left" w:pos="960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5" w:type="dxa"/>
            <w:gridSpan w:val="3"/>
          </w:tcPr>
          <w:p w:rsidR="00B57AC8" w:rsidRPr="00003AF1" w:rsidRDefault="00B57AC8" w:rsidP="00F165A2">
            <w:pPr>
              <w:pStyle w:val="a3"/>
              <w:tabs>
                <w:tab w:val="left" w:pos="960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B57AC8" w:rsidRPr="00003AF1" w:rsidRDefault="00B57AC8" w:rsidP="00F165A2">
            <w:pPr>
              <w:pStyle w:val="a3"/>
              <w:tabs>
                <w:tab w:val="left" w:pos="960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dxa"/>
            <w:gridSpan w:val="2"/>
          </w:tcPr>
          <w:p w:rsidR="00B57AC8" w:rsidRPr="00003AF1" w:rsidRDefault="00B57AC8" w:rsidP="00F165A2">
            <w:pPr>
              <w:pStyle w:val="a3"/>
              <w:tabs>
                <w:tab w:val="left" w:pos="960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B57AC8" w:rsidRPr="00003AF1" w:rsidRDefault="00B57AC8" w:rsidP="00F165A2">
            <w:pPr>
              <w:pStyle w:val="a3"/>
              <w:tabs>
                <w:tab w:val="left" w:pos="960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" w:type="dxa"/>
          </w:tcPr>
          <w:p w:rsidR="00B57AC8" w:rsidRPr="00003AF1" w:rsidRDefault="00B57AC8" w:rsidP="00F165A2">
            <w:pPr>
              <w:pStyle w:val="a3"/>
              <w:tabs>
                <w:tab w:val="left" w:pos="960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7AC8" w:rsidRPr="00003AF1" w:rsidTr="00F165A2">
        <w:trPr>
          <w:gridBefore w:val="7"/>
          <w:wBefore w:w="2714" w:type="dxa"/>
          <w:trHeight w:val="600"/>
        </w:trPr>
        <w:tc>
          <w:tcPr>
            <w:tcW w:w="645" w:type="dxa"/>
            <w:gridSpan w:val="3"/>
          </w:tcPr>
          <w:p w:rsidR="00B57AC8" w:rsidRPr="00003AF1" w:rsidRDefault="00B57AC8" w:rsidP="00F165A2">
            <w:pPr>
              <w:pStyle w:val="a3"/>
              <w:tabs>
                <w:tab w:val="left" w:pos="960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03AF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0" w:type="dxa"/>
          </w:tcPr>
          <w:p w:rsidR="00B57AC8" w:rsidRPr="00003AF1" w:rsidRDefault="00B57AC8" w:rsidP="00F165A2">
            <w:pPr>
              <w:pStyle w:val="a3"/>
              <w:tabs>
                <w:tab w:val="left" w:pos="960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dxa"/>
            <w:gridSpan w:val="2"/>
          </w:tcPr>
          <w:p w:rsidR="00B57AC8" w:rsidRPr="00003AF1" w:rsidRDefault="00B57AC8" w:rsidP="00F165A2">
            <w:pPr>
              <w:pStyle w:val="a3"/>
              <w:tabs>
                <w:tab w:val="left" w:pos="960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B57AC8" w:rsidRPr="00003AF1" w:rsidRDefault="00B57AC8" w:rsidP="00F165A2">
            <w:pPr>
              <w:pStyle w:val="a3"/>
              <w:tabs>
                <w:tab w:val="left" w:pos="960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" w:type="dxa"/>
          </w:tcPr>
          <w:p w:rsidR="00B57AC8" w:rsidRPr="00003AF1" w:rsidRDefault="00B57AC8" w:rsidP="00F165A2">
            <w:pPr>
              <w:pStyle w:val="a3"/>
              <w:tabs>
                <w:tab w:val="left" w:pos="960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4" w:type="dxa"/>
            <w:gridSpan w:val="3"/>
          </w:tcPr>
          <w:p w:rsidR="00B57AC8" w:rsidRPr="00003AF1" w:rsidRDefault="00B57AC8" w:rsidP="00F165A2">
            <w:pPr>
              <w:pStyle w:val="a3"/>
              <w:tabs>
                <w:tab w:val="left" w:pos="960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  <w:gridSpan w:val="2"/>
          </w:tcPr>
          <w:p w:rsidR="00B57AC8" w:rsidRPr="00003AF1" w:rsidRDefault="00B57AC8" w:rsidP="00F165A2">
            <w:pPr>
              <w:pStyle w:val="a3"/>
              <w:tabs>
                <w:tab w:val="left" w:pos="960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" w:type="dxa"/>
            <w:gridSpan w:val="2"/>
          </w:tcPr>
          <w:p w:rsidR="00B57AC8" w:rsidRPr="00003AF1" w:rsidRDefault="00B57AC8" w:rsidP="00F165A2">
            <w:pPr>
              <w:pStyle w:val="a3"/>
              <w:tabs>
                <w:tab w:val="left" w:pos="960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" w:type="dxa"/>
          </w:tcPr>
          <w:p w:rsidR="00B57AC8" w:rsidRPr="00003AF1" w:rsidRDefault="00B57AC8" w:rsidP="00F165A2">
            <w:pPr>
              <w:pStyle w:val="a3"/>
              <w:tabs>
                <w:tab w:val="left" w:pos="960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7AC8" w:rsidRPr="00003AF1" w:rsidTr="00F165A2">
        <w:trPr>
          <w:gridBefore w:val="5"/>
          <w:gridAfter w:val="5"/>
          <w:wBefore w:w="2093" w:type="dxa"/>
          <w:wAfter w:w="1611" w:type="dxa"/>
          <w:trHeight w:val="120"/>
        </w:trPr>
        <w:tc>
          <w:tcPr>
            <w:tcW w:w="621" w:type="dxa"/>
            <w:gridSpan w:val="2"/>
          </w:tcPr>
          <w:p w:rsidR="00B57AC8" w:rsidRPr="00003AF1" w:rsidRDefault="00B57AC8" w:rsidP="00F165A2">
            <w:pPr>
              <w:pStyle w:val="a3"/>
              <w:tabs>
                <w:tab w:val="left" w:pos="960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03AF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45" w:type="dxa"/>
            <w:gridSpan w:val="3"/>
          </w:tcPr>
          <w:p w:rsidR="00B57AC8" w:rsidRPr="00003AF1" w:rsidRDefault="00B57AC8" w:rsidP="00F165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B57AC8" w:rsidRPr="00003AF1" w:rsidRDefault="00B57AC8" w:rsidP="00F165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dxa"/>
            <w:gridSpan w:val="2"/>
          </w:tcPr>
          <w:p w:rsidR="00B57AC8" w:rsidRPr="00003AF1" w:rsidRDefault="00B57AC8" w:rsidP="00F165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B57AC8" w:rsidRPr="00003AF1" w:rsidRDefault="00B57AC8" w:rsidP="00F165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" w:type="dxa"/>
          </w:tcPr>
          <w:p w:rsidR="00B57AC8" w:rsidRPr="00003AF1" w:rsidRDefault="00B57AC8" w:rsidP="00F165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4" w:type="dxa"/>
            <w:gridSpan w:val="3"/>
          </w:tcPr>
          <w:p w:rsidR="00B57AC8" w:rsidRPr="00003AF1" w:rsidRDefault="00B57AC8" w:rsidP="00F165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7AC8" w:rsidRPr="00003AF1" w:rsidTr="00F165A2">
        <w:trPr>
          <w:gridBefore w:val="5"/>
          <w:gridAfter w:val="8"/>
          <w:wBefore w:w="2093" w:type="dxa"/>
          <w:wAfter w:w="2155" w:type="dxa"/>
          <w:trHeight w:val="555"/>
        </w:trPr>
        <w:tc>
          <w:tcPr>
            <w:tcW w:w="621" w:type="dxa"/>
            <w:gridSpan w:val="2"/>
          </w:tcPr>
          <w:p w:rsidR="00B57AC8" w:rsidRPr="00003AF1" w:rsidRDefault="00B57AC8" w:rsidP="00F165A2">
            <w:pPr>
              <w:pStyle w:val="a3"/>
              <w:tabs>
                <w:tab w:val="left" w:pos="960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03AF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45" w:type="dxa"/>
            <w:gridSpan w:val="3"/>
          </w:tcPr>
          <w:p w:rsidR="00B57AC8" w:rsidRPr="00003AF1" w:rsidRDefault="00B57AC8" w:rsidP="00F165A2">
            <w:pPr>
              <w:pStyle w:val="a3"/>
              <w:tabs>
                <w:tab w:val="left" w:pos="960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B57AC8" w:rsidRPr="00003AF1" w:rsidRDefault="00B57AC8" w:rsidP="00F165A2">
            <w:pPr>
              <w:pStyle w:val="a3"/>
              <w:tabs>
                <w:tab w:val="left" w:pos="960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dxa"/>
            <w:gridSpan w:val="2"/>
          </w:tcPr>
          <w:p w:rsidR="00B57AC8" w:rsidRPr="00003AF1" w:rsidRDefault="00B57AC8" w:rsidP="00F165A2">
            <w:pPr>
              <w:pStyle w:val="a3"/>
              <w:tabs>
                <w:tab w:val="left" w:pos="960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B57AC8" w:rsidRPr="00003AF1" w:rsidRDefault="00B57AC8" w:rsidP="00F165A2">
            <w:pPr>
              <w:pStyle w:val="a3"/>
              <w:tabs>
                <w:tab w:val="left" w:pos="960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" w:type="dxa"/>
          </w:tcPr>
          <w:p w:rsidR="00B57AC8" w:rsidRPr="00003AF1" w:rsidRDefault="00B57AC8" w:rsidP="00F165A2">
            <w:pPr>
              <w:pStyle w:val="a3"/>
              <w:tabs>
                <w:tab w:val="left" w:pos="960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7AC8" w:rsidRPr="00003AF1" w:rsidTr="00F165A2">
        <w:trPr>
          <w:gridBefore w:val="3"/>
          <w:gridAfter w:val="8"/>
          <w:wBefore w:w="1384" w:type="dxa"/>
          <w:wAfter w:w="2155" w:type="dxa"/>
          <w:trHeight w:val="615"/>
        </w:trPr>
        <w:tc>
          <w:tcPr>
            <w:tcW w:w="709" w:type="dxa"/>
            <w:gridSpan w:val="2"/>
          </w:tcPr>
          <w:p w:rsidR="00B57AC8" w:rsidRPr="00003AF1" w:rsidRDefault="00B57AC8" w:rsidP="00F165A2">
            <w:pPr>
              <w:pStyle w:val="a3"/>
              <w:ind w:left="861" w:hanging="861"/>
              <w:rPr>
                <w:rFonts w:ascii="Times New Roman" w:hAnsi="Times New Roman"/>
                <w:sz w:val="28"/>
                <w:szCs w:val="28"/>
              </w:rPr>
            </w:pPr>
            <w:r w:rsidRPr="00003AF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21" w:type="dxa"/>
            <w:gridSpan w:val="2"/>
          </w:tcPr>
          <w:p w:rsidR="00B57AC8" w:rsidRPr="00003AF1" w:rsidRDefault="00B57AC8" w:rsidP="00F165A2">
            <w:pPr>
              <w:pStyle w:val="a3"/>
              <w:tabs>
                <w:tab w:val="left" w:pos="960"/>
              </w:tabs>
              <w:ind w:left="86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5" w:type="dxa"/>
            <w:gridSpan w:val="3"/>
          </w:tcPr>
          <w:p w:rsidR="00B57AC8" w:rsidRPr="00003AF1" w:rsidRDefault="00B57AC8" w:rsidP="00F165A2">
            <w:pPr>
              <w:pStyle w:val="a3"/>
              <w:tabs>
                <w:tab w:val="left" w:pos="960"/>
              </w:tabs>
              <w:ind w:left="86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5" w:type="dxa"/>
            <w:gridSpan w:val="2"/>
          </w:tcPr>
          <w:p w:rsidR="00B57AC8" w:rsidRPr="00003AF1" w:rsidRDefault="00B57AC8" w:rsidP="00F165A2">
            <w:pPr>
              <w:pStyle w:val="a3"/>
              <w:tabs>
                <w:tab w:val="left" w:pos="960"/>
              </w:tabs>
              <w:ind w:left="86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" w:type="dxa"/>
          </w:tcPr>
          <w:p w:rsidR="00B57AC8" w:rsidRPr="00003AF1" w:rsidRDefault="00B57AC8" w:rsidP="00F165A2">
            <w:pPr>
              <w:pStyle w:val="a3"/>
              <w:tabs>
                <w:tab w:val="left" w:pos="960"/>
              </w:tabs>
              <w:ind w:left="86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B57AC8" w:rsidRPr="00003AF1" w:rsidRDefault="00B57AC8" w:rsidP="00F165A2">
            <w:pPr>
              <w:pStyle w:val="a3"/>
              <w:tabs>
                <w:tab w:val="left" w:pos="960"/>
              </w:tabs>
              <w:ind w:left="86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" w:type="dxa"/>
          </w:tcPr>
          <w:p w:rsidR="00B57AC8" w:rsidRPr="00003AF1" w:rsidRDefault="00B57AC8" w:rsidP="00F165A2">
            <w:pPr>
              <w:pStyle w:val="a3"/>
              <w:tabs>
                <w:tab w:val="left" w:pos="960"/>
              </w:tabs>
              <w:ind w:left="86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7AC8" w:rsidRPr="00003AF1" w:rsidTr="00F165A2">
        <w:trPr>
          <w:gridAfter w:val="8"/>
          <w:wAfter w:w="2155" w:type="dxa"/>
          <w:trHeight w:val="630"/>
        </w:trPr>
        <w:tc>
          <w:tcPr>
            <w:tcW w:w="567" w:type="dxa"/>
          </w:tcPr>
          <w:p w:rsidR="00B57AC8" w:rsidRPr="00003AF1" w:rsidRDefault="00B57AC8" w:rsidP="00F165A2">
            <w:pPr>
              <w:pStyle w:val="a3"/>
              <w:tabs>
                <w:tab w:val="left" w:pos="960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03AF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17" w:type="dxa"/>
            <w:gridSpan w:val="2"/>
          </w:tcPr>
          <w:p w:rsidR="00B57AC8" w:rsidRPr="00003AF1" w:rsidRDefault="00B57AC8" w:rsidP="00F165A2">
            <w:pPr>
              <w:pStyle w:val="a3"/>
              <w:tabs>
                <w:tab w:val="left" w:pos="960"/>
              </w:tabs>
              <w:ind w:left="158"/>
              <w:rPr>
                <w:rFonts w:ascii="Times New Roman" w:hAnsi="Times New Roman"/>
                <w:sz w:val="28"/>
                <w:szCs w:val="28"/>
              </w:rPr>
            </w:pPr>
            <w:r w:rsidRPr="00003AF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B57AC8" w:rsidRPr="00003AF1" w:rsidRDefault="00B57AC8" w:rsidP="00F165A2">
            <w:pPr>
              <w:pStyle w:val="a3"/>
              <w:tabs>
                <w:tab w:val="left" w:pos="960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1" w:type="dxa"/>
            <w:gridSpan w:val="2"/>
          </w:tcPr>
          <w:p w:rsidR="00B57AC8" w:rsidRPr="00003AF1" w:rsidRDefault="00B57AC8" w:rsidP="00F165A2">
            <w:pPr>
              <w:pStyle w:val="a3"/>
              <w:tabs>
                <w:tab w:val="left" w:pos="960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5" w:type="dxa"/>
            <w:gridSpan w:val="3"/>
          </w:tcPr>
          <w:p w:rsidR="00B57AC8" w:rsidRPr="00003AF1" w:rsidRDefault="00B57AC8" w:rsidP="00F165A2">
            <w:pPr>
              <w:pStyle w:val="a3"/>
              <w:tabs>
                <w:tab w:val="left" w:pos="960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5" w:type="dxa"/>
            <w:gridSpan w:val="2"/>
          </w:tcPr>
          <w:p w:rsidR="00B57AC8" w:rsidRPr="00003AF1" w:rsidRDefault="00B57AC8" w:rsidP="00F165A2">
            <w:pPr>
              <w:pStyle w:val="a3"/>
              <w:tabs>
                <w:tab w:val="left" w:pos="960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" w:type="dxa"/>
          </w:tcPr>
          <w:p w:rsidR="00B57AC8" w:rsidRPr="00003AF1" w:rsidRDefault="00B57AC8" w:rsidP="00F165A2">
            <w:pPr>
              <w:pStyle w:val="a3"/>
              <w:tabs>
                <w:tab w:val="left" w:pos="960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B57AC8" w:rsidRPr="00003AF1" w:rsidRDefault="00B57AC8" w:rsidP="00F165A2">
            <w:pPr>
              <w:pStyle w:val="a3"/>
              <w:tabs>
                <w:tab w:val="left" w:pos="960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" w:type="dxa"/>
          </w:tcPr>
          <w:p w:rsidR="00B57AC8" w:rsidRPr="00003AF1" w:rsidRDefault="00B57AC8" w:rsidP="00F165A2">
            <w:pPr>
              <w:pStyle w:val="a3"/>
              <w:tabs>
                <w:tab w:val="left" w:pos="960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7AC8" w:rsidRPr="00003AF1" w:rsidTr="00F165A2">
        <w:trPr>
          <w:gridBefore w:val="5"/>
          <w:gridAfter w:val="4"/>
          <w:wBefore w:w="2093" w:type="dxa"/>
          <w:wAfter w:w="1075" w:type="dxa"/>
          <w:trHeight w:val="690"/>
        </w:trPr>
        <w:tc>
          <w:tcPr>
            <w:tcW w:w="621" w:type="dxa"/>
            <w:gridSpan w:val="2"/>
          </w:tcPr>
          <w:p w:rsidR="00B57AC8" w:rsidRPr="00003AF1" w:rsidRDefault="00B57AC8" w:rsidP="00F165A2">
            <w:pPr>
              <w:rPr>
                <w:rFonts w:ascii="Times New Roman" w:hAnsi="Times New Roman"/>
                <w:sz w:val="28"/>
                <w:szCs w:val="28"/>
              </w:rPr>
            </w:pPr>
            <w:r w:rsidRPr="00003AF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45" w:type="dxa"/>
            <w:gridSpan w:val="3"/>
          </w:tcPr>
          <w:p w:rsidR="00B57AC8" w:rsidRPr="00003AF1" w:rsidRDefault="00B57AC8" w:rsidP="00F165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5" w:type="dxa"/>
            <w:gridSpan w:val="2"/>
          </w:tcPr>
          <w:p w:rsidR="00B57AC8" w:rsidRPr="00003AF1" w:rsidRDefault="00B57AC8" w:rsidP="00F165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" w:type="dxa"/>
          </w:tcPr>
          <w:p w:rsidR="00B57AC8" w:rsidRPr="00003AF1" w:rsidRDefault="00B57AC8" w:rsidP="00F165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B57AC8" w:rsidRPr="00003AF1" w:rsidRDefault="00B57AC8" w:rsidP="00F165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" w:type="dxa"/>
          </w:tcPr>
          <w:p w:rsidR="00B57AC8" w:rsidRPr="00003AF1" w:rsidRDefault="00B57AC8" w:rsidP="00F165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" w:type="dxa"/>
          </w:tcPr>
          <w:p w:rsidR="00B57AC8" w:rsidRPr="00003AF1" w:rsidRDefault="00B57AC8" w:rsidP="00F165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5" w:type="dxa"/>
            <w:gridSpan w:val="3"/>
          </w:tcPr>
          <w:p w:rsidR="00B57AC8" w:rsidRPr="00003AF1" w:rsidRDefault="00B57AC8" w:rsidP="00F165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7AC8" w:rsidRPr="00003AF1" w:rsidTr="00F165A2">
        <w:trPr>
          <w:gridBefore w:val="10"/>
          <w:gridAfter w:val="2"/>
          <w:wBefore w:w="3359" w:type="dxa"/>
          <w:wAfter w:w="550" w:type="dxa"/>
          <w:trHeight w:val="600"/>
        </w:trPr>
        <w:tc>
          <w:tcPr>
            <w:tcW w:w="525" w:type="dxa"/>
            <w:gridSpan w:val="2"/>
          </w:tcPr>
          <w:p w:rsidR="00B57AC8" w:rsidRPr="00003AF1" w:rsidRDefault="00B57AC8" w:rsidP="00F165A2">
            <w:pPr>
              <w:rPr>
                <w:rFonts w:ascii="Times New Roman" w:hAnsi="Times New Roman"/>
                <w:sz w:val="28"/>
                <w:szCs w:val="28"/>
              </w:rPr>
            </w:pPr>
            <w:r w:rsidRPr="00003AF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78" w:type="dxa"/>
          </w:tcPr>
          <w:p w:rsidR="00B57AC8" w:rsidRPr="00003AF1" w:rsidRDefault="00B57AC8" w:rsidP="00F165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B57AC8" w:rsidRPr="00003AF1" w:rsidRDefault="00B57AC8" w:rsidP="00F165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" w:type="dxa"/>
          </w:tcPr>
          <w:p w:rsidR="00B57AC8" w:rsidRPr="00003AF1" w:rsidRDefault="00B57AC8" w:rsidP="00F165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" w:type="dxa"/>
          </w:tcPr>
          <w:p w:rsidR="00B57AC8" w:rsidRPr="00003AF1" w:rsidRDefault="00B57AC8" w:rsidP="00F165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5" w:type="dxa"/>
            <w:gridSpan w:val="3"/>
          </w:tcPr>
          <w:p w:rsidR="00B57AC8" w:rsidRPr="00003AF1" w:rsidRDefault="00B57AC8" w:rsidP="00F165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5" w:type="dxa"/>
            <w:gridSpan w:val="2"/>
          </w:tcPr>
          <w:p w:rsidR="00B57AC8" w:rsidRPr="00003AF1" w:rsidRDefault="00B57AC8" w:rsidP="00F165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7AC8" w:rsidRPr="00003AF1" w:rsidTr="00F165A2">
        <w:trPr>
          <w:gridBefore w:val="2"/>
          <w:gridAfter w:val="6"/>
          <w:wBefore w:w="817" w:type="dxa"/>
          <w:wAfter w:w="1651" w:type="dxa"/>
          <w:trHeight w:val="585"/>
        </w:trPr>
        <w:tc>
          <w:tcPr>
            <w:tcW w:w="567" w:type="dxa"/>
          </w:tcPr>
          <w:p w:rsidR="00B57AC8" w:rsidRPr="00003AF1" w:rsidRDefault="00B57AC8" w:rsidP="00F165A2">
            <w:pPr>
              <w:rPr>
                <w:rFonts w:ascii="Times New Roman" w:hAnsi="Times New Roman"/>
                <w:sz w:val="28"/>
                <w:szCs w:val="28"/>
              </w:rPr>
            </w:pPr>
            <w:r w:rsidRPr="00003A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</w:tcPr>
          <w:p w:rsidR="00B57AC8" w:rsidRPr="00003AF1" w:rsidRDefault="00B57AC8" w:rsidP="00F165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7" w:type="dxa"/>
            <w:gridSpan w:val="4"/>
          </w:tcPr>
          <w:p w:rsidR="00B57AC8" w:rsidRPr="00003AF1" w:rsidRDefault="00B57AC8" w:rsidP="00F165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B57AC8" w:rsidRPr="00003AF1" w:rsidRDefault="00B57AC8" w:rsidP="00F165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5" w:type="dxa"/>
            <w:gridSpan w:val="2"/>
          </w:tcPr>
          <w:p w:rsidR="00B57AC8" w:rsidRPr="00003AF1" w:rsidRDefault="00B57AC8" w:rsidP="00F165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" w:type="dxa"/>
          </w:tcPr>
          <w:p w:rsidR="00B57AC8" w:rsidRPr="00003AF1" w:rsidRDefault="00B57AC8" w:rsidP="00F165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B57AC8" w:rsidRPr="00003AF1" w:rsidRDefault="00B57AC8" w:rsidP="00F165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" w:type="dxa"/>
          </w:tcPr>
          <w:p w:rsidR="00B57AC8" w:rsidRPr="00003AF1" w:rsidRDefault="00B57AC8" w:rsidP="00F165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" w:type="dxa"/>
            <w:gridSpan w:val="2"/>
          </w:tcPr>
          <w:p w:rsidR="00B57AC8" w:rsidRPr="00003AF1" w:rsidRDefault="00B57AC8" w:rsidP="00F165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7AC8" w:rsidRPr="00003AF1" w:rsidTr="00F165A2">
        <w:trPr>
          <w:gridBefore w:val="9"/>
          <w:gridAfter w:val="10"/>
          <w:wBefore w:w="2800" w:type="dxa"/>
          <w:wAfter w:w="3393" w:type="dxa"/>
          <w:trHeight w:val="585"/>
        </w:trPr>
        <w:tc>
          <w:tcPr>
            <w:tcW w:w="559" w:type="dxa"/>
          </w:tcPr>
          <w:p w:rsidR="00B57AC8" w:rsidRPr="00003AF1" w:rsidRDefault="00B57AC8" w:rsidP="00F165A2">
            <w:pPr>
              <w:rPr>
                <w:rFonts w:ascii="Times New Roman" w:hAnsi="Times New Roman"/>
                <w:sz w:val="28"/>
                <w:szCs w:val="28"/>
              </w:rPr>
            </w:pPr>
            <w:r w:rsidRPr="00003AF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25" w:type="dxa"/>
            <w:gridSpan w:val="2"/>
          </w:tcPr>
          <w:p w:rsidR="00B57AC8" w:rsidRPr="00003AF1" w:rsidRDefault="00B57AC8" w:rsidP="00F165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" w:type="dxa"/>
          </w:tcPr>
          <w:p w:rsidR="00B57AC8" w:rsidRPr="00003AF1" w:rsidRDefault="00B57AC8" w:rsidP="00F165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7AC8" w:rsidRPr="00003AF1" w:rsidTr="00F165A2">
        <w:trPr>
          <w:gridBefore w:val="3"/>
          <w:gridAfter w:val="11"/>
          <w:wBefore w:w="1384" w:type="dxa"/>
          <w:wAfter w:w="3971" w:type="dxa"/>
          <w:trHeight w:val="585"/>
        </w:trPr>
        <w:tc>
          <w:tcPr>
            <w:tcW w:w="906" w:type="dxa"/>
            <w:gridSpan w:val="3"/>
          </w:tcPr>
          <w:p w:rsidR="00B57AC8" w:rsidRPr="00003AF1" w:rsidRDefault="00B57AC8" w:rsidP="00F165A2">
            <w:pPr>
              <w:rPr>
                <w:rFonts w:ascii="Times New Roman" w:hAnsi="Times New Roman"/>
                <w:sz w:val="28"/>
                <w:szCs w:val="28"/>
              </w:rPr>
            </w:pPr>
            <w:r w:rsidRPr="00003A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10" w:type="dxa"/>
            <w:gridSpan w:val="3"/>
          </w:tcPr>
          <w:p w:rsidR="00B57AC8" w:rsidRPr="00003AF1" w:rsidRDefault="00B57AC8" w:rsidP="00F165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B57AC8" w:rsidRPr="00003AF1" w:rsidRDefault="00B57AC8" w:rsidP="00F165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5" w:type="dxa"/>
            <w:gridSpan w:val="2"/>
          </w:tcPr>
          <w:p w:rsidR="00B57AC8" w:rsidRPr="00003AF1" w:rsidRDefault="00B57AC8" w:rsidP="00F165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57AC8" w:rsidRDefault="00B57AC8" w:rsidP="00F165A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textWrapping" w:clear="all"/>
      </w:r>
    </w:p>
    <w:p w:rsidR="00B57AC8" w:rsidRDefault="00B57AC8" w:rsidP="00F165A2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третья степень числа</w:t>
      </w:r>
    </w:p>
    <w:p w:rsidR="00B57AC8" w:rsidRDefault="00B57AC8" w:rsidP="00F165A2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это действительно можно заменить дробной чертой</w:t>
      </w:r>
    </w:p>
    <w:p w:rsidR="00B57AC8" w:rsidRDefault="00B57AC8" w:rsidP="00F165A2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числа, которые складывают</w:t>
      </w:r>
    </w:p>
    <w:p w:rsidR="00B57AC8" w:rsidRDefault="00B57AC8" w:rsidP="00F165A2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– вторая степень числа</w:t>
      </w:r>
    </w:p>
    <w:p w:rsidR="00B57AC8" w:rsidRDefault="00B57AC8" w:rsidP="00F165A2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– линия без начала и конца</w:t>
      </w:r>
    </w:p>
    <w:p w:rsidR="00B57AC8" w:rsidRDefault="00B57AC8" w:rsidP="00F165A2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– сотая часть числа</w:t>
      </w:r>
    </w:p>
    <w:p w:rsidR="00B57AC8" w:rsidRDefault="00B57AC8" w:rsidP="00F165A2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– равенство, содержащее неизвестное число</w:t>
      </w:r>
    </w:p>
    <w:p w:rsidR="00B57AC8" w:rsidRDefault="00B57AC8" w:rsidP="00F165A2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– сумма длин всех сторон</w:t>
      </w:r>
    </w:p>
    <w:p w:rsidR="00B57AC8" w:rsidRDefault="00B57AC8" w:rsidP="00F165A2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рямоугольник с равными сторонами</w:t>
      </w:r>
    </w:p>
    <w:p w:rsidR="00B57AC8" w:rsidRDefault="00B57AC8" w:rsidP="00F165A2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– равенство двух отношений</w:t>
      </w:r>
    </w:p>
    <w:p w:rsidR="00B57AC8" w:rsidRDefault="00B57AC8" w:rsidP="00F165A2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– самое маленькое простое число</w:t>
      </w:r>
    </w:p>
    <w:p w:rsidR="00B57AC8" w:rsidRDefault="00B57AC8" w:rsidP="00EB70E6">
      <w:pPr>
        <w:pStyle w:val="a3"/>
        <w:numPr>
          <w:ilvl w:val="0"/>
          <w:numId w:val="19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– высшая оценка в школе.</w:t>
      </w:r>
    </w:p>
    <w:p w:rsidR="00B57AC8" w:rsidRPr="00E47A8B" w:rsidRDefault="00EB70E6" w:rsidP="00EB70E6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кала «</w:t>
      </w:r>
      <w:r w:rsidR="00B57AC8" w:rsidRPr="00E47A8B">
        <w:rPr>
          <w:rFonts w:ascii="Times New Roman" w:hAnsi="Times New Roman"/>
          <w:b/>
          <w:i/>
          <w:sz w:val="28"/>
          <w:szCs w:val="28"/>
        </w:rPr>
        <w:t>Белая Церковь»</w:t>
      </w:r>
    </w:p>
    <w:p w:rsidR="00B57AC8" w:rsidRPr="005E70DD" w:rsidRDefault="00B57AC8" w:rsidP="00EB70E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ысота скалы 40 метров, отдаленно напоминает церковь с разрушенной колокольней, и поэтому, вероятно, получившая имя « Белая церковь», стоит у берега моря в 6км к югу от мыса Бриннера недалеко от устья Быстрого ключа. </w:t>
      </w:r>
    </w:p>
    <w:p w:rsidR="00B57AC8" w:rsidRPr="00EB70E6" w:rsidRDefault="00B57AC8" w:rsidP="00EB70E6">
      <w:pPr>
        <w:pStyle w:val="a3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Расшифровать название растений и животных, занесенных в Красную книгу.</w:t>
      </w:r>
    </w:p>
    <w:p w:rsidR="00B57AC8" w:rsidRDefault="00B57AC8" w:rsidP="0047756F">
      <w:pPr>
        <w:pStyle w:val="a3"/>
        <w:ind w:left="861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ирт</w:t>
      </w:r>
      <w:proofErr w:type="spellEnd"/>
    </w:p>
    <w:p w:rsidR="00B57AC8" w:rsidRDefault="00B57AC8" w:rsidP="0047756F">
      <w:pPr>
        <w:pStyle w:val="a3"/>
        <w:ind w:left="8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ырь</w:t>
      </w:r>
    </w:p>
    <w:p w:rsidR="00B57AC8" w:rsidRDefault="00B57AC8" w:rsidP="0047756F">
      <w:pPr>
        <w:pStyle w:val="a3"/>
        <w:ind w:left="8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сол</w:t>
      </w:r>
    </w:p>
    <w:p w:rsidR="00B57AC8" w:rsidRDefault="00B57AC8" w:rsidP="0047756F">
      <w:pPr>
        <w:pStyle w:val="a3"/>
        <w:ind w:left="861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илугабнь</w:t>
      </w:r>
      <w:proofErr w:type="spellEnd"/>
    </w:p>
    <w:p w:rsidR="00B57AC8" w:rsidRDefault="00B57AC8" w:rsidP="0047756F">
      <w:pPr>
        <w:pStyle w:val="a3"/>
        <w:ind w:left="861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огал</w:t>
      </w:r>
      <w:proofErr w:type="spellEnd"/>
    </w:p>
    <w:p w:rsidR="00B57AC8" w:rsidRPr="005E70DD" w:rsidRDefault="00EB70E6" w:rsidP="00EB70E6">
      <w:pPr>
        <w:pStyle w:val="a3"/>
        <w:ind w:left="861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ешьнежь</w:t>
      </w:r>
      <w:proofErr w:type="spellEnd"/>
    </w:p>
    <w:p w:rsidR="00B57AC8" w:rsidRPr="001F21E9" w:rsidRDefault="00B57AC8" w:rsidP="001F21E9">
      <w:pPr>
        <w:pStyle w:val="a3"/>
        <w:ind w:left="709" w:hanging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й Дальнегорск</w:t>
      </w:r>
    </w:p>
    <w:p w:rsidR="00B57AC8" w:rsidRDefault="00B57AC8" w:rsidP="001F21E9">
      <w:pPr>
        <w:pStyle w:val="a3"/>
        <w:ind w:left="-284" w:hanging="28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й милый, светлый городок,</w:t>
      </w:r>
    </w:p>
    <w:p w:rsidR="00B57AC8" w:rsidRDefault="00B57AC8" w:rsidP="001F21E9">
      <w:pPr>
        <w:pStyle w:val="a3"/>
        <w:ind w:left="-284" w:hanging="28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 на окраине России.</w:t>
      </w:r>
    </w:p>
    <w:p w:rsidR="00B57AC8" w:rsidRDefault="00B57AC8" w:rsidP="001F21E9">
      <w:pPr>
        <w:pStyle w:val="a3"/>
        <w:ind w:left="-284" w:hanging="28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ть от столицы ты далек,</w:t>
      </w:r>
    </w:p>
    <w:p w:rsidR="00B57AC8" w:rsidRDefault="00B57AC8" w:rsidP="001F21E9">
      <w:pPr>
        <w:pStyle w:val="a3"/>
        <w:ind w:left="-284" w:hanging="28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все же нет тебя красивей.</w:t>
      </w:r>
    </w:p>
    <w:p w:rsidR="00B57AC8" w:rsidRDefault="00B57AC8" w:rsidP="001F21E9">
      <w:pPr>
        <w:pStyle w:val="a3"/>
        <w:ind w:left="-284" w:hanging="28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доль небольшого городка</w:t>
      </w:r>
    </w:p>
    <w:p w:rsidR="00B57AC8" w:rsidRDefault="00B57AC8" w:rsidP="001F21E9">
      <w:pPr>
        <w:pStyle w:val="a3"/>
        <w:ind w:left="-284" w:hanging="28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убоватой лентой вьется</w:t>
      </w:r>
    </w:p>
    <w:p w:rsidR="00B57AC8" w:rsidRDefault="00B57AC8" w:rsidP="001F21E9">
      <w:pPr>
        <w:pStyle w:val="a3"/>
        <w:ind w:left="-284" w:hanging="28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ная Рудная река</w:t>
      </w:r>
    </w:p>
    <w:p w:rsidR="00B57AC8" w:rsidRDefault="00B57AC8" w:rsidP="001F21E9">
      <w:pPr>
        <w:pStyle w:val="a3"/>
        <w:ind w:left="-284" w:hanging="28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к морю синему несется</w:t>
      </w:r>
    </w:p>
    <w:p w:rsidR="00B57AC8" w:rsidRDefault="00B57AC8" w:rsidP="001F21E9">
      <w:pPr>
        <w:pStyle w:val="a3"/>
        <w:ind w:left="-284" w:hanging="28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ят « Два брата» в море том,</w:t>
      </w:r>
    </w:p>
    <w:p w:rsidR="00B57AC8" w:rsidRDefault="00B57AC8" w:rsidP="001F21E9">
      <w:pPr>
        <w:pStyle w:val="a3"/>
        <w:ind w:left="-284" w:hanging="28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на об них свирепо бьется.</w:t>
      </w:r>
    </w:p>
    <w:p w:rsidR="00B57AC8" w:rsidRDefault="00B57AC8" w:rsidP="001F21E9">
      <w:pPr>
        <w:pStyle w:val="a3"/>
        <w:ind w:left="-284" w:hanging="28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а отхлынет, но потом,</w:t>
      </w:r>
    </w:p>
    <w:p w:rsidR="00B57AC8" w:rsidRDefault="00B57AC8" w:rsidP="001F21E9">
      <w:pPr>
        <w:pStyle w:val="a3"/>
        <w:ind w:left="-284" w:hanging="28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ять о скалы разобьется.</w:t>
      </w:r>
    </w:p>
    <w:p w:rsidR="00B57AC8" w:rsidRDefault="00B57AC8" w:rsidP="001F21E9">
      <w:pPr>
        <w:pStyle w:val="a3"/>
        <w:ind w:left="-284" w:hanging="28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гульник здесь весной цветет,</w:t>
      </w:r>
    </w:p>
    <w:p w:rsidR="00B57AC8" w:rsidRDefault="00B57AC8" w:rsidP="001F21E9">
      <w:pPr>
        <w:pStyle w:val="a3"/>
        <w:ind w:left="-284" w:hanging="28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реневым костром пылая.</w:t>
      </w:r>
    </w:p>
    <w:p w:rsidR="00B57AC8" w:rsidRDefault="00B57AC8" w:rsidP="001F21E9">
      <w:pPr>
        <w:pStyle w:val="a3"/>
        <w:ind w:left="-284" w:hanging="28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о не был здесь -  тот не поймет,</w:t>
      </w:r>
    </w:p>
    <w:p w:rsidR="00B57AC8" w:rsidRDefault="00B57AC8" w:rsidP="001F21E9">
      <w:pPr>
        <w:pStyle w:val="a3"/>
        <w:ind w:left="-284" w:hanging="28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е не нужна краса другая.</w:t>
      </w:r>
    </w:p>
    <w:p w:rsidR="00B57AC8" w:rsidRDefault="00B57AC8" w:rsidP="001F21E9">
      <w:pPr>
        <w:pStyle w:val="a3"/>
        <w:ind w:left="-284" w:hanging="28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й Дальнегорск, мне не забыть,</w:t>
      </w:r>
    </w:p>
    <w:p w:rsidR="00B57AC8" w:rsidRDefault="00B57AC8" w:rsidP="001F21E9">
      <w:pPr>
        <w:pStyle w:val="a3"/>
        <w:ind w:left="-284" w:hanging="28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ть пролетают быстро годы,</w:t>
      </w:r>
    </w:p>
    <w:p w:rsidR="00B57AC8" w:rsidRDefault="00B57AC8" w:rsidP="001F21E9">
      <w:pPr>
        <w:pStyle w:val="a3"/>
        <w:ind w:left="-284" w:hanging="28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перестану я любить</w:t>
      </w:r>
    </w:p>
    <w:p w:rsidR="00B57AC8" w:rsidRDefault="00B57AC8" w:rsidP="001F21E9">
      <w:pPr>
        <w:pStyle w:val="a3"/>
        <w:ind w:left="-284" w:hanging="28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й чудный уголок природы.</w:t>
      </w:r>
    </w:p>
    <w:p w:rsidR="00EB70E6" w:rsidRDefault="00EB70E6" w:rsidP="00EB70E6">
      <w:pPr>
        <w:pStyle w:val="a3"/>
        <w:tabs>
          <w:tab w:val="left" w:pos="3953"/>
          <w:tab w:val="center" w:pos="4535"/>
        </w:tabs>
        <w:ind w:left="-284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B57AC8" w:rsidRDefault="00B57AC8" w:rsidP="00EB70E6">
      <w:pPr>
        <w:pStyle w:val="a3"/>
        <w:tabs>
          <w:tab w:val="left" w:pos="3953"/>
          <w:tab w:val="center" w:pos="4535"/>
        </w:tabs>
        <w:spacing w:after="0" w:line="240" w:lineRule="auto"/>
        <w:ind w:left="0" w:hanging="28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тветы:</w:t>
      </w:r>
    </w:p>
    <w:p w:rsidR="00B57AC8" w:rsidRPr="000A1C85" w:rsidRDefault="00B57AC8" w:rsidP="00EB70E6">
      <w:pPr>
        <w:pStyle w:val="a3"/>
        <w:numPr>
          <w:ilvl w:val="0"/>
          <w:numId w:val="20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003AF1">
        <w:rPr>
          <w:rFonts w:ascii="Times New Roman" w:hAnsi="Times New Roman"/>
          <w:sz w:val="28"/>
          <w:szCs w:val="28"/>
        </w:rPr>
        <w:fldChar w:fldCharType="begin"/>
      </w:r>
      <w:r w:rsidRPr="00003AF1">
        <w:rPr>
          <w:rFonts w:ascii="Times New Roman" w:hAnsi="Times New Roman"/>
          <w:sz w:val="28"/>
          <w:szCs w:val="28"/>
        </w:rPr>
        <w:instrText xml:space="preserve"> QUOTE </w:instrText>
      </w:r>
      <w:r w:rsidR="00366E1B">
        <w:pict>
          <v:shape id="_x0000_i1056" type="#_x0000_t75" style="width:27.85pt;height:55pt" equationxml="&lt;?xml version=&quot;1.0&quot; encoding=&quot;UTF-8&quot; standalone=&quot;yes&quot;?&gt;&#10;&#10;&#10;&#10;&#10;&#10;&#10;&#10;&#10;&#10;&#10;&#10;&#10;&#10;&#10;&#10;&lt;?mso-application progid=&quot;Word.Document&quot;?&gt;&#10;&#10;&#10;&#10;&#10;&#10;&#10;&#10;&#10;&#10;&#10;&#10;&#10;&#10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1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C7F09&quot;/&gt;&lt;wsp:rsid wsp:val=&quot;00003AF1&quot;/&gt;&lt;wsp:rsid wsp:val=&quot;000707D8&quot;/&gt;&lt;wsp:rsid wsp:val=&quot;00075984&quot;/&gt;&lt;wsp:rsid wsp:val=&quot;000A1C85&quot;/&gt;&lt;wsp:rsid wsp:val=&quot;000A6A40&quot;/&gt;&lt;wsp:rsid wsp:val=&quot;000B07A3&quot;/&gt;&lt;wsp:rsid wsp:val=&quot;000F19D0&quot;/&gt;&lt;wsp:rsid wsp:val=&quot;000F65B0&quot;/&gt;&lt;wsp:rsid wsp:val=&quot;00126055&quot;/&gt;&lt;wsp:rsid wsp:val=&quot;001329A7&quot;/&gt;&lt;wsp:rsid wsp:val=&quot;001353EB&quot;/&gt;&lt;wsp:rsid wsp:val=&quot;00155C02&quot;/&gt;&lt;wsp:rsid wsp:val=&quot;0016475D&quot;/&gt;&lt;wsp:rsid wsp:val=&quot;00186CF6&quot;/&gt;&lt;wsp:rsid wsp:val=&quot;001A3EFB&quot;/&gt;&lt;wsp:rsid wsp:val=&quot;001B0615&quot;/&gt;&lt;wsp:rsid wsp:val=&quot;001E01A0&quot;/&gt;&lt;wsp:rsid wsp:val=&quot;001E3C66&quot;/&gt;&lt;wsp:rsid wsp:val=&quot;001F21E9&quot;/&gt;&lt;wsp:rsid wsp:val=&quot;0024084B&quot;/&gt;&lt;wsp:rsid wsp:val=&quot;002441BD&quot;/&gt;&lt;wsp:rsid wsp:val=&quot;002616BB&quot;/&gt;&lt;wsp:rsid wsp:val=&quot;00266275&quot;/&gt;&lt;wsp:rsid wsp:val=&quot;002A1127&quot;/&gt;&lt;wsp:rsid wsp:val=&quot;002A29DC&quot;/&gt;&lt;wsp:rsid wsp:val=&quot;002B559E&quot;/&gt;&lt;wsp:rsid wsp:val=&quot;002D3F36&quot;/&gt;&lt;wsp:rsid wsp:val=&quot;002E21AE&quot;/&gt;&lt;wsp:rsid wsp:val=&quot;002E2D61&quot;/&gt;&lt;wsp:rsid wsp:val=&quot;002F15D7&quot;/&gt;&lt;wsp:rsid wsp:val=&quot;00300A5A&quot;/&gt;&lt;wsp:rsid wsp:val=&quot;0031431B&quot;/&gt;&lt;wsp:rsid wsp:val=&quot;003179E0&quot;/&gt;&lt;wsp:rsid wsp:val=&quot;003274FD&quot;/&gt;&lt;wsp:rsid wsp:val=&quot;0034040A&quot;/&gt;&lt;wsp:rsid wsp:val=&quot;003A1C86&quot;/&gt;&lt;wsp:rsid wsp:val=&quot;003B2280&quot;/&gt;&lt;wsp:rsid wsp:val=&quot;00414952&quot;/&gt;&lt;wsp:rsid wsp:val=&quot;004245BE&quot;/&gt;&lt;wsp:rsid wsp:val=&quot;00467E0E&quot;/&gt;&lt;wsp:rsid wsp:val=&quot;0047756F&quot;/&gt;&lt;wsp:rsid wsp:val=&quot;00485384&quot;/&gt;&lt;wsp:rsid wsp:val=&quot;004D0950&quot;/&gt;&lt;wsp:rsid wsp:val=&quot;004D71C6&quot;/&gt;&lt;wsp:rsid wsp:val=&quot;00567E1F&quot;/&gt;&lt;wsp:rsid wsp:val=&quot;0057592E&quot;/&gt;&lt;wsp:rsid wsp:val=&quot;005E70DD&quot;/&gt;&lt;wsp:rsid wsp:val=&quot;005F6A8A&quot;/&gt;&lt;wsp:rsid wsp:val=&quot;00632027&quot;/&gt;&lt;wsp:rsid wsp:val=&quot;00636E14&quot;/&gt;&lt;wsp:rsid wsp:val=&quot;00646DE2&quot;/&gt;&lt;wsp:rsid wsp:val=&quot;006660F5&quot;/&gt;&lt;wsp:rsid wsp:val=&quot;006B7519&quot;/&gt;&lt;wsp:rsid wsp:val=&quot;006C36C3&quot;/&gt;&lt;wsp:rsid wsp:val=&quot;00722348&quot;/&gt;&lt;wsp:rsid wsp:val=&quot;007726C6&quot;/&gt;&lt;wsp:rsid wsp:val=&quot;007B0BCA&quot;/&gt;&lt;wsp:rsid wsp:val=&quot;007D09CE&quot;/&gt;&lt;wsp:rsid wsp:val=&quot;00847463&quot;/&gt;&lt;wsp:rsid wsp:val=&quot;00885968&quot;/&gt;&lt;wsp:rsid wsp:val=&quot;0089526C&quot;/&gt;&lt;wsp:rsid wsp:val=&quot;008C7C59&quot;/&gt;&lt;wsp:rsid wsp:val=&quot;0093579A&quot;/&gt;&lt;wsp:rsid wsp:val=&quot;00936665&quot;/&gt;&lt;wsp:rsid wsp:val=&quot;00970831&quot;/&gt;&lt;wsp:rsid wsp:val=&quot;00995FDA&quot;/&gt;&lt;wsp:rsid wsp:val=&quot;009E5478&quot;/&gt;&lt;wsp:rsid wsp:val=&quot;00A356E2&quot;/&gt;&lt;wsp:rsid wsp:val=&quot;00A35B4C&quot;/&gt;&lt;wsp:rsid wsp:val=&quot;00A43ACA&quot;/&gt;&lt;wsp:rsid wsp:val=&quot;00A63060&quot;/&gt;&lt;wsp:rsid wsp:val=&quot;00A85A94&quot;/&gt;&lt;wsp:rsid wsp:val=&quot;00A9113D&quot;/&gt;&lt;wsp:rsid wsp:val=&quot;00AB3421&quot;/&gt;&lt;wsp:rsid wsp:val=&quot;00AC3172&quot;/&gt;&lt;wsp:rsid wsp:val=&quot;00AC577F&quot;/&gt;&lt;wsp:rsid wsp:val=&quot;00AC5B66&quot;/&gt;&lt;wsp:rsid wsp:val=&quot;00B449FB&quot;/&gt;&lt;wsp:rsid wsp:val=&quot;00BA36A7&quot;/&gt;&lt;wsp:rsid wsp:val=&quot;00BA5D42&quot;/&gt;&lt;wsp:rsid wsp:val=&quot;00BB6D86&quot;/&gt;&lt;wsp:rsid wsp:val=&quot;00C04F42&quot;/&gt;&lt;wsp:rsid wsp:val=&quot;00C64224&quot;/&gt;&lt;wsp:rsid wsp:val=&quot;00C9583A&quot;/&gt;&lt;wsp:rsid wsp:val=&quot;00C95C34&quot;/&gt;&lt;wsp:rsid wsp:val=&quot;00C97A4D&quot;/&gt;&lt;wsp:rsid wsp:val=&quot;00CC49F6&quot;/&gt;&lt;wsp:rsid wsp:val=&quot;00CD489E&quot;/&gt;&lt;wsp:rsid wsp:val=&quot;00D020C7&quot;/&gt;&lt;wsp:rsid wsp:val=&quot;00D605F6&quot;/&gt;&lt;wsp:rsid wsp:val=&quot;00D64191&quot;/&gt;&lt;wsp:rsid wsp:val=&quot;00D7210B&quot;/&gt;&lt;wsp:rsid wsp:val=&quot;00D90E88&quot;/&gt;&lt;wsp:rsid wsp:val=&quot;00DE3F18&quot;/&gt;&lt;wsp:rsid wsp:val=&quot;00E47A8B&quot;/&gt;&lt;wsp:rsid wsp:val=&quot;00E845DC&quot;/&gt;&lt;wsp:rsid wsp:val=&quot;00EB64AC&quot;/&gt;&lt;wsp:rsid wsp:val=&quot;00EB6FC8&quot;/&gt;&lt;wsp:rsid wsp:val=&quot;00F165A2&quot;/&gt;&lt;wsp:rsid wsp:val=&quot;00F7228E&quot;/&gt;&lt;wsp:rsid wsp:val=&quot;00FC7F09&quot;/&gt;&lt;/wsp:rsids&gt;&lt;/w:docPr&gt;&lt;w:body&gt;&lt;w:p wsp:rsidR=&quot;00000000&quot; wsp:rsidRDefault=&quot;00F7228E&quot;&gt;&lt;m:oMathPara&gt;&lt;m:oMath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3&lt;/m:t&gt;&lt;/m:r&gt;&lt;/m:num&gt;&lt;m:den&gt;&lt;m:r&gt;&lt;w:rPr&gt;&lt;w:rFonts w:ascii=&quot;Cambria Math&quot; w:h-ansi=&quot;Cambria Math&quot;/&gt;&lt;wx:font wx:val=&quot;Cambria Math&quot;/&gt;&lt;w:i/&gt;&lt;w:sz w:val=&quot;28&quot;/&gt;&lt;w:sz-cs w:val=&quot;28&quot;/&gt;&lt;/w:rPr&gt;&lt;m:t&gt;4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" o:title="" chromakey="white"/>
          </v:shape>
        </w:pict>
      </w:r>
      <w:r w:rsidRPr="00003AF1">
        <w:rPr>
          <w:rFonts w:ascii="Times New Roman" w:hAnsi="Times New Roman"/>
          <w:sz w:val="28"/>
          <w:szCs w:val="28"/>
        </w:rPr>
        <w:instrText xml:space="preserve"> </w:instrText>
      </w:r>
      <w:r w:rsidRPr="00003AF1">
        <w:rPr>
          <w:rFonts w:ascii="Times New Roman" w:hAnsi="Times New Roman"/>
          <w:sz w:val="28"/>
          <w:szCs w:val="28"/>
        </w:rPr>
        <w:fldChar w:fldCharType="separate"/>
      </w:r>
      <w:r w:rsidRPr="00003AF1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*6 = 22,5                          0,25 *100=25</w:t>
      </w:r>
    </w:p>
    <w:p w:rsidR="00B57AC8" w:rsidRDefault="00B57AC8" w:rsidP="000A1C85">
      <w:pPr>
        <w:pStyle w:val="a3"/>
        <w:ind w:left="-20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,5 *2=45                              25+75=100</w:t>
      </w:r>
    </w:p>
    <w:p w:rsidR="00B57AC8" w:rsidRDefault="00B57AC8" w:rsidP="000A1C85">
      <w:pPr>
        <w:pStyle w:val="a3"/>
        <w:ind w:left="-20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5:9=5                                    100*10=1000 </w:t>
      </w:r>
    </w:p>
    <w:p w:rsidR="00B57AC8" w:rsidRDefault="00B57AC8" w:rsidP="000A1C85">
      <w:pPr>
        <w:pStyle w:val="a3"/>
        <w:ind w:left="-20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* 100=500                             1000-75=925</w:t>
      </w:r>
    </w:p>
    <w:p w:rsidR="00B57AC8" w:rsidRDefault="00B57AC8" w:rsidP="00C20A88">
      <w:pPr>
        <w:pStyle w:val="a3"/>
        <w:tabs>
          <w:tab w:val="left" w:pos="3119"/>
        </w:tabs>
        <w:ind w:left="-207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0+472=972</w:t>
      </w:r>
      <w:r>
        <w:rPr>
          <w:rFonts w:ascii="Times New Roman" w:hAnsi="Times New Roman"/>
          <w:sz w:val="28"/>
          <w:szCs w:val="28"/>
        </w:rPr>
        <w:tab/>
        <w:t>925+972=</w:t>
      </w:r>
      <w:r w:rsidRPr="000A1C85">
        <w:rPr>
          <w:rFonts w:ascii="Times New Roman" w:hAnsi="Times New Roman"/>
          <w:b/>
          <w:i/>
          <w:sz w:val="28"/>
          <w:szCs w:val="28"/>
        </w:rPr>
        <w:t>1897</w:t>
      </w:r>
    </w:p>
    <w:p w:rsidR="00B57AC8" w:rsidRDefault="00B57AC8" w:rsidP="000A1C85">
      <w:pPr>
        <w:pStyle w:val="a3"/>
        <w:tabs>
          <w:tab w:val="left" w:pos="6585"/>
        </w:tabs>
        <w:ind w:left="-207"/>
        <w:rPr>
          <w:rFonts w:ascii="Times New Roman" w:hAnsi="Times New Roman"/>
          <w:b/>
          <w:i/>
          <w:sz w:val="28"/>
          <w:szCs w:val="28"/>
        </w:rPr>
      </w:pPr>
    </w:p>
    <w:p w:rsidR="00B57AC8" w:rsidRDefault="00B57AC8" w:rsidP="000A1C85">
      <w:pPr>
        <w:pStyle w:val="a3"/>
        <w:numPr>
          <w:ilvl w:val="0"/>
          <w:numId w:val="20"/>
        </w:numPr>
        <w:tabs>
          <w:tab w:val="left" w:pos="6585"/>
        </w:tabs>
        <w:rPr>
          <w:rFonts w:ascii="Times New Roman" w:hAnsi="Times New Roman"/>
          <w:sz w:val="28"/>
          <w:szCs w:val="28"/>
        </w:rPr>
      </w:pPr>
    </w:p>
    <w:p w:rsidR="00B57AC8" w:rsidRPr="002E21AE" w:rsidRDefault="00B57AC8" w:rsidP="002E21AE">
      <w:pPr>
        <w:pStyle w:val="a3"/>
        <w:tabs>
          <w:tab w:val="left" w:pos="5445"/>
        </w:tabs>
        <w:ind w:left="-20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2E21AE">
        <w:rPr>
          <w:rFonts w:ascii="Times New Roman" w:hAnsi="Times New Roman"/>
          <w:position w:val="-24"/>
          <w:sz w:val="28"/>
          <w:szCs w:val="28"/>
        </w:rPr>
        <w:object w:dxaOrig="499" w:dyaOrig="660">
          <v:shape id="_x0000_i1046" type="#_x0000_t75" style="width:24.45pt;height:31.9pt" o:ole="">
            <v:imagedata r:id="rId30" o:title=""/>
          </v:shape>
          <o:OLEObject Type="Embed" ProgID="Equation.3" ShapeID="_x0000_i1046" DrawAspect="Content" ObjectID="_1480229851" r:id="rId31"/>
        </w:object>
      </w:r>
      <w:r>
        <w:rPr>
          <w:rFonts w:ascii="Times New Roman" w:hAnsi="Times New Roman"/>
          <w:sz w:val="28"/>
          <w:szCs w:val="28"/>
        </w:rPr>
        <w:t>=13</w:t>
      </w:r>
      <w:r>
        <w:rPr>
          <w:rFonts w:ascii="Times New Roman" w:hAnsi="Times New Roman"/>
          <w:sz w:val="28"/>
          <w:szCs w:val="28"/>
          <w:vertAlign w:val="superscript"/>
        </w:rPr>
        <w:t>2=</w:t>
      </w:r>
      <w:r>
        <w:rPr>
          <w:rFonts w:ascii="Times New Roman" w:hAnsi="Times New Roman"/>
          <w:sz w:val="28"/>
          <w:szCs w:val="28"/>
        </w:rPr>
        <w:t>169-т</w:t>
      </w:r>
      <w:r>
        <w:rPr>
          <w:rFonts w:ascii="Times New Roman" w:hAnsi="Times New Roman"/>
          <w:sz w:val="28"/>
          <w:szCs w:val="28"/>
        </w:rPr>
        <w:tab/>
        <w:t xml:space="preserve">4) </w:t>
      </w:r>
      <w:r w:rsidRPr="002E21AE">
        <w:rPr>
          <w:rFonts w:ascii="Times New Roman" w:hAnsi="Times New Roman"/>
          <w:position w:val="-24"/>
          <w:sz w:val="28"/>
          <w:szCs w:val="28"/>
        </w:rPr>
        <w:object w:dxaOrig="420" w:dyaOrig="660">
          <v:shape id="_x0000_i1047" type="#_x0000_t75" style="width:21.05pt;height:31.9pt" o:ole="">
            <v:imagedata r:id="rId32" o:title=""/>
          </v:shape>
          <o:OLEObject Type="Embed" ProgID="Equation.3" ShapeID="_x0000_i1047" DrawAspect="Content" ObjectID="_1480229852" r:id="rId33"/>
        </w:object>
      </w:r>
      <w:r>
        <w:rPr>
          <w:rFonts w:ascii="Times New Roman" w:hAnsi="Times New Roman"/>
          <w:sz w:val="28"/>
          <w:szCs w:val="28"/>
        </w:rPr>
        <w:t>=7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=343-ю</w:t>
      </w:r>
    </w:p>
    <w:p w:rsidR="00B57AC8" w:rsidRDefault="00B57AC8" w:rsidP="002E21AE">
      <w:pPr>
        <w:pStyle w:val="a3"/>
        <w:tabs>
          <w:tab w:val="left" w:pos="6585"/>
        </w:tabs>
        <w:ind w:left="-20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2E21AE">
        <w:rPr>
          <w:rFonts w:ascii="Times New Roman" w:hAnsi="Times New Roman"/>
          <w:position w:val="-24"/>
          <w:sz w:val="28"/>
          <w:szCs w:val="28"/>
        </w:rPr>
        <w:object w:dxaOrig="420" w:dyaOrig="660">
          <v:shape id="_x0000_i1048" type="#_x0000_t75" style="width:21.05pt;height:31.9pt" o:ole="">
            <v:imagedata r:id="rId34" o:title=""/>
          </v:shape>
          <o:OLEObject Type="Embed" ProgID="Equation.3" ShapeID="_x0000_i1048" DrawAspect="Content" ObjectID="_1480229853" r:id="rId35"/>
        </w:object>
      </w:r>
      <w:r>
        <w:rPr>
          <w:rFonts w:ascii="Times New Roman" w:hAnsi="Times New Roman"/>
          <w:sz w:val="28"/>
          <w:szCs w:val="28"/>
        </w:rPr>
        <w:t>=5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=25-е                                                          5) </w:t>
      </w:r>
      <w:r w:rsidRPr="002E21AE">
        <w:rPr>
          <w:rFonts w:ascii="Times New Roman" w:hAnsi="Times New Roman"/>
          <w:position w:val="-24"/>
          <w:sz w:val="28"/>
          <w:szCs w:val="28"/>
        </w:rPr>
        <w:object w:dxaOrig="400" w:dyaOrig="660">
          <v:shape id="_x0000_i1049" type="#_x0000_t75" style="width:20.4pt;height:31.9pt" o:ole="">
            <v:imagedata r:id="rId36" o:title=""/>
          </v:shape>
          <o:OLEObject Type="Embed" ProgID="Equation.3" ShapeID="_x0000_i1049" DrawAspect="Content" ObjectID="_1480229854" r:id="rId37"/>
        </w:object>
      </w:r>
      <w:r>
        <w:rPr>
          <w:rFonts w:ascii="Times New Roman" w:hAnsi="Times New Roman"/>
          <w:sz w:val="28"/>
          <w:szCs w:val="28"/>
        </w:rPr>
        <w:t>=</w:t>
      </w:r>
      <w:r w:rsidRPr="00003AF1">
        <w:rPr>
          <w:rFonts w:ascii="Times New Roman" w:hAnsi="Times New Roman"/>
          <w:sz w:val="28"/>
          <w:szCs w:val="28"/>
        </w:rPr>
        <w:fldChar w:fldCharType="begin"/>
      </w:r>
      <w:r w:rsidRPr="00003AF1">
        <w:rPr>
          <w:rFonts w:ascii="Times New Roman" w:hAnsi="Times New Roman"/>
          <w:sz w:val="28"/>
          <w:szCs w:val="28"/>
        </w:rPr>
        <w:instrText xml:space="preserve"> QUOTE </w:instrText>
      </w:r>
      <w:r w:rsidR="00366E1B">
        <w:pict>
          <v:shape id="_x0000_i1050" type="#_x0000_t75" style="width:27.85pt;height:55pt" equationxml="&lt;?xml version=&quot;1.0&quot; encoding=&quot;UTF-8&quot; standalone=&quot;yes&quot;?&gt;&#10;&#10;&#10;&#10;&#10;&#10;&#10;&#10;&#10;&#10;&#10;&#10;&#10;&#10;&#10;&#10;&lt;?mso-application progid=&quot;Word.Document&quot;?&gt;&#10;&#10;&#10;&#10;&#10;&#10;&#10;&#10;&#10;&#10;&#10;&#10;&#10;&#10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1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C7F09&quot;/&gt;&lt;wsp:rsid wsp:val=&quot;00003AF1&quot;/&gt;&lt;wsp:rsid wsp:val=&quot;000707D8&quot;/&gt;&lt;wsp:rsid wsp:val=&quot;00075984&quot;/&gt;&lt;wsp:rsid wsp:val=&quot;000A1C85&quot;/&gt;&lt;wsp:rsid wsp:val=&quot;000A6A40&quot;/&gt;&lt;wsp:rsid wsp:val=&quot;000B07A3&quot;/&gt;&lt;wsp:rsid wsp:val=&quot;000F19D0&quot;/&gt;&lt;wsp:rsid wsp:val=&quot;000F65B0&quot;/&gt;&lt;wsp:rsid wsp:val=&quot;00126055&quot;/&gt;&lt;wsp:rsid wsp:val=&quot;001329A7&quot;/&gt;&lt;wsp:rsid wsp:val=&quot;001353EB&quot;/&gt;&lt;wsp:rsid wsp:val=&quot;00155C02&quot;/&gt;&lt;wsp:rsid wsp:val=&quot;0016475D&quot;/&gt;&lt;wsp:rsid wsp:val=&quot;00186CF6&quot;/&gt;&lt;wsp:rsid wsp:val=&quot;001A3EFB&quot;/&gt;&lt;wsp:rsid wsp:val=&quot;001B0615&quot;/&gt;&lt;wsp:rsid wsp:val=&quot;001E01A0&quot;/&gt;&lt;wsp:rsid wsp:val=&quot;001E3C66&quot;/&gt;&lt;wsp:rsid wsp:val=&quot;001F21E9&quot;/&gt;&lt;wsp:rsid wsp:val=&quot;0024084B&quot;/&gt;&lt;wsp:rsid wsp:val=&quot;002441BD&quot;/&gt;&lt;wsp:rsid wsp:val=&quot;002616BB&quot;/&gt;&lt;wsp:rsid wsp:val=&quot;00266275&quot;/&gt;&lt;wsp:rsid wsp:val=&quot;002A1127&quot;/&gt;&lt;wsp:rsid wsp:val=&quot;002A29DC&quot;/&gt;&lt;wsp:rsid wsp:val=&quot;002B559E&quot;/&gt;&lt;wsp:rsid wsp:val=&quot;002D3F36&quot;/&gt;&lt;wsp:rsid wsp:val=&quot;002E21AE&quot;/&gt;&lt;wsp:rsid wsp:val=&quot;002E2D61&quot;/&gt;&lt;wsp:rsid wsp:val=&quot;002F15D7&quot;/&gt;&lt;wsp:rsid wsp:val=&quot;00300A5A&quot;/&gt;&lt;wsp:rsid wsp:val=&quot;0031431B&quot;/&gt;&lt;wsp:rsid wsp:val=&quot;003179E0&quot;/&gt;&lt;wsp:rsid wsp:val=&quot;003274FD&quot;/&gt;&lt;wsp:rsid wsp:val=&quot;0034040A&quot;/&gt;&lt;wsp:rsid wsp:val=&quot;003A1C86&quot;/&gt;&lt;wsp:rsid wsp:val=&quot;003B2280&quot;/&gt;&lt;wsp:rsid wsp:val=&quot;00414952&quot;/&gt;&lt;wsp:rsid wsp:val=&quot;004245BE&quot;/&gt;&lt;wsp:rsid wsp:val=&quot;00467E0E&quot;/&gt;&lt;wsp:rsid wsp:val=&quot;0047756F&quot;/&gt;&lt;wsp:rsid wsp:val=&quot;00485384&quot;/&gt;&lt;wsp:rsid wsp:val=&quot;004D0950&quot;/&gt;&lt;wsp:rsid wsp:val=&quot;004D71C6&quot;/&gt;&lt;wsp:rsid wsp:val=&quot;00567E1F&quot;/&gt;&lt;wsp:rsid wsp:val=&quot;0057592E&quot;/&gt;&lt;wsp:rsid wsp:val=&quot;005E70DD&quot;/&gt;&lt;wsp:rsid wsp:val=&quot;005F6A8A&quot;/&gt;&lt;wsp:rsid wsp:val=&quot;00632027&quot;/&gt;&lt;wsp:rsid wsp:val=&quot;00636E14&quot;/&gt;&lt;wsp:rsid wsp:val=&quot;00646DE2&quot;/&gt;&lt;wsp:rsid wsp:val=&quot;006660F5&quot;/&gt;&lt;wsp:rsid wsp:val=&quot;006B7519&quot;/&gt;&lt;wsp:rsid wsp:val=&quot;006C36C3&quot;/&gt;&lt;wsp:rsid wsp:val=&quot;00722348&quot;/&gt;&lt;wsp:rsid wsp:val=&quot;007726C6&quot;/&gt;&lt;wsp:rsid wsp:val=&quot;007B0BCA&quot;/&gt;&lt;wsp:rsid wsp:val=&quot;007D09CE&quot;/&gt;&lt;wsp:rsid wsp:val=&quot;00847463&quot;/&gt;&lt;wsp:rsid wsp:val=&quot;00885968&quot;/&gt;&lt;wsp:rsid wsp:val=&quot;0089526C&quot;/&gt;&lt;wsp:rsid wsp:val=&quot;008C7C59&quot;/&gt;&lt;wsp:rsid wsp:val=&quot;008E5FDE&quot;/&gt;&lt;wsp:rsid wsp:val=&quot;0093579A&quot;/&gt;&lt;wsp:rsid wsp:val=&quot;00936665&quot;/&gt;&lt;wsp:rsid wsp:val=&quot;00970831&quot;/&gt;&lt;wsp:rsid wsp:val=&quot;00995FDA&quot;/&gt;&lt;wsp:rsid wsp:val=&quot;009E5478&quot;/&gt;&lt;wsp:rsid wsp:val=&quot;00A356E2&quot;/&gt;&lt;wsp:rsid wsp:val=&quot;00A35B4C&quot;/&gt;&lt;wsp:rsid wsp:val=&quot;00A43ACA&quot;/&gt;&lt;wsp:rsid wsp:val=&quot;00A63060&quot;/&gt;&lt;wsp:rsid wsp:val=&quot;00A85A94&quot;/&gt;&lt;wsp:rsid wsp:val=&quot;00A9113D&quot;/&gt;&lt;wsp:rsid wsp:val=&quot;00AB3421&quot;/&gt;&lt;wsp:rsid wsp:val=&quot;00AC3172&quot;/&gt;&lt;wsp:rsid wsp:val=&quot;00AC577F&quot;/&gt;&lt;wsp:rsid wsp:val=&quot;00AC5B66&quot;/&gt;&lt;wsp:rsid wsp:val=&quot;00B449FB&quot;/&gt;&lt;wsp:rsid wsp:val=&quot;00BA36A7&quot;/&gt;&lt;wsp:rsid wsp:val=&quot;00BA5D42&quot;/&gt;&lt;wsp:rsid wsp:val=&quot;00BB6D86&quot;/&gt;&lt;wsp:rsid wsp:val=&quot;00C04F42&quot;/&gt;&lt;wsp:rsid wsp:val=&quot;00C64224&quot;/&gt;&lt;wsp:rsid wsp:val=&quot;00C9583A&quot;/&gt;&lt;wsp:rsid wsp:val=&quot;00C95C34&quot;/&gt;&lt;wsp:rsid wsp:val=&quot;00C97A4D&quot;/&gt;&lt;wsp:rsid wsp:val=&quot;00CC49F6&quot;/&gt;&lt;wsp:rsid wsp:val=&quot;00CD489E&quot;/&gt;&lt;wsp:rsid wsp:val=&quot;00D020C7&quot;/&gt;&lt;wsp:rsid wsp:val=&quot;00D605F6&quot;/&gt;&lt;wsp:rsid wsp:val=&quot;00D64191&quot;/&gt;&lt;wsp:rsid wsp:val=&quot;00D7210B&quot;/&gt;&lt;wsp:rsid wsp:val=&quot;00D90E88&quot;/&gt;&lt;wsp:rsid wsp:val=&quot;00DE3F18&quot;/&gt;&lt;wsp:rsid wsp:val=&quot;00E47A8B&quot;/&gt;&lt;wsp:rsid wsp:val=&quot;00E845DC&quot;/&gt;&lt;wsp:rsid wsp:val=&quot;00EB64AC&quot;/&gt;&lt;wsp:rsid wsp:val=&quot;00EB6FC8&quot;/&gt;&lt;wsp:rsid wsp:val=&quot;00F165A2&quot;/&gt;&lt;wsp:rsid wsp:val=&quot;00FC7F09&quot;/&gt;&lt;/wsp:rsids&gt;&lt;/w:docPr&gt;&lt;w:body&gt;&lt;w:p wsp:rsidR=&quot;00000000&quot; wsp:rsidRDefault=&quot;008E5FDE&quot;&gt;&lt;m:oMathPara&gt;&lt;m:oMath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1&lt;/m:t&gt;&lt;/m:r&gt;&lt;/m:num&gt;&lt;m:den&gt;&lt;m:r&gt;&lt;w:rPr&gt;&lt;w:rFonts w:ascii=&quot;Cambria Math&quot; w:h-ansi=&quot;Cambria Math&quot;/&gt;&lt;wx:font wx:val=&quot;Cambria Math&quot;/&gt;&lt;w:i/&gt;&lt;w:sz w:val=&quot;28&quot;/&gt;&lt;w:sz-cs w:val=&quot;28&quot;/&gt;&lt;/w:rPr&gt;&lt;m:t&gt;9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" o:title="" chromakey="white"/>
          </v:shape>
        </w:pict>
      </w:r>
      <w:r w:rsidRPr="00003AF1">
        <w:rPr>
          <w:rFonts w:ascii="Times New Roman" w:hAnsi="Times New Roman"/>
          <w:sz w:val="28"/>
          <w:szCs w:val="28"/>
        </w:rPr>
        <w:instrText xml:space="preserve"> </w:instrText>
      </w:r>
      <w:r w:rsidRPr="00003AF1">
        <w:rPr>
          <w:rFonts w:ascii="Times New Roman" w:hAnsi="Times New Roman"/>
          <w:sz w:val="28"/>
          <w:szCs w:val="28"/>
        </w:rPr>
        <w:fldChar w:fldCharType="separate"/>
      </w:r>
      <w:r w:rsidR="00366E1B">
        <w:pict>
          <v:shape id="_x0000_i1051" type="#_x0000_t75" style="width:27.85pt;height:55pt" equationxml="&lt;?xml version=&quot;1.0&quot; encoding=&quot;UTF-8&quot; standalone=&quot;yes&quot;?&gt;&#10;&#10;&#10;&#10;&#10;&#10;&#10;&#10;&#10;&#10;&#10;&#10;&#10;&#10;&#10;&#10;&lt;?mso-application progid=&quot;Word.Document&quot;?&gt;&#10;&#10;&#10;&#10;&#10;&#10;&#10;&#10;&#10;&#10;&#10;&#10;&#10;&#10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1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C7F09&quot;/&gt;&lt;wsp:rsid wsp:val=&quot;00003AF1&quot;/&gt;&lt;wsp:rsid wsp:val=&quot;000707D8&quot;/&gt;&lt;wsp:rsid wsp:val=&quot;00075984&quot;/&gt;&lt;wsp:rsid wsp:val=&quot;000A1C85&quot;/&gt;&lt;wsp:rsid wsp:val=&quot;000A6A40&quot;/&gt;&lt;wsp:rsid wsp:val=&quot;000B07A3&quot;/&gt;&lt;wsp:rsid wsp:val=&quot;000F19D0&quot;/&gt;&lt;wsp:rsid wsp:val=&quot;000F65B0&quot;/&gt;&lt;wsp:rsid wsp:val=&quot;00126055&quot;/&gt;&lt;wsp:rsid wsp:val=&quot;001329A7&quot;/&gt;&lt;wsp:rsid wsp:val=&quot;001353EB&quot;/&gt;&lt;wsp:rsid wsp:val=&quot;00155C02&quot;/&gt;&lt;wsp:rsid wsp:val=&quot;0016475D&quot;/&gt;&lt;wsp:rsid wsp:val=&quot;00186CF6&quot;/&gt;&lt;wsp:rsid wsp:val=&quot;001A3EFB&quot;/&gt;&lt;wsp:rsid wsp:val=&quot;001B0615&quot;/&gt;&lt;wsp:rsid wsp:val=&quot;001E01A0&quot;/&gt;&lt;wsp:rsid wsp:val=&quot;001E3C66&quot;/&gt;&lt;wsp:rsid wsp:val=&quot;001F21E9&quot;/&gt;&lt;wsp:rsid wsp:val=&quot;0024084B&quot;/&gt;&lt;wsp:rsid wsp:val=&quot;002441BD&quot;/&gt;&lt;wsp:rsid wsp:val=&quot;002616BB&quot;/&gt;&lt;wsp:rsid wsp:val=&quot;00266275&quot;/&gt;&lt;wsp:rsid wsp:val=&quot;002A1127&quot;/&gt;&lt;wsp:rsid wsp:val=&quot;002A29DC&quot;/&gt;&lt;wsp:rsid wsp:val=&quot;002B559E&quot;/&gt;&lt;wsp:rsid wsp:val=&quot;002D3F36&quot;/&gt;&lt;wsp:rsid wsp:val=&quot;002E21AE&quot;/&gt;&lt;wsp:rsid wsp:val=&quot;002E2D61&quot;/&gt;&lt;wsp:rsid wsp:val=&quot;002F15D7&quot;/&gt;&lt;wsp:rsid wsp:val=&quot;00300A5A&quot;/&gt;&lt;wsp:rsid wsp:val=&quot;0031431B&quot;/&gt;&lt;wsp:rsid wsp:val=&quot;003179E0&quot;/&gt;&lt;wsp:rsid wsp:val=&quot;003274FD&quot;/&gt;&lt;wsp:rsid wsp:val=&quot;0034040A&quot;/&gt;&lt;wsp:rsid wsp:val=&quot;003A1C86&quot;/&gt;&lt;wsp:rsid wsp:val=&quot;003B2280&quot;/&gt;&lt;wsp:rsid wsp:val=&quot;00414952&quot;/&gt;&lt;wsp:rsid wsp:val=&quot;004245BE&quot;/&gt;&lt;wsp:rsid wsp:val=&quot;00467E0E&quot;/&gt;&lt;wsp:rsid wsp:val=&quot;0047756F&quot;/&gt;&lt;wsp:rsid wsp:val=&quot;00485384&quot;/&gt;&lt;wsp:rsid wsp:val=&quot;004D0950&quot;/&gt;&lt;wsp:rsid wsp:val=&quot;004D71C6&quot;/&gt;&lt;wsp:rsid wsp:val=&quot;00567E1F&quot;/&gt;&lt;wsp:rsid wsp:val=&quot;0057592E&quot;/&gt;&lt;wsp:rsid wsp:val=&quot;005E70DD&quot;/&gt;&lt;wsp:rsid wsp:val=&quot;005F6A8A&quot;/&gt;&lt;wsp:rsid wsp:val=&quot;00632027&quot;/&gt;&lt;wsp:rsid wsp:val=&quot;00636E14&quot;/&gt;&lt;wsp:rsid wsp:val=&quot;00646DE2&quot;/&gt;&lt;wsp:rsid wsp:val=&quot;006660F5&quot;/&gt;&lt;wsp:rsid wsp:val=&quot;006B7519&quot;/&gt;&lt;wsp:rsid wsp:val=&quot;006C36C3&quot;/&gt;&lt;wsp:rsid wsp:val=&quot;00722348&quot;/&gt;&lt;wsp:rsid wsp:val=&quot;007726C6&quot;/&gt;&lt;wsp:rsid wsp:val=&quot;007B0BCA&quot;/&gt;&lt;wsp:rsid wsp:val=&quot;007D09CE&quot;/&gt;&lt;wsp:rsid wsp:val=&quot;00847463&quot;/&gt;&lt;wsp:rsid wsp:val=&quot;00885968&quot;/&gt;&lt;wsp:rsid wsp:val=&quot;0089526C&quot;/&gt;&lt;wsp:rsid wsp:val=&quot;008C7C59&quot;/&gt;&lt;wsp:rsid wsp:val=&quot;008E5FDE&quot;/&gt;&lt;wsp:rsid wsp:val=&quot;0093579A&quot;/&gt;&lt;wsp:rsid wsp:val=&quot;00936665&quot;/&gt;&lt;wsp:rsid wsp:val=&quot;00970831&quot;/&gt;&lt;wsp:rsid wsp:val=&quot;00995FDA&quot;/&gt;&lt;wsp:rsid wsp:val=&quot;009E5478&quot;/&gt;&lt;wsp:rsid wsp:val=&quot;00A356E2&quot;/&gt;&lt;wsp:rsid wsp:val=&quot;00A35B4C&quot;/&gt;&lt;wsp:rsid wsp:val=&quot;00A43ACA&quot;/&gt;&lt;wsp:rsid wsp:val=&quot;00A63060&quot;/&gt;&lt;wsp:rsid wsp:val=&quot;00A85A94&quot;/&gt;&lt;wsp:rsid wsp:val=&quot;00A9113D&quot;/&gt;&lt;wsp:rsid wsp:val=&quot;00AB3421&quot;/&gt;&lt;wsp:rsid wsp:val=&quot;00AC3172&quot;/&gt;&lt;wsp:rsid wsp:val=&quot;00AC577F&quot;/&gt;&lt;wsp:rsid wsp:val=&quot;00AC5B66&quot;/&gt;&lt;wsp:rsid wsp:val=&quot;00B449FB&quot;/&gt;&lt;wsp:rsid wsp:val=&quot;00BA36A7&quot;/&gt;&lt;wsp:rsid wsp:val=&quot;00BA5D42&quot;/&gt;&lt;wsp:rsid wsp:val=&quot;00BB6D86&quot;/&gt;&lt;wsp:rsid wsp:val=&quot;00C04F42&quot;/&gt;&lt;wsp:rsid wsp:val=&quot;00C64224&quot;/&gt;&lt;wsp:rsid wsp:val=&quot;00C9583A&quot;/&gt;&lt;wsp:rsid wsp:val=&quot;00C95C34&quot;/&gt;&lt;wsp:rsid wsp:val=&quot;00C97A4D&quot;/&gt;&lt;wsp:rsid wsp:val=&quot;00CC49F6&quot;/&gt;&lt;wsp:rsid wsp:val=&quot;00CD489E&quot;/&gt;&lt;wsp:rsid wsp:val=&quot;00D020C7&quot;/&gt;&lt;wsp:rsid wsp:val=&quot;00D605F6&quot;/&gt;&lt;wsp:rsid wsp:val=&quot;00D64191&quot;/&gt;&lt;wsp:rsid wsp:val=&quot;00D7210B&quot;/&gt;&lt;wsp:rsid wsp:val=&quot;00D90E88&quot;/&gt;&lt;wsp:rsid wsp:val=&quot;00DE3F18&quot;/&gt;&lt;wsp:rsid wsp:val=&quot;00E47A8B&quot;/&gt;&lt;wsp:rsid wsp:val=&quot;00E845DC&quot;/&gt;&lt;wsp:rsid wsp:val=&quot;00EB64AC&quot;/&gt;&lt;wsp:rsid wsp:val=&quot;00EB6FC8&quot;/&gt;&lt;wsp:rsid wsp:val=&quot;00F165A2&quot;/&gt;&lt;wsp:rsid wsp:val=&quot;00FC7F09&quot;/&gt;&lt;/wsp:rsids&gt;&lt;/w:docPr&gt;&lt;w:body&gt;&lt;w:p wsp:rsidR=&quot;00000000&quot; wsp:rsidRDefault=&quot;008E5FDE&quot;&gt;&lt;m:oMathPara&gt;&lt;m:oMath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1&lt;/m:t&gt;&lt;/m:r&gt;&lt;/m:num&gt;&lt;m:den&gt;&lt;m:r&gt;&lt;w:rPr&gt;&lt;w:rFonts w:ascii=&quot;Cambria Math&quot; w:h-ansi=&quot;Cambria Math&quot;/&gt;&lt;wx:font wx:val=&quot;Cambria Math&quot;/&gt;&lt;w:i/&gt;&lt;w:sz w:val=&quot;28&quot;/&gt;&lt;w:sz-cs w:val=&quot;28&quot;/&gt;&lt;/w:rPr&gt;&lt;m:t&gt;9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" o:title="" chromakey="white"/>
          </v:shape>
        </w:pict>
      </w:r>
      <w:r w:rsidRPr="00003AF1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-х</w:t>
      </w:r>
    </w:p>
    <w:p w:rsidR="00B57AC8" w:rsidRDefault="00B57AC8" w:rsidP="002E21AE">
      <w:pPr>
        <w:pStyle w:val="a3"/>
        <w:tabs>
          <w:tab w:val="left" w:pos="6585"/>
        </w:tabs>
        <w:ind w:left="-20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2E21AE">
        <w:rPr>
          <w:rFonts w:ascii="Times New Roman" w:hAnsi="Times New Roman"/>
          <w:position w:val="-24"/>
          <w:sz w:val="28"/>
          <w:szCs w:val="28"/>
        </w:rPr>
        <w:object w:dxaOrig="420" w:dyaOrig="660">
          <v:shape id="_x0000_i1052" type="#_x0000_t75" style="width:21.05pt;height:31.9pt" o:ole="">
            <v:imagedata r:id="rId38" o:title=""/>
          </v:shape>
          <o:OLEObject Type="Embed" ProgID="Equation.3" ShapeID="_x0000_i1052" DrawAspect="Content" ObjectID="_1480229855" r:id="rId39"/>
        </w:object>
      </w:r>
      <w:r>
        <w:rPr>
          <w:rFonts w:ascii="Times New Roman" w:hAnsi="Times New Roman"/>
          <w:sz w:val="28"/>
          <w:szCs w:val="28"/>
        </w:rPr>
        <w:t>= 2</w:t>
      </w:r>
      <w:r>
        <w:rPr>
          <w:rFonts w:ascii="Times New Roman" w:hAnsi="Times New Roman"/>
          <w:sz w:val="28"/>
          <w:szCs w:val="28"/>
          <w:vertAlign w:val="superscript"/>
        </w:rPr>
        <w:t>4</w:t>
      </w:r>
      <w:r>
        <w:rPr>
          <w:rFonts w:ascii="Times New Roman" w:hAnsi="Times New Roman"/>
          <w:sz w:val="28"/>
          <w:szCs w:val="28"/>
        </w:rPr>
        <w:t xml:space="preserve">=16-т                                                        6) </w:t>
      </w:r>
      <w:r w:rsidRPr="002E21AE">
        <w:rPr>
          <w:rFonts w:ascii="Times New Roman" w:hAnsi="Times New Roman"/>
          <w:position w:val="-24"/>
          <w:sz w:val="28"/>
          <w:szCs w:val="28"/>
        </w:rPr>
        <w:object w:dxaOrig="420" w:dyaOrig="660">
          <v:shape id="_x0000_i1053" type="#_x0000_t75" style="width:21.05pt;height:31.9pt" o:ole="">
            <v:imagedata r:id="rId40" o:title=""/>
          </v:shape>
          <o:OLEObject Type="Embed" ProgID="Equation.3" ShapeID="_x0000_i1053" DrawAspect="Content" ObjectID="_1480229856" r:id="rId41"/>
        </w:object>
      </w:r>
      <w:r>
        <w:rPr>
          <w:rFonts w:ascii="Times New Roman" w:hAnsi="Times New Roman"/>
          <w:sz w:val="28"/>
          <w:szCs w:val="28"/>
        </w:rPr>
        <w:t>= 4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=64-е</w:t>
      </w:r>
    </w:p>
    <w:p w:rsidR="00B57AC8" w:rsidRDefault="00B57AC8" w:rsidP="002E21AE">
      <w:pPr>
        <w:pStyle w:val="a3"/>
        <w:tabs>
          <w:tab w:val="left" w:pos="6585"/>
        </w:tabs>
        <w:ind w:left="-207"/>
        <w:rPr>
          <w:rFonts w:ascii="Times New Roman" w:hAnsi="Times New Roman"/>
          <w:sz w:val="28"/>
          <w:szCs w:val="28"/>
        </w:rPr>
      </w:pPr>
    </w:p>
    <w:p w:rsidR="00B57AC8" w:rsidRDefault="00B57AC8" w:rsidP="002E21AE">
      <w:pPr>
        <w:pStyle w:val="a3"/>
        <w:tabs>
          <w:tab w:val="left" w:pos="6585"/>
        </w:tabs>
        <w:ind w:left="-20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ТЮХЕ</w:t>
      </w:r>
    </w:p>
    <w:p w:rsidR="00B57AC8" w:rsidRPr="0024084B" w:rsidRDefault="00B57AC8" w:rsidP="00C20A88">
      <w:pPr>
        <w:pStyle w:val="a3"/>
        <w:numPr>
          <w:ilvl w:val="0"/>
          <w:numId w:val="20"/>
        </w:numPr>
        <w:tabs>
          <w:tab w:val="left" w:pos="56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6-р                                            7)4,5-ы</w:t>
      </w:r>
    </w:p>
    <w:p w:rsidR="00B57AC8" w:rsidRDefault="00B57AC8" w:rsidP="00C20A88">
      <w:pPr>
        <w:pStyle w:val="a3"/>
        <w:numPr>
          <w:ilvl w:val="0"/>
          <w:numId w:val="18"/>
        </w:numPr>
        <w:tabs>
          <w:tab w:val="left" w:pos="-426"/>
        </w:tabs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,7-е                                        8) 2,7-л</w:t>
      </w:r>
    </w:p>
    <w:p w:rsidR="00B57AC8" w:rsidRDefault="00B57AC8" w:rsidP="00C20A88">
      <w:pPr>
        <w:pStyle w:val="a3"/>
        <w:numPr>
          <w:ilvl w:val="0"/>
          <w:numId w:val="18"/>
        </w:numPr>
        <w:tabs>
          <w:tab w:val="left" w:pos="-426"/>
        </w:tabs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,732-к                                    9) 0-ь           </w:t>
      </w:r>
    </w:p>
    <w:p w:rsidR="00B57AC8" w:rsidRDefault="00B57AC8" w:rsidP="00C20A88">
      <w:pPr>
        <w:pStyle w:val="a3"/>
        <w:numPr>
          <w:ilvl w:val="0"/>
          <w:numId w:val="18"/>
        </w:numPr>
        <w:tabs>
          <w:tab w:val="left" w:pos="-426"/>
        </w:tabs>
        <w:ind w:left="993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70-а                                         10) 10-н</w:t>
      </w:r>
      <w:proofErr w:type="gramEnd"/>
    </w:p>
    <w:p w:rsidR="00B57AC8" w:rsidRDefault="00B57AC8" w:rsidP="00C20A88">
      <w:pPr>
        <w:pStyle w:val="a3"/>
        <w:numPr>
          <w:ilvl w:val="0"/>
          <w:numId w:val="18"/>
        </w:numPr>
        <w:tabs>
          <w:tab w:val="left" w:pos="-426"/>
        </w:tabs>
        <w:ind w:left="993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3-с                                           11)4,5-ы</w:t>
      </w:r>
      <w:proofErr w:type="gramEnd"/>
    </w:p>
    <w:p w:rsidR="00B57AC8" w:rsidRDefault="00B57AC8" w:rsidP="00C20A88">
      <w:pPr>
        <w:pStyle w:val="a3"/>
        <w:numPr>
          <w:ilvl w:val="0"/>
          <w:numId w:val="18"/>
        </w:numPr>
        <w:tabs>
          <w:tab w:val="left" w:pos="-426"/>
        </w:tabs>
        <w:ind w:left="993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3-с                                           12) 75-х</w:t>
      </w:r>
      <w:proofErr w:type="gramEnd"/>
    </w:p>
    <w:p w:rsidR="00B57AC8" w:rsidRDefault="00EB70E6" w:rsidP="0024084B">
      <w:pPr>
        <w:pStyle w:val="a3"/>
        <w:tabs>
          <w:tab w:val="left" w:pos="6585"/>
        </w:tabs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а ссыльных</w:t>
      </w:r>
    </w:p>
    <w:p w:rsidR="00B57AC8" w:rsidRDefault="00B57AC8" w:rsidP="0024084B">
      <w:pPr>
        <w:pStyle w:val="a3"/>
        <w:tabs>
          <w:tab w:val="left" w:pos="6585"/>
        </w:tabs>
        <w:ind w:left="1080"/>
        <w:rPr>
          <w:rFonts w:ascii="Times New Roman" w:hAnsi="Times New Roman"/>
          <w:sz w:val="28"/>
          <w:szCs w:val="28"/>
        </w:rPr>
      </w:pPr>
    </w:p>
    <w:p w:rsidR="00B57AC8" w:rsidRDefault="00B57AC8" w:rsidP="00C20A88">
      <w:pPr>
        <w:pStyle w:val="a3"/>
        <w:numPr>
          <w:ilvl w:val="0"/>
          <w:numId w:val="20"/>
        </w:numPr>
        <w:tabs>
          <w:tab w:val="left" w:pos="56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tbl>
      <w:tblPr>
        <w:tblpPr w:leftFromText="180" w:rightFromText="180" w:vertAnchor="text" w:horzAnchor="margin" w:tblpXSpec="center" w:tblpY="1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0"/>
        <w:gridCol w:w="750"/>
        <w:gridCol w:w="975"/>
        <w:gridCol w:w="1080"/>
      </w:tblGrid>
      <w:tr w:rsidR="00B57AC8" w:rsidRPr="00003AF1" w:rsidTr="009D70F8">
        <w:trPr>
          <w:trHeight w:val="390"/>
        </w:trPr>
        <w:tc>
          <w:tcPr>
            <w:tcW w:w="780" w:type="dxa"/>
          </w:tcPr>
          <w:p w:rsidR="00B57AC8" w:rsidRPr="00003AF1" w:rsidRDefault="00B57AC8" w:rsidP="009D70F8">
            <w:pPr>
              <w:tabs>
                <w:tab w:val="left" w:pos="65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A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50" w:type="dxa"/>
          </w:tcPr>
          <w:p w:rsidR="00B57AC8" w:rsidRPr="00003AF1" w:rsidRDefault="00B57AC8" w:rsidP="009D70F8">
            <w:pPr>
              <w:tabs>
                <w:tab w:val="left" w:pos="65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AF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75" w:type="dxa"/>
          </w:tcPr>
          <w:p w:rsidR="00B57AC8" w:rsidRPr="00003AF1" w:rsidRDefault="00B57AC8" w:rsidP="009D70F8">
            <w:pPr>
              <w:tabs>
                <w:tab w:val="left" w:pos="65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AF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80" w:type="dxa"/>
          </w:tcPr>
          <w:p w:rsidR="00B57AC8" w:rsidRPr="00003AF1" w:rsidRDefault="00B57AC8" w:rsidP="009D70F8">
            <w:pPr>
              <w:tabs>
                <w:tab w:val="left" w:pos="65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AF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57AC8" w:rsidRPr="00003AF1" w:rsidTr="009D70F8">
        <w:trPr>
          <w:trHeight w:val="555"/>
        </w:trPr>
        <w:tc>
          <w:tcPr>
            <w:tcW w:w="780" w:type="dxa"/>
          </w:tcPr>
          <w:p w:rsidR="00B57AC8" w:rsidRPr="00003AF1" w:rsidRDefault="00B57AC8" w:rsidP="009D70F8">
            <w:pPr>
              <w:tabs>
                <w:tab w:val="left" w:pos="65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AF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50" w:type="dxa"/>
          </w:tcPr>
          <w:p w:rsidR="00B57AC8" w:rsidRPr="00003AF1" w:rsidRDefault="00B57AC8" w:rsidP="009D70F8">
            <w:pPr>
              <w:tabs>
                <w:tab w:val="left" w:pos="65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AF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75" w:type="dxa"/>
          </w:tcPr>
          <w:p w:rsidR="00B57AC8" w:rsidRPr="00003AF1" w:rsidRDefault="00B57AC8" w:rsidP="009D70F8">
            <w:pPr>
              <w:tabs>
                <w:tab w:val="left" w:pos="65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AF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80" w:type="dxa"/>
          </w:tcPr>
          <w:p w:rsidR="00B57AC8" w:rsidRPr="00003AF1" w:rsidRDefault="00B57AC8" w:rsidP="009D70F8">
            <w:pPr>
              <w:tabs>
                <w:tab w:val="left" w:pos="65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A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57AC8" w:rsidRPr="00003AF1" w:rsidTr="009D70F8">
        <w:trPr>
          <w:trHeight w:val="525"/>
        </w:trPr>
        <w:tc>
          <w:tcPr>
            <w:tcW w:w="780" w:type="dxa"/>
          </w:tcPr>
          <w:p w:rsidR="00B57AC8" w:rsidRPr="00003AF1" w:rsidRDefault="00B57AC8" w:rsidP="009D70F8">
            <w:pPr>
              <w:tabs>
                <w:tab w:val="left" w:pos="65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AF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50" w:type="dxa"/>
          </w:tcPr>
          <w:p w:rsidR="00B57AC8" w:rsidRPr="00003AF1" w:rsidRDefault="00B57AC8" w:rsidP="009D70F8">
            <w:pPr>
              <w:tabs>
                <w:tab w:val="left" w:pos="65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A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5" w:type="dxa"/>
          </w:tcPr>
          <w:p w:rsidR="00B57AC8" w:rsidRPr="00003AF1" w:rsidRDefault="00B57AC8" w:rsidP="009D70F8">
            <w:pPr>
              <w:tabs>
                <w:tab w:val="left" w:pos="65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AF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B57AC8" w:rsidRPr="00003AF1" w:rsidRDefault="00B57AC8" w:rsidP="009D70F8">
            <w:pPr>
              <w:tabs>
                <w:tab w:val="left" w:pos="65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AF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B57AC8" w:rsidRPr="00003AF1" w:rsidTr="009D70F8">
        <w:trPr>
          <w:trHeight w:val="600"/>
        </w:trPr>
        <w:tc>
          <w:tcPr>
            <w:tcW w:w="780" w:type="dxa"/>
          </w:tcPr>
          <w:p w:rsidR="00B57AC8" w:rsidRPr="00003AF1" w:rsidRDefault="00B57AC8" w:rsidP="009D70F8">
            <w:pPr>
              <w:tabs>
                <w:tab w:val="left" w:pos="65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AF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50" w:type="dxa"/>
          </w:tcPr>
          <w:p w:rsidR="00B57AC8" w:rsidRPr="00003AF1" w:rsidRDefault="00B57AC8" w:rsidP="009D70F8">
            <w:pPr>
              <w:tabs>
                <w:tab w:val="left" w:pos="65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AF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75" w:type="dxa"/>
          </w:tcPr>
          <w:p w:rsidR="00B57AC8" w:rsidRPr="00003AF1" w:rsidRDefault="00B57AC8" w:rsidP="009D70F8">
            <w:pPr>
              <w:tabs>
                <w:tab w:val="left" w:pos="65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A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B57AC8" w:rsidRPr="00003AF1" w:rsidRDefault="00B57AC8" w:rsidP="009D70F8">
            <w:pPr>
              <w:tabs>
                <w:tab w:val="left" w:pos="65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AF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</w:tbl>
    <w:p w:rsidR="00B57AC8" w:rsidRDefault="00B57AC8" w:rsidP="00A356E2">
      <w:pPr>
        <w:pStyle w:val="a3"/>
        <w:tabs>
          <w:tab w:val="left" w:pos="6585"/>
        </w:tabs>
        <w:ind w:left="-207"/>
        <w:rPr>
          <w:rFonts w:ascii="Times New Roman" w:hAnsi="Times New Roman"/>
          <w:sz w:val="28"/>
          <w:szCs w:val="28"/>
        </w:rPr>
      </w:pPr>
    </w:p>
    <w:p w:rsidR="00B57AC8" w:rsidRDefault="00B57AC8" w:rsidP="00A356E2">
      <w:pPr>
        <w:pStyle w:val="a3"/>
        <w:tabs>
          <w:tab w:val="left" w:pos="6585"/>
        </w:tabs>
        <w:ind w:left="-207"/>
        <w:rPr>
          <w:rFonts w:ascii="Times New Roman" w:hAnsi="Times New Roman"/>
          <w:sz w:val="28"/>
          <w:szCs w:val="28"/>
        </w:rPr>
      </w:pPr>
    </w:p>
    <w:p w:rsidR="00B57AC8" w:rsidRDefault="00B57AC8" w:rsidP="00A356E2">
      <w:pPr>
        <w:pStyle w:val="a3"/>
        <w:tabs>
          <w:tab w:val="left" w:pos="6585"/>
        </w:tabs>
        <w:ind w:left="-207"/>
        <w:rPr>
          <w:rFonts w:ascii="Times New Roman" w:hAnsi="Times New Roman"/>
          <w:sz w:val="28"/>
          <w:szCs w:val="28"/>
        </w:rPr>
      </w:pPr>
    </w:p>
    <w:p w:rsidR="00B57AC8" w:rsidRDefault="00B57AC8" w:rsidP="00A356E2">
      <w:pPr>
        <w:pStyle w:val="a3"/>
        <w:tabs>
          <w:tab w:val="left" w:pos="6585"/>
        </w:tabs>
        <w:ind w:left="-207"/>
        <w:rPr>
          <w:rFonts w:ascii="Times New Roman" w:hAnsi="Times New Roman"/>
          <w:sz w:val="28"/>
          <w:szCs w:val="28"/>
        </w:rPr>
      </w:pPr>
    </w:p>
    <w:p w:rsidR="00B57AC8" w:rsidRDefault="00B57AC8" w:rsidP="00A356E2">
      <w:pPr>
        <w:pStyle w:val="a3"/>
        <w:tabs>
          <w:tab w:val="left" w:pos="6585"/>
        </w:tabs>
        <w:ind w:left="-207"/>
        <w:rPr>
          <w:rFonts w:ascii="Times New Roman" w:hAnsi="Times New Roman"/>
          <w:sz w:val="28"/>
          <w:szCs w:val="28"/>
        </w:rPr>
      </w:pPr>
    </w:p>
    <w:p w:rsidR="00B57AC8" w:rsidRDefault="00B57AC8" w:rsidP="00A356E2">
      <w:pPr>
        <w:pStyle w:val="a3"/>
        <w:tabs>
          <w:tab w:val="left" w:pos="6585"/>
        </w:tabs>
        <w:ind w:left="-207"/>
        <w:rPr>
          <w:rFonts w:ascii="Times New Roman" w:hAnsi="Times New Roman"/>
          <w:sz w:val="28"/>
          <w:szCs w:val="28"/>
        </w:rPr>
      </w:pPr>
    </w:p>
    <w:p w:rsidR="00B57AC8" w:rsidRDefault="00B57AC8" w:rsidP="00A356E2">
      <w:pPr>
        <w:pStyle w:val="a3"/>
        <w:tabs>
          <w:tab w:val="left" w:pos="6585"/>
        </w:tabs>
        <w:ind w:left="-207"/>
        <w:rPr>
          <w:rFonts w:ascii="Times New Roman" w:hAnsi="Times New Roman"/>
          <w:sz w:val="28"/>
          <w:szCs w:val="28"/>
        </w:rPr>
      </w:pPr>
    </w:p>
    <w:p w:rsidR="00B57AC8" w:rsidRDefault="00B57AC8" w:rsidP="00EB70E6">
      <w:pPr>
        <w:pStyle w:val="a3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EB70E6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,6      0,25        3,2      </w:t>
      </w:r>
      <w:r w:rsidRPr="00003AF1">
        <w:rPr>
          <w:rFonts w:ascii="Times New Roman" w:hAnsi="Times New Roman"/>
          <w:sz w:val="28"/>
          <w:szCs w:val="28"/>
        </w:rPr>
        <w:fldChar w:fldCharType="begin"/>
      </w:r>
      <w:r w:rsidRPr="00003AF1">
        <w:rPr>
          <w:rFonts w:ascii="Times New Roman" w:hAnsi="Times New Roman"/>
          <w:sz w:val="28"/>
          <w:szCs w:val="28"/>
        </w:rPr>
        <w:instrText xml:space="preserve"> QUOTE </w:instrText>
      </w:r>
      <w:r w:rsidR="00366E1B">
        <w:pict>
          <v:shape id="_x0000_i1054" type="#_x0000_t75" style="width:27.85pt;height:55pt" equationxml="&lt;?xml version=&quot;1.0&quot; encoding=&quot;UTF-8&quot; standalone=&quot;yes&quot;?&gt;&#10;&#10;&#10;&#10;&#10;&#10;&#10;&#10;&#10;&#10;&#10;&#10;&#10;&#10;&#10;&#10;&lt;?mso-application progid=&quot;Word.Document&quot;?&gt;&#10;&#10;&#10;&#10;&#10;&#10;&#10;&#10;&#10;&#10;&#10;&#10;&#10;&#10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1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C7F09&quot;/&gt;&lt;wsp:rsid wsp:val=&quot;00003AF1&quot;/&gt;&lt;wsp:rsid wsp:val=&quot;000707D8&quot;/&gt;&lt;wsp:rsid wsp:val=&quot;00075984&quot;/&gt;&lt;wsp:rsid wsp:val=&quot;000A1C85&quot;/&gt;&lt;wsp:rsid wsp:val=&quot;000A6A40&quot;/&gt;&lt;wsp:rsid wsp:val=&quot;000B07A3&quot;/&gt;&lt;wsp:rsid wsp:val=&quot;000F19D0&quot;/&gt;&lt;wsp:rsid wsp:val=&quot;000F65B0&quot;/&gt;&lt;wsp:rsid wsp:val=&quot;00126055&quot;/&gt;&lt;wsp:rsid wsp:val=&quot;001329A7&quot;/&gt;&lt;wsp:rsid wsp:val=&quot;001353EB&quot;/&gt;&lt;wsp:rsid wsp:val=&quot;00155C02&quot;/&gt;&lt;wsp:rsid wsp:val=&quot;0016475D&quot;/&gt;&lt;wsp:rsid wsp:val=&quot;00186CF6&quot;/&gt;&lt;wsp:rsid wsp:val=&quot;001A3EFB&quot;/&gt;&lt;wsp:rsid wsp:val=&quot;001B0615&quot;/&gt;&lt;wsp:rsid wsp:val=&quot;001E01A0&quot;/&gt;&lt;wsp:rsid wsp:val=&quot;001E3C66&quot;/&gt;&lt;wsp:rsid wsp:val=&quot;001F21E9&quot;/&gt;&lt;wsp:rsid wsp:val=&quot;0024084B&quot;/&gt;&lt;wsp:rsid wsp:val=&quot;002441BD&quot;/&gt;&lt;wsp:rsid wsp:val=&quot;002616BB&quot;/&gt;&lt;wsp:rsid wsp:val=&quot;00266275&quot;/&gt;&lt;wsp:rsid wsp:val=&quot;002A1127&quot;/&gt;&lt;wsp:rsid wsp:val=&quot;002A29DC&quot;/&gt;&lt;wsp:rsid wsp:val=&quot;002B559E&quot;/&gt;&lt;wsp:rsid wsp:val=&quot;002D3F36&quot;/&gt;&lt;wsp:rsid wsp:val=&quot;002E21AE&quot;/&gt;&lt;wsp:rsid wsp:val=&quot;002E2D61&quot;/&gt;&lt;wsp:rsid wsp:val=&quot;002F15D7&quot;/&gt;&lt;wsp:rsid wsp:val=&quot;00300A5A&quot;/&gt;&lt;wsp:rsid wsp:val=&quot;0031431B&quot;/&gt;&lt;wsp:rsid wsp:val=&quot;003179E0&quot;/&gt;&lt;wsp:rsid wsp:val=&quot;003274FD&quot;/&gt;&lt;wsp:rsid wsp:val=&quot;0034040A&quot;/&gt;&lt;wsp:rsid wsp:val=&quot;003A1C86&quot;/&gt;&lt;wsp:rsid wsp:val=&quot;003B2280&quot;/&gt;&lt;wsp:rsid wsp:val=&quot;00414952&quot;/&gt;&lt;wsp:rsid wsp:val=&quot;004245BE&quot;/&gt;&lt;wsp:rsid wsp:val=&quot;00467E0E&quot;/&gt;&lt;wsp:rsid wsp:val=&quot;0047756F&quot;/&gt;&lt;wsp:rsid wsp:val=&quot;00485384&quot;/&gt;&lt;wsp:rsid wsp:val=&quot;004D0950&quot;/&gt;&lt;wsp:rsid wsp:val=&quot;004D71C6&quot;/&gt;&lt;wsp:rsid wsp:val=&quot;00567E1F&quot;/&gt;&lt;wsp:rsid wsp:val=&quot;0057592E&quot;/&gt;&lt;wsp:rsid wsp:val=&quot;005E70DD&quot;/&gt;&lt;wsp:rsid wsp:val=&quot;005F6A8A&quot;/&gt;&lt;wsp:rsid wsp:val=&quot;00632027&quot;/&gt;&lt;wsp:rsid wsp:val=&quot;00636E14&quot;/&gt;&lt;wsp:rsid wsp:val=&quot;00646DE2&quot;/&gt;&lt;wsp:rsid wsp:val=&quot;006660F5&quot;/&gt;&lt;wsp:rsid wsp:val=&quot;006B7519&quot;/&gt;&lt;wsp:rsid wsp:val=&quot;006C36C3&quot;/&gt;&lt;wsp:rsid wsp:val=&quot;00722348&quot;/&gt;&lt;wsp:rsid wsp:val=&quot;007726C6&quot;/&gt;&lt;wsp:rsid wsp:val=&quot;007B0BCA&quot;/&gt;&lt;wsp:rsid wsp:val=&quot;007D09CE&quot;/&gt;&lt;wsp:rsid wsp:val=&quot;00847463&quot;/&gt;&lt;wsp:rsid wsp:val=&quot;00885968&quot;/&gt;&lt;wsp:rsid wsp:val=&quot;0089526C&quot;/&gt;&lt;wsp:rsid wsp:val=&quot;008C7C59&quot;/&gt;&lt;wsp:rsid wsp:val=&quot;0093579A&quot;/&gt;&lt;wsp:rsid wsp:val=&quot;00936665&quot;/&gt;&lt;wsp:rsid wsp:val=&quot;00970831&quot;/&gt;&lt;wsp:rsid wsp:val=&quot;00995FDA&quot;/&gt;&lt;wsp:rsid wsp:val=&quot;009E5478&quot;/&gt;&lt;wsp:rsid wsp:val=&quot;00A356E2&quot;/&gt;&lt;wsp:rsid wsp:val=&quot;00A35B4C&quot;/&gt;&lt;wsp:rsid wsp:val=&quot;00A43ACA&quot;/&gt;&lt;wsp:rsid wsp:val=&quot;00A63060&quot;/&gt;&lt;wsp:rsid wsp:val=&quot;00A85A94&quot;/&gt;&lt;wsp:rsid wsp:val=&quot;00A9113D&quot;/&gt;&lt;wsp:rsid wsp:val=&quot;00AB3421&quot;/&gt;&lt;wsp:rsid wsp:val=&quot;00AC3172&quot;/&gt;&lt;wsp:rsid wsp:val=&quot;00AC577F&quot;/&gt;&lt;wsp:rsid wsp:val=&quot;00AC5B66&quot;/&gt;&lt;wsp:rsid wsp:val=&quot;00B449FB&quot;/&gt;&lt;wsp:rsid wsp:val=&quot;00BA36A7&quot;/&gt;&lt;wsp:rsid wsp:val=&quot;00BA5D42&quot;/&gt;&lt;wsp:rsid wsp:val=&quot;00BA76A3&quot;/&gt;&lt;wsp:rsid wsp:val=&quot;00BB6D86&quot;/&gt;&lt;wsp:rsid wsp:val=&quot;00C04F42&quot;/&gt;&lt;wsp:rsid wsp:val=&quot;00C64224&quot;/&gt;&lt;wsp:rsid wsp:val=&quot;00C9583A&quot;/&gt;&lt;wsp:rsid wsp:val=&quot;00C95C34&quot;/&gt;&lt;wsp:rsid wsp:val=&quot;00C97A4D&quot;/&gt;&lt;wsp:rsid wsp:val=&quot;00CC49F6&quot;/&gt;&lt;wsp:rsid wsp:val=&quot;00CD489E&quot;/&gt;&lt;wsp:rsid wsp:val=&quot;00D020C7&quot;/&gt;&lt;wsp:rsid wsp:val=&quot;00D605F6&quot;/&gt;&lt;wsp:rsid wsp:val=&quot;00D64191&quot;/&gt;&lt;wsp:rsid wsp:val=&quot;00D7210B&quot;/&gt;&lt;wsp:rsid wsp:val=&quot;00D90E88&quot;/&gt;&lt;wsp:rsid wsp:val=&quot;00DE3F18&quot;/&gt;&lt;wsp:rsid wsp:val=&quot;00E47A8B&quot;/&gt;&lt;wsp:rsid wsp:val=&quot;00E845DC&quot;/&gt;&lt;wsp:rsid wsp:val=&quot;00EB64AC&quot;/&gt;&lt;wsp:rsid wsp:val=&quot;00EB6FC8&quot;/&gt;&lt;wsp:rsid wsp:val=&quot;00F165A2&quot;/&gt;&lt;wsp:rsid wsp:val=&quot;00FC7F09&quot;/&gt;&lt;/wsp:rsids&gt;&lt;/w:docPr&gt;&lt;w:body&gt;&lt;w:p wsp:rsidR=&quot;00000000&quot; wsp:rsidRDefault=&quot;00BA76A3&quot;&gt;&lt;m:oMathPara&gt;&lt;m:oMath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3&lt;/m:t&gt;&lt;/m:r&gt;&lt;/m:num&gt;&lt;m:den&gt;&lt;m:r&gt;&lt;w:rPr&gt;&lt;w:rFonts w:ascii=&quot;Cambria Math&quot; w:h-ansi=&quot;Cambria Math&quot;/&gt;&lt;wx:font wx:val=&quot;Cambria Math&quot;/&gt;&lt;w:i/&gt;&lt;w:sz w:val=&quot;28&quot;/&gt;&lt;w:sz-cs w:val=&quot;28&quot;/&gt;&lt;/w:rPr&gt;&lt;m:t&gt;4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" o:title="" chromakey="white"/>
          </v:shape>
        </w:pict>
      </w:r>
      <w:r w:rsidRPr="00003AF1">
        <w:rPr>
          <w:rFonts w:ascii="Times New Roman" w:hAnsi="Times New Roman"/>
          <w:sz w:val="28"/>
          <w:szCs w:val="28"/>
        </w:rPr>
        <w:instrText xml:space="preserve"> </w:instrText>
      </w:r>
      <w:r w:rsidRPr="00003AF1">
        <w:rPr>
          <w:rFonts w:ascii="Times New Roman" w:hAnsi="Times New Roman"/>
          <w:sz w:val="28"/>
          <w:szCs w:val="28"/>
        </w:rPr>
        <w:fldChar w:fldCharType="separate"/>
      </w:r>
      <w:r w:rsidR="00366E1B">
        <w:pict>
          <v:shape id="_x0000_i1055" type="#_x0000_t75" style="width:27.85pt;height:55pt" equationxml="&lt;?xml version=&quot;1.0&quot; encoding=&quot;UTF-8&quot; standalone=&quot;yes&quot;?&gt;&#10;&#10;&#10;&#10;&#10;&#10;&#10;&#10;&#10;&#10;&#10;&#10;&#10;&#10;&#10;&#10;&lt;?mso-application progid=&quot;Word.Document&quot;?&gt;&#10;&#10;&#10;&#10;&#10;&#10;&#10;&#10;&#10;&#10;&#10;&#10;&#10;&#10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1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C7F09&quot;/&gt;&lt;wsp:rsid wsp:val=&quot;00003AF1&quot;/&gt;&lt;wsp:rsid wsp:val=&quot;000707D8&quot;/&gt;&lt;wsp:rsid wsp:val=&quot;00075984&quot;/&gt;&lt;wsp:rsid wsp:val=&quot;000A1C85&quot;/&gt;&lt;wsp:rsid wsp:val=&quot;000A6A40&quot;/&gt;&lt;wsp:rsid wsp:val=&quot;000B07A3&quot;/&gt;&lt;wsp:rsid wsp:val=&quot;000F19D0&quot;/&gt;&lt;wsp:rsid wsp:val=&quot;000F65B0&quot;/&gt;&lt;wsp:rsid wsp:val=&quot;00126055&quot;/&gt;&lt;wsp:rsid wsp:val=&quot;001329A7&quot;/&gt;&lt;wsp:rsid wsp:val=&quot;001353EB&quot;/&gt;&lt;wsp:rsid wsp:val=&quot;00155C02&quot;/&gt;&lt;wsp:rsid wsp:val=&quot;0016475D&quot;/&gt;&lt;wsp:rsid wsp:val=&quot;00186CF6&quot;/&gt;&lt;wsp:rsid wsp:val=&quot;001A3EFB&quot;/&gt;&lt;wsp:rsid wsp:val=&quot;001B0615&quot;/&gt;&lt;wsp:rsid wsp:val=&quot;001E01A0&quot;/&gt;&lt;wsp:rsid wsp:val=&quot;001E3C66&quot;/&gt;&lt;wsp:rsid wsp:val=&quot;001F21E9&quot;/&gt;&lt;wsp:rsid wsp:val=&quot;0024084B&quot;/&gt;&lt;wsp:rsid wsp:val=&quot;002441BD&quot;/&gt;&lt;wsp:rsid wsp:val=&quot;002616BB&quot;/&gt;&lt;wsp:rsid wsp:val=&quot;00266275&quot;/&gt;&lt;wsp:rsid wsp:val=&quot;002A1127&quot;/&gt;&lt;wsp:rsid wsp:val=&quot;002A29DC&quot;/&gt;&lt;wsp:rsid wsp:val=&quot;002B559E&quot;/&gt;&lt;wsp:rsid wsp:val=&quot;002D3F36&quot;/&gt;&lt;wsp:rsid wsp:val=&quot;002E21AE&quot;/&gt;&lt;wsp:rsid wsp:val=&quot;002E2D61&quot;/&gt;&lt;wsp:rsid wsp:val=&quot;002F15D7&quot;/&gt;&lt;wsp:rsid wsp:val=&quot;00300A5A&quot;/&gt;&lt;wsp:rsid wsp:val=&quot;0031431B&quot;/&gt;&lt;wsp:rsid wsp:val=&quot;003179E0&quot;/&gt;&lt;wsp:rsid wsp:val=&quot;003274FD&quot;/&gt;&lt;wsp:rsid wsp:val=&quot;0034040A&quot;/&gt;&lt;wsp:rsid wsp:val=&quot;003A1C86&quot;/&gt;&lt;wsp:rsid wsp:val=&quot;003B2280&quot;/&gt;&lt;wsp:rsid wsp:val=&quot;00414952&quot;/&gt;&lt;wsp:rsid wsp:val=&quot;004245BE&quot;/&gt;&lt;wsp:rsid wsp:val=&quot;00467E0E&quot;/&gt;&lt;wsp:rsid wsp:val=&quot;0047756F&quot;/&gt;&lt;wsp:rsid wsp:val=&quot;00485384&quot;/&gt;&lt;wsp:rsid wsp:val=&quot;004D0950&quot;/&gt;&lt;wsp:rsid wsp:val=&quot;004D71C6&quot;/&gt;&lt;wsp:rsid wsp:val=&quot;00567E1F&quot;/&gt;&lt;wsp:rsid wsp:val=&quot;0057592E&quot;/&gt;&lt;wsp:rsid wsp:val=&quot;005E70DD&quot;/&gt;&lt;wsp:rsid wsp:val=&quot;005F6A8A&quot;/&gt;&lt;wsp:rsid wsp:val=&quot;00632027&quot;/&gt;&lt;wsp:rsid wsp:val=&quot;00636E14&quot;/&gt;&lt;wsp:rsid wsp:val=&quot;00646DE2&quot;/&gt;&lt;wsp:rsid wsp:val=&quot;006660F5&quot;/&gt;&lt;wsp:rsid wsp:val=&quot;006B7519&quot;/&gt;&lt;wsp:rsid wsp:val=&quot;006C36C3&quot;/&gt;&lt;wsp:rsid wsp:val=&quot;00722348&quot;/&gt;&lt;wsp:rsid wsp:val=&quot;007726C6&quot;/&gt;&lt;wsp:rsid wsp:val=&quot;007B0BCA&quot;/&gt;&lt;wsp:rsid wsp:val=&quot;007D09CE&quot;/&gt;&lt;wsp:rsid wsp:val=&quot;00847463&quot;/&gt;&lt;wsp:rsid wsp:val=&quot;00885968&quot;/&gt;&lt;wsp:rsid wsp:val=&quot;0089526C&quot;/&gt;&lt;wsp:rsid wsp:val=&quot;008C7C59&quot;/&gt;&lt;wsp:rsid wsp:val=&quot;0093579A&quot;/&gt;&lt;wsp:rsid wsp:val=&quot;00936665&quot;/&gt;&lt;wsp:rsid wsp:val=&quot;00970831&quot;/&gt;&lt;wsp:rsid wsp:val=&quot;00995FDA&quot;/&gt;&lt;wsp:rsid wsp:val=&quot;009E5478&quot;/&gt;&lt;wsp:rsid wsp:val=&quot;00A356E2&quot;/&gt;&lt;wsp:rsid wsp:val=&quot;00A35B4C&quot;/&gt;&lt;wsp:rsid wsp:val=&quot;00A43ACA&quot;/&gt;&lt;wsp:rsid wsp:val=&quot;00A63060&quot;/&gt;&lt;wsp:rsid wsp:val=&quot;00A85A94&quot;/&gt;&lt;wsp:rsid wsp:val=&quot;00A9113D&quot;/&gt;&lt;wsp:rsid wsp:val=&quot;00AB3421&quot;/&gt;&lt;wsp:rsid wsp:val=&quot;00AC3172&quot;/&gt;&lt;wsp:rsid wsp:val=&quot;00AC577F&quot;/&gt;&lt;wsp:rsid wsp:val=&quot;00AC5B66&quot;/&gt;&lt;wsp:rsid wsp:val=&quot;00B449FB&quot;/&gt;&lt;wsp:rsid wsp:val=&quot;00BA36A7&quot;/&gt;&lt;wsp:rsid wsp:val=&quot;00BA5D42&quot;/&gt;&lt;wsp:rsid wsp:val=&quot;00BA76A3&quot;/&gt;&lt;wsp:rsid wsp:val=&quot;00BB6D86&quot;/&gt;&lt;wsp:rsid wsp:val=&quot;00C04F42&quot;/&gt;&lt;wsp:rsid wsp:val=&quot;00C64224&quot;/&gt;&lt;wsp:rsid wsp:val=&quot;00C9583A&quot;/&gt;&lt;wsp:rsid wsp:val=&quot;00C95C34&quot;/&gt;&lt;wsp:rsid wsp:val=&quot;00C97A4D&quot;/&gt;&lt;wsp:rsid wsp:val=&quot;00CC49F6&quot;/&gt;&lt;wsp:rsid wsp:val=&quot;00CD489E&quot;/&gt;&lt;wsp:rsid wsp:val=&quot;00D020C7&quot;/&gt;&lt;wsp:rsid wsp:val=&quot;00D605F6&quot;/&gt;&lt;wsp:rsid wsp:val=&quot;00D64191&quot;/&gt;&lt;wsp:rsid wsp:val=&quot;00D7210B&quot;/&gt;&lt;wsp:rsid wsp:val=&quot;00D90E88&quot;/&gt;&lt;wsp:rsid wsp:val=&quot;00DE3F18&quot;/&gt;&lt;wsp:rsid wsp:val=&quot;00E47A8B&quot;/&gt;&lt;wsp:rsid wsp:val=&quot;00E845DC&quot;/&gt;&lt;wsp:rsid wsp:val=&quot;00EB64AC&quot;/&gt;&lt;wsp:rsid wsp:val=&quot;00EB6FC8&quot;/&gt;&lt;wsp:rsid wsp:val=&quot;00F165A2&quot;/&gt;&lt;wsp:rsid wsp:val=&quot;00FC7F09&quot;/&gt;&lt;/wsp:rsids&gt;&lt;/w:docPr&gt;&lt;w:body&gt;&lt;w:p wsp:rsidR=&quot;00000000&quot; wsp:rsidRDefault=&quot;00BA76A3&quot;&gt;&lt;m:oMathPara&gt;&lt;m:oMath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3&lt;/m:t&gt;&lt;/m:r&gt;&lt;/m:num&gt;&lt;m:den&gt;&lt;m:r&gt;&lt;w:rPr&gt;&lt;w:rFonts w:ascii=&quot;Cambria Math&quot; w:h-ansi=&quot;Cambria Math&quot;/&gt;&lt;wx:font wx:val=&quot;Cambria Math&quot;/&gt;&lt;w:i/&gt;&lt;w:sz w:val=&quot;28&quot;/&gt;&lt;w:sz-cs w:val=&quot;28&quot;/&gt;&lt;/w:rPr&gt;&lt;m:t&gt;4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" o:title="" chromakey="white"/>
          </v:shape>
        </w:pict>
      </w:r>
      <w:r w:rsidRPr="00003AF1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      4,6      6,12      3,2      0,25      0,47</w:t>
      </w:r>
    </w:p>
    <w:p w:rsidR="00B57AC8" w:rsidRDefault="00B57AC8" w:rsidP="00A356E2">
      <w:r>
        <w:t xml:space="preserve">А           в                  о              </w:t>
      </w:r>
      <w:proofErr w:type="gramStart"/>
      <w:r>
        <w:t>р</w:t>
      </w:r>
      <w:proofErr w:type="gramEnd"/>
      <w:r>
        <w:t xml:space="preserve">            н          с                   к          е                 а</w:t>
      </w:r>
    </w:p>
    <w:p w:rsidR="00B57AC8" w:rsidRDefault="00B57AC8" w:rsidP="00A356E2">
      <w:r>
        <w:t xml:space="preserve">Н           е                  к             </w:t>
      </w:r>
      <w:proofErr w:type="gramStart"/>
      <w:r>
        <w:t>р</w:t>
      </w:r>
      <w:proofErr w:type="gramEnd"/>
      <w:r>
        <w:t xml:space="preserve">             а          с                  о           в              а </w:t>
      </w:r>
    </w:p>
    <w:p w:rsidR="00B57AC8" w:rsidRPr="00A356E2" w:rsidRDefault="00B57AC8" w:rsidP="00A356E2">
      <w:pPr>
        <w:pStyle w:val="a3"/>
        <w:numPr>
          <w:ilvl w:val="0"/>
          <w:numId w:val="20"/>
        </w:numPr>
      </w:pPr>
      <w:r>
        <w:lastRenderedPageBreak/>
        <w:tab/>
      </w:r>
      <w:r w:rsidR="00EB70E6">
        <w:rPr>
          <w:rFonts w:ascii="Times New Roman" w:hAnsi="Times New Roman"/>
          <w:sz w:val="28"/>
          <w:szCs w:val="28"/>
        </w:rPr>
        <w:t xml:space="preserve">Юлий Иванович </w:t>
      </w:r>
      <w:proofErr w:type="spellStart"/>
      <w:r w:rsidR="00EB70E6">
        <w:rPr>
          <w:rFonts w:ascii="Times New Roman" w:hAnsi="Times New Roman"/>
          <w:sz w:val="28"/>
          <w:szCs w:val="28"/>
        </w:rPr>
        <w:t>Бринер</w:t>
      </w:r>
      <w:proofErr w:type="spellEnd"/>
    </w:p>
    <w:p w:rsidR="00B57AC8" w:rsidRPr="00A356E2" w:rsidRDefault="00B57AC8" w:rsidP="00A356E2">
      <w:pPr>
        <w:pStyle w:val="a3"/>
        <w:numPr>
          <w:ilvl w:val="0"/>
          <w:numId w:val="20"/>
        </w:numPr>
      </w:pPr>
    </w:p>
    <w:p w:rsidR="00B57AC8" w:rsidRDefault="00B57AC8" w:rsidP="00A356E2">
      <w:pPr>
        <w:pStyle w:val="a3"/>
        <w:numPr>
          <w:ilvl w:val="0"/>
          <w:numId w:val="21"/>
        </w:numPr>
        <w:rPr>
          <w:rFonts w:ascii="Times New Roman" w:hAnsi="Times New Roman"/>
          <w:sz w:val="28"/>
          <w:szCs w:val="28"/>
        </w:rPr>
        <w:sectPr w:rsidR="00B57AC8" w:rsidSect="008C2386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B57AC8" w:rsidRDefault="00B57AC8" w:rsidP="00A356E2">
      <w:pPr>
        <w:pStyle w:val="a3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числитель</w:t>
      </w:r>
    </w:p>
    <w:p w:rsidR="00B57AC8" w:rsidRPr="00A356E2" w:rsidRDefault="00B57AC8" w:rsidP="00A356E2">
      <w:pPr>
        <w:pStyle w:val="a3"/>
        <w:numPr>
          <w:ilvl w:val="0"/>
          <w:numId w:val="21"/>
        </w:numPr>
      </w:pPr>
      <w:r>
        <w:rPr>
          <w:rFonts w:ascii="Times New Roman" w:hAnsi="Times New Roman"/>
          <w:sz w:val="28"/>
          <w:szCs w:val="28"/>
        </w:rPr>
        <w:t>единица</w:t>
      </w:r>
    </w:p>
    <w:p w:rsidR="00B57AC8" w:rsidRPr="00A356E2" w:rsidRDefault="00B57AC8" w:rsidP="00A356E2">
      <w:pPr>
        <w:pStyle w:val="a3"/>
        <w:numPr>
          <w:ilvl w:val="0"/>
          <w:numId w:val="21"/>
        </w:numPr>
      </w:pPr>
      <w:r>
        <w:rPr>
          <w:rFonts w:ascii="Times New Roman" w:hAnsi="Times New Roman"/>
          <w:sz w:val="28"/>
          <w:szCs w:val="28"/>
        </w:rPr>
        <w:t>равнобедренный</w:t>
      </w:r>
    </w:p>
    <w:p w:rsidR="00B57AC8" w:rsidRPr="00A356E2" w:rsidRDefault="00B57AC8" w:rsidP="00A356E2">
      <w:pPr>
        <w:pStyle w:val="a3"/>
        <w:numPr>
          <w:ilvl w:val="0"/>
          <w:numId w:val="21"/>
        </w:numPr>
      </w:pPr>
      <w:r>
        <w:rPr>
          <w:rFonts w:ascii="Times New Roman" w:hAnsi="Times New Roman"/>
          <w:sz w:val="28"/>
          <w:szCs w:val="28"/>
        </w:rPr>
        <w:t>треугольник</w:t>
      </w:r>
    </w:p>
    <w:p w:rsidR="00B57AC8" w:rsidRPr="00A356E2" w:rsidRDefault="00B57AC8" w:rsidP="00A356E2">
      <w:pPr>
        <w:pStyle w:val="a3"/>
        <w:numPr>
          <w:ilvl w:val="0"/>
          <w:numId w:val="21"/>
        </w:numPr>
      </w:pPr>
      <w:r>
        <w:rPr>
          <w:rFonts w:ascii="Times New Roman" w:hAnsi="Times New Roman"/>
          <w:sz w:val="28"/>
          <w:szCs w:val="28"/>
        </w:rPr>
        <w:t>одну</w:t>
      </w:r>
    </w:p>
    <w:p w:rsidR="00B57AC8" w:rsidRPr="00A356E2" w:rsidRDefault="00B57AC8" w:rsidP="00A356E2">
      <w:pPr>
        <w:pStyle w:val="a3"/>
        <w:numPr>
          <w:ilvl w:val="0"/>
          <w:numId w:val="21"/>
        </w:numPr>
      </w:pPr>
      <w:r>
        <w:rPr>
          <w:rFonts w:ascii="Times New Roman" w:hAnsi="Times New Roman"/>
          <w:sz w:val="28"/>
          <w:szCs w:val="28"/>
        </w:rPr>
        <w:t>вектор</w:t>
      </w:r>
    </w:p>
    <w:p w:rsidR="00B57AC8" w:rsidRPr="00A356E2" w:rsidRDefault="00B57AC8" w:rsidP="00A356E2">
      <w:pPr>
        <w:pStyle w:val="a3"/>
        <w:numPr>
          <w:ilvl w:val="0"/>
          <w:numId w:val="21"/>
        </w:numPr>
      </w:pPr>
      <w:r>
        <w:rPr>
          <w:rFonts w:ascii="Times New Roman" w:hAnsi="Times New Roman"/>
          <w:sz w:val="28"/>
          <w:szCs w:val="28"/>
        </w:rPr>
        <w:t>ы</w:t>
      </w:r>
    </w:p>
    <w:p w:rsidR="00B57AC8" w:rsidRPr="00A356E2" w:rsidRDefault="00B57AC8" w:rsidP="00A356E2">
      <w:pPr>
        <w:pStyle w:val="a3"/>
        <w:numPr>
          <w:ilvl w:val="0"/>
          <w:numId w:val="21"/>
        </w:numPr>
      </w:pPr>
      <w:r>
        <w:rPr>
          <w:rFonts w:ascii="Times New Roman" w:hAnsi="Times New Roman"/>
          <w:sz w:val="28"/>
          <w:szCs w:val="28"/>
        </w:rPr>
        <w:lastRenderedPageBreak/>
        <w:t>восемь</w:t>
      </w:r>
    </w:p>
    <w:p w:rsidR="00B57AC8" w:rsidRPr="00A356E2" w:rsidRDefault="00B57AC8" w:rsidP="00A356E2">
      <w:pPr>
        <w:pStyle w:val="a3"/>
        <w:numPr>
          <w:ilvl w:val="0"/>
          <w:numId w:val="21"/>
        </w:numPr>
      </w:pPr>
      <w:r>
        <w:rPr>
          <w:rFonts w:ascii="Times New Roman" w:hAnsi="Times New Roman"/>
          <w:sz w:val="28"/>
          <w:szCs w:val="28"/>
        </w:rPr>
        <w:t>отрезок</w:t>
      </w:r>
    </w:p>
    <w:p w:rsidR="00B57AC8" w:rsidRPr="00A356E2" w:rsidRDefault="00B57AC8" w:rsidP="00A356E2">
      <w:pPr>
        <w:pStyle w:val="a3"/>
        <w:numPr>
          <w:ilvl w:val="0"/>
          <w:numId w:val="21"/>
        </w:numPr>
      </w:pPr>
      <w:r>
        <w:rPr>
          <w:rFonts w:ascii="Times New Roman" w:hAnsi="Times New Roman"/>
          <w:sz w:val="28"/>
          <w:szCs w:val="28"/>
        </w:rPr>
        <w:t>радиус</w:t>
      </w:r>
    </w:p>
    <w:p w:rsidR="00B57AC8" w:rsidRPr="00A356E2" w:rsidRDefault="00B57AC8" w:rsidP="00A356E2">
      <w:pPr>
        <w:pStyle w:val="a3"/>
        <w:numPr>
          <w:ilvl w:val="0"/>
          <w:numId w:val="21"/>
        </w:numPr>
      </w:pPr>
      <w:r>
        <w:rPr>
          <w:rFonts w:ascii="Times New Roman" w:hAnsi="Times New Roman"/>
          <w:sz w:val="28"/>
          <w:szCs w:val="28"/>
        </w:rPr>
        <w:t>окружность</w:t>
      </w:r>
    </w:p>
    <w:p w:rsidR="00B57AC8" w:rsidRPr="00A356E2" w:rsidRDefault="00B57AC8" w:rsidP="00A356E2">
      <w:pPr>
        <w:pStyle w:val="a3"/>
        <w:numPr>
          <w:ilvl w:val="0"/>
          <w:numId w:val="21"/>
        </w:numPr>
      </w:pPr>
      <w:r>
        <w:rPr>
          <w:rFonts w:ascii="Times New Roman" w:hAnsi="Times New Roman"/>
          <w:sz w:val="28"/>
          <w:szCs w:val="28"/>
        </w:rPr>
        <w:t>теорема</w:t>
      </w:r>
    </w:p>
    <w:p w:rsidR="00B57AC8" w:rsidRPr="00A356E2" w:rsidRDefault="00B57AC8" w:rsidP="00A356E2">
      <w:pPr>
        <w:pStyle w:val="a3"/>
        <w:numPr>
          <w:ilvl w:val="0"/>
          <w:numId w:val="21"/>
        </w:numPr>
      </w:pPr>
      <w:r>
        <w:rPr>
          <w:rFonts w:ascii="Times New Roman" w:hAnsi="Times New Roman"/>
          <w:sz w:val="28"/>
          <w:szCs w:val="28"/>
        </w:rPr>
        <w:t>аксиома</w:t>
      </w:r>
    </w:p>
    <w:p w:rsidR="00B57AC8" w:rsidRDefault="00B57AC8" w:rsidP="00A356E2">
      <w:pPr>
        <w:pStyle w:val="a3"/>
        <w:ind w:left="288"/>
        <w:rPr>
          <w:rFonts w:ascii="Times New Roman" w:hAnsi="Times New Roman"/>
          <w:sz w:val="28"/>
          <w:szCs w:val="28"/>
        </w:rPr>
        <w:sectPr w:rsidR="00B57AC8" w:rsidSect="008C2386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B57AC8" w:rsidRPr="00EB6FC8" w:rsidRDefault="00B57AC8" w:rsidP="00EB6FC8">
      <w:pPr>
        <w:pStyle w:val="a3"/>
        <w:numPr>
          <w:ilvl w:val="0"/>
          <w:numId w:val="20"/>
        </w:numPr>
      </w:pPr>
      <w:r>
        <w:rPr>
          <w:rFonts w:ascii="Times New Roman" w:hAnsi="Times New Roman"/>
          <w:sz w:val="28"/>
          <w:szCs w:val="28"/>
        </w:rPr>
        <w:lastRenderedPageBreak/>
        <w:t xml:space="preserve">   4</w:t>
      </w:r>
      <w:r>
        <w:rPr>
          <w:rFonts w:ascii="Times New Roman" w:hAnsi="Times New Roman"/>
          <w:sz w:val="28"/>
          <w:szCs w:val="28"/>
          <w:vertAlign w:val="superscript"/>
        </w:rPr>
        <w:t>4</w:t>
      </w:r>
      <w:r>
        <w:rPr>
          <w:rFonts w:ascii="Times New Roman" w:hAnsi="Times New Roman"/>
          <w:sz w:val="28"/>
          <w:szCs w:val="28"/>
        </w:rPr>
        <w:t>=256</w:t>
      </w:r>
    </w:p>
    <w:p w:rsidR="00B57AC8" w:rsidRDefault="00B57AC8" w:rsidP="00944EAB">
      <w:pPr>
        <w:pStyle w:val="a3"/>
        <w:ind w:left="36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>
        <w:t xml:space="preserve">   </w:t>
      </w:r>
      <w:r>
        <w:rPr>
          <w:sz w:val="28"/>
          <w:szCs w:val="28"/>
        </w:rPr>
        <w:t>6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=216</w:t>
      </w:r>
    </w:p>
    <w:p w:rsidR="00B57AC8" w:rsidRDefault="00B57AC8" w:rsidP="00944EAB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12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=144</w:t>
      </w:r>
    </w:p>
    <w:p w:rsidR="00B57AC8" w:rsidRDefault="00B57AC8" w:rsidP="00944EAB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7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=49</w:t>
      </w:r>
    </w:p>
    <w:p w:rsidR="00B57AC8" w:rsidRDefault="00B57AC8" w:rsidP="00944EAB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3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=27</w:t>
      </w:r>
    </w:p>
    <w:p w:rsidR="00B57AC8" w:rsidRPr="00EB6FC8" w:rsidRDefault="00B57AC8" w:rsidP="00944EAB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2</w:t>
      </w:r>
      <w:r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>=16</w:t>
      </w:r>
    </w:p>
    <w:p w:rsidR="00B57AC8" w:rsidRDefault="00B57AC8" w:rsidP="00EB6FC8">
      <w:pPr>
        <w:rPr>
          <w:rFonts w:ascii="Times New Roman" w:hAnsi="Times New Roman"/>
          <w:sz w:val="28"/>
          <w:szCs w:val="28"/>
        </w:rPr>
      </w:pPr>
      <w:r>
        <w:t xml:space="preserve">   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  <w:vertAlign w:val="superscript"/>
        </w:rPr>
        <w:t xml:space="preserve">4, 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, 12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, 7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, 3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,2</w:t>
      </w:r>
      <w:r>
        <w:rPr>
          <w:rFonts w:ascii="Times New Roman" w:hAnsi="Times New Roman"/>
          <w:sz w:val="28"/>
          <w:szCs w:val="28"/>
          <w:vertAlign w:val="superscript"/>
        </w:rPr>
        <w:t>4</w:t>
      </w:r>
    </w:p>
    <w:p w:rsidR="00B57AC8" w:rsidRDefault="00B57AC8" w:rsidP="00EB6FC8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   у    д     н    а    я </w:t>
      </w:r>
    </w:p>
    <w:p w:rsidR="00B57AC8" w:rsidRPr="00944EAB" w:rsidRDefault="00B57AC8" w:rsidP="00944EAB">
      <w:pPr>
        <w:pStyle w:val="a3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</w:p>
    <w:p w:rsidR="00B57AC8" w:rsidRPr="00944EAB" w:rsidRDefault="00B57AC8" w:rsidP="00944EAB">
      <w:pPr>
        <w:pStyle w:val="a3"/>
        <w:numPr>
          <w:ilvl w:val="0"/>
          <w:numId w:val="22"/>
        </w:numPr>
        <w:spacing w:after="0" w:line="240" w:lineRule="auto"/>
      </w:pPr>
      <w:r w:rsidRPr="00BC7F15">
        <w:fldChar w:fldCharType="begin"/>
      </w:r>
      <w:r w:rsidRPr="00BC7F15">
        <w:instrText xml:space="preserve"> QUOTE </w:instrText>
      </w:r>
      <w:r w:rsidR="00366E1B">
        <w:rPr>
          <w:position w:val="-12"/>
        </w:rPr>
        <w:pict>
          <v:shape id="_x0000_i1057" type="#_x0000_t75" style="width:98.5pt;height:20.4pt" equationxml="&lt;?xml version=&quot;1.0&quot; encoding=&quot;UTF-8&quot; standalone=&quot;yes&quot;?&gt;&#10;&#10;&#10;&#10;&#10;&#10;&#10;&#10;&lt;?mso-application progid=&quot;Word.Document&quot;?&gt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1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C7F09&quot;/&gt;&lt;wsp:rsid wsp:val=&quot;00003AF1&quot;/&gt;&lt;wsp:rsid wsp:val=&quot;000707D8&quot;/&gt;&lt;wsp:rsid wsp:val=&quot;00075984&quot;/&gt;&lt;wsp:rsid wsp:val=&quot;000A1C85&quot;/&gt;&lt;wsp:rsid wsp:val=&quot;000A6A40&quot;/&gt;&lt;wsp:rsid wsp:val=&quot;000B07A3&quot;/&gt;&lt;wsp:rsid wsp:val=&quot;000F19D0&quot;/&gt;&lt;wsp:rsid wsp:val=&quot;000F65B0&quot;/&gt;&lt;wsp:rsid wsp:val=&quot;00126055&quot;/&gt;&lt;wsp:rsid wsp:val=&quot;001329A7&quot;/&gt;&lt;wsp:rsid wsp:val=&quot;001353EB&quot;/&gt;&lt;wsp:rsid wsp:val=&quot;00155C02&quot;/&gt;&lt;wsp:rsid wsp:val=&quot;0016475D&quot;/&gt;&lt;wsp:rsid wsp:val=&quot;00186CF6&quot;/&gt;&lt;wsp:rsid wsp:val=&quot;001A3EFB&quot;/&gt;&lt;wsp:rsid wsp:val=&quot;001B0615&quot;/&gt;&lt;wsp:rsid wsp:val=&quot;001E01A0&quot;/&gt;&lt;wsp:rsid wsp:val=&quot;001E3C66&quot;/&gt;&lt;wsp:rsid wsp:val=&quot;001F21E9&quot;/&gt;&lt;wsp:rsid wsp:val=&quot;00231FFA&quot;/&gt;&lt;wsp:rsid wsp:val=&quot;0024084B&quot;/&gt;&lt;wsp:rsid wsp:val=&quot;002441BD&quot;/&gt;&lt;wsp:rsid wsp:val=&quot;002616BB&quot;/&gt;&lt;wsp:rsid wsp:val=&quot;00266275&quot;/&gt;&lt;wsp:rsid wsp:val=&quot;002A1127&quot;/&gt;&lt;wsp:rsid wsp:val=&quot;002A29DC&quot;/&gt;&lt;wsp:rsid wsp:val=&quot;002B559E&quot;/&gt;&lt;wsp:rsid wsp:val=&quot;002D3F36&quot;/&gt;&lt;wsp:rsid wsp:val=&quot;002E21AE&quot;/&gt;&lt;wsp:rsid wsp:val=&quot;002E2D61&quot;/&gt;&lt;wsp:rsid wsp:val=&quot;002F15D7&quot;/&gt;&lt;wsp:rsid wsp:val=&quot;00300A5A&quot;/&gt;&lt;wsp:rsid wsp:val=&quot;0031431B&quot;/&gt;&lt;wsp:rsid wsp:val=&quot;003179E0&quot;/&gt;&lt;wsp:rsid wsp:val=&quot;00322119&quot;/&gt;&lt;wsp:rsid wsp:val=&quot;003274FD&quot;/&gt;&lt;wsp:rsid wsp:val=&quot;0034040A&quot;/&gt;&lt;wsp:rsid wsp:val=&quot;003A1C86&quot;/&gt;&lt;wsp:rsid wsp:val=&quot;003B2280&quot;/&gt;&lt;wsp:rsid wsp:val=&quot;00414952&quot;/&gt;&lt;wsp:rsid wsp:val=&quot;004245BE&quot;/&gt;&lt;wsp:rsid wsp:val=&quot;00467E0E&quot;/&gt;&lt;wsp:rsid wsp:val=&quot;0047756F&quot;/&gt;&lt;wsp:rsid wsp:val=&quot;00485384&quot;/&gt;&lt;wsp:rsid wsp:val=&quot;004D0950&quot;/&gt;&lt;wsp:rsid wsp:val=&quot;004D71C6&quot;/&gt;&lt;wsp:rsid wsp:val=&quot;00567E1F&quot;/&gt;&lt;wsp:rsid wsp:val=&quot;0057592E&quot;/&gt;&lt;wsp:rsid wsp:val=&quot;005E70DD&quot;/&gt;&lt;wsp:rsid wsp:val=&quot;005F6A8A&quot;/&gt;&lt;wsp:rsid wsp:val=&quot;00632027&quot;/&gt;&lt;wsp:rsid wsp:val=&quot;00636E14&quot;/&gt;&lt;wsp:rsid wsp:val=&quot;00646DE2&quot;/&gt;&lt;wsp:rsid wsp:val=&quot;006660F5&quot;/&gt;&lt;wsp:rsid wsp:val=&quot;006B7519&quot;/&gt;&lt;wsp:rsid wsp:val=&quot;006C36C3&quot;/&gt;&lt;wsp:rsid wsp:val=&quot;00722348&quot;/&gt;&lt;wsp:rsid wsp:val=&quot;007726C6&quot;/&gt;&lt;wsp:rsid wsp:val=&quot;007B0BCA&quot;/&gt;&lt;wsp:rsid wsp:val=&quot;007B60A4&quot;/&gt;&lt;wsp:rsid wsp:val=&quot;007D09CE&quot;/&gt;&lt;wsp:rsid wsp:val=&quot;00847463&quot;/&gt;&lt;wsp:rsid wsp:val=&quot;00885968&quot;/&gt;&lt;wsp:rsid wsp:val=&quot;0089526C&quot;/&gt;&lt;wsp:rsid wsp:val=&quot;008C7C59&quot;/&gt;&lt;wsp:rsid wsp:val=&quot;0093579A&quot;/&gt;&lt;wsp:rsid wsp:val=&quot;00936665&quot;/&gt;&lt;wsp:rsid wsp:val=&quot;00944EAB&quot;/&gt;&lt;wsp:rsid wsp:val=&quot;00970831&quot;/&gt;&lt;wsp:rsid wsp:val=&quot;00995FDA&quot;/&gt;&lt;wsp:rsid wsp:val=&quot;009E5478&quot;/&gt;&lt;wsp:rsid wsp:val=&quot;00A356E2&quot;/&gt;&lt;wsp:rsid wsp:val=&quot;00A35B4C&quot;/&gt;&lt;wsp:rsid wsp:val=&quot;00A43ACA&quot;/&gt;&lt;wsp:rsid wsp:val=&quot;00A63060&quot;/&gt;&lt;wsp:rsid wsp:val=&quot;00A85A94&quot;/&gt;&lt;wsp:rsid wsp:val=&quot;00A9113D&quot;/&gt;&lt;wsp:rsid wsp:val=&quot;00AA2885&quot;/&gt;&lt;wsp:rsid wsp:val=&quot;00AB3421&quot;/&gt;&lt;wsp:rsid wsp:val=&quot;00AC3172&quot;/&gt;&lt;wsp:rsid wsp:val=&quot;00AC577F&quot;/&gt;&lt;wsp:rsid wsp:val=&quot;00AC5B66&quot;/&gt;&lt;wsp:rsid wsp:val=&quot;00B449FB&quot;/&gt;&lt;wsp:rsid wsp:val=&quot;00BA36A7&quot;/&gt;&lt;wsp:rsid wsp:val=&quot;00BA5D42&quot;/&gt;&lt;wsp:rsid wsp:val=&quot;00BB6D86&quot;/&gt;&lt;wsp:rsid wsp:val=&quot;00C04F42&quot;/&gt;&lt;wsp:rsid wsp:val=&quot;00C64224&quot;/&gt;&lt;wsp:rsid wsp:val=&quot;00C9583A&quot;/&gt;&lt;wsp:rsid wsp:val=&quot;00C95C34&quot;/&gt;&lt;wsp:rsid wsp:val=&quot;00C97A4D&quot;/&gt;&lt;wsp:rsid wsp:val=&quot;00CC49F6&quot;/&gt;&lt;wsp:rsid wsp:val=&quot;00CD489E&quot;/&gt;&lt;wsp:rsid wsp:val=&quot;00D020C7&quot;/&gt;&lt;wsp:rsid wsp:val=&quot;00D605F6&quot;/&gt;&lt;wsp:rsid wsp:val=&quot;00D64191&quot;/&gt;&lt;wsp:rsid wsp:val=&quot;00D7210B&quot;/&gt;&lt;wsp:rsid wsp:val=&quot;00D87092&quot;/&gt;&lt;wsp:rsid wsp:val=&quot;00D90E88&quot;/&gt;&lt;wsp:rsid wsp:val=&quot;00DE3F18&quot;/&gt;&lt;wsp:rsid wsp:val=&quot;00E47A8B&quot;/&gt;&lt;wsp:rsid wsp:val=&quot;00E845DC&quot;/&gt;&lt;wsp:rsid wsp:val=&quot;00EB64AC&quot;/&gt;&lt;wsp:rsid wsp:val=&quot;00EB6FC8&quot;/&gt;&lt;wsp:rsid wsp:val=&quot;00F165A2&quot;/&gt;&lt;wsp:rsid wsp:val=&quot;00F201AE&quot;/&gt;&lt;wsp:rsid wsp:val=&quot;00FB5CD9&quot;/&gt;&lt;wsp:rsid wsp:val=&quot;00FC7F09&quot;/&gt;&lt;/wsp:rsids&gt;&lt;/w:docPr&gt;&lt;w:body&gt;&lt;wx:sect&gt;&lt;w:p wsp:rsidR=&quot;00000000&quot; wsp:rsidRDefault=&quot;00322119&quot; wsp:rsidP=&quot;00322119&quot;&gt;&lt;m:oMathPara&gt;&lt;m:oMath&gt;&lt;m:r&gt;&lt;w:rPr&gt;&lt;w:rFonts w:ascii=&quot;Cambria Math&quot; w:h-ansi=&quot;Cambria Math&quot;/&gt;&lt;wx:font wx:val=&quot;Cambria Math&quot;/&gt;&lt;w:i/&gt;&lt;/w:rPr&gt;&lt;m:t&gt;170+&lt;/m:t&gt;&lt;/m:r&gt;&lt;m:sSup&gt;&lt;m:sSupPr&gt;&lt;m:ctrlPr&gt;&lt;w:rPr&gt;&lt;w:rFonts w:ascii=&quot;Cambria Math&quot; w:fareast=&quot;Calibri&quot; w:h-ansi=&quot;Cambria Math&quot; w:cs=&quot;Times New Roman&quot;/&gt;&lt;wx:font wx:val=&quot;Cambria Math&quot;/&gt;&lt;w:i/&gt;&lt;/w:rPr&gt;&lt;/m:ctrlPr&gt;&lt;/m:sSupPr&gt;&lt;m:e&gt;&lt;m:d&gt;&lt;m:dPr&gt;&lt;m:ctrlPr&gt;&lt;w:rPr&gt;&lt;w:rFonts w:ascii=&quot;Cambria Math&quot; w:fareast=&quot;Calibri&quot; w:h-ansi=&quot;Cambria Math&quot; w:cs=&quot;Times New Roman&quot;/&gt;&lt;wx:font wx:val=&quot;Cambria Math&quot;/&gt;&lt;w:i/&gt;&lt;/w:rPr&gt;&lt;/m:ctrlPr&gt;&lt;/m:dPr&gt;&lt;m:e&gt;&lt;m:r&gt;&lt;w:rPr&gt;&lt;w:rFonts w:ascii=&quot;Cambria Math&quot; w:h-ansi=&quot;Cambria Math&quot;/&gt;&lt;wx:font wx:val=&quot;Cambria Math&quot;/&gt;&lt;w:i/&gt;&lt;/w:rPr&gt;&lt;m:t&gt;3&lt;/m:t&gt;&lt;/m:r&gt;&lt;m:rad&gt;&lt;m:radPr&gt;&lt;m:degHide m:val=&quot;1&quot;/&gt;&lt;m:ctrlPr&gt;&lt;w:rPr&gt;&lt;w:rFonts w:ascii=&quot;Cambria Math&quot; w:fareast=&quot;Calibri&quot; w:h-ansi=&quot;Cambria Math&quot; w:cs=&quot;Times New Roman&quot;/&gt;&lt;wx:font wx:val=&quot;Cambria Math&quot;/&gt;&lt;w:i/&gt;&lt;/w:rPr&gt;&lt;/m:ctrlPr&gt;&lt;/m:radPr&gt;&lt;m:deg/&gt;&lt;m:e&gt;&lt;m:r&gt;&lt;w:rPr&gt;&lt;w:rFonts w:ascii=&quot;Cambria Math&quot; w:h-ansi=&quot;Cambria Math&quot;/&gt;&lt;wx:font wx:val=&quot;Cambria Math&quot;/&gt;&lt;w:i/&gt;&lt;/w:rPr&gt;&lt;m:t&gt;8&lt;/m:t&gt;&lt;/m:r&gt;&lt;/m:e&gt;&lt;/m:rad&gt;&lt;/m:e&gt;&lt;/m:d&gt;&lt;/m:e&gt;&lt;m:sup&gt;&lt;m:r&gt;&lt;w:rPr&gt;&lt;w:rFonts w:ascii=&quot;Cambria Math&quot; w:h-ansi=&quot;Cambria Math&quot;/&gt;&lt;wx:font wx:val=&quot;Cambria Math&quot;/&gt;&lt;w:i/&gt;&lt;/w:rPr&gt;&lt;m:t&gt;2&lt;/m:t&gt;&lt;/m:r&gt;&lt;/m:sup&gt;&lt;/m:sSup&gt;&lt;m:r&gt;&lt;w:rPr&gt;&lt;w:rFonts w:ascii=&quot;Cambria Math&quot; w:h-ansi=&quot;Cambria Math&quot;/&gt;&lt;wx:font wx:val=&quot;Cambria Math&quot;/&gt;&lt;w:i/&gt;&lt;/w:rPr&gt;&lt;m:t&gt;=242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2" o:title="" chromakey="white"/>
          </v:shape>
        </w:pict>
      </w:r>
      <w:r w:rsidRPr="00BC7F15">
        <w:instrText xml:space="preserve"> </w:instrText>
      </w:r>
      <w:r w:rsidRPr="00BC7F15">
        <w:fldChar w:fldCharType="separate"/>
      </w:r>
      <w:r w:rsidR="00366E1B">
        <w:rPr>
          <w:position w:val="-12"/>
        </w:rPr>
        <w:pict>
          <v:shape id="_x0000_i1058" type="#_x0000_t75" style="width:98.5pt;height:20.4pt" equationxml="&lt;?xml version=&quot;1.0&quot; encoding=&quot;UTF-8&quot; standalone=&quot;yes&quot;?&gt;&#10;&#10;&#10;&#10;&#10;&#10;&#10;&#10;&lt;?mso-application progid=&quot;Word.Document&quot;?&gt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1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C7F09&quot;/&gt;&lt;wsp:rsid wsp:val=&quot;00003AF1&quot;/&gt;&lt;wsp:rsid wsp:val=&quot;000707D8&quot;/&gt;&lt;wsp:rsid wsp:val=&quot;00075984&quot;/&gt;&lt;wsp:rsid wsp:val=&quot;000A1C85&quot;/&gt;&lt;wsp:rsid wsp:val=&quot;000A6A40&quot;/&gt;&lt;wsp:rsid wsp:val=&quot;000B07A3&quot;/&gt;&lt;wsp:rsid wsp:val=&quot;000F19D0&quot;/&gt;&lt;wsp:rsid wsp:val=&quot;000F65B0&quot;/&gt;&lt;wsp:rsid wsp:val=&quot;00126055&quot;/&gt;&lt;wsp:rsid wsp:val=&quot;001329A7&quot;/&gt;&lt;wsp:rsid wsp:val=&quot;001353EB&quot;/&gt;&lt;wsp:rsid wsp:val=&quot;00155C02&quot;/&gt;&lt;wsp:rsid wsp:val=&quot;0016475D&quot;/&gt;&lt;wsp:rsid wsp:val=&quot;00186CF6&quot;/&gt;&lt;wsp:rsid wsp:val=&quot;001A3EFB&quot;/&gt;&lt;wsp:rsid wsp:val=&quot;001B0615&quot;/&gt;&lt;wsp:rsid wsp:val=&quot;001E01A0&quot;/&gt;&lt;wsp:rsid wsp:val=&quot;001E3C66&quot;/&gt;&lt;wsp:rsid wsp:val=&quot;001F21E9&quot;/&gt;&lt;wsp:rsid wsp:val=&quot;00231FFA&quot;/&gt;&lt;wsp:rsid wsp:val=&quot;0024084B&quot;/&gt;&lt;wsp:rsid wsp:val=&quot;002441BD&quot;/&gt;&lt;wsp:rsid wsp:val=&quot;002616BB&quot;/&gt;&lt;wsp:rsid wsp:val=&quot;00266275&quot;/&gt;&lt;wsp:rsid wsp:val=&quot;002A1127&quot;/&gt;&lt;wsp:rsid wsp:val=&quot;002A29DC&quot;/&gt;&lt;wsp:rsid wsp:val=&quot;002B559E&quot;/&gt;&lt;wsp:rsid wsp:val=&quot;002D3F36&quot;/&gt;&lt;wsp:rsid wsp:val=&quot;002E21AE&quot;/&gt;&lt;wsp:rsid wsp:val=&quot;002E2D61&quot;/&gt;&lt;wsp:rsid wsp:val=&quot;002F15D7&quot;/&gt;&lt;wsp:rsid wsp:val=&quot;00300A5A&quot;/&gt;&lt;wsp:rsid wsp:val=&quot;0031431B&quot;/&gt;&lt;wsp:rsid wsp:val=&quot;003179E0&quot;/&gt;&lt;wsp:rsid wsp:val=&quot;00322119&quot;/&gt;&lt;wsp:rsid wsp:val=&quot;003274FD&quot;/&gt;&lt;wsp:rsid wsp:val=&quot;0034040A&quot;/&gt;&lt;wsp:rsid wsp:val=&quot;003A1C86&quot;/&gt;&lt;wsp:rsid wsp:val=&quot;003B2280&quot;/&gt;&lt;wsp:rsid wsp:val=&quot;00414952&quot;/&gt;&lt;wsp:rsid wsp:val=&quot;004245BE&quot;/&gt;&lt;wsp:rsid wsp:val=&quot;00467E0E&quot;/&gt;&lt;wsp:rsid wsp:val=&quot;0047756F&quot;/&gt;&lt;wsp:rsid wsp:val=&quot;00485384&quot;/&gt;&lt;wsp:rsid wsp:val=&quot;004D0950&quot;/&gt;&lt;wsp:rsid wsp:val=&quot;004D71C6&quot;/&gt;&lt;wsp:rsid wsp:val=&quot;00567E1F&quot;/&gt;&lt;wsp:rsid wsp:val=&quot;0057592E&quot;/&gt;&lt;wsp:rsid wsp:val=&quot;005E70DD&quot;/&gt;&lt;wsp:rsid wsp:val=&quot;005F6A8A&quot;/&gt;&lt;wsp:rsid wsp:val=&quot;00632027&quot;/&gt;&lt;wsp:rsid wsp:val=&quot;00636E14&quot;/&gt;&lt;wsp:rsid wsp:val=&quot;00646DE2&quot;/&gt;&lt;wsp:rsid wsp:val=&quot;006660F5&quot;/&gt;&lt;wsp:rsid wsp:val=&quot;006B7519&quot;/&gt;&lt;wsp:rsid wsp:val=&quot;006C36C3&quot;/&gt;&lt;wsp:rsid wsp:val=&quot;00722348&quot;/&gt;&lt;wsp:rsid wsp:val=&quot;007726C6&quot;/&gt;&lt;wsp:rsid wsp:val=&quot;007B0BCA&quot;/&gt;&lt;wsp:rsid wsp:val=&quot;007B60A4&quot;/&gt;&lt;wsp:rsid wsp:val=&quot;007D09CE&quot;/&gt;&lt;wsp:rsid wsp:val=&quot;00847463&quot;/&gt;&lt;wsp:rsid wsp:val=&quot;00885968&quot;/&gt;&lt;wsp:rsid wsp:val=&quot;0089526C&quot;/&gt;&lt;wsp:rsid wsp:val=&quot;008C7C59&quot;/&gt;&lt;wsp:rsid wsp:val=&quot;0093579A&quot;/&gt;&lt;wsp:rsid wsp:val=&quot;00936665&quot;/&gt;&lt;wsp:rsid wsp:val=&quot;00944EAB&quot;/&gt;&lt;wsp:rsid wsp:val=&quot;00970831&quot;/&gt;&lt;wsp:rsid wsp:val=&quot;00995FDA&quot;/&gt;&lt;wsp:rsid wsp:val=&quot;009E5478&quot;/&gt;&lt;wsp:rsid wsp:val=&quot;00A356E2&quot;/&gt;&lt;wsp:rsid wsp:val=&quot;00A35B4C&quot;/&gt;&lt;wsp:rsid wsp:val=&quot;00A43ACA&quot;/&gt;&lt;wsp:rsid wsp:val=&quot;00A63060&quot;/&gt;&lt;wsp:rsid wsp:val=&quot;00A85A94&quot;/&gt;&lt;wsp:rsid wsp:val=&quot;00A9113D&quot;/&gt;&lt;wsp:rsid wsp:val=&quot;00AA2885&quot;/&gt;&lt;wsp:rsid wsp:val=&quot;00AB3421&quot;/&gt;&lt;wsp:rsid wsp:val=&quot;00AC3172&quot;/&gt;&lt;wsp:rsid wsp:val=&quot;00AC577F&quot;/&gt;&lt;wsp:rsid wsp:val=&quot;00AC5B66&quot;/&gt;&lt;wsp:rsid wsp:val=&quot;00B449FB&quot;/&gt;&lt;wsp:rsid wsp:val=&quot;00BA36A7&quot;/&gt;&lt;wsp:rsid wsp:val=&quot;00BA5D42&quot;/&gt;&lt;wsp:rsid wsp:val=&quot;00BB6D86&quot;/&gt;&lt;wsp:rsid wsp:val=&quot;00C04F42&quot;/&gt;&lt;wsp:rsid wsp:val=&quot;00C64224&quot;/&gt;&lt;wsp:rsid wsp:val=&quot;00C9583A&quot;/&gt;&lt;wsp:rsid wsp:val=&quot;00C95C34&quot;/&gt;&lt;wsp:rsid wsp:val=&quot;00C97A4D&quot;/&gt;&lt;wsp:rsid wsp:val=&quot;00CC49F6&quot;/&gt;&lt;wsp:rsid wsp:val=&quot;00CD489E&quot;/&gt;&lt;wsp:rsid wsp:val=&quot;00D020C7&quot;/&gt;&lt;wsp:rsid wsp:val=&quot;00D605F6&quot;/&gt;&lt;wsp:rsid wsp:val=&quot;00D64191&quot;/&gt;&lt;wsp:rsid wsp:val=&quot;00D7210B&quot;/&gt;&lt;wsp:rsid wsp:val=&quot;00D87092&quot;/&gt;&lt;wsp:rsid wsp:val=&quot;00D90E88&quot;/&gt;&lt;wsp:rsid wsp:val=&quot;00DE3F18&quot;/&gt;&lt;wsp:rsid wsp:val=&quot;00E47A8B&quot;/&gt;&lt;wsp:rsid wsp:val=&quot;00E845DC&quot;/&gt;&lt;wsp:rsid wsp:val=&quot;00EB64AC&quot;/&gt;&lt;wsp:rsid wsp:val=&quot;00EB6FC8&quot;/&gt;&lt;wsp:rsid wsp:val=&quot;00F165A2&quot;/&gt;&lt;wsp:rsid wsp:val=&quot;00F201AE&quot;/&gt;&lt;wsp:rsid wsp:val=&quot;00FB5CD9&quot;/&gt;&lt;wsp:rsid wsp:val=&quot;00FC7F09&quot;/&gt;&lt;/wsp:rsids&gt;&lt;/w:docPr&gt;&lt;w:body&gt;&lt;wx:sect&gt;&lt;w:p wsp:rsidR=&quot;00000000&quot; wsp:rsidRDefault=&quot;00322119&quot; wsp:rsidP=&quot;00322119&quot;&gt;&lt;m:oMathPara&gt;&lt;m:oMath&gt;&lt;m:r&gt;&lt;w:rPr&gt;&lt;w:rFonts w:ascii=&quot;Cambria Math&quot; w:h-ansi=&quot;Cambria Math&quot;/&gt;&lt;wx:font wx:val=&quot;Cambria Math&quot;/&gt;&lt;w:i/&gt;&lt;/w:rPr&gt;&lt;m:t&gt;170+&lt;/m:t&gt;&lt;/m:r&gt;&lt;m:sSup&gt;&lt;m:sSupPr&gt;&lt;m:ctrlPr&gt;&lt;w:rPr&gt;&lt;w:rFonts w:ascii=&quot;Cambria Math&quot; w:fareast=&quot;Calibri&quot; w:h-ansi=&quot;Cambria Math&quot; w:cs=&quot;Times New Roman&quot;/&gt;&lt;wx:font wx:val=&quot;Cambria Math&quot;/&gt;&lt;w:i/&gt;&lt;/w:rPr&gt;&lt;/m:ctrlPr&gt;&lt;/m:sSupPr&gt;&lt;m:e&gt;&lt;m:d&gt;&lt;m:dPr&gt;&lt;m:ctrlPr&gt;&lt;w:rPr&gt;&lt;w:rFonts w:ascii=&quot;Cambria Math&quot; w:fareast=&quot;Calibri&quot; w:h-ansi=&quot;Cambria Math&quot; w:cs=&quot;Times New Roman&quot;/&gt;&lt;wx:font wx:val=&quot;Cambria Math&quot;/&gt;&lt;w:i/&gt;&lt;/w:rPr&gt;&lt;/m:ctrlPr&gt;&lt;/m:dPr&gt;&lt;m:e&gt;&lt;m:r&gt;&lt;w:rPr&gt;&lt;w:rFonts w:ascii=&quot;Cambria Math&quot; w:h-ansi=&quot;Cambria Math&quot;/&gt;&lt;wx:font wx:val=&quot;Cambria Math&quot;/&gt;&lt;w:i/&gt;&lt;/w:rPr&gt;&lt;m:t&gt;3&lt;/m:t&gt;&lt;/m:r&gt;&lt;m:rad&gt;&lt;m:radPr&gt;&lt;m:degHide m:val=&quot;1&quot;/&gt;&lt;m:ctrlPr&gt;&lt;w:rPr&gt;&lt;w:rFonts w:ascii=&quot;Cambria Math&quot; w:fareast=&quot;Calibri&quot; w:h-ansi=&quot;Cambria Math&quot; w:cs=&quot;Times New Roman&quot;/&gt;&lt;wx:font wx:val=&quot;Cambria Math&quot;/&gt;&lt;w:i/&gt;&lt;/w:rPr&gt;&lt;/m:ctrlPr&gt;&lt;/m:radPr&gt;&lt;m:deg/&gt;&lt;m:e&gt;&lt;m:r&gt;&lt;w:rPr&gt;&lt;w:rFonts w:ascii=&quot;Cambria Math&quot; w:h-ansi=&quot;Cambria Math&quot;/&gt;&lt;wx:font wx:val=&quot;Cambria Math&quot;/&gt;&lt;w:i/&gt;&lt;/w:rPr&gt;&lt;m:t&gt;8&lt;/m:t&gt;&lt;/m:r&gt;&lt;/m:e&gt;&lt;/m:rad&gt;&lt;/m:e&gt;&lt;/m:d&gt;&lt;/m:e&gt;&lt;m:sup&gt;&lt;m:r&gt;&lt;w:rPr&gt;&lt;w:rFonts w:ascii=&quot;Cambria Math&quot; w:h-ansi=&quot;Cambria Math&quot;/&gt;&lt;wx:font wx:val=&quot;Cambria Math&quot;/&gt;&lt;w:i/&gt;&lt;/w:rPr&gt;&lt;m:t&gt;2&lt;/m:t&gt;&lt;/m:r&gt;&lt;/m:sup&gt;&lt;/m:sSup&gt;&lt;m:r&gt;&lt;w:rPr&gt;&lt;w:rFonts w:ascii=&quot;Cambria Math&quot; w:h-ansi=&quot;Cambria Math&quot;/&gt;&lt;wx:font wx:val=&quot;Cambria Math&quot;/&gt;&lt;w:i/&gt;&lt;/w:rPr&gt;&lt;m:t&gt;=242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2" o:title="" chromakey="white"/>
          </v:shape>
        </w:pict>
      </w:r>
      <w:r w:rsidRPr="00BC7F15">
        <w:fldChar w:fldCharType="end"/>
      </w:r>
    </w:p>
    <w:p w:rsidR="00B57AC8" w:rsidRPr="00944EAB" w:rsidRDefault="00B57AC8" w:rsidP="00944EAB">
      <w:pPr>
        <w:pStyle w:val="a3"/>
        <w:numPr>
          <w:ilvl w:val="0"/>
          <w:numId w:val="22"/>
        </w:numPr>
        <w:spacing w:after="0" w:line="240" w:lineRule="auto"/>
      </w:pPr>
      <w:r w:rsidRPr="00BC7F15">
        <w:fldChar w:fldCharType="begin"/>
      </w:r>
      <w:r w:rsidRPr="00BC7F15">
        <w:instrText xml:space="preserve"> QUOTE </w:instrText>
      </w:r>
      <w:r w:rsidR="008C2386">
        <w:rPr>
          <w:position w:val="-9"/>
        </w:rPr>
        <w:pict>
          <v:shape id="_x0000_i1059" type="#_x0000_t75" style="width:73.35pt;height:17pt" equationxml="&lt;?xml version=&quot;1.0&quot; encoding=&quot;UTF-8&quot; standalone=&quot;yes&quot;?&gt;&#10;&#10;&#10;&#10;&#10;&#10;&#10;&#10;&lt;?mso-application progid=&quot;Word.Document&quot;?&gt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1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C7F09&quot;/&gt;&lt;wsp:rsid wsp:val=&quot;00003AF1&quot;/&gt;&lt;wsp:rsid wsp:val=&quot;000707D8&quot;/&gt;&lt;wsp:rsid wsp:val=&quot;00075984&quot;/&gt;&lt;wsp:rsid wsp:val=&quot;000A1C85&quot;/&gt;&lt;wsp:rsid wsp:val=&quot;000A6A40&quot;/&gt;&lt;wsp:rsid wsp:val=&quot;000B07A3&quot;/&gt;&lt;wsp:rsid wsp:val=&quot;000F19D0&quot;/&gt;&lt;wsp:rsid wsp:val=&quot;000F65B0&quot;/&gt;&lt;wsp:rsid wsp:val=&quot;00126055&quot;/&gt;&lt;wsp:rsid wsp:val=&quot;001329A7&quot;/&gt;&lt;wsp:rsid wsp:val=&quot;001353EB&quot;/&gt;&lt;wsp:rsid wsp:val=&quot;00155C02&quot;/&gt;&lt;wsp:rsid wsp:val=&quot;0016475D&quot;/&gt;&lt;wsp:rsid wsp:val=&quot;00186CF6&quot;/&gt;&lt;wsp:rsid wsp:val=&quot;001A3EFB&quot;/&gt;&lt;wsp:rsid wsp:val=&quot;001B0615&quot;/&gt;&lt;wsp:rsid wsp:val=&quot;001E01A0&quot;/&gt;&lt;wsp:rsid wsp:val=&quot;001E3C66&quot;/&gt;&lt;wsp:rsid wsp:val=&quot;001F21E9&quot;/&gt;&lt;wsp:rsid wsp:val=&quot;00231FFA&quot;/&gt;&lt;wsp:rsid wsp:val=&quot;0024084B&quot;/&gt;&lt;wsp:rsid wsp:val=&quot;002441BD&quot;/&gt;&lt;wsp:rsid wsp:val=&quot;002616BB&quot;/&gt;&lt;wsp:rsid wsp:val=&quot;00266275&quot;/&gt;&lt;wsp:rsid wsp:val=&quot;002A1127&quot;/&gt;&lt;wsp:rsid wsp:val=&quot;002A29DC&quot;/&gt;&lt;wsp:rsid wsp:val=&quot;002B559E&quot;/&gt;&lt;wsp:rsid wsp:val=&quot;002D3F36&quot;/&gt;&lt;wsp:rsid wsp:val=&quot;002E21AE&quot;/&gt;&lt;wsp:rsid wsp:val=&quot;002E2D61&quot;/&gt;&lt;wsp:rsid wsp:val=&quot;002F15D7&quot;/&gt;&lt;wsp:rsid wsp:val=&quot;00300A5A&quot;/&gt;&lt;wsp:rsid wsp:val=&quot;0031431B&quot;/&gt;&lt;wsp:rsid wsp:val=&quot;003179E0&quot;/&gt;&lt;wsp:rsid wsp:val=&quot;003274FD&quot;/&gt;&lt;wsp:rsid wsp:val=&quot;0034040A&quot;/&gt;&lt;wsp:rsid wsp:val=&quot;003A1C86&quot;/&gt;&lt;wsp:rsid wsp:val=&quot;003B2280&quot;/&gt;&lt;wsp:rsid wsp:val=&quot;00414952&quot;/&gt;&lt;wsp:rsid wsp:val=&quot;004245BE&quot;/&gt;&lt;wsp:rsid wsp:val=&quot;00467E0E&quot;/&gt;&lt;wsp:rsid wsp:val=&quot;0047756F&quot;/&gt;&lt;wsp:rsid wsp:val=&quot;004819E8&quot;/&gt;&lt;wsp:rsid wsp:val=&quot;00485384&quot;/&gt;&lt;wsp:rsid wsp:val=&quot;004D0950&quot;/&gt;&lt;wsp:rsid wsp:val=&quot;004D71C6&quot;/&gt;&lt;wsp:rsid wsp:val=&quot;00567E1F&quot;/&gt;&lt;wsp:rsid wsp:val=&quot;0057592E&quot;/&gt;&lt;wsp:rsid wsp:val=&quot;005E70DD&quot;/&gt;&lt;wsp:rsid wsp:val=&quot;005F6A8A&quot;/&gt;&lt;wsp:rsid wsp:val=&quot;00632027&quot;/&gt;&lt;wsp:rsid wsp:val=&quot;00636E14&quot;/&gt;&lt;wsp:rsid wsp:val=&quot;00646DE2&quot;/&gt;&lt;wsp:rsid wsp:val=&quot;006660F5&quot;/&gt;&lt;wsp:rsid wsp:val=&quot;006B7519&quot;/&gt;&lt;wsp:rsid wsp:val=&quot;006C36C3&quot;/&gt;&lt;wsp:rsid wsp:val=&quot;00722348&quot;/&gt;&lt;wsp:rsid wsp:val=&quot;007726C6&quot;/&gt;&lt;wsp:rsid wsp:val=&quot;007B0BCA&quot;/&gt;&lt;wsp:rsid wsp:val=&quot;007B60A4&quot;/&gt;&lt;wsp:rsid wsp:val=&quot;007D09CE&quot;/&gt;&lt;wsp:rsid wsp:val=&quot;00847463&quot;/&gt;&lt;wsp:rsid wsp:val=&quot;00885968&quot;/&gt;&lt;wsp:rsid wsp:val=&quot;0089526C&quot;/&gt;&lt;wsp:rsid wsp:val=&quot;008C7C59&quot;/&gt;&lt;wsp:rsid wsp:val=&quot;0093579A&quot;/&gt;&lt;wsp:rsid wsp:val=&quot;00936665&quot;/&gt;&lt;wsp:rsid wsp:val=&quot;00944EAB&quot;/&gt;&lt;wsp:rsid wsp:val=&quot;00970831&quot;/&gt;&lt;wsp:rsid wsp:val=&quot;00995FDA&quot;/&gt;&lt;wsp:rsid wsp:val=&quot;009E5478&quot;/&gt;&lt;wsp:rsid wsp:val=&quot;00A356E2&quot;/&gt;&lt;wsp:rsid wsp:val=&quot;00A35B4C&quot;/&gt;&lt;wsp:rsid wsp:val=&quot;00A43ACA&quot;/&gt;&lt;wsp:rsid wsp:val=&quot;00A63060&quot;/&gt;&lt;wsp:rsid wsp:val=&quot;00A85A94&quot;/&gt;&lt;wsp:rsid wsp:val=&quot;00A9113D&quot;/&gt;&lt;wsp:rsid wsp:val=&quot;00AA2885&quot;/&gt;&lt;wsp:rsid wsp:val=&quot;00AB3421&quot;/&gt;&lt;wsp:rsid wsp:val=&quot;00AC3172&quot;/&gt;&lt;wsp:rsid wsp:val=&quot;00AC577F&quot;/&gt;&lt;wsp:rsid wsp:val=&quot;00AC5B66&quot;/&gt;&lt;wsp:rsid wsp:val=&quot;00B449FB&quot;/&gt;&lt;wsp:rsid wsp:val=&quot;00BA36A7&quot;/&gt;&lt;wsp:rsid wsp:val=&quot;00BA5D42&quot;/&gt;&lt;wsp:rsid wsp:val=&quot;00BB6D86&quot;/&gt;&lt;wsp:rsid wsp:val=&quot;00C04F42&quot;/&gt;&lt;wsp:rsid wsp:val=&quot;00C64224&quot;/&gt;&lt;wsp:rsid wsp:val=&quot;00C9583A&quot;/&gt;&lt;wsp:rsid wsp:val=&quot;00C95C34&quot;/&gt;&lt;wsp:rsid wsp:val=&quot;00C97A4D&quot;/&gt;&lt;wsp:rsid wsp:val=&quot;00CC49F6&quot;/&gt;&lt;wsp:rsid wsp:val=&quot;00CD489E&quot;/&gt;&lt;wsp:rsid wsp:val=&quot;00D020C7&quot;/&gt;&lt;wsp:rsid wsp:val=&quot;00D605F6&quot;/&gt;&lt;wsp:rsid wsp:val=&quot;00D64191&quot;/&gt;&lt;wsp:rsid wsp:val=&quot;00D7210B&quot;/&gt;&lt;wsp:rsid wsp:val=&quot;00D87092&quot;/&gt;&lt;wsp:rsid wsp:val=&quot;00D90E88&quot;/&gt;&lt;wsp:rsid wsp:val=&quot;00DE3F18&quot;/&gt;&lt;wsp:rsid wsp:val=&quot;00E47A8B&quot;/&gt;&lt;wsp:rsid wsp:val=&quot;00E845DC&quot;/&gt;&lt;wsp:rsid wsp:val=&quot;00EB64AC&quot;/&gt;&lt;wsp:rsid wsp:val=&quot;00EB6FC8&quot;/&gt;&lt;wsp:rsid wsp:val=&quot;00F165A2&quot;/&gt;&lt;wsp:rsid wsp:val=&quot;00F201AE&quot;/&gt;&lt;wsp:rsid wsp:val=&quot;00FB5CD9&quot;/&gt;&lt;wsp:rsid wsp:val=&quot;00FC7F09&quot;/&gt;&lt;/wsp:rsids&gt;&lt;/w:docPr&gt;&lt;w:body&gt;&lt;wx:sect&gt;&lt;w:p wsp:rsidR=&quot;00000000&quot; wsp:rsidRDefault=&quot;004819E8&quot; wsp:rsidP=&quot;004819E8&quot;&gt;&lt;m:oMathPara&gt;&lt;m:oMath&gt;&lt;m:r&gt;&lt;w:rPr&gt;&lt;w:rFonts w:ascii=&quot;Cambria Math&quot; w:h-ansi=&quot;Cambria Math&quot;/&gt;&lt;wx:font wx:val=&quot;Cambria Math&quot;/&gt;&lt;w:i/&gt;&lt;/w:rPr&gt;&lt;m:t&gt;242*&lt;/m:t&gt;&lt;/m:r&gt;&lt;m:rad&gt;&lt;m:radPr&gt;&lt;m:degHide m:val=&quot;1&quot;/&gt;&lt;m:ctrlPr&gt;&lt;w:rPr&gt;&lt;w:rFonts w:ascii=&quot;Cambria Math&quot; w:fareast=&quot;Calibri&quot; w:h-ansi=&quot;Cambria Math&quot; w:cs=&quot;Times New Roman&quot;/&gt;&lt;wx:font wx:val=&quot;Cambria Math&quot;/&gt;&lt;w:i/&gt;&lt;/w:rPr&gt;&lt;/m:ctrlPr&gt;&lt;/m:radPr&gt;&lt;m:deg/&gt;&lt;m:e&gt;&lt;m:r&gt;&lt;w:rPr&gt;&lt;w:rFonts w:ascii=&quot;Cambria Math&quot; w:h-ansi=&quot;Cambria Math&quot;/&gt;&lt;wx:font wx:val=&quot;Cambria Math&quot;/&gt;&lt;w:i/&gt;&lt;/w:rPr&gt;&lt;m:t&gt;4=484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3" o:title="" chromakey="white"/>
          </v:shape>
        </w:pict>
      </w:r>
      <w:r w:rsidRPr="00BC7F15">
        <w:instrText xml:space="preserve"> </w:instrText>
      </w:r>
      <w:r w:rsidRPr="00BC7F15">
        <w:fldChar w:fldCharType="separate"/>
      </w:r>
      <w:r w:rsidR="008C2386">
        <w:rPr>
          <w:position w:val="-9"/>
        </w:rPr>
        <w:pict>
          <v:shape id="_x0000_i1060" type="#_x0000_t75" style="width:73.35pt;height:17pt" equationxml="&lt;?xml version=&quot;1.0&quot; encoding=&quot;UTF-8&quot; standalone=&quot;yes&quot;?&gt;&#10;&#10;&#10;&#10;&#10;&#10;&#10;&#10;&lt;?mso-application progid=&quot;Word.Document&quot;?&gt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1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C7F09&quot;/&gt;&lt;wsp:rsid wsp:val=&quot;00003AF1&quot;/&gt;&lt;wsp:rsid wsp:val=&quot;000707D8&quot;/&gt;&lt;wsp:rsid wsp:val=&quot;00075984&quot;/&gt;&lt;wsp:rsid wsp:val=&quot;000A1C85&quot;/&gt;&lt;wsp:rsid wsp:val=&quot;000A6A40&quot;/&gt;&lt;wsp:rsid wsp:val=&quot;000B07A3&quot;/&gt;&lt;wsp:rsid wsp:val=&quot;000F19D0&quot;/&gt;&lt;wsp:rsid wsp:val=&quot;000F65B0&quot;/&gt;&lt;wsp:rsid wsp:val=&quot;00126055&quot;/&gt;&lt;wsp:rsid wsp:val=&quot;001329A7&quot;/&gt;&lt;wsp:rsid wsp:val=&quot;001353EB&quot;/&gt;&lt;wsp:rsid wsp:val=&quot;00155C02&quot;/&gt;&lt;wsp:rsid wsp:val=&quot;0016475D&quot;/&gt;&lt;wsp:rsid wsp:val=&quot;00186CF6&quot;/&gt;&lt;wsp:rsid wsp:val=&quot;001A3EFB&quot;/&gt;&lt;wsp:rsid wsp:val=&quot;001B0615&quot;/&gt;&lt;wsp:rsid wsp:val=&quot;001E01A0&quot;/&gt;&lt;wsp:rsid wsp:val=&quot;001E3C66&quot;/&gt;&lt;wsp:rsid wsp:val=&quot;001F21E9&quot;/&gt;&lt;wsp:rsid wsp:val=&quot;00231FFA&quot;/&gt;&lt;wsp:rsid wsp:val=&quot;0024084B&quot;/&gt;&lt;wsp:rsid wsp:val=&quot;002441BD&quot;/&gt;&lt;wsp:rsid wsp:val=&quot;002616BB&quot;/&gt;&lt;wsp:rsid wsp:val=&quot;00266275&quot;/&gt;&lt;wsp:rsid wsp:val=&quot;002A1127&quot;/&gt;&lt;wsp:rsid wsp:val=&quot;002A29DC&quot;/&gt;&lt;wsp:rsid wsp:val=&quot;002B559E&quot;/&gt;&lt;wsp:rsid wsp:val=&quot;002D3F36&quot;/&gt;&lt;wsp:rsid wsp:val=&quot;002E21AE&quot;/&gt;&lt;wsp:rsid wsp:val=&quot;002E2D61&quot;/&gt;&lt;wsp:rsid wsp:val=&quot;002F15D7&quot;/&gt;&lt;wsp:rsid wsp:val=&quot;00300A5A&quot;/&gt;&lt;wsp:rsid wsp:val=&quot;0031431B&quot;/&gt;&lt;wsp:rsid wsp:val=&quot;003179E0&quot;/&gt;&lt;wsp:rsid wsp:val=&quot;003274FD&quot;/&gt;&lt;wsp:rsid wsp:val=&quot;0034040A&quot;/&gt;&lt;wsp:rsid wsp:val=&quot;003A1C86&quot;/&gt;&lt;wsp:rsid wsp:val=&quot;003B2280&quot;/&gt;&lt;wsp:rsid wsp:val=&quot;00414952&quot;/&gt;&lt;wsp:rsid wsp:val=&quot;004245BE&quot;/&gt;&lt;wsp:rsid wsp:val=&quot;00467E0E&quot;/&gt;&lt;wsp:rsid wsp:val=&quot;0047756F&quot;/&gt;&lt;wsp:rsid wsp:val=&quot;004819E8&quot;/&gt;&lt;wsp:rsid wsp:val=&quot;00485384&quot;/&gt;&lt;wsp:rsid wsp:val=&quot;004D0950&quot;/&gt;&lt;wsp:rsid wsp:val=&quot;004D71C6&quot;/&gt;&lt;wsp:rsid wsp:val=&quot;00567E1F&quot;/&gt;&lt;wsp:rsid wsp:val=&quot;0057592E&quot;/&gt;&lt;wsp:rsid wsp:val=&quot;005E70DD&quot;/&gt;&lt;wsp:rsid wsp:val=&quot;005F6A8A&quot;/&gt;&lt;wsp:rsid wsp:val=&quot;00632027&quot;/&gt;&lt;wsp:rsid wsp:val=&quot;00636E14&quot;/&gt;&lt;wsp:rsid wsp:val=&quot;00646DE2&quot;/&gt;&lt;wsp:rsid wsp:val=&quot;006660F5&quot;/&gt;&lt;wsp:rsid wsp:val=&quot;006B7519&quot;/&gt;&lt;wsp:rsid wsp:val=&quot;006C36C3&quot;/&gt;&lt;wsp:rsid wsp:val=&quot;00722348&quot;/&gt;&lt;wsp:rsid wsp:val=&quot;007726C6&quot;/&gt;&lt;wsp:rsid wsp:val=&quot;007B0BCA&quot;/&gt;&lt;wsp:rsid wsp:val=&quot;007B60A4&quot;/&gt;&lt;wsp:rsid wsp:val=&quot;007D09CE&quot;/&gt;&lt;wsp:rsid wsp:val=&quot;00847463&quot;/&gt;&lt;wsp:rsid wsp:val=&quot;00885968&quot;/&gt;&lt;wsp:rsid wsp:val=&quot;0089526C&quot;/&gt;&lt;wsp:rsid wsp:val=&quot;008C7C59&quot;/&gt;&lt;wsp:rsid wsp:val=&quot;0093579A&quot;/&gt;&lt;wsp:rsid wsp:val=&quot;00936665&quot;/&gt;&lt;wsp:rsid wsp:val=&quot;00944EAB&quot;/&gt;&lt;wsp:rsid wsp:val=&quot;00970831&quot;/&gt;&lt;wsp:rsid wsp:val=&quot;00995FDA&quot;/&gt;&lt;wsp:rsid wsp:val=&quot;009E5478&quot;/&gt;&lt;wsp:rsid wsp:val=&quot;00A356E2&quot;/&gt;&lt;wsp:rsid wsp:val=&quot;00A35B4C&quot;/&gt;&lt;wsp:rsid wsp:val=&quot;00A43ACA&quot;/&gt;&lt;wsp:rsid wsp:val=&quot;00A63060&quot;/&gt;&lt;wsp:rsid wsp:val=&quot;00A85A94&quot;/&gt;&lt;wsp:rsid wsp:val=&quot;00A9113D&quot;/&gt;&lt;wsp:rsid wsp:val=&quot;00AA2885&quot;/&gt;&lt;wsp:rsid wsp:val=&quot;00AB3421&quot;/&gt;&lt;wsp:rsid wsp:val=&quot;00AC3172&quot;/&gt;&lt;wsp:rsid wsp:val=&quot;00AC577F&quot;/&gt;&lt;wsp:rsid wsp:val=&quot;00AC5B66&quot;/&gt;&lt;wsp:rsid wsp:val=&quot;00B449FB&quot;/&gt;&lt;wsp:rsid wsp:val=&quot;00BA36A7&quot;/&gt;&lt;wsp:rsid wsp:val=&quot;00BA5D42&quot;/&gt;&lt;wsp:rsid wsp:val=&quot;00BB6D86&quot;/&gt;&lt;wsp:rsid wsp:val=&quot;00C04F42&quot;/&gt;&lt;wsp:rsid wsp:val=&quot;00C64224&quot;/&gt;&lt;wsp:rsid wsp:val=&quot;00C9583A&quot;/&gt;&lt;wsp:rsid wsp:val=&quot;00C95C34&quot;/&gt;&lt;wsp:rsid wsp:val=&quot;00C97A4D&quot;/&gt;&lt;wsp:rsid wsp:val=&quot;00CC49F6&quot;/&gt;&lt;wsp:rsid wsp:val=&quot;00CD489E&quot;/&gt;&lt;wsp:rsid wsp:val=&quot;00D020C7&quot;/&gt;&lt;wsp:rsid wsp:val=&quot;00D605F6&quot;/&gt;&lt;wsp:rsid wsp:val=&quot;00D64191&quot;/&gt;&lt;wsp:rsid wsp:val=&quot;00D7210B&quot;/&gt;&lt;wsp:rsid wsp:val=&quot;00D87092&quot;/&gt;&lt;wsp:rsid wsp:val=&quot;00D90E88&quot;/&gt;&lt;wsp:rsid wsp:val=&quot;00DE3F18&quot;/&gt;&lt;wsp:rsid wsp:val=&quot;00E47A8B&quot;/&gt;&lt;wsp:rsid wsp:val=&quot;00E845DC&quot;/&gt;&lt;wsp:rsid wsp:val=&quot;00EB64AC&quot;/&gt;&lt;wsp:rsid wsp:val=&quot;00EB6FC8&quot;/&gt;&lt;wsp:rsid wsp:val=&quot;00F165A2&quot;/&gt;&lt;wsp:rsid wsp:val=&quot;00F201AE&quot;/&gt;&lt;wsp:rsid wsp:val=&quot;00FB5CD9&quot;/&gt;&lt;wsp:rsid wsp:val=&quot;00FC7F09&quot;/&gt;&lt;/wsp:rsids&gt;&lt;/w:docPr&gt;&lt;w:body&gt;&lt;wx:sect&gt;&lt;w:p wsp:rsidR=&quot;00000000&quot; wsp:rsidRDefault=&quot;004819E8&quot; wsp:rsidP=&quot;004819E8&quot;&gt;&lt;m:oMathPara&gt;&lt;m:oMath&gt;&lt;m:r&gt;&lt;w:rPr&gt;&lt;w:rFonts w:ascii=&quot;Cambria Math&quot; w:h-ansi=&quot;Cambria Math&quot;/&gt;&lt;wx:font wx:val=&quot;Cambria Math&quot;/&gt;&lt;w:i/&gt;&lt;/w:rPr&gt;&lt;m:t&gt;242*&lt;/m:t&gt;&lt;/m:r&gt;&lt;m:rad&gt;&lt;m:radPr&gt;&lt;m:degHide m:val=&quot;1&quot;/&gt;&lt;m:ctrlPr&gt;&lt;w:rPr&gt;&lt;w:rFonts w:ascii=&quot;Cambria Math&quot; w:fareast=&quot;Calibri&quot; w:h-ansi=&quot;Cambria Math&quot; w:cs=&quot;Times New Roman&quot;/&gt;&lt;wx:font wx:val=&quot;Cambria Math&quot;/&gt;&lt;w:i/&gt;&lt;/w:rPr&gt;&lt;/m:ctrlPr&gt;&lt;/m:radPr&gt;&lt;m:deg/&gt;&lt;m:e&gt;&lt;m:r&gt;&lt;w:rPr&gt;&lt;w:rFonts w:ascii=&quot;Cambria Math&quot; w:h-ansi=&quot;Cambria Math&quot;/&gt;&lt;wx:font wx:val=&quot;Cambria Math&quot;/&gt;&lt;w:i/&gt;&lt;/w:rPr&gt;&lt;m:t&gt;4=484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3" o:title="" chromakey="white"/>
          </v:shape>
        </w:pict>
      </w:r>
      <w:r w:rsidRPr="00BC7F15">
        <w:fldChar w:fldCharType="end"/>
      </w:r>
    </w:p>
    <w:p w:rsidR="00B57AC8" w:rsidRPr="00944EAB" w:rsidRDefault="00B57AC8" w:rsidP="00944EAB">
      <w:pPr>
        <w:pStyle w:val="a3"/>
        <w:numPr>
          <w:ilvl w:val="0"/>
          <w:numId w:val="22"/>
        </w:numPr>
        <w:spacing w:after="0" w:line="240" w:lineRule="auto"/>
      </w:pPr>
      <w:r w:rsidRPr="00BC7F15">
        <w:fldChar w:fldCharType="begin"/>
      </w:r>
      <w:r w:rsidRPr="00BC7F15">
        <w:instrText xml:space="preserve"> QUOTE </w:instrText>
      </w:r>
      <w:r w:rsidR="008C2386">
        <w:rPr>
          <w:position w:val="-9"/>
        </w:rPr>
        <w:pict>
          <v:shape id="_x0000_i1061" type="#_x0000_t75" style="width:88.3pt;height:17pt" equationxml="&lt;?xml version=&quot;1.0&quot; encoding=&quot;UTF-8&quot; standalone=&quot;yes&quot;?&gt;&#10;&#10;&#10;&#10;&#10;&#10;&#10;&#10;&lt;?mso-application progid=&quot;Word.Document&quot;?&gt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1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C7F09&quot;/&gt;&lt;wsp:rsid wsp:val=&quot;00003AF1&quot;/&gt;&lt;wsp:rsid wsp:val=&quot;000707D8&quot;/&gt;&lt;wsp:rsid wsp:val=&quot;00075984&quot;/&gt;&lt;wsp:rsid wsp:val=&quot;000A1C85&quot;/&gt;&lt;wsp:rsid wsp:val=&quot;000A6A40&quot;/&gt;&lt;wsp:rsid wsp:val=&quot;000B07A3&quot;/&gt;&lt;wsp:rsid wsp:val=&quot;000F19D0&quot;/&gt;&lt;wsp:rsid wsp:val=&quot;000F65B0&quot;/&gt;&lt;wsp:rsid wsp:val=&quot;00126055&quot;/&gt;&lt;wsp:rsid wsp:val=&quot;001329A7&quot;/&gt;&lt;wsp:rsid wsp:val=&quot;001353EB&quot;/&gt;&lt;wsp:rsid wsp:val=&quot;00155C02&quot;/&gt;&lt;wsp:rsid wsp:val=&quot;0016475D&quot;/&gt;&lt;wsp:rsid wsp:val=&quot;00166A21&quot;/&gt;&lt;wsp:rsid wsp:val=&quot;00186CF6&quot;/&gt;&lt;wsp:rsid wsp:val=&quot;001A3EFB&quot;/&gt;&lt;wsp:rsid wsp:val=&quot;001B0615&quot;/&gt;&lt;wsp:rsid wsp:val=&quot;001E01A0&quot;/&gt;&lt;wsp:rsid wsp:val=&quot;001E3C66&quot;/&gt;&lt;wsp:rsid wsp:val=&quot;001F21E9&quot;/&gt;&lt;wsp:rsid wsp:val=&quot;00231FFA&quot;/&gt;&lt;wsp:rsid wsp:val=&quot;0024084B&quot;/&gt;&lt;wsp:rsid wsp:val=&quot;002441BD&quot;/&gt;&lt;wsp:rsid wsp:val=&quot;002616BB&quot;/&gt;&lt;wsp:rsid wsp:val=&quot;00266275&quot;/&gt;&lt;wsp:rsid wsp:val=&quot;002A1127&quot;/&gt;&lt;wsp:rsid wsp:val=&quot;002A29DC&quot;/&gt;&lt;wsp:rsid wsp:val=&quot;002B559E&quot;/&gt;&lt;wsp:rsid wsp:val=&quot;002D3F36&quot;/&gt;&lt;wsp:rsid wsp:val=&quot;002E21AE&quot;/&gt;&lt;wsp:rsid wsp:val=&quot;002E2D61&quot;/&gt;&lt;wsp:rsid wsp:val=&quot;002F15D7&quot;/&gt;&lt;wsp:rsid wsp:val=&quot;00300A5A&quot;/&gt;&lt;wsp:rsid wsp:val=&quot;0031431B&quot;/&gt;&lt;wsp:rsid wsp:val=&quot;003179E0&quot;/&gt;&lt;wsp:rsid wsp:val=&quot;003274FD&quot;/&gt;&lt;wsp:rsid wsp:val=&quot;0034040A&quot;/&gt;&lt;wsp:rsid wsp:val=&quot;003A1C86&quot;/&gt;&lt;wsp:rsid wsp:val=&quot;003B2280&quot;/&gt;&lt;wsp:rsid wsp:val=&quot;00414952&quot;/&gt;&lt;wsp:rsid wsp:val=&quot;004245BE&quot;/&gt;&lt;wsp:rsid wsp:val=&quot;00467E0E&quot;/&gt;&lt;wsp:rsid wsp:val=&quot;0047756F&quot;/&gt;&lt;wsp:rsid wsp:val=&quot;00485384&quot;/&gt;&lt;wsp:rsid wsp:val=&quot;004D0950&quot;/&gt;&lt;wsp:rsid wsp:val=&quot;004D71C6&quot;/&gt;&lt;wsp:rsid wsp:val=&quot;00567E1F&quot;/&gt;&lt;wsp:rsid wsp:val=&quot;0057592E&quot;/&gt;&lt;wsp:rsid wsp:val=&quot;005E70DD&quot;/&gt;&lt;wsp:rsid wsp:val=&quot;005F6A8A&quot;/&gt;&lt;wsp:rsid wsp:val=&quot;00632027&quot;/&gt;&lt;wsp:rsid wsp:val=&quot;00636E14&quot;/&gt;&lt;wsp:rsid wsp:val=&quot;00646DE2&quot;/&gt;&lt;wsp:rsid wsp:val=&quot;006660F5&quot;/&gt;&lt;wsp:rsid wsp:val=&quot;006B7519&quot;/&gt;&lt;wsp:rsid wsp:val=&quot;006C36C3&quot;/&gt;&lt;wsp:rsid wsp:val=&quot;00722348&quot;/&gt;&lt;wsp:rsid wsp:val=&quot;007726C6&quot;/&gt;&lt;wsp:rsid wsp:val=&quot;007B0BCA&quot;/&gt;&lt;wsp:rsid wsp:val=&quot;007B60A4&quot;/&gt;&lt;wsp:rsid wsp:val=&quot;007D09CE&quot;/&gt;&lt;wsp:rsid wsp:val=&quot;00847463&quot;/&gt;&lt;wsp:rsid wsp:val=&quot;00885968&quot;/&gt;&lt;wsp:rsid wsp:val=&quot;0089526C&quot;/&gt;&lt;wsp:rsid wsp:val=&quot;008C7C59&quot;/&gt;&lt;wsp:rsid wsp:val=&quot;0093579A&quot;/&gt;&lt;wsp:rsid wsp:val=&quot;00936665&quot;/&gt;&lt;wsp:rsid wsp:val=&quot;00944EAB&quot;/&gt;&lt;wsp:rsid wsp:val=&quot;00970831&quot;/&gt;&lt;wsp:rsid wsp:val=&quot;00995FDA&quot;/&gt;&lt;wsp:rsid wsp:val=&quot;009E5478&quot;/&gt;&lt;wsp:rsid wsp:val=&quot;00A356E2&quot;/&gt;&lt;wsp:rsid wsp:val=&quot;00A35B4C&quot;/&gt;&lt;wsp:rsid wsp:val=&quot;00A43ACA&quot;/&gt;&lt;wsp:rsid wsp:val=&quot;00A63060&quot;/&gt;&lt;wsp:rsid wsp:val=&quot;00A85A94&quot;/&gt;&lt;wsp:rsid wsp:val=&quot;00A9113D&quot;/&gt;&lt;wsp:rsid wsp:val=&quot;00AA2885&quot;/&gt;&lt;wsp:rsid wsp:val=&quot;00AB3421&quot;/&gt;&lt;wsp:rsid wsp:val=&quot;00AC3172&quot;/&gt;&lt;wsp:rsid wsp:val=&quot;00AC577F&quot;/&gt;&lt;wsp:rsid wsp:val=&quot;00AC5B66&quot;/&gt;&lt;wsp:rsid wsp:val=&quot;00B449FB&quot;/&gt;&lt;wsp:rsid wsp:val=&quot;00BA36A7&quot;/&gt;&lt;wsp:rsid wsp:val=&quot;00BA5D42&quot;/&gt;&lt;wsp:rsid wsp:val=&quot;00BB6D86&quot;/&gt;&lt;wsp:rsid wsp:val=&quot;00C04F42&quot;/&gt;&lt;wsp:rsid wsp:val=&quot;00C64224&quot;/&gt;&lt;wsp:rsid wsp:val=&quot;00C9583A&quot;/&gt;&lt;wsp:rsid wsp:val=&quot;00C95C34&quot;/&gt;&lt;wsp:rsid wsp:val=&quot;00C97A4D&quot;/&gt;&lt;wsp:rsid wsp:val=&quot;00CC49F6&quot;/&gt;&lt;wsp:rsid wsp:val=&quot;00CD489E&quot;/&gt;&lt;wsp:rsid wsp:val=&quot;00D020C7&quot;/&gt;&lt;wsp:rsid wsp:val=&quot;00D605F6&quot;/&gt;&lt;wsp:rsid wsp:val=&quot;00D64191&quot;/&gt;&lt;wsp:rsid wsp:val=&quot;00D7210B&quot;/&gt;&lt;wsp:rsid wsp:val=&quot;00D87092&quot;/&gt;&lt;wsp:rsid wsp:val=&quot;00D90E88&quot;/&gt;&lt;wsp:rsid wsp:val=&quot;00DE3F18&quot;/&gt;&lt;wsp:rsid wsp:val=&quot;00E47A8B&quot;/&gt;&lt;wsp:rsid wsp:val=&quot;00E845DC&quot;/&gt;&lt;wsp:rsid wsp:val=&quot;00EB64AC&quot;/&gt;&lt;wsp:rsid wsp:val=&quot;00EB6FC8&quot;/&gt;&lt;wsp:rsid wsp:val=&quot;00F165A2&quot;/&gt;&lt;wsp:rsid wsp:val=&quot;00F201AE&quot;/&gt;&lt;wsp:rsid wsp:val=&quot;00FB5CD9&quot;/&gt;&lt;wsp:rsid wsp:val=&quot;00FC7F09&quot;/&gt;&lt;/wsp:rsids&gt;&lt;/w:docPr&gt;&lt;w:body&gt;&lt;wx:sect&gt;&lt;w:p wsp:rsidR=&quot;00000000&quot; wsp:rsidRDefault=&quot;00166A21&quot; wsp:rsidP=&quot;00166A21&quot;&gt;&lt;m:oMathPara&gt;&lt;m:oMath&gt;&lt;m:r&gt;&lt;w:rPr&gt;&lt;w:rFonts w:ascii=&quot;Cambria Math&quot; w:h-ansi=&quot;Cambria Math&quot;/&gt;&lt;wx:font wx:val=&quot;Cambria Math&quot;/&gt;&lt;w:i/&gt;&lt;/w:rPr&gt;&lt;m:t&gt;180-2&lt;/m:t&gt;&lt;/m:r&gt;&lt;m:rad&gt;&lt;m:radPr&gt;&lt;m:degHide m:val=&quot;1&quot;/&gt;&lt;m:ctrlPr&gt;&lt;w:rPr&gt;&lt;w:rFonts w:ascii=&quot;Cambria Math&quot; w:fareast=&quot;Calibri&quot; w:h-ansi=&quot;Cambria Math&quot; w:cs=&quot;Times New Roman&quot;/&gt;&lt;wx:font wx:val=&quot;Cambria Math&quot;/&gt;&lt;w:i/&gt;&lt;/w:rPr&gt;&lt;/m:ctrlPr&gt;&lt;/m:radPr&gt;&lt;m:deg/&gt;&lt;m:e&gt;&lt;m:r&gt;&lt;w:rPr&gt;&lt;w:rFonts w:ascii=&quot;Cambria Math&quot; w:h-ansi=&quot;Cambria Math&quot;/&gt;&lt;wx:font wx:val=&quot;Cambria Math&quot;/&gt;&lt;w:i/&gt;&lt;/w:rPr&gt;&lt;m:t&gt;25&lt;/m:t&gt;&lt;/m:r&gt;&lt;/m:e&gt;&lt;/m:rad&gt;&lt;m:r&gt;&lt;w:rPr&gt;&lt;w:rFonts w:ascii=&quot;Cambria Math&quot; w:h-ansi=&quot;Cambria Math&quot;/&gt;&lt;wx:font wx:val=&quot;Cambria Math&quot;/&gt;&lt;w:i/&gt;&lt;/w:rPr&gt;&lt;m:t&gt;=170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4" o:title="" chromakey="white"/>
          </v:shape>
        </w:pict>
      </w:r>
      <w:r w:rsidRPr="00BC7F15">
        <w:instrText xml:space="preserve"> </w:instrText>
      </w:r>
      <w:r w:rsidRPr="00BC7F15">
        <w:fldChar w:fldCharType="separate"/>
      </w:r>
      <w:r w:rsidR="008C2386">
        <w:rPr>
          <w:position w:val="-9"/>
        </w:rPr>
        <w:pict>
          <v:shape id="_x0000_i1062" type="#_x0000_t75" style="width:88.3pt;height:17pt" equationxml="&lt;?xml version=&quot;1.0&quot; encoding=&quot;UTF-8&quot; standalone=&quot;yes&quot;?&gt;&#10;&#10;&#10;&#10;&#10;&#10;&#10;&#10;&lt;?mso-application progid=&quot;Word.Document&quot;?&gt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1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C7F09&quot;/&gt;&lt;wsp:rsid wsp:val=&quot;00003AF1&quot;/&gt;&lt;wsp:rsid wsp:val=&quot;000707D8&quot;/&gt;&lt;wsp:rsid wsp:val=&quot;00075984&quot;/&gt;&lt;wsp:rsid wsp:val=&quot;000A1C85&quot;/&gt;&lt;wsp:rsid wsp:val=&quot;000A6A40&quot;/&gt;&lt;wsp:rsid wsp:val=&quot;000B07A3&quot;/&gt;&lt;wsp:rsid wsp:val=&quot;000F19D0&quot;/&gt;&lt;wsp:rsid wsp:val=&quot;000F65B0&quot;/&gt;&lt;wsp:rsid wsp:val=&quot;00126055&quot;/&gt;&lt;wsp:rsid wsp:val=&quot;001329A7&quot;/&gt;&lt;wsp:rsid wsp:val=&quot;001353EB&quot;/&gt;&lt;wsp:rsid wsp:val=&quot;00155C02&quot;/&gt;&lt;wsp:rsid wsp:val=&quot;0016475D&quot;/&gt;&lt;wsp:rsid wsp:val=&quot;00166A21&quot;/&gt;&lt;wsp:rsid wsp:val=&quot;00186CF6&quot;/&gt;&lt;wsp:rsid wsp:val=&quot;001A3EFB&quot;/&gt;&lt;wsp:rsid wsp:val=&quot;001B0615&quot;/&gt;&lt;wsp:rsid wsp:val=&quot;001E01A0&quot;/&gt;&lt;wsp:rsid wsp:val=&quot;001E3C66&quot;/&gt;&lt;wsp:rsid wsp:val=&quot;001F21E9&quot;/&gt;&lt;wsp:rsid wsp:val=&quot;00231FFA&quot;/&gt;&lt;wsp:rsid wsp:val=&quot;0024084B&quot;/&gt;&lt;wsp:rsid wsp:val=&quot;002441BD&quot;/&gt;&lt;wsp:rsid wsp:val=&quot;002616BB&quot;/&gt;&lt;wsp:rsid wsp:val=&quot;00266275&quot;/&gt;&lt;wsp:rsid wsp:val=&quot;002A1127&quot;/&gt;&lt;wsp:rsid wsp:val=&quot;002A29DC&quot;/&gt;&lt;wsp:rsid wsp:val=&quot;002B559E&quot;/&gt;&lt;wsp:rsid wsp:val=&quot;002D3F36&quot;/&gt;&lt;wsp:rsid wsp:val=&quot;002E21AE&quot;/&gt;&lt;wsp:rsid wsp:val=&quot;002E2D61&quot;/&gt;&lt;wsp:rsid wsp:val=&quot;002F15D7&quot;/&gt;&lt;wsp:rsid wsp:val=&quot;00300A5A&quot;/&gt;&lt;wsp:rsid wsp:val=&quot;0031431B&quot;/&gt;&lt;wsp:rsid wsp:val=&quot;003179E0&quot;/&gt;&lt;wsp:rsid wsp:val=&quot;003274FD&quot;/&gt;&lt;wsp:rsid wsp:val=&quot;0034040A&quot;/&gt;&lt;wsp:rsid wsp:val=&quot;003A1C86&quot;/&gt;&lt;wsp:rsid wsp:val=&quot;003B2280&quot;/&gt;&lt;wsp:rsid wsp:val=&quot;00414952&quot;/&gt;&lt;wsp:rsid wsp:val=&quot;004245BE&quot;/&gt;&lt;wsp:rsid wsp:val=&quot;00467E0E&quot;/&gt;&lt;wsp:rsid wsp:val=&quot;0047756F&quot;/&gt;&lt;wsp:rsid wsp:val=&quot;00485384&quot;/&gt;&lt;wsp:rsid wsp:val=&quot;004D0950&quot;/&gt;&lt;wsp:rsid wsp:val=&quot;004D71C6&quot;/&gt;&lt;wsp:rsid wsp:val=&quot;00567E1F&quot;/&gt;&lt;wsp:rsid wsp:val=&quot;0057592E&quot;/&gt;&lt;wsp:rsid wsp:val=&quot;005E70DD&quot;/&gt;&lt;wsp:rsid wsp:val=&quot;005F6A8A&quot;/&gt;&lt;wsp:rsid wsp:val=&quot;00632027&quot;/&gt;&lt;wsp:rsid wsp:val=&quot;00636E14&quot;/&gt;&lt;wsp:rsid wsp:val=&quot;00646DE2&quot;/&gt;&lt;wsp:rsid wsp:val=&quot;006660F5&quot;/&gt;&lt;wsp:rsid wsp:val=&quot;006B7519&quot;/&gt;&lt;wsp:rsid wsp:val=&quot;006C36C3&quot;/&gt;&lt;wsp:rsid wsp:val=&quot;00722348&quot;/&gt;&lt;wsp:rsid wsp:val=&quot;007726C6&quot;/&gt;&lt;wsp:rsid wsp:val=&quot;007B0BCA&quot;/&gt;&lt;wsp:rsid wsp:val=&quot;007B60A4&quot;/&gt;&lt;wsp:rsid wsp:val=&quot;007D09CE&quot;/&gt;&lt;wsp:rsid wsp:val=&quot;00847463&quot;/&gt;&lt;wsp:rsid wsp:val=&quot;00885968&quot;/&gt;&lt;wsp:rsid wsp:val=&quot;0089526C&quot;/&gt;&lt;wsp:rsid wsp:val=&quot;008C7C59&quot;/&gt;&lt;wsp:rsid wsp:val=&quot;0093579A&quot;/&gt;&lt;wsp:rsid wsp:val=&quot;00936665&quot;/&gt;&lt;wsp:rsid wsp:val=&quot;00944EAB&quot;/&gt;&lt;wsp:rsid wsp:val=&quot;00970831&quot;/&gt;&lt;wsp:rsid wsp:val=&quot;00995FDA&quot;/&gt;&lt;wsp:rsid wsp:val=&quot;009E5478&quot;/&gt;&lt;wsp:rsid wsp:val=&quot;00A356E2&quot;/&gt;&lt;wsp:rsid wsp:val=&quot;00A35B4C&quot;/&gt;&lt;wsp:rsid wsp:val=&quot;00A43ACA&quot;/&gt;&lt;wsp:rsid wsp:val=&quot;00A63060&quot;/&gt;&lt;wsp:rsid wsp:val=&quot;00A85A94&quot;/&gt;&lt;wsp:rsid wsp:val=&quot;00A9113D&quot;/&gt;&lt;wsp:rsid wsp:val=&quot;00AA2885&quot;/&gt;&lt;wsp:rsid wsp:val=&quot;00AB3421&quot;/&gt;&lt;wsp:rsid wsp:val=&quot;00AC3172&quot;/&gt;&lt;wsp:rsid wsp:val=&quot;00AC577F&quot;/&gt;&lt;wsp:rsid wsp:val=&quot;00AC5B66&quot;/&gt;&lt;wsp:rsid wsp:val=&quot;00B449FB&quot;/&gt;&lt;wsp:rsid wsp:val=&quot;00BA36A7&quot;/&gt;&lt;wsp:rsid wsp:val=&quot;00BA5D42&quot;/&gt;&lt;wsp:rsid wsp:val=&quot;00BB6D86&quot;/&gt;&lt;wsp:rsid wsp:val=&quot;00C04F42&quot;/&gt;&lt;wsp:rsid wsp:val=&quot;00C64224&quot;/&gt;&lt;wsp:rsid wsp:val=&quot;00C9583A&quot;/&gt;&lt;wsp:rsid wsp:val=&quot;00C95C34&quot;/&gt;&lt;wsp:rsid wsp:val=&quot;00C97A4D&quot;/&gt;&lt;wsp:rsid wsp:val=&quot;00CC49F6&quot;/&gt;&lt;wsp:rsid wsp:val=&quot;00CD489E&quot;/&gt;&lt;wsp:rsid wsp:val=&quot;00D020C7&quot;/&gt;&lt;wsp:rsid wsp:val=&quot;00D605F6&quot;/&gt;&lt;wsp:rsid wsp:val=&quot;00D64191&quot;/&gt;&lt;wsp:rsid wsp:val=&quot;00D7210B&quot;/&gt;&lt;wsp:rsid wsp:val=&quot;00D87092&quot;/&gt;&lt;wsp:rsid wsp:val=&quot;00D90E88&quot;/&gt;&lt;wsp:rsid wsp:val=&quot;00DE3F18&quot;/&gt;&lt;wsp:rsid wsp:val=&quot;00E47A8B&quot;/&gt;&lt;wsp:rsid wsp:val=&quot;00E845DC&quot;/&gt;&lt;wsp:rsid wsp:val=&quot;00EB64AC&quot;/&gt;&lt;wsp:rsid wsp:val=&quot;00EB6FC8&quot;/&gt;&lt;wsp:rsid wsp:val=&quot;00F165A2&quot;/&gt;&lt;wsp:rsid wsp:val=&quot;00F201AE&quot;/&gt;&lt;wsp:rsid wsp:val=&quot;00FB5CD9&quot;/&gt;&lt;wsp:rsid wsp:val=&quot;00FC7F09&quot;/&gt;&lt;/wsp:rsids&gt;&lt;/w:docPr&gt;&lt;w:body&gt;&lt;wx:sect&gt;&lt;w:p wsp:rsidR=&quot;00000000&quot; wsp:rsidRDefault=&quot;00166A21&quot; wsp:rsidP=&quot;00166A21&quot;&gt;&lt;m:oMathPara&gt;&lt;m:oMath&gt;&lt;m:r&gt;&lt;w:rPr&gt;&lt;w:rFonts w:ascii=&quot;Cambria Math&quot; w:h-ansi=&quot;Cambria Math&quot;/&gt;&lt;wx:font wx:val=&quot;Cambria Math&quot;/&gt;&lt;w:i/&gt;&lt;/w:rPr&gt;&lt;m:t&gt;180-2&lt;/m:t&gt;&lt;/m:r&gt;&lt;m:rad&gt;&lt;m:radPr&gt;&lt;m:degHide m:val=&quot;1&quot;/&gt;&lt;m:ctrlPr&gt;&lt;w:rPr&gt;&lt;w:rFonts w:ascii=&quot;Cambria Math&quot; w:fareast=&quot;Calibri&quot; w:h-ansi=&quot;Cambria Math&quot; w:cs=&quot;Times New Roman&quot;/&gt;&lt;wx:font wx:val=&quot;Cambria Math&quot;/&gt;&lt;w:i/&gt;&lt;/w:rPr&gt;&lt;/m:ctrlPr&gt;&lt;/m:radPr&gt;&lt;m:deg/&gt;&lt;m:e&gt;&lt;m:r&gt;&lt;w:rPr&gt;&lt;w:rFonts w:ascii=&quot;Cambria Math&quot; w:h-ansi=&quot;Cambria Math&quot;/&gt;&lt;wx:font wx:val=&quot;Cambria Math&quot;/&gt;&lt;w:i/&gt;&lt;/w:rPr&gt;&lt;m:t&gt;25&lt;/m:t&gt;&lt;/m:r&gt;&lt;/m:e&gt;&lt;/m:rad&gt;&lt;m:r&gt;&lt;w:rPr&gt;&lt;w:rFonts w:ascii=&quot;Cambria Math&quot; w:h-ansi=&quot;Cambria Math&quot;/&gt;&lt;wx:font wx:val=&quot;Cambria Math&quot;/&gt;&lt;w:i/&gt;&lt;/w:rPr&gt;&lt;m:t&gt;=170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4" o:title="" chromakey="white"/>
          </v:shape>
        </w:pict>
      </w:r>
      <w:r w:rsidRPr="00BC7F15">
        <w:fldChar w:fldCharType="end"/>
      </w:r>
    </w:p>
    <w:p w:rsidR="00B57AC8" w:rsidRPr="00944EAB" w:rsidRDefault="00B57AC8" w:rsidP="00944EAB">
      <w:pPr>
        <w:pStyle w:val="a3"/>
        <w:numPr>
          <w:ilvl w:val="0"/>
          <w:numId w:val="22"/>
        </w:numPr>
        <w:spacing w:after="0" w:line="240" w:lineRule="auto"/>
      </w:pPr>
      <w:r w:rsidRPr="00BC7F15">
        <w:fldChar w:fldCharType="begin"/>
      </w:r>
      <w:r w:rsidRPr="00BC7F15">
        <w:instrText xml:space="preserve"> QUOTE </w:instrText>
      </w:r>
      <w:r w:rsidR="008C2386">
        <w:rPr>
          <w:position w:val="-9"/>
        </w:rPr>
        <w:pict>
          <v:shape id="_x0000_i1063" type="#_x0000_t75" style="width:79.45pt;height:17pt" equationxml="&lt;?xml version=&quot;1.0&quot; encoding=&quot;UTF-8&quot; standalone=&quot;yes&quot;?&gt;&#10;&#10;&#10;&#10;&#10;&#10;&#10;&#10;&lt;?mso-application progid=&quot;Word.Document&quot;?&gt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1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C7F09&quot;/&gt;&lt;wsp:rsid wsp:val=&quot;00003AF1&quot;/&gt;&lt;wsp:rsid wsp:val=&quot;000707D8&quot;/&gt;&lt;wsp:rsid wsp:val=&quot;00075984&quot;/&gt;&lt;wsp:rsid wsp:val=&quot;000A1C85&quot;/&gt;&lt;wsp:rsid wsp:val=&quot;000A6A40&quot;/&gt;&lt;wsp:rsid wsp:val=&quot;000B07A3&quot;/&gt;&lt;wsp:rsid wsp:val=&quot;000F19D0&quot;/&gt;&lt;wsp:rsid wsp:val=&quot;000F65B0&quot;/&gt;&lt;wsp:rsid wsp:val=&quot;00106AA6&quot;/&gt;&lt;wsp:rsid wsp:val=&quot;00126055&quot;/&gt;&lt;wsp:rsid wsp:val=&quot;001329A7&quot;/&gt;&lt;wsp:rsid wsp:val=&quot;001353EB&quot;/&gt;&lt;wsp:rsid wsp:val=&quot;00155C02&quot;/&gt;&lt;wsp:rsid wsp:val=&quot;0016475D&quot;/&gt;&lt;wsp:rsid wsp:val=&quot;00186CF6&quot;/&gt;&lt;wsp:rsid wsp:val=&quot;001A3EFB&quot;/&gt;&lt;wsp:rsid wsp:val=&quot;001B0615&quot;/&gt;&lt;wsp:rsid wsp:val=&quot;001E01A0&quot;/&gt;&lt;wsp:rsid wsp:val=&quot;001E3C66&quot;/&gt;&lt;wsp:rsid wsp:val=&quot;001F21E9&quot;/&gt;&lt;wsp:rsid wsp:val=&quot;00231FFA&quot;/&gt;&lt;wsp:rsid wsp:val=&quot;0024084B&quot;/&gt;&lt;wsp:rsid wsp:val=&quot;002441BD&quot;/&gt;&lt;wsp:rsid wsp:val=&quot;002616BB&quot;/&gt;&lt;wsp:rsid wsp:val=&quot;00266275&quot;/&gt;&lt;wsp:rsid wsp:val=&quot;002A1127&quot;/&gt;&lt;wsp:rsid wsp:val=&quot;002A29DC&quot;/&gt;&lt;wsp:rsid wsp:val=&quot;002B559E&quot;/&gt;&lt;wsp:rsid wsp:val=&quot;002D3F36&quot;/&gt;&lt;wsp:rsid wsp:val=&quot;002E21AE&quot;/&gt;&lt;wsp:rsid wsp:val=&quot;002E2D61&quot;/&gt;&lt;wsp:rsid wsp:val=&quot;002F15D7&quot;/&gt;&lt;wsp:rsid wsp:val=&quot;00300A5A&quot;/&gt;&lt;wsp:rsid wsp:val=&quot;0031431B&quot;/&gt;&lt;wsp:rsid wsp:val=&quot;003179E0&quot;/&gt;&lt;wsp:rsid wsp:val=&quot;003274FD&quot;/&gt;&lt;wsp:rsid wsp:val=&quot;0034040A&quot;/&gt;&lt;wsp:rsid wsp:val=&quot;003A1C86&quot;/&gt;&lt;wsp:rsid wsp:val=&quot;003B2280&quot;/&gt;&lt;wsp:rsid wsp:val=&quot;00414952&quot;/&gt;&lt;wsp:rsid wsp:val=&quot;004245BE&quot;/&gt;&lt;wsp:rsid wsp:val=&quot;00467E0E&quot;/&gt;&lt;wsp:rsid wsp:val=&quot;0047756F&quot;/&gt;&lt;wsp:rsid wsp:val=&quot;00485384&quot;/&gt;&lt;wsp:rsid wsp:val=&quot;004D0950&quot;/&gt;&lt;wsp:rsid wsp:val=&quot;004D71C6&quot;/&gt;&lt;wsp:rsid wsp:val=&quot;00567E1F&quot;/&gt;&lt;wsp:rsid wsp:val=&quot;0057592E&quot;/&gt;&lt;wsp:rsid wsp:val=&quot;005E70DD&quot;/&gt;&lt;wsp:rsid wsp:val=&quot;005F6A8A&quot;/&gt;&lt;wsp:rsid wsp:val=&quot;00632027&quot;/&gt;&lt;wsp:rsid wsp:val=&quot;00636E14&quot;/&gt;&lt;wsp:rsid wsp:val=&quot;00646DE2&quot;/&gt;&lt;wsp:rsid wsp:val=&quot;006660F5&quot;/&gt;&lt;wsp:rsid wsp:val=&quot;006B7519&quot;/&gt;&lt;wsp:rsid wsp:val=&quot;006C36C3&quot;/&gt;&lt;wsp:rsid wsp:val=&quot;00722348&quot;/&gt;&lt;wsp:rsid wsp:val=&quot;007726C6&quot;/&gt;&lt;wsp:rsid wsp:val=&quot;007B0BCA&quot;/&gt;&lt;wsp:rsid wsp:val=&quot;007B60A4&quot;/&gt;&lt;wsp:rsid wsp:val=&quot;007D09CE&quot;/&gt;&lt;wsp:rsid wsp:val=&quot;00847463&quot;/&gt;&lt;wsp:rsid wsp:val=&quot;00885968&quot;/&gt;&lt;wsp:rsid wsp:val=&quot;0089526C&quot;/&gt;&lt;wsp:rsid wsp:val=&quot;008C7C59&quot;/&gt;&lt;wsp:rsid wsp:val=&quot;0093579A&quot;/&gt;&lt;wsp:rsid wsp:val=&quot;00936665&quot;/&gt;&lt;wsp:rsid wsp:val=&quot;00944EAB&quot;/&gt;&lt;wsp:rsid wsp:val=&quot;00970831&quot;/&gt;&lt;wsp:rsid wsp:val=&quot;00995FDA&quot;/&gt;&lt;wsp:rsid wsp:val=&quot;009E5478&quot;/&gt;&lt;wsp:rsid wsp:val=&quot;00A356E2&quot;/&gt;&lt;wsp:rsid wsp:val=&quot;00A35B4C&quot;/&gt;&lt;wsp:rsid wsp:val=&quot;00A43ACA&quot;/&gt;&lt;wsp:rsid wsp:val=&quot;00A63060&quot;/&gt;&lt;wsp:rsid wsp:val=&quot;00A85A94&quot;/&gt;&lt;wsp:rsid wsp:val=&quot;00A9113D&quot;/&gt;&lt;wsp:rsid wsp:val=&quot;00AA2885&quot;/&gt;&lt;wsp:rsid wsp:val=&quot;00AB3421&quot;/&gt;&lt;wsp:rsid wsp:val=&quot;00AC3172&quot;/&gt;&lt;wsp:rsid wsp:val=&quot;00AC577F&quot;/&gt;&lt;wsp:rsid wsp:val=&quot;00AC5B66&quot;/&gt;&lt;wsp:rsid wsp:val=&quot;00B449FB&quot;/&gt;&lt;wsp:rsid wsp:val=&quot;00BA36A7&quot;/&gt;&lt;wsp:rsid wsp:val=&quot;00BA5D42&quot;/&gt;&lt;wsp:rsid wsp:val=&quot;00BB6D86&quot;/&gt;&lt;wsp:rsid wsp:val=&quot;00C04F42&quot;/&gt;&lt;wsp:rsid wsp:val=&quot;00C64224&quot;/&gt;&lt;wsp:rsid wsp:val=&quot;00C9583A&quot;/&gt;&lt;wsp:rsid wsp:val=&quot;00C95C34&quot;/&gt;&lt;wsp:rsid wsp:val=&quot;00C97A4D&quot;/&gt;&lt;wsp:rsid wsp:val=&quot;00CC49F6&quot;/&gt;&lt;wsp:rsid wsp:val=&quot;00CD489E&quot;/&gt;&lt;wsp:rsid wsp:val=&quot;00D020C7&quot;/&gt;&lt;wsp:rsid wsp:val=&quot;00D605F6&quot;/&gt;&lt;wsp:rsid wsp:val=&quot;00D64191&quot;/&gt;&lt;wsp:rsid wsp:val=&quot;00D7210B&quot;/&gt;&lt;wsp:rsid wsp:val=&quot;00D87092&quot;/&gt;&lt;wsp:rsid wsp:val=&quot;00D90E88&quot;/&gt;&lt;wsp:rsid wsp:val=&quot;00DE3F18&quot;/&gt;&lt;wsp:rsid wsp:val=&quot;00E47A8B&quot;/&gt;&lt;wsp:rsid wsp:val=&quot;00E845DC&quot;/&gt;&lt;wsp:rsid wsp:val=&quot;00EB64AC&quot;/&gt;&lt;wsp:rsid wsp:val=&quot;00EB6FC8&quot;/&gt;&lt;wsp:rsid wsp:val=&quot;00F165A2&quot;/&gt;&lt;wsp:rsid wsp:val=&quot;00F201AE&quot;/&gt;&lt;wsp:rsid wsp:val=&quot;00FB5CD9&quot;/&gt;&lt;wsp:rsid wsp:val=&quot;00FC7F09&quot;/&gt;&lt;/wsp:rsids&gt;&lt;/w:docPr&gt;&lt;w:body&gt;&lt;wx:sect&gt;&lt;w:p wsp:rsidR=&quot;00000000&quot; wsp:rsidRDefault=&quot;00106AA6&quot; wsp:rsidP=&quot;00106AA6&quot;&gt;&lt;m:oMathPara&gt;&lt;m:oMath&gt;&lt;m:rad&gt;&lt;m:radPr&gt;&lt;m:degHide m:val=&quot;1&quot;/&gt;&lt;m:ctrlPr&gt;&lt;w:rPr&gt;&lt;w:rFonts w:ascii=&quot;Cambria Math&quot; w:fareast=&quot;Calibri&quot; w:h-ansi=&quot;Cambria Math&quot; w:cs=&quot;Times New Roman&quot;/&gt;&lt;wx:font wx:val=&quot;Cambria Math&quot;/&gt;&lt;w:i/&gt;&lt;/w:rPr&gt;&lt;/m:ctrlPr&gt;&lt;/m:radPr&gt;&lt;m:deg/&gt;&lt;m:e&gt;&lt;m:r&gt;&lt;w:rPr&gt;&lt;w:rFonts w:ascii=&quot;Cambria Math&quot; w:h-ansi=&quot;Cambria Math&quot;/&gt;&lt;wx:font wx:val=&quot;Cambria Math&quot;/&gt;&lt;w:i/&gt;&lt;/w:rPr&gt;&lt;m:t&gt;144&lt;/m:t&gt;&lt;/m:r&gt;&lt;/m:e&gt;&lt;/m:rad&gt;&lt;m:r&gt;&lt;w:rPr&gt;&lt;w:rFonts w:ascii=&quot;Cambria Math&quot; w:h-ansi=&quot;Cambria Math&quot;/&gt;&lt;wx:font wx:val=&quot;Cambria Math&quot;/&gt;&lt;w:i/&gt;&lt;/w:rPr&gt;&lt;m:t&gt;*15=180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5" o:title="" chromakey="white"/>
          </v:shape>
        </w:pict>
      </w:r>
      <w:r w:rsidRPr="00BC7F15">
        <w:instrText xml:space="preserve"> </w:instrText>
      </w:r>
      <w:r w:rsidRPr="00BC7F15">
        <w:fldChar w:fldCharType="separate"/>
      </w:r>
      <w:r w:rsidR="008C2386">
        <w:rPr>
          <w:position w:val="-9"/>
        </w:rPr>
        <w:pict>
          <v:shape id="_x0000_i1064" type="#_x0000_t75" style="width:79.45pt;height:17pt" equationxml="&lt;?xml version=&quot;1.0&quot; encoding=&quot;UTF-8&quot; standalone=&quot;yes&quot;?&gt;&#10;&#10;&#10;&#10;&#10;&#10;&#10;&#10;&lt;?mso-application progid=&quot;Word.Document&quot;?&gt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1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C7F09&quot;/&gt;&lt;wsp:rsid wsp:val=&quot;00003AF1&quot;/&gt;&lt;wsp:rsid wsp:val=&quot;000707D8&quot;/&gt;&lt;wsp:rsid wsp:val=&quot;00075984&quot;/&gt;&lt;wsp:rsid wsp:val=&quot;000A1C85&quot;/&gt;&lt;wsp:rsid wsp:val=&quot;000A6A40&quot;/&gt;&lt;wsp:rsid wsp:val=&quot;000B07A3&quot;/&gt;&lt;wsp:rsid wsp:val=&quot;000F19D0&quot;/&gt;&lt;wsp:rsid wsp:val=&quot;000F65B0&quot;/&gt;&lt;wsp:rsid wsp:val=&quot;00106AA6&quot;/&gt;&lt;wsp:rsid wsp:val=&quot;00126055&quot;/&gt;&lt;wsp:rsid wsp:val=&quot;001329A7&quot;/&gt;&lt;wsp:rsid wsp:val=&quot;001353EB&quot;/&gt;&lt;wsp:rsid wsp:val=&quot;00155C02&quot;/&gt;&lt;wsp:rsid wsp:val=&quot;0016475D&quot;/&gt;&lt;wsp:rsid wsp:val=&quot;00186CF6&quot;/&gt;&lt;wsp:rsid wsp:val=&quot;001A3EFB&quot;/&gt;&lt;wsp:rsid wsp:val=&quot;001B0615&quot;/&gt;&lt;wsp:rsid wsp:val=&quot;001E01A0&quot;/&gt;&lt;wsp:rsid wsp:val=&quot;001E3C66&quot;/&gt;&lt;wsp:rsid wsp:val=&quot;001F21E9&quot;/&gt;&lt;wsp:rsid wsp:val=&quot;00231FFA&quot;/&gt;&lt;wsp:rsid wsp:val=&quot;0024084B&quot;/&gt;&lt;wsp:rsid wsp:val=&quot;002441BD&quot;/&gt;&lt;wsp:rsid wsp:val=&quot;002616BB&quot;/&gt;&lt;wsp:rsid wsp:val=&quot;00266275&quot;/&gt;&lt;wsp:rsid wsp:val=&quot;002A1127&quot;/&gt;&lt;wsp:rsid wsp:val=&quot;002A29DC&quot;/&gt;&lt;wsp:rsid wsp:val=&quot;002B559E&quot;/&gt;&lt;wsp:rsid wsp:val=&quot;002D3F36&quot;/&gt;&lt;wsp:rsid wsp:val=&quot;002E21AE&quot;/&gt;&lt;wsp:rsid wsp:val=&quot;002E2D61&quot;/&gt;&lt;wsp:rsid wsp:val=&quot;002F15D7&quot;/&gt;&lt;wsp:rsid wsp:val=&quot;00300A5A&quot;/&gt;&lt;wsp:rsid wsp:val=&quot;0031431B&quot;/&gt;&lt;wsp:rsid wsp:val=&quot;003179E0&quot;/&gt;&lt;wsp:rsid wsp:val=&quot;003274FD&quot;/&gt;&lt;wsp:rsid wsp:val=&quot;0034040A&quot;/&gt;&lt;wsp:rsid wsp:val=&quot;003A1C86&quot;/&gt;&lt;wsp:rsid wsp:val=&quot;003B2280&quot;/&gt;&lt;wsp:rsid wsp:val=&quot;00414952&quot;/&gt;&lt;wsp:rsid wsp:val=&quot;004245BE&quot;/&gt;&lt;wsp:rsid wsp:val=&quot;00467E0E&quot;/&gt;&lt;wsp:rsid wsp:val=&quot;0047756F&quot;/&gt;&lt;wsp:rsid wsp:val=&quot;00485384&quot;/&gt;&lt;wsp:rsid wsp:val=&quot;004D0950&quot;/&gt;&lt;wsp:rsid wsp:val=&quot;004D71C6&quot;/&gt;&lt;wsp:rsid wsp:val=&quot;00567E1F&quot;/&gt;&lt;wsp:rsid wsp:val=&quot;0057592E&quot;/&gt;&lt;wsp:rsid wsp:val=&quot;005E70DD&quot;/&gt;&lt;wsp:rsid wsp:val=&quot;005F6A8A&quot;/&gt;&lt;wsp:rsid wsp:val=&quot;00632027&quot;/&gt;&lt;wsp:rsid wsp:val=&quot;00636E14&quot;/&gt;&lt;wsp:rsid wsp:val=&quot;00646DE2&quot;/&gt;&lt;wsp:rsid wsp:val=&quot;006660F5&quot;/&gt;&lt;wsp:rsid wsp:val=&quot;006B7519&quot;/&gt;&lt;wsp:rsid wsp:val=&quot;006C36C3&quot;/&gt;&lt;wsp:rsid wsp:val=&quot;00722348&quot;/&gt;&lt;wsp:rsid wsp:val=&quot;007726C6&quot;/&gt;&lt;wsp:rsid wsp:val=&quot;007B0BCA&quot;/&gt;&lt;wsp:rsid wsp:val=&quot;007B60A4&quot;/&gt;&lt;wsp:rsid wsp:val=&quot;007D09CE&quot;/&gt;&lt;wsp:rsid wsp:val=&quot;00847463&quot;/&gt;&lt;wsp:rsid wsp:val=&quot;00885968&quot;/&gt;&lt;wsp:rsid wsp:val=&quot;0089526C&quot;/&gt;&lt;wsp:rsid wsp:val=&quot;008C7C59&quot;/&gt;&lt;wsp:rsid wsp:val=&quot;0093579A&quot;/&gt;&lt;wsp:rsid wsp:val=&quot;00936665&quot;/&gt;&lt;wsp:rsid wsp:val=&quot;00944EAB&quot;/&gt;&lt;wsp:rsid wsp:val=&quot;00970831&quot;/&gt;&lt;wsp:rsid wsp:val=&quot;00995FDA&quot;/&gt;&lt;wsp:rsid wsp:val=&quot;009E5478&quot;/&gt;&lt;wsp:rsid wsp:val=&quot;00A356E2&quot;/&gt;&lt;wsp:rsid wsp:val=&quot;00A35B4C&quot;/&gt;&lt;wsp:rsid wsp:val=&quot;00A43ACA&quot;/&gt;&lt;wsp:rsid wsp:val=&quot;00A63060&quot;/&gt;&lt;wsp:rsid wsp:val=&quot;00A85A94&quot;/&gt;&lt;wsp:rsid wsp:val=&quot;00A9113D&quot;/&gt;&lt;wsp:rsid wsp:val=&quot;00AA2885&quot;/&gt;&lt;wsp:rsid wsp:val=&quot;00AB3421&quot;/&gt;&lt;wsp:rsid wsp:val=&quot;00AC3172&quot;/&gt;&lt;wsp:rsid wsp:val=&quot;00AC577F&quot;/&gt;&lt;wsp:rsid wsp:val=&quot;00AC5B66&quot;/&gt;&lt;wsp:rsid wsp:val=&quot;00B449FB&quot;/&gt;&lt;wsp:rsid wsp:val=&quot;00BA36A7&quot;/&gt;&lt;wsp:rsid wsp:val=&quot;00BA5D42&quot;/&gt;&lt;wsp:rsid wsp:val=&quot;00BB6D86&quot;/&gt;&lt;wsp:rsid wsp:val=&quot;00C04F42&quot;/&gt;&lt;wsp:rsid wsp:val=&quot;00C64224&quot;/&gt;&lt;wsp:rsid wsp:val=&quot;00C9583A&quot;/&gt;&lt;wsp:rsid wsp:val=&quot;00C95C34&quot;/&gt;&lt;wsp:rsid wsp:val=&quot;00C97A4D&quot;/&gt;&lt;wsp:rsid wsp:val=&quot;00CC49F6&quot;/&gt;&lt;wsp:rsid wsp:val=&quot;00CD489E&quot;/&gt;&lt;wsp:rsid wsp:val=&quot;00D020C7&quot;/&gt;&lt;wsp:rsid wsp:val=&quot;00D605F6&quot;/&gt;&lt;wsp:rsid wsp:val=&quot;00D64191&quot;/&gt;&lt;wsp:rsid wsp:val=&quot;00D7210B&quot;/&gt;&lt;wsp:rsid wsp:val=&quot;00D87092&quot;/&gt;&lt;wsp:rsid wsp:val=&quot;00D90E88&quot;/&gt;&lt;wsp:rsid wsp:val=&quot;00DE3F18&quot;/&gt;&lt;wsp:rsid wsp:val=&quot;00E47A8B&quot;/&gt;&lt;wsp:rsid wsp:val=&quot;00E845DC&quot;/&gt;&lt;wsp:rsid wsp:val=&quot;00EB64AC&quot;/&gt;&lt;wsp:rsid wsp:val=&quot;00EB6FC8&quot;/&gt;&lt;wsp:rsid wsp:val=&quot;00F165A2&quot;/&gt;&lt;wsp:rsid wsp:val=&quot;00F201AE&quot;/&gt;&lt;wsp:rsid wsp:val=&quot;00FB5CD9&quot;/&gt;&lt;wsp:rsid wsp:val=&quot;00FC7F09&quot;/&gt;&lt;/wsp:rsids&gt;&lt;/w:docPr&gt;&lt;w:body&gt;&lt;wx:sect&gt;&lt;w:p wsp:rsidR=&quot;00000000&quot; wsp:rsidRDefault=&quot;00106AA6&quot; wsp:rsidP=&quot;00106AA6&quot;&gt;&lt;m:oMathPara&gt;&lt;m:oMath&gt;&lt;m:rad&gt;&lt;m:radPr&gt;&lt;m:degHide m:val=&quot;1&quot;/&gt;&lt;m:ctrlPr&gt;&lt;w:rPr&gt;&lt;w:rFonts w:ascii=&quot;Cambria Math&quot; w:fareast=&quot;Calibri&quot; w:h-ansi=&quot;Cambria Math&quot; w:cs=&quot;Times New Roman&quot;/&gt;&lt;wx:font wx:val=&quot;Cambria Math&quot;/&gt;&lt;w:i/&gt;&lt;/w:rPr&gt;&lt;/m:ctrlPr&gt;&lt;/m:radPr&gt;&lt;m:deg/&gt;&lt;m:e&gt;&lt;m:r&gt;&lt;w:rPr&gt;&lt;w:rFonts w:ascii=&quot;Cambria Math&quot; w:h-ansi=&quot;Cambria Math&quot;/&gt;&lt;wx:font wx:val=&quot;Cambria Math&quot;/&gt;&lt;w:i/&gt;&lt;/w:rPr&gt;&lt;m:t&gt;144&lt;/m:t&gt;&lt;/m:r&gt;&lt;/m:e&gt;&lt;/m:rad&gt;&lt;m:r&gt;&lt;w:rPr&gt;&lt;w:rFonts w:ascii=&quot;Cambria Math&quot; w:h-ansi=&quot;Cambria Math&quot;/&gt;&lt;wx:font wx:val=&quot;Cambria Math&quot;/&gt;&lt;w:i/&gt;&lt;/w:rPr&gt;&lt;m:t&gt;*15=180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5" o:title="" chromakey="white"/>
          </v:shape>
        </w:pict>
      </w:r>
      <w:r w:rsidRPr="00BC7F15">
        <w:fldChar w:fldCharType="end"/>
      </w:r>
    </w:p>
    <w:p w:rsidR="00B57AC8" w:rsidRDefault="00B57AC8" w:rsidP="00944EAB">
      <w:pPr>
        <w:pStyle w:val="a3"/>
        <w:numPr>
          <w:ilvl w:val="0"/>
          <w:numId w:val="22"/>
        </w:numPr>
        <w:spacing w:after="0" w:line="240" w:lineRule="auto"/>
      </w:pPr>
      <w:r w:rsidRPr="00944EAB">
        <w:fldChar w:fldCharType="begin"/>
      </w:r>
      <w:r w:rsidRPr="00944EAB">
        <w:instrText xml:space="preserve"> QUOTE </w:instrText>
      </w:r>
      <w:r w:rsidR="008C2386">
        <w:rPr>
          <w:position w:val="-9"/>
        </w:rPr>
        <w:pict>
          <v:shape id="_x0000_i1065" type="#_x0000_t75" style="width:88.3pt;height:17pt" equationxml="&lt;?xml version=&quot;1.0&quot; encoding=&quot;UTF-8&quot; standalone=&quot;yes&quot;?&gt;&#10;&#10;&#10;&#10;&#10;&#10;&#10;&#10;&lt;?mso-application progid=&quot;Word.Document&quot;?&gt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1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C7F09&quot;/&gt;&lt;wsp:rsid wsp:val=&quot;00003AF1&quot;/&gt;&lt;wsp:rsid wsp:val=&quot;000707D8&quot;/&gt;&lt;wsp:rsid wsp:val=&quot;00075984&quot;/&gt;&lt;wsp:rsid wsp:val=&quot;000A1C85&quot;/&gt;&lt;wsp:rsid wsp:val=&quot;000A6A40&quot;/&gt;&lt;wsp:rsid wsp:val=&quot;000B07A3&quot;/&gt;&lt;wsp:rsid wsp:val=&quot;000F19D0&quot;/&gt;&lt;wsp:rsid wsp:val=&quot;000F65B0&quot;/&gt;&lt;wsp:rsid wsp:val=&quot;00126055&quot;/&gt;&lt;wsp:rsid wsp:val=&quot;001329A7&quot;/&gt;&lt;wsp:rsid wsp:val=&quot;001353EB&quot;/&gt;&lt;wsp:rsid wsp:val=&quot;00155C02&quot;/&gt;&lt;wsp:rsid wsp:val=&quot;0016475D&quot;/&gt;&lt;wsp:rsid wsp:val=&quot;00186CF6&quot;/&gt;&lt;wsp:rsid wsp:val=&quot;001A3EFB&quot;/&gt;&lt;wsp:rsid wsp:val=&quot;001B0615&quot;/&gt;&lt;wsp:rsid wsp:val=&quot;001E01A0&quot;/&gt;&lt;wsp:rsid wsp:val=&quot;001E3C66&quot;/&gt;&lt;wsp:rsid wsp:val=&quot;001F21E9&quot;/&gt;&lt;wsp:rsid wsp:val=&quot;00231FFA&quot;/&gt;&lt;wsp:rsid wsp:val=&quot;0024084B&quot;/&gt;&lt;wsp:rsid wsp:val=&quot;002441BD&quot;/&gt;&lt;wsp:rsid wsp:val=&quot;002616BB&quot;/&gt;&lt;wsp:rsid wsp:val=&quot;00266275&quot;/&gt;&lt;wsp:rsid wsp:val=&quot;002A1127&quot;/&gt;&lt;wsp:rsid wsp:val=&quot;002A29DC&quot;/&gt;&lt;wsp:rsid wsp:val=&quot;002B559E&quot;/&gt;&lt;wsp:rsid wsp:val=&quot;002D3F36&quot;/&gt;&lt;wsp:rsid wsp:val=&quot;002E21AE&quot;/&gt;&lt;wsp:rsid wsp:val=&quot;002E2D61&quot;/&gt;&lt;wsp:rsid wsp:val=&quot;002F15D7&quot;/&gt;&lt;wsp:rsid wsp:val=&quot;00300A5A&quot;/&gt;&lt;wsp:rsid wsp:val=&quot;0031431B&quot;/&gt;&lt;wsp:rsid wsp:val=&quot;003179E0&quot;/&gt;&lt;wsp:rsid wsp:val=&quot;003274FD&quot;/&gt;&lt;wsp:rsid wsp:val=&quot;0034040A&quot;/&gt;&lt;wsp:rsid wsp:val=&quot;00380EA6&quot;/&gt;&lt;wsp:rsid wsp:val=&quot;003A1C86&quot;/&gt;&lt;wsp:rsid wsp:val=&quot;003B2280&quot;/&gt;&lt;wsp:rsid wsp:val=&quot;00414952&quot;/&gt;&lt;wsp:rsid wsp:val=&quot;004245BE&quot;/&gt;&lt;wsp:rsid wsp:val=&quot;00467E0E&quot;/&gt;&lt;wsp:rsid wsp:val=&quot;0047756F&quot;/&gt;&lt;wsp:rsid wsp:val=&quot;00485384&quot;/&gt;&lt;wsp:rsid wsp:val=&quot;004D0950&quot;/&gt;&lt;wsp:rsid wsp:val=&quot;004D71C6&quot;/&gt;&lt;wsp:rsid wsp:val=&quot;00567E1F&quot;/&gt;&lt;wsp:rsid wsp:val=&quot;0057592E&quot;/&gt;&lt;wsp:rsid wsp:val=&quot;005E70DD&quot;/&gt;&lt;wsp:rsid wsp:val=&quot;005F6A8A&quot;/&gt;&lt;wsp:rsid wsp:val=&quot;00632027&quot;/&gt;&lt;wsp:rsid wsp:val=&quot;00636E14&quot;/&gt;&lt;wsp:rsid wsp:val=&quot;00646DE2&quot;/&gt;&lt;wsp:rsid wsp:val=&quot;006660F5&quot;/&gt;&lt;wsp:rsid wsp:val=&quot;006B7519&quot;/&gt;&lt;wsp:rsid wsp:val=&quot;006C36C3&quot;/&gt;&lt;wsp:rsid wsp:val=&quot;00722348&quot;/&gt;&lt;wsp:rsid wsp:val=&quot;007726C6&quot;/&gt;&lt;wsp:rsid wsp:val=&quot;007B0BCA&quot;/&gt;&lt;wsp:rsid wsp:val=&quot;007B60A4&quot;/&gt;&lt;wsp:rsid wsp:val=&quot;007D09CE&quot;/&gt;&lt;wsp:rsid wsp:val=&quot;00847463&quot;/&gt;&lt;wsp:rsid wsp:val=&quot;00885968&quot;/&gt;&lt;wsp:rsid wsp:val=&quot;0089526C&quot;/&gt;&lt;wsp:rsid wsp:val=&quot;008C7C59&quot;/&gt;&lt;wsp:rsid wsp:val=&quot;0093579A&quot;/&gt;&lt;wsp:rsid wsp:val=&quot;00936665&quot;/&gt;&lt;wsp:rsid wsp:val=&quot;00944EAB&quot;/&gt;&lt;wsp:rsid wsp:val=&quot;00970831&quot;/&gt;&lt;wsp:rsid wsp:val=&quot;00995FDA&quot;/&gt;&lt;wsp:rsid wsp:val=&quot;009E5478&quot;/&gt;&lt;wsp:rsid wsp:val=&quot;00A356E2&quot;/&gt;&lt;wsp:rsid wsp:val=&quot;00A35B4C&quot;/&gt;&lt;wsp:rsid wsp:val=&quot;00A43ACA&quot;/&gt;&lt;wsp:rsid wsp:val=&quot;00A63060&quot;/&gt;&lt;wsp:rsid wsp:val=&quot;00A85A94&quot;/&gt;&lt;wsp:rsid wsp:val=&quot;00A9113D&quot;/&gt;&lt;wsp:rsid wsp:val=&quot;00AA2885&quot;/&gt;&lt;wsp:rsid wsp:val=&quot;00AB3421&quot;/&gt;&lt;wsp:rsid wsp:val=&quot;00AC3172&quot;/&gt;&lt;wsp:rsid wsp:val=&quot;00AC577F&quot;/&gt;&lt;wsp:rsid wsp:val=&quot;00AC5B66&quot;/&gt;&lt;wsp:rsid wsp:val=&quot;00B449FB&quot;/&gt;&lt;wsp:rsid wsp:val=&quot;00BA36A7&quot;/&gt;&lt;wsp:rsid wsp:val=&quot;00BA5D42&quot;/&gt;&lt;wsp:rsid wsp:val=&quot;00BB6D86&quot;/&gt;&lt;wsp:rsid wsp:val=&quot;00C04F42&quot;/&gt;&lt;wsp:rsid wsp:val=&quot;00C64224&quot;/&gt;&lt;wsp:rsid wsp:val=&quot;00C9583A&quot;/&gt;&lt;wsp:rsid wsp:val=&quot;00C95C34&quot;/&gt;&lt;wsp:rsid wsp:val=&quot;00C97A4D&quot;/&gt;&lt;wsp:rsid wsp:val=&quot;00CC49F6&quot;/&gt;&lt;wsp:rsid wsp:val=&quot;00CD489E&quot;/&gt;&lt;wsp:rsid wsp:val=&quot;00D020C7&quot;/&gt;&lt;wsp:rsid wsp:val=&quot;00D605F6&quot;/&gt;&lt;wsp:rsid wsp:val=&quot;00D64191&quot;/&gt;&lt;wsp:rsid wsp:val=&quot;00D7210B&quot;/&gt;&lt;wsp:rsid wsp:val=&quot;00D87092&quot;/&gt;&lt;wsp:rsid wsp:val=&quot;00D90E88&quot;/&gt;&lt;wsp:rsid wsp:val=&quot;00DE3F18&quot;/&gt;&lt;wsp:rsid wsp:val=&quot;00E47A8B&quot;/&gt;&lt;wsp:rsid wsp:val=&quot;00E845DC&quot;/&gt;&lt;wsp:rsid wsp:val=&quot;00EB64AC&quot;/&gt;&lt;wsp:rsid wsp:val=&quot;00EB6FC8&quot;/&gt;&lt;wsp:rsid wsp:val=&quot;00F165A2&quot;/&gt;&lt;wsp:rsid wsp:val=&quot;00F201AE&quot;/&gt;&lt;wsp:rsid wsp:val=&quot;00FB5CD9&quot;/&gt;&lt;wsp:rsid wsp:val=&quot;00FC7F09&quot;/&gt;&lt;/wsp:rsids&gt;&lt;/w:docPr&gt;&lt;w:body&gt;&lt;wx:sect&gt;&lt;w:p wsp:rsidR=&quot;00000000&quot; wsp:rsidRDefault=&quot;00380EA6&quot; wsp:rsidP=&quot;00380EA6&quot;&gt;&lt;m:oMathPara&gt;&lt;m:oMath&gt;&lt;m:r&gt;&lt;w:rPr&gt;&lt;w:rFonts w:ascii=&quot;Cambria Math&quot; w:h-ansi=&quot;Cambria Math&quot;/&gt;&lt;wx:font wx:val=&quot;Cambria Math&quot;/&gt;&lt;w:i/&gt;&lt;/w:rPr&gt;&lt;m:t&gt;484+4&lt;/m:t&gt;&lt;/m:r&gt;&lt;m:rad&gt;&lt;m:radPr&gt;&lt;m:degHide m:val=&quot;1&quot;/&gt;&lt;m:ctrlPr&gt;&lt;w:rPr&gt;&lt;w:rFonts w:ascii=&quot;Cambria Math&quot; w:fareast=&quot;Calibri&quot; w:h-ansi=&quot;Cambria Math&quot; w:cs=&quot;Times New Roman&quot;/&gt;&lt;wx:font wx:val=&quot;Cambria Math&quot;/&gt;&lt;w:i/&gt;&lt;/w:rPr&gt;&lt;/m:ctrlPr&gt;&lt;/m:radPr&gt;&lt;m:deg/&gt;&lt;m:e&gt;&lt;m:r&gt;&lt;w:rPr&gt;&lt;w:rFonts w:ascii=&quot;Cambria Math&quot; w:h-ansi=&quot;Cambria Math&quot;/&gt;&lt;wx:font wx:val=&quot;Cambria Math&quot;/&gt;&lt;w:i/&gt;&lt;/w:rPr&gt;&lt;m:t&gt;49&lt;/m:t&gt;&lt;/m:r&gt;&lt;/m:e&gt;&lt;/m:rad&gt;&lt;m:r&gt;&lt;w:rPr&gt;&lt;w:rFonts w:ascii=&quot;Cambria Math&quot; w:h-ansi=&quot;Cambria Math&quot;/&gt;&lt;wx:font wx:val=&quot;Cambria Math&quot;/&gt;&lt;w:i/&gt;&lt;/w:rPr&gt;&lt;m:t&gt;=512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6" o:title="" chromakey="white"/>
          </v:shape>
        </w:pict>
      </w:r>
      <w:r w:rsidRPr="00944EAB">
        <w:instrText xml:space="preserve"> </w:instrText>
      </w:r>
      <w:r w:rsidRPr="00944EAB">
        <w:fldChar w:fldCharType="separate"/>
      </w:r>
      <w:r w:rsidR="008C2386">
        <w:rPr>
          <w:position w:val="-9"/>
        </w:rPr>
        <w:pict>
          <v:shape id="_x0000_i1066" type="#_x0000_t75" style="width:88.3pt;height:17pt" equationxml="&lt;?xml version=&quot;1.0&quot; encoding=&quot;UTF-8&quot; standalone=&quot;yes&quot;?&gt;&#10;&#10;&#10;&#10;&#10;&#10;&#10;&#10;&lt;?mso-application progid=&quot;Word.Document&quot;?&gt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1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C7F09&quot;/&gt;&lt;wsp:rsid wsp:val=&quot;00003AF1&quot;/&gt;&lt;wsp:rsid wsp:val=&quot;000707D8&quot;/&gt;&lt;wsp:rsid wsp:val=&quot;00075984&quot;/&gt;&lt;wsp:rsid wsp:val=&quot;000A1C85&quot;/&gt;&lt;wsp:rsid wsp:val=&quot;000A6A40&quot;/&gt;&lt;wsp:rsid wsp:val=&quot;000B07A3&quot;/&gt;&lt;wsp:rsid wsp:val=&quot;000F19D0&quot;/&gt;&lt;wsp:rsid wsp:val=&quot;000F65B0&quot;/&gt;&lt;wsp:rsid wsp:val=&quot;00126055&quot;/&gt;&lt;wsp:rsid wsp:val=&quot;001329A7&quot;/&gt;&lt;wsp:rsid wsp:val=&quot;001353EB&quot;/&gt;&lt;wsp:rsid wsp:val=&quot;00155C02&quot;/&gt;&lt;wsp:rsid wsp:val=&quot;0016475D&quot;/&gt;&lt;wsp:rsid wsp:val=&quot;00186CF6&quot;/&gt;&lt;wsp:rsid wsp:val=&quot;001A3EFB&quot;/&gt;&lt;wsp:rsid wsp:val=&quot;001B0615&quot;/&gt;&lt;wsp:rsid wsp:val=&quot;001E01A0&quot;/&gt;&lt;wsp:rsid wsp:val=&quot;001E3C66&quot;/&gt;&lt;wsp:rsid wsp:val=&quot;001F21E9&quot;/&gt;&lt;wsp:rsid wsp:val=&quot;00231FFA&quot;/&gt;&lt;wsp:rsid wsp:val=&quot;0024084B&quot;/&gt;&lt;wsp:rsid wsp:val=&quot;002441BD&quot;/&gt;&lt;wsp:rsid wsp:val=&quot;002616BB&quot;/&gt;&lt;wsp:rsid wsp:val=&quot;00266275&quot;/&gt;&lt;wsp:rsid wsp:val=&quot;002A1127&quot;/&gt;&lt;wsp:rsid wsp:val=&quot;002A29DC&quot;/&gt;&lt;wsp:rsid wsp:val=&quot;002B559E&quot;/&gt;&lt;wsp:rsid wsp:val=&quot;002D3F36&quot;/&gt;&lt;wsp:rsid wsp:val=&quot;002E21AE&quot;/&gt;&lt;wsp:rsid wsp:val=&quot;002E2D61&quot;/&gt;&lt;wsp:rsid wsp:val=&quot;002F15D7&quot;/&gt;&lt;wsp:rsid wsp:val=&quot;00300A5A&quot;/&gt;&lt;wsp:rsid wsp:val=&quot;0031431B&quot;/&gt;&lt;wsp:rsid wsp:val=&quot;003179E0&quot;/&gt;&lt;wsp:rsid wsp:val=&quot;003274FD&quot;/&gt;&lt;wsp:rsid wsp:val=&quot;0034040A&quot;/&gt;&lt;wsp:rsid wsp:val=&quot;00380EA6&quot;/&gt;&lt;wsp:rsid wsp:val=&quot;003A1C86&quot;/&gt;&lt;wsp:rsid wsp:val=&quot;003B2280&quot;/&gt;&lt;wsp:rsid wsp:val=&quot;00414952&quot;/&gt;&lt;wsp:rsid wsp:val=&quot;004245BE&quot;/&gt;&lt;wsp:rsid wsp:val=&quot;00467E0E&quot;/&gt;&lt;wsp:rsid wsp:val=&quot;0047756F&quot;/&gt;&lt;wsp:rsid wsp:val=&quot;00485384&quot;/&gt;&lt;wsp:rsid wsp:val=&quot;004D0950&quot;/&gt;&lt;wsp:rsid wsp:val=&quot;004D71C6&quot;/&gt;&lt;wsp:rsid wsp:val=&quot;00567E1F&quot;/&gt;&lt;wsp:rsid wsp:val=&quot;0057592E&quot;/&gt;&lt;wsp:rsid wsp:val=&quot;005E70DD&quot;/&gt;&lt;wsp:rsid wsp:val=&quot;005F6A8A&quot;/&gt;&lt;wsp:rsid wsp:val=&quot;00632027&quot;/&gt;&lt;wsp:rsid wsp:val=&quot;00636E14&quot;/&gt;&lt;wsp:rsid wsp:val=&quot;00646DE2&quot;/&gt;&lt;wsp:rsid wsp:val=&quot;006660F5&quot;/&gt;&lt;wsp:rsid wsp:val=&quot;006B7519&quot;/&gt;&lt;wsp:rsid wsp:val=&quot;006C36C3&quot;/&gt;&lt;wsp:rsid wsp:val=&quot;00722348&quot;/&gt;&lt;wsp:rsid wsp:val=&quot;007726C6&quot;/&gt;&lt;wsp:rsid wsp:val=&quot;007B0BCA&quot;/&gt;&lt;wsp:rsid wsp:val=&quot;007B60A4&quot;/&gt;&lt;wsp:rsid wsp:val=&quot;007D09CE&quot;/&gt;&lt;wsp:rsid wsp:val=&quot;00847463&quot;/&gt;&lt;wsp:rsid wsp:val=&quot;00885968&quot;/&gt;&lt;wsp:rsid wsp:val=&quot;0089526C&quot;/&gt;&lt;wsp:rsid wsp:val=&quot;008C7C59&quot;/&gt;&lt;wsp:rsid wsp:val=&quot;0093579A&quot;/&gt;&lt;wsp:rsid wsp:val=&quot;00936665&quot;/&gt;&lt;wsp:rsid wsp:val=&quot;00944EAB&quot;/&gt;&lt;wsp:rsid wsp:val=&quot;00970831&quot;/&gt;&lt;wsp:rsid wsp:val=&quot;00995FDA&quot;/&gt;&lt;wsp:rsid wsp:val=&quot;009E5478&quot;/&gt;&lt;wsp:rsid wsp:val=&quot;00A356E2&quot;/&gt;&lt;wsp:rsid wsp:val=&quot;00A35B4C&quot;/&gt;&lt;wsp:rsid wsp:val=&quot;00A43ACA&quot;/&gt;&lt;wsp:rsid wsp:val=&quot;00A63060&quot;/&gt;&lt;wsp:rsid wsp:val=&quot;00A85A94&quot;/&gt;&lt;wsp:rsid wsp:val=&quot;00A9113D&quot;/&gt;&lt;wsp:rsid wsp:val=&quot;00AA2885&quot;/&gt;&lt;wsp:rsid wsp:val=&quot;00AB3421&quot;/&gt;&lt;wsp:rsid wsp:val=&quot;00AC3172&quot;/&gt;&lt;wsp:rsid wsp:val=&quot;00AC577F&quot;/&gt;&lt;wsp:rsid wsp:val=&quot;00AC5B66&quot;/&gt;&lt;wsp:rsid wsp:val=&quot;00B449FB&quot;/&gt;&lt;wsp:rsid wsp:val=&quot;00BA36A7&quot;/&gt;&lt;wsp:rsid wsp:val=&quot;00BA5D42&quot;/&gt;&lt;wsp:rsid wsp:val=&quot;00BB6D86&quot;/&gt;&lt;wsp:rsid wsp:val=&quot;00C04F42&quot;/&gt;&lt;wsp:rsid wsp:val=&quot;00C64224&quot;/&gt;&lt;wsp:rsid wsp:val=&quot;00C9583A&quot;/&gt;&lt;wsp:rsid wsp:val=&quot;00C95C34&quot;/&gt;&lt;wsp:rsid wsp:val=&quot;00C97A4D&quot;/&gt;&lt;wsp:rsid wsp:val=&quot;00CC49F6&quot;/&gt;&lt;wsp:rsid wsp:val=&quot;00CD489E&quot;/&gt;&lt;wsp:rsid wsp:val=&quot;00D020C7&quot;/&gt;&lt;wsp:rsid wsp:val=&quot;00D605F6&quot;/&gt;&lt;wsp:rsid wsp:val=&quot;00D64191&quot;/&gt;&lt;wsp:rsid wsp:val=&quot;00D7210B&quot;/&gt;&lt;wsp:rsid wsp:val=&quot;00D87092&quot;/&gt;&lt;wsp:rsid wsp:val=&quot;00D90E88&quot;/&gt;&lt;wsp:rsid wsp:val=&quot;00DE3F18&quot;/&gt;&lt;wsp:rsid wsp:val=&quot;00E47A8B&quot;/&gt;&lt;wsp:rsid wsp:val=&quot;00E845DC&quot;/&gt;&lt;wsp:rsid wsp:val=&quot;00EB64AC&quot;/&gt;&lt;wsp:rsid wsp:val=&quot;00EB6FC8&quot;/&gt;&lt;wsp:rsid wsp:val=&quot;00F165A2&quot;/&gt;&lt;wsp:rsid wsp:val=&quot;00F201AE&quot;/&gt;&lt;wsp:rsid wsp:val=&quot;00FB5CD9&quot;/&gt;&lt;wsp:rsid wsp:val=&quot;00FC7F09&quot;/&gt;&lt;/wsp:rsids&gt;&lt;/w:docPr&gt;&lt;w:body&gt;&lt;wx:sect&gt;&lt;w:p wsp:rsidR=&quot;00000000&quot; wsp:rsidRDefault=&quot;00380EA6&quot; wsp:rsidP=&quot;00380EA6&quot;&gt;&lt;m:oMathPara&gt;&lt;m:oMath&gt;&lt;m:r&gt;&lt;w:rPr&gt;&lt;w:rFonts w:ascii=&quot;Cambria Math&quot; w:h-ansi=&quot;Cambria Math&quot;/&gt;&lt;wx:font wx:val=&quot;Cambria Math&quot;/&gt;&lt;w:i/&gt;&lt;/w:rPr&gt;&lt;m:t&gt;484+4&lt;/m:t&gt;&lt;/m:r&gt;&lt;m:rad&gt;&lt;m:radPr&gt;&lt;m:degHide m:val=&quot;1&quot;/&gt;&lt;m:ctrlPr&gt;&lt;w:rPr&gt;&lt;w:rFonts w:ascii=&quot;Cambria Math&quot; w:fareast=&quot;Calibri&quot; w:h-ansi=&quot;Cambria Math&quot; w:cs=&quot;Times New Roman&quot;/&gt;&lt;wx:font wx:val=&quot;Cambria Math&quot;/&gt;&lt;w:i/&gt;&lt;/w:rPr&gt;&lt;/m:ctrlPr&gt;&lt;/m:radPr&gt;&lt;m:deg/&gt;&lt;m:e&gt;&lt;m:r&gt;&lt;w:rPr&gt;&lt;w:rFonts w:ascii=&quot;Cambria Math&quot; w:h-ansi=&quot;Cambria Math&quot;/&gt;&lt;wx:font wx:val=&quot;Cambria Math&quot;/&gt;&lt;w:i/&gt;&lt;/w:rPr&gt;&lt;m:t&gt;49&lt;/m:t&gt;&lt;/m:r&gt;&lt;/m:e&gt;&lt;/m:rad&gt;&lt;m:r&gt;&lt;w:rPr&gt;&lt;w:rFonts w:ascii=&quot;Cambria Math&quot; w:h-ansi=&quot;Cambria Math&quot;/&gt;&lt;wx:font wx:val=&quot;Cambria Math&quot;/&gt;&lt;w:i/&gt;&lt;/w:rPr&gt;&lt;m:t&gt;=512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6" o:title="" chromakey="white"/>
          </v:shape>
        </w:pict>
      </w:r>
      <w:r w:rsidRPr="00944EAB">
        <w:fldChar w:fldCharType="end"/>
      </w:r>
      <w:bookmarkStart w:id="0" w:name="_GoBack"/>
      <w:bookmarkEnd w:id="0"/>
    </w:p>
    <w:p w:rsidR="00B57AC8" w:rsidRDefault="00B57AC8" w:rsidP="009D70F8">
      <w:pPr>
        <w:pStyle w:val="a3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</w:p>
    <w:p w:rsidR="00B57AC8" w:rsidRDefault="00B57AC8" w:rsidP="00944EAB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б</w:t>
      </w:r>
    </w:p>
    <w:p w:rsidR="00B57AC8" w:rsidRDefault="00B57AC8" w:rsidP="00944EAB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646DE2">
        <w:rPr>
          <w:rFonts w:ascii="Times New Roman" w:hAnsi="Times New Roman"/>
          <w:sz w:val="28"/>
          <w:szCs w:val="28"/>
        </w:rPr>
        <w:t>Деление</w:t>
      </w:r>
    </w:p>
    <w:p w:rsidR="00B57AC8" w:rsidRDefault="00B57AC8" w:rsidP="00944EAB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гаемые</w:t>
      </w:r>
    </w:p>
    <w:p w:rsidR="00B57AC8" w:rsidRDefault="00B57AC8" w:rsidP="00944EAB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адрат</w:t>
      </w:r>
    </w:p>
    <w:p w:rsidR="00B57AC8" w:rsidRDefault="00B57AC8" w:rsidP="00944EAB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ямая</w:t>
      </w:r>
    </w:p>
    <w:p w:rsidR="00B57AC8" w:rsidRDefault="00B57AC8" w:rsidP="00944EAB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нт</w:t>
      </w:r>
    </w:p>
    <w:p w:rsidR="00B57AC8" w:rsidRDefault="00B57AC8" w:rsidP="00944EAB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авнение</w:t>
      </w:r>
    </w:p>
    <w:p w:rsidR="00B57AC8" w:rsidRDefault="00B57AC8" w:rsidP="00944EAB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метр</w:t>
      </w:r>
    </w:p>
    <w:p w:rsidR="00B57AC8" w:rsidRDefault="00B57AC8" w:rsidP="00944EAB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адрат</w:t>
      </w:r>
    </w:p>
    <w:p w:rsidR="00B57AC8" w:rsidRDefault="00B57AC8" w:rsidP="00944EAB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порция</w:t>
      </w:r>
    </w:p>
    <w:p w:rsidR="00B57AC8" w:rsidRDefault="00B57AC8" w:rsidP="00944EAB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а</w:t>
      </w:r>
    </w:p>
    <w:p w:rsidR="00B57AC8" w:rsidRPr="00646DE2" w:rsidRDefault="00B57AC8" w:rsidP="00944EAB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ять</w:t>
      </w:r>
    </w:p>
    <w:p w:rsidR="00B57AC8" w:rsidRPr="00646DE2" w:rsidRDefault="00B57AC8" w:rsidP="00646DE2">
      <w:pPr>
        <w:pStyle w:val="a3"/>
        <w:ind w:left="-207"/>
        <w:rPr>
          <w:rFonts w:ascii="Times New Roman" w:hAnsi="Times New Roman"/>
          <w:sz w:val="28"/>
          <w:szCs w:val="28"/>
        </w:rPr>
      </w:pPr>
    </w:p>
    <w:p w:rsidR="00B57AC8" w:rsidRDefault="00B57AC8" w:rsidP="009D70F8">
      <w:pPr>
        <w:pStyle w:val="a3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игр</w:t>
      </w:r>
    </w:p>
    <w:p w:rsidR="00B57AC8" w:rsidRDefault="00B57AC8" w:rsidP="009D70F8">
      <w:pPr>
        <w:pStyle w:val="a3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рысь</w:t>
      </w:r>
    </w:p>
    <w:p w:rsidR="00B57AC8" w:rsidRDefault="00B57AC8" w:rsidP="009D70F8">
      <w:pPr>
        <w:pStyle w:val="a3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лотос</w:t>
      </w:r>
    </w:p>
    <w:p w:rsidR="00B57AC8" w:rsidRDefault="00B57AC8" w:rsidP="009D70F8">
      <w:pPr>
        <w:pStyle w:val="a3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багульник</w:t>
      </w:r>
    </w:p>
    <w:p w:rsidR="00B57AC8" w:rsidRDefault="00B57AC8" w:rsidP="009D70F8">
      <w:pPr>
        <w:pStyle w:val="a3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горал</w:t>
      </w:r>
    </w:p>
    <w:p w:rsidR="00B57AC8" w:rsidRDefault="00B57AC8" w:rsidP="009D70F8">
      <w:pPr>
        <w:pStyle w:val="a3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женьшень</w:t>
      </w:r>
    </w:p>
    <w:p w:rsidR="006C1AA2" w:rsidRPr="006C1AA2" w:rsidRDefault="006C1AA2" w:rsidP="006C1AA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л</w:t>
      </w:r>
      <w:r w:rsidRPr="006C1AA2">
        <w:rPr>
          <w:rFonts w:ascii="Times New Roman" w:hAnsi="Times New Roman"/>
          <w:sz w:val="28"/>
          <w:szCs w:val="28"/>
        </w:rPr>
        <w:t>итератур</w:t>
      </w:r>
      <w:r>
        <w:rPr>
          <w:rFonts w:ascii="Times New Roman" w:hAnsi="Times New Roman"/>
          <w:sz w:val="28"/>
          <w:szCs w:val="28"/>
        </w:rPr>
        <w:t>ы</w:t>
      </w:r>
      <w:r w:rsidRPr="006C1AA2">
        <w:rPr>
          <w:rFonts w:ascii="Times New Roman" w:hAnsi="Times New Roman"/>
          <w:sz w:val="28"/>
          <w:szCs w:val="28"/>
        </w:rPr>
        <w:t>:</w:t>
      </w:r>
    </w:p>
    <w:p w:rsidR="006C1AA2" w:rsidRDefault="006C1AA2" w:rsidP="006C1AA2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C2386">
        <w:rPr>
          <w:rFonts w:ascii="Times New Roman" w:hAnsi="Times New Roman"/>
          <w:sz w:val="28"/>
          <w:szCs w:val="28"/>
        </w:rPr>
        <w:t>«Бор» флагману горной химии Приморья 40 лет. Игорь Красиков Издательский дом « Приамурские ведомости», 1999</w:t>
      </w:r>
    </w:p>
    <w:p w:rsidR="006C1AA2" w:rsidRDefault="006C1AA2" w:rsidP="006C1AA2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C1AA2">
        <w:rPr>
          <w:rFonts w:ascii="Times New Roman" w:hAnsi="Times New Roman"/>
          <w:sz w:val="28"/>
          <w:szCs w:val="28"/>
        </w:rPr>
        <w:t>Дальнегорск. Очерки по географии и истории Н.В. Колесников, В.И. Татарников, Г.А. Тютькина, Т.П. Гуревич.</w:t>
      </w:r>
    </w:p>
    <w:p w:rsidR="006C1AA2" w:rsidRDefault="006C1AA2" w:rsidP="006C1AA2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C1AA2">
        <w:rPr>
          <w:rFonts w:ascii="Times New Roman" w:hAnsi="Times New Roman"/>
          <w:sz w:val="28"/>
          <w:szCs w:val="28"/>
        </w:rPr>
        <w:t>Дальнегорск и окрестности. В.А. Татарников</w:t>
      </w:r>
    </w:p>
    <w:p w:rsidR="006C1AA2" w:rsidRDefault="006C1AA2" w:rsidP="006C1AA2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C1AA2">
        <w:rPr>
          <w:rFonts w:ascii="Times New Roman" w:hAnsi="Times New Roman"/>
          <w:sz w:val="28"/>
          <w:szCs w:val="28"/>
        </w:rPr>
        <w:t>Достопримечательности Дальнегорска и его окрестностей.</w:t>
      </w:r>
    </w:p>
    <w:p w:rsidR="006C1AA2" w:rsidRDefault="006C1AA2" w:rsidP="006C1AA2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C1AA2">
        <w:rPr>
          <w:rFonts w:ascii="Times New Roman" w:hAnsi="Times New Roman"/>
          <w:sz w:val="28"/>
          <w:szCs w:val="28"/>
        </w:rPr>
        <w:t>Заповедники Приморья. А.Г. Маточкин, Р.В. Дормидонтов издательство. « Светская Россия» 1988</w:t>
      </w:r>
    </w:p>
    <w:p w:rsidR="006C1AA2" w:rsidRPr="006C1AA2" w:rsidRDefault="006C1AA2" w:rsidP="006C1AA2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C1AA2">
        <w:rPr>
          <w:rFonts w:ascii="Times New Roman" w:hAnsi="Times New Roman"/>
          <w:sz w:val="28"/>
          <w:szCs w:val="28"/>
        </w:rPr>
        <w:t>Истор</w:t>
      </w:r>
      <w:r>
        <w:rPr>
          <w:rFonts w:ascii="Times New Roman" w:hAnsi="Times New Roman"/>
          <w:sz w:val="28"/>
          <w:szCs w:val="28"/>
        </w:rPr>
        <w:t>ия Российского Приморья, авторы</w:t>
      </w:r>
      <w:r w:rsidRPr="006C1AA2">
        <w:rPr>
          <w:rFonts w:ascii="Times New Roman" w:hAnsi="Times New Roman"/>
          <w:sz w:val="28"/>
          <w:szCs w:val="28"/>
        </w:rPr>
        <w:t>: сотрудники института истории, археологии и этнографии народов Дальнего Востока ДВОРАН.</w:t>
      </w:r>
    </w:p>
    <w:sectPr w:rsidR="006C1AA2" w:rsidRPr="006C1AA2" w:rsidSect="008C2386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D7C" w:rsidRDefault="00092D7C" w:rsidP="00A356E2">
      <w:pPr>
        <w:spacing w:after="0" w:line="240" w:lineRule="auto"/>
      </w:pPr>
      <w:r>
        <w:separator/>
      </w:r>
    </w:p>
  </w:endnote>
  <w:endnote w:type="continuationSeparator" w:id="0">
    <w:p w:rsidR="00092D7C" w:rsidRDefault="00092D7C" w:rsidP="00A35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D7C" w:rsidRDefault="00092D7C" w:rsidP="00A356E2">
      <w:pPr>
        <w:spacing w:after="0" w:line="240" w:lineRule="auto"/>
      </w:pPr>
      <w:r>
        <w:separator/>
      </w:r>
    </w:p>
  </w:footnote>
  <w:footnote w:type="continuationSeparator" w:id="0">
    <w:p w:rsidR="00092D7C" w:rsidRDefault="00092D7C" w:rsidP="00A35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5B1C"/>
    <w:multiLevelType w:val="hybridMultilevel"/>
    <w:tmpl w:val="207EDEE4"/>
    <w:lvl w:ilvl="0" w:tplc="0B5891F6">
      <w:start w:val="1"/>
      <w:numFmt w:val="decimal"/>
      <w:lvlText w:val="%1)"/>
      <w:lvlJc w:val="left"/>
      <w:pPr>
        <w:ind w:left="1296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1">
    <w:nsid w:val="02CB5A5E"/>
    <w:multiLevelType w:val="hybridMultilevel"/>
    <w:tmpl w:val="76E0044C"/>
    <w:lvl w:ilvl="0" w:tplc="1D861AB2">
      <w:start w:val="1"/>
      <w:numFmt w:val="decimal"/>
      <w:lvlText w:val="%1)"/>
      <w:lvlJc w:val="left"/>
      <w:pPr>
        <w:ind w:left="12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  <w:rPr>
        <w:rFonts w:cs="Times New Roman"/>
      </w:rPr>
    </w:lvl>
  </w:abstractNum>
  <w:abstractNum w:abstractNumId="2">
    <w:nsid w:val="0C8F70E1"/>
    <w:multiLevelType w:val="hybridMultilevel"/>
    <w:tmpl w:val="24EE4B94"/>
    <w:lvl w:ilvl="0" w:tplc="016CE990">
      <w:start w:val="1"/>
      <w:numFmt w:val="decimal"/>
      <w:lvlText w:val="%1)"/>
      <w:lvlJc w:val="left"/>
      <w:pPr>
        <w:ind w:left="12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  <w:rPr>
        <w:rFonts w:cs="Times New Roman"/>
      </w:rPr>
    </w:lvl>
  </w:abstractNum>
  <w:abstractNum w:abstractNumId="3">
    <w:nsid w:val="16C369A1"/>
    <w:multiLevelType w:val="hybridMultilevel"/>
    <w:tmpl w:val="2A58D4C4"/>
    <w:lvl w:ilvl="0" w:tplc="D4D6A80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E123E5C"/>
    <w:multiLevelType w:val="hybridMultilevel"/>
    <w:tmpl w:val="094C2BD8"/>
    <w:lvl w:ilvl="0" w:tplc="0C2A1006">
      <w:start w:val="1"/>
      <w:numFmt w:val="decimal"/>
      <w:lvlText w:val="%1)"/>
      <w:lvlJc w:val="left"/>
      <w:pPr>
        <w:ind w:left="12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  <w:rPr>
        <w:rFonts w:cs="Times New Roman"/>
      </w:rPr>
    </w:lvl>
  </w:abstractNum>
  <w:abstractNum w:abstractNumId="5">
    <w:nsid w:val="1ED57A15"/>
    <w:multiLevelType w:val="hybridMultilevel"/>
    <w:tmpl w:val="7B0887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654827"/>
    <w:multiLevelType w:val="hybridMultilevel"/>
    <w:tmpl w:val="F7D66C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BEC29AE"/>
    <w:multiLevelType w:val="hybridMultilevel"/>
    <w:tmpl w:val="B5C60C82"/>
    <w:lvl w:ilvl="0" w:tplc="4FE0B748">
      <w:start w:val="1"/>
      <w:numFmt w:val="decimal"/>
      <w:lvlText w:val="%1)"/>
      <w:lvlJc w:val="left"/>
      <w:pPr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8">
    <w:nsid w:val="31C64095"/>
    <w:multiLevelType w:val="hybridMultilevel"/>
    <w:tmpl w:val="78B062E8"/>
    <w:lvl w:ilvl="0" w:tplc="CE9CAF5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351774F"/>
    <w:multiLevelType w:val="hybridMultilevel"/>
    <w:tmpl w:val="14B0022C"/>
    <w:lvl w:ilvl="0" w:tplc="418E5B1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65A6BAB"/>
    <w:multiLevelType w:val="hybridMultilevel"/>
    <w:tmpl w:val="A0AEE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243DA7"/>
    <w:multiLevelType w:val="hybridMultilevel"/>
    <w:tmpl w:val="DC707648"/>
    <w:lvl w:ilvl="0" w:tplc="348643F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12">
    <w:nsid w:val="3BDE7A25"/>
    <w:multiLevelType w:val="hybridMultilevel"/>
    <w:tmpl w:val="4AE808A2"/>
    <w:lvl w:ilvl="0" w:tplc="1AB84EE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428A6132"/>
    <w:multiLevelType w:val="hybridMultilevel"/>
    <w:tmpl w:val="9692DDBA"/>
    <w:lvl w:ilvl="0" w:tplc="33D029F2">
      <w:start w:val="9"/>
      <w:numFmt w:val="decimal"/>
      <w:lvlText w:val="%1"/>
      <w:lvlJc w:val="left"/>
      <w:pPr>
        <w:ind w:left="55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297" w:hanging="360"/>
      </w:pPr>
    </w:lvl>
    <w:lvl w:ilvl="2" w:tplc="0419001B" w:tentative="1">
      <w:start w:val="1"/>
      <w:numFmt w:val="lowerRoman"/>
      <w:lvlText w:val="%3."/>
      <w:lvlJc w:val="right"/>
      <w:pPr>
        <w:ind w:left="7017" w:hanging="180"/>
      </w:pPr>
    </w:lvl>
    <w:lvl w:ilvl="3" w:tplc="0419000F" w:tentative="1">
      <w:start w:val="1"/>
      <w:numFmt w:val="decimal"/>
      <w:lvlText w:val="%4."/>
      <w:lvlJc w:val="left"/>
      <w:pPr>
        <w:ind w:left="7737" w:hanging="360"/>
      </w:pPr>
    </w:lvl>
    <w:lvl w:ilvl="4" w:tplc="04190019" w:tentative="1">
      <w:start w:val="1"/>
      <w:numFmt w:val="lowerLetter"/>
      <w:lvlText w:val="%5."/>
      <w:lvlJc w:val="left"/>
      <w:pPr>
        <w:ind w:left="8457" w:hanging="360"/>
      </w:pPr>
    </w:lvl>
    <w:lvl w:ilvl="5" w:tplc="0419001B" w:tentative="1">
      <w:start w:val="1"/>
      <w:numFmt w:val="lowerRoman"/>
      <w:lvlText w:val="%6."/>
      <w:lvlJc w:val="right"/>
      <w:pPr>
        <w:ind w:left="9177" w:hanging="180"/>
      </w:pPr>
    </w:lvl>
    <w:lvl w:ilvl="6" w:tplc="0419000F" w:tentative="1">
      <w:start w:val="1"/>
      <w:numFmt w:val="decimal"/>
      <w:lvlText w:val="%7."/>
      <w:lvlJc w:val="left"/>
      <w:pPr>
        <w:ind w:left="9897" w:hanging="360"/>
      </w:pPr>
    </w:lvl>
    <w:lvl w:ilvl="7" w:tplc="04190019" w:tentative="1">
      <w:start w:val="1"/>
      <w:numFmt w:val="lowerLetter"/>
      <w:lvlText w:val="%8."/>
      <w:lvlJc w:val="left"/>
      <w:pPr>
        <w:ind w:left="10617" w:hanging="360"/>
      </w:pPr>
    </w:lvl>
    <w:lvl w:ilvl="8" w:tplc="0419001B" w:tentative="1">
      <w:start w:val="1"/>
      <w:numFmt w:val="lowerRoman"/>
      <w:lvlText w:val="%9."/>
      <w:lvlJc w:val="right"/>
      <w:pPr>
        <w:ind w:left="11337" w:hanging="180"/>
      </w:pPr>
    </w:lvl>
  </w:abstractNum>
  <w:abstractNum w:abstractNumId="14">
    <w:nsid w:val="43B5312A"/>
    <w:multiLevelType w:val="hybridMultilevel"/>
    <w:tmpl w:val="DB8C446A"/>
    <w:lvl w:ilvl="0" w:tplc="84622FE6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3B2972"/>
    <w:multiLevelType w:val="hybridMultilevel"/>
    <w:tmpl w:val="EA1604DE"/>
    <w:lvl w:ilvl="0" w:tplc="E0BAE4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5673A54"/>
    <w:multiLevelType w:val="hybridMultilevel"/>
    <w:tmpl w:val="08C4A7AE"/>
    <w:lvl w:ilvl="0" w:tplc="0FEC228E">
      <w:start w:val="1"/>
      <w:numFmt w:val="decimal"/>
      <w:lvlText w:val="%1)"/>
      <w:lvlJc w:val="left"/>
      <w:pPr>
        <w:ind w:left="158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0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1" w:hanging="180"/>
      </w:pPr>
      <w:rPr>
        <w:rFonts w:cs="Times New Roman"/>
      </w:rPr>
    </w:lvl>
  </w:abstractNum>
  <w:abstractNum w:abstractNumId="17">
    <w:nsid w:val="4790209D"/>
    <w:multiLevelType w:val="hybridMultilevel"/>
    <w:tmpl w:val="C80E3628"/>
    <w:lvl w:ilvl="0" w:tplc="041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8">
    <w:nsid w:val="4F0F2B89"/>
    <w:multiLevelType w:val="hybridMultilevel"/>
    <w:tmpl w:val="82A8DEFC"/>
    <w:lvl w:ilvl="0" w:tplc="4AF643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3CA288B"/>
    <w:multiLevelType w:val="hybridMultilevel"/>
    <w:tmpl w:val="DBEC73F4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0">
    <w:nsid w:val="59C05CAD"/>
    <w:multiLevelType w:val="hybridMultilevel"/>
    <w:tmpl w:val="DC707648"/>
    <w:lvl w:ilvl="0" w:tplc="348643F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1">
    <w:nsid w:val="622F0124"/>
    <w:multiLevelType w:val="hybridMultilevel"/>
    <w:tmpl w:val="765648F2"/>
    <w:lvl w:ilvl="0" w:tplc="21A883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27D1F4D"/>
    <w:multiLevelType w:val="hybridMultilevel"/>
    <w:tmpl w:val="26620A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7877E7F"/>
    <w:multiLevelType w:val="hybridMultilevel"/>
    <w:tmpl w:val="5BEC01EA"/>
    <w:lvl w:ilvl="0" w:tplc="080864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  <w:rPr>
        <w:rFonts w:cs="Times New Roman"/>
      </w:rPr>
    </w:lvl>
  </w:abstractNum>
  <w:abstractNum w:abstractNumId="24">
    <w:nsid w:val="6B364D94"/>
    <w:multiLevelType w:val="hybridMultilevel"/>
    <w:tmpl w:val="D22215A2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5">
    <w:nsid w:val="6C670C57"/>
    <w:multiLevelType w:val="hybridMultilevel"/>
    <w:tmpl w:val="24EE4B94"/>
    <w:lvl w:ilvl="0" w:tplc="016CE990">
      <w:start w:val="1"/>
      <w:numFmt w:val="decimal"/>
      <w:lvlText w:val="%1)"/>
      <w:lvlJc w:val="left"/>
      <w:pPr>
        <w:ind w:left="12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  <w:rPr>
        <w:rFonts w:cs="Times New Roman"/>
      </w:rPr>
    </w:lvl>
  </w:abstractNum>
  <w:abstractNum w:abstractNumId="26">
    <w:nsid w:val="6D1351B5"/>
    <w:multiLevelType w:val="hybridMultilevel"/>
    <w:tmpl w:val="1F101A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9BE4004"/>
    <w:multiLevelType w:val="hybridMultilevel"/>
    <w:tmpl w:val="65E69D84"/>
    <w:lvl w:ilvl="0" w:tplc="4FFAC09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0"/>
  </w:num>
  <w:num w:numId="3">
    <w:abstractNumId w:val="24"/>
  </w:num>
  <w:num w:numId="4">
    <w:abstractNumId w:val="17"/>
  </w:num>
  <w:num w:numId="5">
    <w:abstractNumId w:val="19"/>
  </w:num>
  <w:num w:numId="6">
    <w:abstractNumId w:val="8"/>
  </w:num>
  <w:num w:numId="7">
    <w:abstractNumId w:val="6"/>
  </w:num>
  <w:num w:numId="8">
    <w:abstractNumId w:val="23"/>
  </w:num>
  <w:num w:numId="9">
    <w:abstractNumId w:val="2"/>
  </w:num>
  <w:num w:numId="10">
    <w:abstractNumId w:val="1"/>
  </w:num>
  <w:num w:numId="11">
    <w:abstractNumId w:val="7"/>
  </w:num>
  <w:num w:numId="12">
    <w:abstractNumId w:val="27"/>
  </w:num>
  <w:num w:numId="13">
    <w:abstractNumId w:val="12"/>
  </w:num>
  <w:num w:numId="14">
    <w:abstractNumId w:val="15"/>
  </w:num>
  <w:num w:numId="15">
    <w:abstractNumId w:val="0"/>
  </w:num>
  <w:num w:numId="16">
    <w:abstractNumId w:val="4"/>
  </w:num>
  <w:num w:numId="17">
    <w:abstractNumId w:val="16"/>
  </w:num>
  <w:num w:numId="18">
    <w:abstractNumId w:val="9"/>
  </w:num>
  <w:num w:numId="19">
    <w:abstractNumId w:val="26"/>
  </w:num>
  <w:num w:numId="20">
    <w:abstractNumId w:val="11"/>
  </w:num>
  <w:num w:numId="21">
    <w:abstractNumId w:val="3"/>
  </w:num>
  <w:num w:numId="22">
    <w:abstractNumId w:val="20"/>
  </w:num>
  <w:num w:numId="23">
    <w:abstractNumId w:val="22"/>
  </w:num>
  <w:num w:numId="24">
    <w:abstractNumId w:val="25"/>
  </w:num>
  <w:num w:numId="25">
    <w:abstractNumId w:val="14"/>
  </w:num>
  <w:num w:numId="26">
    <w:abstractNumId w:val="18"/>
  </w:num>
  <w:num w:numId="27">
    <w:abstractNumId w:val="21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C7F09"/>
    <w:rsid w:val="00003AF1"/>
    <w:rsid w:val="000707D8"/>
    <w:rsid w:val="00075984"/>
    <w:rsid w:val="00092D7C"/>
    <w:rsid w:val="000A1C85"/>
    <w:rsid w:val="000A6A40"/>
    <w:rsid w:val="000B07A3"/>
    <w:rsid w:val="000F19D0"/>
    <w:rsid w:val="000F65B0"/>
    <w:rsid w:val="00126055"/>
    <w:rsid w:val="001329A7"/>
    <w:rsid w:val="001353EB"/>
    <w:rsid w:val="001365DE"/>
    <w:rsid w:val="00155C02"/>
    <w:rsid w:val="0016475D"/>
    <w:rsid w:val="00186CF6"/>
    <w:rsid w:val="001A3EFB"/>
    <w:rsid w:val="001B0615"/>
    <w:rsid w:val="001E01A0"/>
    <w:rsid w:val="001E3C66"/>
    <w:rsid w:val="001F21E9"/>
    <w:rsid w:val="00204B0E"/>
    <w:rsid w:val="00231FFA"/>
    <w:rsid w:val="0024084B"/>
    <w:rsid w:val="002441BD"/>
    <w:rsid w:val="002616BB"/>
    <w:rsid w:val="00264E84"/>
    <w:rsid w:val="00266275"/>
    <w:rsid w:val="0029443E"/>
    <w:rsid w:val="002A1127"/>
    <w:rsid w:val="002A29DC"/>
    <w:rsid w:val="002B559E"/>
    <w:rsid w:val="002D3F36"/>
    <w:rsid w:val="002E21AE"/>
    <w:rsid w:val="002E2D61"/>
    <w:rsid w:val="002F15D7"/>
    <w:rsid w:val="002F4328"/>
    <w:rsid w:val="00300A5A"/>
    <w:rsid w:val="00312E28"/>
    <w:rsid w:val="0031431B"/>
    <w:rsid w:val="003179E0"/>
    <w:rsid w:val="003274FD"/>
    <w:rsid w:val="00337BE6"/>
    <w:rsid w:val="0034040A"/>
    <w:rsid w:val="0035449D"/>
    <w:rsid w:val="00366E1B"/>
    <w:rsid w:val="003A1C86"/>
    <w:rsid w:val="003B2280"/>
    <w:rsid w:val="00414952"/>
    <w:rsid w:val="004245BE"/>
    <w:rsid w:val="00444AC6"/>
    <w:rsid w:val="00467E0E"/>
    <w:rsid w:val="0047756F"/>
    <w:rsid w:val="00485384"/>
    <w:rsid w:val="004A7C59"/>
    <w:rsid w:val="004D0950"/>
    <w:rsid w:val="004D71C6"/>
    <w:rsid w:val="00554F19"/>
    <w:rsid w:val="00567E1F"/>
    <w:rsid w:val="0057592E"/>
    <w:rsid w:val="005E70DD"/>
    <w:rsid w:val="005F6A8A"/>
    <w:rsid w:val="00632027"/>
    <w:rsid w:val="00636E14"/>
    <w:rsid w:val="00640646"/>
    <w:rsid w:val="00646DE2"/>
    <w:rsid w:val="006660F5"/>
    <w:rsid w:val="0068702B"/>
    <w:rsid w:val="006B7519"/>
    <w:rsid w:val="006C1AA2"/>
    <w:rsid w:val="006C36C3"/>
    <w:rsid w:val="00715A11"/>
    <w:rsid w:val="00722348"/>
    <w:rsid w:val="007726C6"/>
    <w:rsid w:val="007B0BCA"/>
    <w:rsid w:val="007B60A4"/>
    <w:rsid w:val="007D09CE"/>
    <w:rsid w:val="00847463"/>
    <w:rsid w:val="00885968"/>
    <w:rsid w:val="0089526C"/>
    <w:rsid w:val="008C2386"/>
    <w:rsid w:val="008C7C59"/>
    <w:rsid w:val="0093579A"/>
    <w:rsid w:val="00936665"/>
    <w:rsid w:val="00944EAB"/>
    <w:rsid w:val="00970831"/>
    <w:rsid w:val="00995FDA"/>
    <w:rsid w:val="009C0A97"/>
    <w:rsid w:val="009D70F8"/>
    <w:rsid w:val="009E5478"/>
    <w:rsid w:val="00A356E2"/>
    <w:rsid w:val="00A35B4C"/>
    <w:rsid w:val="00A43ACA"/>
    <w:rsid w:val="00A63060"/>
    <w:rsid w:val="00A85A94"/>
    <w:rsid w:val="00A9113D"/>
    <w:rsid w:val="00AA2885"/>
    <w:rsid w:val="00AB3421"/>
    <w:rsid w:val="00AC3172"/>
    <w:rsid w:val="00AC577F"/>
    <w:rsid w:val="00AC5B66"/>
    <w:rsid w:val="00B449FB"/>
    <w:rsid w:val="00B57AC8"/>
    <w:rsid w:val="00BA36A7"/>
    <w:rsid w:val="00BA5D42"/>
    <w:rsid w:val="00BB6D86"/>
    <w:rsid w:val="00BC7F15"/>
    <w:rsid w:val="00BE630F"/>
    <w:rsid w:val="00C04F42"/>
    <w:rsid w:val="00C20A88"/>
    <w:rsid w:val="00C2126A"/>
    <w:rsid w:val="00C64224"/>
    <w:rsid w:val="00C9583A"/>
    <w:rsid w:val="00C95C34"/>
    <w:rsid w:val="00C97A4D"/>
    <w:rsid w:val="00CC49F6"/>
    <w:rsid w:val="00CD489E"/>
    <w:rsid w:val="00D020C7"/>
    <w:rsid w:val="00D54D3A"/>
    <w:rsid w:val="00D605F6"/>
    <w:rsid w:val="00D64191"/>
    <w:rsid w:val="00D7210B"/>
    <w:rsid w:val="00D87092"/>
    <w:rsid w:val="00D90E88"/>
    <w:rsid w:val="00DE3F18"/>
    <w:rsid w:val="00DF1EC2"/>
    <w:rsid w:val="00E47A8B"/>
    <w:rsid w:val="00E845DC"/>
    <w:rsid w:val="00EB64AC"/>
    <w:rsid w:val="00EB6FC8"/>
    <w:rsid w:val="00EB70E6"/>
    <w:rsid w:val="00F165A2"/>
    <w:rsid w:val="00F201AE"/>
    <w:rsid w:val="00FB5CD9"/>
    <w:rsid w:val="00FC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51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F19D0"/>
    <w:pPr>
      <w:ind w:left="720"/>
      <w:contextualSpacing/>
    </w:pPr>
  </w:style>
  <w:style w:type="character" w:styleId="a4">
    <w:name w:val="Placeholder Text"/>
    <w:uiPriority w:val="99"/>
    <w:semiHidden/>
    <w:rsid w:val="00C95C34"/>
    <w:rPr>
      <w:rFonts w:cs="Times New Roman"/>
      <w:color w:val="808080"/>
    </w:rPr>
  </w:style>
  <w:style w:type="paragraph" w:styleId="a5">
    <w:name w:val="Balloon Text"/>
    <w:basedOn w:val="a"/>
    <w:link w:val="a6"/>
    <w:uiPriority w:val="99"/>
    <w:semiHidden/>
    <w:rsid w:val="00C95C34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6">
    <w:name w:val="Текст выноски Знак"/>
    <w:link w:val="a5"/>
    <w:uiPriority w:val="99"/>
    <w:semiHidden/>
    <w:locked/>
    <w:rsid w:val="00C95C34"/>
    <w:rPr>
      <w:rFonts w:ascii="Tahoma" w:hAnsi="Tahoma" w:cs="Times New Roman"/>
      <w:sz w:val="16"/>
    </w:rPr>
  </w:style>
  <w:style w:type="paragraph" w:styleId="a7">
    <w:name w:val="header"/>
    <w:basedOn w:val="a"/>
    <w:link w:val="a8"/>
    <w:uiPriority w:val="99"/>
    <w:rsid w:val="00A356E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8">
    <w:name w:val="Верхний колонтитул Знак"/>
    <w:link w:val="a7"/>
    <w:uiPriority w:val="99"/>
    <w:locked/>
    <w:rsid w:val="00A356E2"/>
    <w:rPr>
      <w:rFonts w:cs="Times New Roman"/>
    </w:rPr>
  </w:style>
  <w:style w:type="paragraph" w:styleId="a9">
    <w:name w:val="footer"/>
    <w:basedOn w:val="a"/>
    <w:link w:val="aa"/>
    <w:uiPriority w:val="99"/>
    <w:rsid w:val="00A356E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a">
    <w:name w:val="Нижний колонтитул Знак"/>
    <w:link w:val="a9"/>
    <w:uiPriority w:val="99"/>
    <w:locked/>
    <w:rsid w:val="00A356E2"/>
    <w:rPr>
      <w:rFonts w:cs="Times New Roman"/>
    </w:rPr>
  </w:style>
  <w:style w:type="table" w:styleId="ab">
    <w:name w:val="Table Grid"/>
    <w:basedOn w:val="a1"/>
    <w:uiPriority w:val="99"/>
    <w:locked/>
    <w:rsid w:val="001365DE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2.png"/><Relationship Id="rId39" Type="http://schemas.openxmlformats.org/officeDocument/2006/relationships/oleObject" Target="embeddings/oleObject11.bin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image" Target="media/image18.wmf"/><Relationship Id="rId42" Type="http://schemas.openxmlformats.org/officeDocument/2006/relationships/image" Target="media/image22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image" Target="media/image11.png"/><Relationship Id="rId33" Type="http://schemas.openxmlformats.org/officeDocument/2006/relationships/oleObject" Target="embeddings/oleObject8.bin"/><Relationship Id="rId38" Type="http://schemas.openxmlformats.org/officeDocument/2006/relationships/image" Target="media/image20.wmf"/><Relationship Id="rId46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5.png"/><Relationship Id="rId41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0.png"/><Relationship Id="rId32" Type="http://schemas.openxmlformats.org/officeDocument/2006/relationships/image" Target="media/image17.wmf"/><Relationship Id="rId37" Type="http://schemas.openxmlformats.org/officeDocument/2006/relationships/oleObject" Target="embeddings/oleObject10.bin"/><Relationship Id="rId40" Type="http://schemas.openxmlformats.org/officeDocument/2006/relationships/image" Target="media/image21.wmf"/><Relationship Id="rId45" Type="http://schemas.openxmlformats.org/officeDocument/2006/relationships/image" Target="media/image25.png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19.wmf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7.bin"/><Relationship Id="rId44" Type="http://schemas.openxmlformats.org/officeDocument/2006/relationships/image" Target="media/image2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wmf"/><Relationship Id="rId35" Type="http://schemas.openxmlformats.org/officeDocument/2006/relationships/oleObject" Target="embeddings/oleObject9.bin"/><Relationship Id="rId43" Type="http://schemas.openxmlformats.org/officeDocument/2006/relationships/image" Target="media/image23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7517B-E786-4AE5-A123-4D02648E2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869</Words>
  <Characters>1065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D</cp:lastModifiedBy>
  <cp:revision>16</cp:revision>
  <dcterms:created xsi:type="dcterms:W3CDTF">2013-10-16T03:28:00Z</dcterms:created>
  <dcterms:modified xsi:type="dcterms:W3CDTF">2014-12-16T00:10:00Z</dcterms:modified>
</cp:coreProperties>
</file>